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C6" w:rsidRPr="00BD3F01" w:rsidRDefault="008A17C6" w:rsidP="008A17C6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BD3F01">
        <w:rPr>
          <w:rFonts w:ascii="Times New Roman" w:hAnsi="Times New Roman" w:cs="Times New Roman"/>
          <w:b/>
          <w:bCs/>
        </w:rPr>
        <w:t>IZVOD IZ ZAPISNIKA</w:t>
      </w:r>
    </w:p>
    <w:p w:rsidR="008A17C6" w:rsidRPr="00BD3F01" w:rsidRDefault="008A17C6" w:rsidP="008A17C6">
      <w:pPr>
        <w:pStyle w:val="Bezproreda"/>
        <w:rPr>
          <w:rFonts w:ascii="Times New Roman" w:hAnsi="Times New Roman" w:cs="Times New Roman"/>
        </w:rPr>
      </w:pPr>
    </w:p>
    <w:p w:rsidR="008A17C6" w:rsidRPr="00BD3F01" w:rsidRDefault="00FA5DDB" w:rsidP="008A17C6">
      <w:pPr>
        <w:pStyle w:val="Bezproreda"/>
        <w:jc w:val="center"/>
        <w:rPr>
          <w:rFonts w:ascii="Times New Roman" w:hAnsi="Times New Roman" w:cs="Times New Roman"/>
          <w:b/>
        </w:rPr>
      </w:pPr>
      <w:r w:rsidRPr="00BD3F01">
        <w:rPr>
          <w:rFonts w:ascii="Times New Roman" w:hAnsi="Times New Roman" w:cs="Times New Roman"/>
          <w:b/>
        </w:rPr>
        <w:t xml:space="preserve"> sa </w:t>
      </w:r>
      <w:r w:rsidR="008A17C6" w:rsidRPr="00BD3F01">
        <w:rPr>
          <w:rFonts w:ascii="Times New Roman" w:hAnsi="Times New Roman" w:cs="Times New Roman"/>
          <w:b/>
        </w:rPr>
        <w:t>8. sjednice Općinskog vijeća Općine Podravska Moslavina</w:t>
      </w:r>
    </w:p>
    <w:p w:rsidR="008A17C6" w:rsidRPr="00BD3F01" w:rsidRDefault="008A17C6" w:rsidP="008A17C6">
      <w:pPr>
        <w:pStyle w:val="Bezproreda"/>
        <w:jc w:val="center"/>
        <w:rPr>
          <w:rFonts w:ascii="Times New Roman" w:hAnsi="Times New Roman" w:cs="Times New Roman"/>
          <w:b/>
        </w:rPr>
      </w:pPr>
      <w:r w:rsidRPr="00BD3F01">
        <w:rPr>
          <w:rFonts w:ascii="Times New Roman" w:hAnsi="Times New Roman" w:cs="Times New Roman"/>
          <w:b/>
        </w:rPr>
        <w:t xml:space="preserve"> održane  17. ožujka 2022. godine u Društvenom domu</w:t>
      </w:r>
    </w:p>
    <w:p w:rsidR="008A17C6" w:rsidRPr="00BD3F01" w:rsidRDefault="008A17C6" w:rsidP="008A17C6">
      <w:pPr>
        <w:pStyle w:val="Bezproreda"/>
        <w:jc w:val="center"/>
        <w:rPr>
          <w:rFonts w:ascii="Times New Roman" w:hAnsi="Times New Roman" w:cs="Times New Roman"/>
          <w:b/>
        </w:rPr>
      </w:pPr>
      <w:r w:rsidRPr="00BD3F01">
        <w:rPr>
          <w:rFonts w:ascii="Times New Roman" w:hAnsi="Times New Roman" w:cs="Times New Roman"/>
          <w:b/>
        </w:rPr>
        <w:t xml:space="preserve"> u Podravskoj Moslavini, J.J. Strossmayera 150</w:t>
      </w:r>
    </w:p>
    <w:p w:rsidR="00D74D61" w:rsidRPr="00BD3F01" w:rsidRDefault="00D74D61">
      <w:pPr>
        <w:pStyle w:val="Standard"/>
        <w:spacing w:line="276" w:lineRule="auto"/>
        <w:jc w:val="center"/>
        <w:rPr>
          <w:rFonts w:ascii="Times New Roman" w:eastAsia="Caladea" w:hAnsi="Times New Roman" w:cs="Times New Roman"/>
          <w:b/>
          <w:color w:val="00000A"/>
          <w:sz w:val="22"/>
          <w:szCs w:val="22"/>
          <w:lang w:val="hr-HR"/>
        </w:rPr>
      </w:pPr>
    </w:p>
    <w:p w:rsidR="008A17C6" w:rsidRPr="00BD3F01" w:rsidRDefault="008A17C6" w:rsidP="008A17C6">
      <w:pPr>
        <w:pStyle w:val="Bezproreda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Sjednicu otvara </w:t>
      </w:r>
      <w:r w:rsidRPr="00BD3F01">
        <w:rPr>
          <w:rFonts w:ascii="Times New Roman" w:hAnsi="Times New Roman" w:cs="Times New Roman"/>
          <w:i/>
        </w:rPr>
        <w:t>Slavko Kupanovac</w:t>
      </w:r>
      <w:r w:rsidRPr="00BD3F01">
        <w:rPr>
          <w:rFonts w:ascii="Times New Roman" w:hAnsi="Times New Roman" w:cs="Times New Roman"/>
        </w:rPr>
        <w:t>, predsjednik Općinskog vijeća Općine Podravska Moslavina u 15:30 sati.</w:t>
      </w:r>
    </w:p>
    <w:p w:rsidR="00F61919" w:rsidRPr="00BD3F01" w:rsidRDefault="00F61919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u w:val="single"/>
          <w:lang w:val="hr-HR"/>
        </w:rPr>
      </w:pPr>
    </w:p>
    <w:p w:rsidR="009404ED" w:rsidRPr="00BD3F01" w:rsidRDefault="00A2773C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b/>
          <w:sz w:val="22"/>
          <w:szCs w:val="22"/>
          <w:lang w:val="hr-HR"/>
        </w:rPr>
        <w:t xml:space="preserve">Utvrđeno je da su na sjednici nazočni vijećnici: </w:t>
      </w:r>
    </w:p>
    <w:p w:rsidR="00A2773C" w:rsidRPr="00BD3F01" w:rsidRDefault="00A2773C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</w:t>
      </w:r>
      <w:r w:rsidR="008A17C6"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</w:t>
      </w: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>1. Slavko Kupanovac</w:t>
      </w:r>
    </w:p>
    <w:p w:rsidR="00A2773C" w:rsidRPr="00BD3F01" w:rsidRDefault="00A2773C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2. Željko Zetaić</w:t>
      </w:r>
    </w:p>
    <w:p w:rsidR="00A2773C" w:rsidRPr="00BD3F01" w:rsidRDefault="00A2773C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3. Ana Jambrešić</w:t>
      </w:r>
    </w:p>
    <w:p w:rsidR="00A2773C" w:rsidRPr="00BD3F01" w:rsidRDefault="00A2773C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4. Marta Zetaić</w:t>
      </w:r>
    </w:p>
    <w:p w:rsidR="00A2773C" w:rsidRPr="00BD3F01" w:rsidRDefault="00A2773C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5. Marko Sabo</w:t>
      </w:r>
    </w:p>
    <w:p w:rsidR="00C420CE" w:rsidRPr="00BD3F01" w:rsidRDefault="004334F6" w:rsidP="004334F6">
      <w:pPr>
        <w:pStyle w:val="Standard"/>
        <w:tabs>
          <w:tab w:val="left" w:pos="7490"/>
        </w:tabs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b/>
          <w:sz w:val="22"/>
          <w:szCs w:val="22"/>
          <w:lang w:val="hr-HR"/>
        </w:rPr>
        <w:tab/>
      </w:r>
    </w:p>
    <w:p w:rsidR="00F61919" w:rsidRPr="00BD3F01" w:rsidRDefault="00A2773C" w:rsidP="00C420CE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b/>
          <w:sz w:val="22"/>
          <w:szCs w:val="22"/>
          <w:lang w:val="hr-HR"/>
        </w:rPr>
        <w:t xml:space="preserve">Odsutni vijećnici:  </w:t>
      </w:r>
    </w:p>
    <w:p w:rsidR="00C420CE" w:rsidRPr="00BD3F01" w:rsidRDefault="00C420CE" w:rsidP="00C420CE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 1. Ivica Vrkić</w:t>
      </w:r>
    </w:p>
    <w:p w:rsidR="00C420CE" w:rsidRPr="00BD3F01" w:rsidRDefault="003B24F3" w:rsidP="00C420CE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 </w:t>
      </w:r>
      <w:r w:rsidR="00C420CE"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>2. Josip Rogić</w:t>
      </w:r>
    </w:p>
    <w:p w:rsidR="00C420CE" w:rsidRPr="00BD3F01" w:rsidRDefault="00C420CE" w:rsidP="00C420CE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 3</w:t>
      </w:r>
      <w:r w:rsidR="00554E9B"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. </w:t>
      </w: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>Matija Rogić</w:t>
      </w:r>
    </w:p>
    <w:p w:rsidR="00C420CE" w:rsidRPr="00BD3F01" w:rsidRDefault="00C420CE" w:rsidP="00C420CE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 4. Ivana Šoša</w:t>
      </w:r>
    </w:p>
    <w:p w:rsidR="00C420CE" w:rsidRPr="00BD3F01" w:rsidRDefault="00C420CE" w:rsidP="00C420CE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</w:p>
    <w:p w:rsidR="00A5367F" w:rsidRPr="00BD3F01" w:rsidRDefault="00A5367F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</w:p>
    <w:p w:rsidR="00A5367F" w:rsidRPr="00BD3F01" w:rsidRDefault="00A5367F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</w:p>
    <w:p w:rsidR="00A5367F" w:rsidRPr="00BD3F01" w:rsidRDefault="00A5367F" w:rsidP="00A5367F">
      <w:pPr>
        <w:pStyle w:val="Bezproreda"/>
        <w:rPr>
          <w:rFonts w:ascii="Times New Roman" w:hAnsi="Times New Roman" w:cs="Times New Roman"/>
          <w:b/>
        </w:rPr>
      </w:pPr>
      <w:r w:rsidRPr="00BD3F01">
        <w:rPr>
          <w:rFonts w:ascii="Times New Roman" w:hAnsi="Times New Roman" w:cs="Times New Roman"/>
          <w:i/>
        </w:rPr>
        <w:t>Predsjednik vijeća Slavko Kupanovac</w:t>
      </w:r>
      <w:r w:rsidRPr="00BD3F01">
        <w:rPr>
          <w:rFonts w:ascii="Times New Roman" w:hAnsi="Times New Roman" w:cs="Times New Roman"/>
        </w:rPr>
        <w:t xml:space="preserve">  konstatira da je na sjednici nazočno 5 vijećnika od ukupno 9 vijećnika </w:t>
      </w:r>
      <w:r w:rsidR="00437CEC" w:rsidRPr="00BD3F01">
        <w:rPr>
          <w:rFonts w:ascii="Times New Roman" w:hAnsi="Times New Roman" w:cs="Times New Roman"/>
        </w:rPr>
        <w:t>te da će sve donesene odluke biti pravovaljane  i da nije bilo opravdanja izostank</w:t>
      </w:r>
      <w:r w:rsidR="008E54DB" w:rsidRPr="00BD3F01">
        <w:rPr>
          <w:rFonts w:ascii="Times New Roman" w:hAnsi="Times New Roman" w:cs="Times New Roman"/>
        </w:rPr>
        <w:t xml:space="preserve"> </w:t>
      </w:r>
      <w:r w:rsidR="00437CEC" w:rsidRPr="00BD3F01">
        <w:rPr>
          <w:rFonts w:ascii="Times New Roman" w:hAnsi="Times New Roman" w:cs="Times New Roman"/>
        </w:rPr>
        <w:t>od strane odsutnih vijećnika.</w:t>
      </w:r>
    </w:p>
    <w:p w:rsidR="008E54DB" w:rsidRPr="00BD3F01" w:rsidRDefault="008E54DB" w:rsidP="00A5367F">
      <w:pPr>
        <w:pStyle w:val="Bezproreda"/>
        <w:rPr>
          <w:rFonts w:ascii="Times New Roman" w:hAnsi="Times New Roman" w:cs="Times New Roman"/>
          <w:b/>
        </w:rPr>
      </w:pPr>
    </w:p>
    <w:p w:rsidR="00A5367F" w:rsidRPr="00BD3F01" w:rsidRDefault="00A5367F" w:rsidP="00A5367F">
      <w:pPr>
        <w:pStyle w:val="Bezproreda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  <w:b/>
        </w:rPr>
        <w:t>Od ostalih sjednici su nazočni</w:t>
      </w:r>
      <w:r w:rsidRPr="00BD3F01">
        <w:rPr>
          <w:rFonts w:ascii="Times New Roman" w:hAnsi="Times New Roman" w:cs="Times New Roman"/>
        </w:rPr>
        <w:t>: Dominik Cerić – općinski načelnik, pročelnica – Marina Cigrovski, Slavica Bolješić – računovodstveni referent.</w:t>
      </w:r>
    </w:p>
    <w:p w:rsidR="00A5367F" w:rsidRPr="00BD3F01" w:rsidRDefault="00A5367F" w:rsidP="00A5367F">
      <w:pPr>
        <w:pStyle w:val="Bezproreda"/>
        <w:rPr>
          <w:rFonts w:ascii="Times New Roman" w:hAnsi="Times New Roman" w:cs="Times New Roman"/>
          <w:i/>
        </w:rPr>
      </w:pPr>
    </w:p>
    <w:p w:rsidR="00A5367F" w:rsidRPr="00BD3F01" w:rsidRDefault="00A5367F" w:rsidP="00A5367F">
      <w:pPr>
        <w:pStyle w:val="Bezproreda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  <w:i/>
        </w:rPr>
        <w:t>Predsjednik vijeća Slavko Kupanovac</w:t>
      </w:r>
      <w:r w:rsidRPr="00BD3F01">
        <w:rPr>
          <w:rFonts w:ascii="Times New Roman" w:hAnsi="Times New Roman" w:cs="Times New Roman"/>
        </w:rPr>
        <w:t xml:space="preserve"> konstatira da zapisnik vodi Marija Horvat, administrativni referent</w:t>
      </w:r>
    </w:p>
    <w:p w:rsidR="00A5367F" w:rsidRPr="00BD3F01" w:rsidRDefault="00A5367F" w:rsidP="00A5367F">
      <w:pPr>
        <w:pStyle w:val="Bezproreda"/>
        <w:rPr>
          <w:rFonts w:ascii="Times New Roman" w:hAnsi="Times New Roman" w:cs="Times New Roman"/>
        </w:rPr>
      </w:pPr>
    </w:p>
    <w:p w:rsidR="00A5367F" w:rsidRPr="00BD3F01" w:rsidRDefault="00A5367F" w:rsidP="00A5367F">
      <w:pPr>
        <w:pStyle w:val="Bezproreda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  <w:i/>
        </w:rPr>
        <w:t>Predsjednik vijeća Slavko Kupanovac</w:t>
      </w:r>
      <w:r w:rsidRPr="00BD3F01">
        <w:rPr>
          <w:rFonts w:ascii="Times New Roman" w:hAnsi="Times New Roman" w:cs="Times New Roman"/>
        </w:rPr>
        <w:t xml:space="preserve"> za ovjerovitelje zapisnika predlaže gospodina Željka Zetaića i gospodina Marka Sabu</w:t>
      </w:r>
      <w:r w:rsidR="00437CEC" w:rsidRPr="00BD3F01">
        <w:rPr>
          <w:rFonts w:ascii="Times New Roman" w:hAnsi="Times New Roman" w:cs="Times New Roman"/>
        </w:rPr>
        <w:t>, poziva na glasovanje, pri</w:t>
      </w:r>
      <w:r w:rsidRPr="00BD3F01">
        <w:rPr>
          <w:rFonts w:ascii="Times New Roman" w:hAnsi="Times New Roman" w:cs="Times New Roman"/>
        </w:rPr>
        <w:t>jedlog za ovjerovitelje zapisnika usvojen je jednoglasno (5 vijećnika prisutno).</w:t>
      </w:r>
    </w:p>
    <w:p w:rsidR="00A5367F" w:rsidRPr="00BD3F01" w:rsidRDefault="00A5367F" w:rsidP="00A5367F">
      <w:pPr>
        <w:pStyle w:val="Bezproreda"/>
        <w:jc w:val="both"/>
        <w:rPr>
          <w:rFonts w:ascii="Times New Roman" w:hAnsi="Times New Roman" w:cs="Times New Roman"/>
        </w:rPr>
      </w:pPr>
    </w:p>
    <w:p w:rsidR="00A5367F" w:rsidRPr="00BD3F01" w:rsidRDefault="00A5367F" w:rsidP="00A5367F">
      <w:pPr>
        <w:pStyle w:val="Bezproreda"/>
        <w:jc w:val="both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>Predsjednik predlaže sljedeći dnevni red</w:t>
      </w:r>
      <w:r w:rsidR="008E54DB" w:rsidRPr="00BD3F01">
        <w:rPr>
          <w:rFonts w:ascii="Times New Roman" w:hAnsi="Times New Roman" w:cs="Times New Roman"/>
        </w:rPr>
        <w:t xml:space="preserve"> </w:t>
      </w:r>
      <w:r w:rsidRPr="00BD3F01">
        <w:rPr>
          <w:rFonts w:ascii="Times New Roman" w:hAnsi="Times New Roman" w:cs="Times New Roman"/>
        </w:rPr>
        <w:t xml:space="preserve"> </w:t>
      </w:r>
    </w:p>
    <w:p w:rsidR="00D74D61" w:rsidRPr="00BD3F01" w:rsidRDefault="00D74D61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D74D61" w:rsidRPr="00BD3F01" w:rsidRDefault="00391F9A">
      <w:pPr>
        <w:pStyle w:val="Standard"/>
        <w:spacing w:line="276" w:lineRule="auto"/>
        <w:jc w:val="center"/>
        <w:rPr>
          <w:rFonts w:ascii="Times New Roman" w:eastAsia="Courier New" w:hAnsi="Times New Roman" w:cs="Times New Roman"/>
          <w:b/>
          <w:color w:val="00000A"/>
          <w:sz w:val="22"/>
          <w:szCs w:val="22"/>
          <w:u w:val="single"/>
          <w:lang w:val="hr-HR"/>
        </w:rPr>
      </w:pPr>
      <w:r w:rsidRPr="00BD3F01">
        <w:rPr>
          <w:rFonts w:ascii="Times New Roman" w:eastAsia="Courier New" w:hAnsi="Times New Roman" w:cs="Times New Roman"/>
          <w:b/>
          <w:color w:val="00000A"/>
          <w:sz w:val="22"/>
          <w:szCs w:val="22"/>
          <w:u w:val="single"/>
          <w:lang w:val="hr-HR"/>
        </w:rPr>
        <w:t>DNEVNI RED</w:t>
      </w:r>
    </w:p>
    <w:p w:rsidR="00D74D61" w:rsidRPr="00BD3F01" w:rsidRDefault="00D74D61">
      <w:pPr>
        <w:pStyle w:val="Textbody"/>
        <w:tabs>
          <w:tab w:val="left" w:pos="1414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D74D61" w:rsidRPr="00BD3F01" w:rsidRDefault="00E7689B">
      <w:pPr>
        <w:pStyle w:val="Textbody"/>
        <w:tabs>
          <w:tab w:val="left" w:pos="1414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D3F01">
        <w:rPr>
          <w:rFonts w:ascii="Times New Roman" w:hAnsi="Times New Roman" w:cs="Times New Roman"/>
          <w:sz w:val="22"/>
          <w:szCs w:val="22"/>
          <w:lang w:val="hr-HR"/>
        </w:rPr>
        <w:t xml:space="preserve">       Aktualni sat.</w:t>
      </w:r>
    </w:p>
    <w:p w:rsidR="00F6473F" w:rsidRPr="00BD3F01" w:rsidRDefault="00F6473F" w:rsidP="006D18BF">
      <w:pPr>
        <w:pStyle w:val="Tijeloteksta"/>
        <w:tabs>
          <w:tab w:val="left" w:pos="1414"/>
        </w:tabs>
        <w:spacing w:after="0"/>
        <w:rPr>
          <w:rFonts w:ascii="Times New Roman" w:hAnsi="Times New Roman" w:cs="Times New Roman"/>
          <w:color w:val="000000"/>
        </w:rPr>
      </w:pPr>
    </w:p>
    <w:p w:rsidR="00D74D61" w:rsidRPr="00BD3F01" w:rsidRDefault="006D18BF" w:rsidP="006D18BF">
      <w:pPr>
        <w:pStyle w:val="Tijeloteksta"/>
        <w:tabs>
          <w:tab w:val="left" w:pos="1414"/>
        </w:tabs>
        <w:spacing w:after="0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  <w:color w:val="000000"/>
        </w:rPr>
        <w:t xml:space="preserve">1. </w:t>
      </w:r>
      <w:r w:rsidR="00E7689B" w:rsidRPr="00BD3F01">
        <w:rPr>
          <w:rFonts w:ascii="Times New Roman" w:hAnsi="Times New Roman" w:cs="Times New Roman"/>
          <w:color w:val="000000"/>
        </w:rPr>
        <w:t xml:space="preserve">Usvajanje zapisnika sa </w:t>
      </w:r>
      <w:r w:rsidR="00B62BE1" w:rsidRPr="00BD3F01">
        <w:rPr>
          <w:rFonts w:ascii="Times New Roman" w:hAnsi="Times New Roman" w:cs="Times New Roman"/>
          <w:color w:val="000000"/>
        </w:rPr>
        <w:t>7</w:t>
      </w:r>
      <w:r w:rsidR="00391F9A" w:rsidRPr="00BD3F01">
        <w:rPr>
          <w:rFonts w:ascii="Times New Roman" w:hAnsi="Times New Roman" w:cs="Times New Roman"/>
          <w:color w:val="000000"/>
        </w:rPr>
        <w:t>. sjednice Općinskog vijeća Općine Podravska Moslavina</w:t>
      </w:r>
    </w:p>
    <w:p w:rsidR="00B85003" w:rsidRPr="00BD3F01" w:rsidRDefault="00B85003" w:rsidP="006D18BF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bookmarkStart w:id="0" w:name="_Hlk98849261"/>
    </w:p>
    <w:p w:rsidR="0032769D" w:rsidRPr="00BD3F01" w:rsidRDefault="006D18BF" w:rsidP="006D18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2. </w:t>
      </w:r>
      <w:r w:rsidR="00B62BE1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Razmatranje prijedloga i donošenje </w:t>
      </w:r>
      <w:bookmarkStart w:id="1" w:name="_Hlk97724337"/>
      <w:r w:rsidR="00B62BE1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Odluke </w:t>
      </w:r>
      <w:r w:rsidR="00B62BE1" w:rsidRPr="00BD3F01">
        <w:rPr>
          <w:rFonts w:ascii="Times New Roman" w:hAnsi="Times New Roman" w:cs="Times New Roman"/>
        </w:rPr>
        <w:t xml:space="preserve">o davanju suglasnosti za provedbu ulaganja u projekt </w:t>
      </w:r>
    </w:p>
    <w:p w:rsidR="0032769D" w:rsidRPr="00BD3F01" w:rsidRDefault="009021A4" w:rsidP="003276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   </w:t>
      </w:r>
      <w:r w:rsidR="00B62BE1" w:rsidRPr="00BD3F01">
        <w:rPr>
          <w:rFonts w:ascii="Times New Roman" w:hAnsi="Times New Roman" w:cs="Times New Roman"/>
        </w:rPr>
        <w:t>„Postavljanje ograda i staza na groblju u Krčeniku“</w:t>
      </w:r>
      <w:bookmarkEnd w:id="1"/>
    </w:p>
    <w:p w:rsidR="00B62BE1" w:rsidRPr="00BD3F01" w:rsidRDefault="009021A4" w:rsidP="003276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  </w:t>
      </w:r>
      <w:r w:rsidR="009D5970" w:rsidRPr="00BD3F01">
        <w:rPr>
          <w:rFonts w:ascii="Times New Roman" w:hAnsi="Times New Roman" w:cs="Times New Roman"/>
        </w:rPr>
        <w:t xml:space="preserve">  </w:t>
      </w:r>
      <w:r w:rsidRPr="00BD3F01">
        <w:rPr>
          <w:rFonts w:ascii="Times New Roman" w:hAnsi="Times New Roman" w:cs="Times New Roman"/>
        </w:rPr>
        <w:t xml:space="preserve"> </w:t>
      </w:r>
      <w:r w:rsidR="00B62BE1" w:rsidRPr="00BD3F01">
        <w:rPr>
          <w:rFonts w:ascii="Times New Roman" w:hAnsi="Times New Roman" w:cs="Times New Roman"/>
        </w:rPr>
        <w:t>IZVJESTITELJ: Marina Cigrovski</w:t>
      </w:r>
    </w:p>
    <w:p w:rsidR="00B85003" w:rsidRPr="00BD3F01" w:rsidRDefault="00B85003" w:rsidP="008B2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49A9" w:rsidRPr="00BD3F01" w:rsidRDefault="00426F52" w:rsidP="008B2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>3.</w:t>
      </w:r>
      <w:r w:rsidR="009D5970" w:rsidRPr="00BD3F01">
        <w:rPr>
          <w:rFonts w:ascii="Times New Roman" w:hAnsi="Times New Roman" w:cs="Times New Roman"/>
        </w:rPr>
        <w:t xml:space="preserve"> </w:t>
      </w:r>
      <w:r w:rsidR="00B62BE1" w:rsidRPr="00BD3F01">
        <w:rPr>
          <w:rFonts w:ascii="Times New Roman" w:hAnsi="Times New Roman" w:cs="Times New Roman"/>
        </w:rPr>
        <w:t xml:space="preserve">Razmatranje prijedloga i donošenja </w:t>
      </w:r>
      <w:bookmarkStart w:id="2" w:name="_Hlk97626817"/>
      <w:r w:rsidR="00B62BE1" w:rsidRPr="00BD3F01">
        <w:rPr>
          <w:rFonts w:ascii="Times New Roman" w:hAnsi="Times New Roman" w:cs="Times New Roman"/>
        </w:rPr>
        <w:t>Kodeksa ponašanja članova Općinskog vijeć</w:t>
      </w:r>
      <w:r w:rsidR="00EB0809" w:rsidRPr="00BD3F01">
        <w:rPr>
          <w:rFonts w:ascii="Times New Roman" w:hAnsi="Times New Roman" w:cs="Times New Roman"/>
        </w:rPr>
        <w:t>a</w:t>
      </w:r>
    </w:p>
    <w:p w:rsidR="005A7E9C" w:rsidRPr="00BD3F01" w:rsidRDefault="009021A4" w:rsidP="0042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lastRenderedPageBreak/>
        <w:t xml:space="preserve">   </w:t>
      </w:r>
      <w:r w:rsidR="009D5970" w:rsidRPr="00BD3F01">
        <w:rPr>
          <w:rFonts w:ascii="Times New Roman" w:hAnsi="Times New Roman" w:cs="Times New Roman"/>
        </w:rPr>
        <w:t xml:space="preserve"> </w:t>
      </w:r>
      <w:r w:rsidR="00B62BE1" w:rsidRPr="00BD3F01">
        <w:rPr>
          <w:rFonts w:ascii="Times New Roman" w:hAnsi="Times New Roman" w:cs="Times New Roman"/>
        </w:rPr>
        <w:t>Općine Podravska Moslavina</w:t>
      </w:r>
      <w:bookmarkEnd w:id="2"/>
    </w:p>
    <w:p w:rsidR="009828ED" w:rsidRPr="00BD3F01" w:rsidRDefault="009021A4" w:rsidP="00482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    </w:t>
      </w:r>
      <w:r w:rsidR="00B62BE1" w:rsidRPr="00BD3F01">
        <w:rPr>
          <w:rFonts w:ascii="Times New Roman" w:hAnsi="Times New Roman" w:cs="Times New Roman"/>
        </w:rPr>
        <w:t>IZVJESTITELJ: Marina Cigrovski</w:t>
      </w:r>
    </w:p>
    <w:p w:rsidR="00B85003" w:rsidRPr="00BD3F01" w:rsidRDefault="00B85003" w:rsidP="009828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A4B6C" w:rsidRPr="00BD3F01" w:rsidRDefault="003E4738" w:rsidP="009021A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lang w:eastAsia="zh-CN" w:bidi="hi-IN"/>
        </w:rPr>
      </w:pPr>
      <w:r w:rsidRPr="00BD3F01">
        <w:rPr>
          <w:rFonts w:ascii="Times New Roman" w:hAnsi="Times New Roman" w:cs="Times New Roman"/>
        </w:rPr>
        <w:t>4.</w:t>
      </w:r>
      <w:r w:rsidR="009D5970" w:rsidRPr="00BD3F01">
        <w:rPr>
          <w:rFonts w:ascii="Times New Roman" w:hAnsi="Times New Roman" w:cs="Times New Roman"/>
        </w:rPr>
        <w:t xml:space="preserve"> </w:t>
      </w:r>
      <w:r w:rsidR="0066085E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>Razmatranje prijedloga i donošenja Zaključkao prihvaćanju godišnjeg izvješća</w:t>
      </w:r>
      <w:r w:rsidR="001A106E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</w:t>
      </w:r>
      <w:r w:rsidR="009D5970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>o primjeni</w:t>
      </w:r>
      <w:r w:rsidR="001A106E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                       </w:t>
      </w:r>
      <w:r w:rsidR="0066085E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</w:t>
      </w:r>
    </w:p>
    <w:p w:rsidR="0066085E" w:rsidRPr="00BD3F01" w:rsidRDefault="004A4B6C" w:rsidP="009021A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lang w:eastAsia="zh-CN" w:bidi="hi-IN"/>
        </w:rPr>
      </w:pPr>
      <w:r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  </w:t>
      </w:r>
      <w:r w:rsidR="009D5970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</w:t>
      </w:r>
      <w:r w:rsidR="0066085E" w:rsidRPr="00BD3F01">
        <w:rPr>
          <w:rFonts w:ascii="Times New Roman" w:eastAsia="Times New Roman" w:hAnsi="Times New Roman" w:cs="Times New Roman"/>
          <w:kern w:val="1"/>
          <w:lang w:eastAsia="hr-HR" w:bidi="hi-IN"/>
        </w:rPr>
        <w:t>agrotehničkih mjera u 2021. godini</w:t>
      </w:r>
    </w:p>
    <w:p w:rsidR="00482997" w:rsidRPr="00BD3F01" w:rsidRDefault="009021A4" w:rsidP="009021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 </w:t>
      </w:r>
      <w:r w:rsidR="004A4B6C" w:rsidRPr="00BD3F01">
        <w:rPr>
          <w:rFonts w:ascii="Times New Roman" w:hAnsi="Times New Roman" w:cs="Times New Roman"/>
        </w:rPr>
        <w:t xml:space="preserve">  </w:t>
      </w:r>
      <w:r w:rsidRPr="00BD3F01">
        <w:rPr>
          <w:rFonts w:ascii="Times New Roman" w:hAnsi="Times New Roman" w:cs="Times New Roman"/>
        </w:rPr>
        <w:t xml:space="preserve"> </w:t>
      </w:r>
      <w:r w:rsidR="0066085E" w:rsidRPr="00BD3F01">
        <w:rPr>
          <w:rFonts w:ascii="Times New Roman" w:hAnsi="Times New Roman" w:cs="Times New Roman"/>
        </w:rPr>
        <w:t>IZVJESTITELJ: Marina Cigrovsk</w:t>
      </w:r>
      <w:r w:rsidR="00BA20EE" w:rsidRPr="00BD3F01">
        <w:rPr>
          <w:rFonts w:ascii="Times New Roman" w:hAnsi="Times New Roman" w:cs="Times New Roman"/>
        </w:rPr>
        <w:t>i</w:t>
      </w:r>
    </w:p>
    <w:p w:rsidR="00C92116" w:rsidRPr="00BD3F01" w:rsidRDefault="003B368C" w:rsidP="00C92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 5. </w:t>
      </w:r>
      <w:r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Razmatranje prijedloga i donošenja </w:t>
      </w:r>
      <w:r w:rsidRPr="00BD3F01">
        <w:rPr>
          <w:rFonts w:ascii="Times New Roman" w:eastAsia="SimSun" w:hAnsi="Times New Roman" w:cs="Times New Roman"/>
          <w:kern w:val="1"/>
          <w:lang w:eastAsia="zh-CN" w:bidi="hi-IN"/>
        </w:rPr>
        <w:t xml:space="preserve">Srednjoročnog (trogodišnji) Plana davanja koncesija </w:t>
      </w:r>
    </w:p>
    <w:p w:rsidR="00E46271" w:rsidRPr="00BD3F01" w:rsidRDefault="00EF17E8" w:rsidP="00C92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3F01">
        <w:rPr>
          <w:rFonts w:ascii="Times New Roman" w:eastAsia="SimSun" w:hAnsi="Times New Roman" w:cs="Times New Roman"/>
          <w:kern w:val="1"/>
          <w:lang w:eastAsia="zh-CN" w:bidi="hi-IN"/>
        </w:rPr>
        <w:t xml:space="preserve">     </w:t>
      </w:r>
      <w:r w:rsidR="003B368C" w:rsidRPr="00BD3F01">
        <w:rPr>
          <w:rFonts w:ascii="Times New Roman" w:eastAsia="SimSun" w:hAnsi="Times New Roman" w:cs="Times New Roman"/>
          <w:kern w:val="1"/>
          <w:lang w:eastAsia="zh-CN" w:bidi="hi-IN"/>
        </w:rPr>
        <w:t>za razdoblje  2022.- 2025 . godine</w:t>
      </w:r>
    </w:p>
    <w:p w:rsidR="003B368C" w:rsidRPr="00BD3F01" w:rsidRDefault="00EF17E8" w:rsidP="00C92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     </w:t>
      </w:r>
      <w:r w:rsidR="003B368C" w:rsidRPr="00BD3F01">
        <w:rPr>
          <w:rFonts w:ascii="Times New Roman" w:hAnsi="Times New Roman" w:cs="Times New Roman"/>
        </w:rPr>
        <w:t>IZVJESTITELJ: Marina Cigrovski</w:t>
      </w:r>
    </w:p>
    <w:p w:rsidR="0085787A" w:rsidRPr="00BD3F01" w:rsidRDefault="0085787A" w:rsidP="00E4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7F94" w:rsidRPr="00BD3F01" w:rsidRDefault="003B3CA4" w:rsidP="000D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>6.</w:t>
      </w:r>
      <w:r w:rsidR="000D5B72" w:rsidRPr="00BD3F01">
        <w:rPr>
          <w:rFonts w:ascii="Times New Roman" w:hAnsi="Times New Roman" w:cs="Times New Roman"/>
        </w:rPr>
        <w:t xml:space="preserve"> </w:t>
      </w:r>
      <w:r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Razmatranje prijedloga i donošenja </w:t>
      </w:r>
      <w:r w:rsidRPr="00BD3F01">
        <w:rPr>
          <w:rFonts w:ascii="Times New Roman" w:hAnsi="Times New Roman" w:cs="Times New Roman"/>
        </w:rPr>
        <w:t>Godišnjeg Plana davanja koncesija za 2022. godinu</w:t>
      </w:r>
    </w:p>
    <w:p w:rsidR="003B3CA4" w:rsidRPr="00BD3F01" w:rsidRDefault="000D5B72" w:rsidP="000D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    </w:t>
      </w:r>
      <w:r w:rsidR="003B3CA4" w:rsidRPr="00BD3F01">
        <w:rPr>
          <w:rFonts w:ascii="Times New Roman" w:hAnsi="Times New Roman" w:cs="Times New Roman"/>
        </w:rPr>
        <w:t>IZVJESTITELJ: Marina Cigrovski</w:t>
      </w:r>
    </w:p>
    <w:p w:rsidR="00D1668A" w:rsidRPr="00BD3F01" w:rsidRDefault="00D1668A" w:rsidP="000D3CA4">
      <w:pPr>
        <w:pStyle w:val="Default"/>
        <w:tabs>
          <w:tab w:val="left" w:pos="1414"/>
        </w:tabs>
        <w:rPr>
          <w:rFonts w:ascii="Times New Roman" w:hAnsi="Times New Roman" w:cs="Times New Roman"/>
          <w:sz w:val="22"/>
          <w:szCs w:val="22"/>
        </w:rPr>
      </w:pPr>
    </w:p>
    <w:p w:rsidR="00F81681" w:rsidRPr="00BD3F01" w:rsidRDefault="00F81681" w:rsidP="000D3CA4">
      <w:pPr>
        <w:pStyle w:val="Default"/>
        <w:tabs>
          <w:tab w:val="left" w:pos="1414"/>
        </w:tabs>
        <w:rPr>
          <w:rFonts w:ascii="Times New Roman" w:hAnsi="Times New Roman" w:cs="Times New Roman"/>
          <w:sz w:val="22"/>
          <w:szCs w:val="22"/>
        </w:rPr>
      </w:pPr>
      <w:r w:rsidRPr="00BD3F01">
        <w:rPr>
          <w:rFonts w:ascii="Times New Roman" w:hAnsi="Times New Roman" w:cs="Times New Roman"/>
          <w:sz w:val="22"/>
          <w:szCs w:val="22"/>
        </w:rPr>
        <w:t>7</w:t>
      </w:r>
      <w:r w:rsidR="00EB0809" w:rsidRPr="00BD3F01">
        <w:rPr>
          <w:rFonts w:ascii="Times New Roman" w:hAnsi="Times New Roman" w:cs="Times New Roman"/>
          <w:sz w:val="22"/>
          <w:szCs w:val="22"/>
        </w:rPr>
        <w:t xml:space="preserve">. </w:t>
      </w:r>
      <w:r w:rsidR="00391F9A" w:rsidRPr="00BD3F01">
        <w:rPr>
          <w:rFonts w:ascii="Times New Roman" w:hAnsi="Times New Roman" w:cs="Times New Roman"/>
          <w:sz w:val="22"/>
          <w:szCs w:val="22"/>
        </w:rPr>
        <w:t>Razmatranje prijedloga i donošenje</w:t>
      </w:r>
      <w:r w:rsidR="000B66D2" w:rsidRPr="00BD3F01">
        <w:rPr>
          <w:rFonts w:ascii="Times New Roman" w:hAnsi="Times New Roman" w:cs="Times New Roman"/>
          <w:sz w:val="22"/>
          <w:szCs w:val="22"/>
        </w:rPr>
        <w:t xml:space="preserve"> I. Odluke o izmjenama i dopunama Proračuna </w:t>
      </w:r>
    </w:p>
    <w:p w:rsidR="00D74D61" w:rsidRPr="00BD3F01" w:rsidRDefault="000D5B72" w:rsidP="000D3CA4">
      <w:pPr>
        <w:pStyle w:val="Default"/>
        <w:tabs>
          <w:tab w:val="left" w:pos="1414"/>
        </w:tabs>
        <w:rPr>
          <w:rFonts w:ascii="Times New Roman" w:hAnsi="Times New Roman" w:cs="Times New Roman"/>
          <w:sz w:val="22"/>
          <w:szCs w:val="22"/>
        </w:rPr>
      </w:pPr>
      <w:r w:rsidRPr="00BD3F01">
        <w:rPr>
          <w:rFonts w:ascii="Times New Roman" w:hAnsi="Times New Roman" w:cs="Times New Roman"/>
          <w:sz w:val="22"/>
          <w:szCs w:val="22"/>
        </w:rPr>
        <w:t xml:space="preserve">    </w:t>
      </w:r>
      <w:r w:rsidR="000B66D2" w:rsidRPr="00BD3F01">
        <w:rPr>
          <w:rFonts w:ascii="Times New Roman" w:hAnsi="Times New Roman" w:cs="Times New Roman"/>
          <w:sz w:val="22"/>
          <w:szCs w:val="22"/>
        </w:rPr>
        <w:t>Općine Podravska Moslavina</w:t>
      </w:r>
      <w:r w:rsidR="008469BC" w:rsidRPr="00BD3F01">
        <w:rPr>
          <w:rFonts w:ascii="Times New Roman" w:hAnsi="Times New Roman" w:cs="Times New Roman"/>
          <w:sz w:val="22"/>
          <w:szCs w:val="22"/>
        </w:rPr>
        <w:t xml:space="preserve"> za 202</w:t>
      </w:r>
      <w:r w:rsidR="00F81681" w:rsidRPr="00BD3F01">
        <w:rPr>
          <w:rFonts w:ascii="Times New Roman" w:hAnsi="Times New Roman" w:cs="Times New Roman"/>
          <w:sz w:val="22"/>
          <w:szCs w:val="22"/>
        </w:rPr>
        <w:t>2</w:t>
      </w:r>
      <w:r w:rsidR="000B66D2" w:rsidRPr="00BD3F01">
        <w:rPr>
          <w:rFonts w:ascii="Times New Roman" w:hAnsi="Times New Roman" w:cs="Times New Roman"/>
          <w:sz w:val="22"/>
          <w:szCs w:val="22"/>
        </w:rPr>
        <w:t>. godinu</w:t>
      </w:r>
    </w:p>
    <w:p w:rsidR="00913230" w:rsidRPr="00BD3F01" w:rsidRDefault="000D5B72" w:rsidP="000D3CA4">
      <w:pPr>
        <w:pStyle w:val="Default"/>
        <w:tabs>
          <w:tab w:val="left" w:pos="1414"/>
        </w:tabs>
        <w:rPr>
          <w:rFonts w:ascii="Times New Roman" w:hAnsi="Times New Roman" w:cs="Times New Roman"/>
          <w:sz w:val="22"/>
          <w:szCs w:val="22"/>
        </w:rPr>
      </w:pPr>
      <w:r w:rsidRPr="00BD3F01">
        <w:rPr>
          <w:rFonts w:ascii="Times New Roman" w:hAnsi="Times New Roman" w:cs="Times New Roman"/>
          <w:sz w:val="22"/>
          <w:szCs w:val="22"/>
        </w:rPr>
        <w:t xml:space="preserve">    </w:t>
      </w:r>
      <w:r w:rsidR="00913230" w:rsidRPr="00BD3F01">
        <w:rPr>
          <w:rFonts w:ascii="Times New Roman" w:hAnsi="Times New Roman" w:cs="Times New Roman"/>
          <w:sz w:val="22"/>
          <w:szCs w:val="22"/>
        </w:rPr>
        <w:t xml:space="preserve"> IZVJESTITELJ: Slavica Bolješić</w:t>
      </w:r>
    </w:p>
    <w:p w:rsidR="003A1276" w:rsidRPr="00BD3F01" w:rsidRDefault="003A1276" w:rsidP="000D3CA4">
      <w:pPr>
        <w:pStyle w:val="Tijeloteksta"/>
        <w:tabs>
          <w:tab w:val="left" w:pos="1414"/>
        </w:tabs>
        <w:spacing w:after="0"/>
        <w:rPr>
          <w:rFonts w:ascii="Times New Roman" w:hAnsi="Times New Roman" w:cs="Times New Roman"/>
          <w:color w:val="000000"/>
        </w:rPr>
      </w:pPr>
    </w:p>
    <w:p w:rsidR="002A28B0" w:rsidRPr="00BD3F01" w:rsidRDefault="003A1276" w:rsidP="000D3CA4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lang w:eastAsia="zh-CN" w:bidi="hi-IN"/>
        </w:rPr>
      </w:pPr>
      <w:r w:rsidRPr="00BD3F01">
        <w:rPr>
          <w:rFonts w:ascii="Times New Roman" w:hAnsi="Times New Roman" w:cs="Times New Roman"/>
        </w:rPr>
        <w:t xml:space="preserve">    A</w:t>
      </w:r>
      <w:r w:rsidR="00214DCB" w:rsidRPr="00BD3F01">
        <w:rPr>
          <w:rFonts w:ascii="Times New Roman" w:hAnsi="Times New Roman" w:cs="Times New Roman"/>
        </w:rPr>
        <w:t>)</w:t>
      </w:r>
      <w:r w:rsidR="00E75744" w:rsidRPr="00BD3F01">
        <w:rPr>
          <w:rFonts w:ascii="Times New Roman" w:hAnsi="Times New Roman" w:cs="Times New Roman"/>
        </w:rPr>
        <w:t xml:space="preserve"> </w:t>
      </w:r>
      <w:r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Razmatranje prijedloga i donošenje I. Izmjene i dopune Plana razvojnih programa </w:t>
      </w:r>
    </w:p>
    <w:p w:rsidR="002A28B0" w:rsidRPr="00BD3F01" w:rsidRDefault="005E7C86" w:rsidP="000D3CA4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</w:pPr>
      <w:r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       </w:t>
      </w:r>
      <w:r w:rsidR="00E75744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</w:t>
      </w:r>
      <w:r w:rsidR="003A1276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>Općine Podravska Moslavina za razdoblje 2022.-2024. godine</w:t>
      </w:r>
    </w:p>
    <w:p w:rsidR="003A1276" w:rsidRPr="00BD3F01" w:rsidRDefault="005E7C86" w:rsidP="000D3CA4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      </w:t>
      </w:r>
      <w:r w:rsidR="00E75744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</w:t>
      </w:r>
      <w:r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</w:t>
      </w:r>
      <w:r w:rsidR="003A1276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>IZVJESTITELJ: Slavica Bolješić</w:t>
      </w:r>
    </w:p>
    <w:p w:rsidR="00881725" w:rsidRPr="00BD3F01" w:rsidRDefault="00881725" w:rsidP="000D3CA4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</w:pPr>
    </w:p>
    <w:p w:rsidR="00881725" w:rsidRPr="00BD3F01" w:rsidRDefault="00881725" w:rsidP="000D3CA4">
      <w:pPr>
        <w:widowControl w:val="0"/>
        <w:tabs>
          <w:tab w:val="left" w:pos="141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   B) Razmatranje prijedloga i donošenje I. Izmjene i dopune Programa gradnje objekata i </w:t>
      </w:r>
    </w:p>
    <w:p w:rsidR="00881725" w:rsidRPr="00BD3F01" w:rsidRDefault="005E7C86" w:rsidP="000D3CA4">
      <w:pPr>
        <w:widowControl w:val="0"/>
        <w:tabs>
          <w:tab w:val="left" w:pos="141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        </w:t>
      </w:r>
      <w:r w:rsidR="00881725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>uređaja komunalne infrastrukture Općine Podravska Moslavina za 2022. godinu</w:t>
      </w:r>
    </w:p>
    <w:p w:rsidR="00881725" w:rsidRPr="00BD3F01" w:rsidRDefault="00881725" w:rsidP="000D3CA4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        IZVJESTITELJ: Slavica Bolješić</w:t>
      </w:r>
    </w:p>
    <w:p w:rsidR="005E0215" w:rsidRPr="00BD3F01" w:rsidRDefault="005E0215" w:rsidP="000D3CA4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</w:pPr>
    </w:p>
    <w:p w:rsidR="00FC4DC7" w:rsidRPr="00BD3F01" w:rsidRDefault="005E0215" w:rsidP="000D3CA4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   C) Razmatranje prijedloga i donošenje I. Izmjene i dopune Programa održavanja objekata i </w:t>
      </w:r>
    </w:p>
    <w:p w:rsidR="00FC4DC7" w:rsidRPr="00BD3F01" w:rsidRDefault="005E7C86" w:rsidP="000D3CA4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        </w:t>
      </w:r>
      <w:r w:rsidR="005E0215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>uređaja komunalne infrastrukture Općine Podravska Moslavina za 2022. godinu</w:t>
      </w:r>
      <w:bookmarkStart w:id="3" w:name="_Hlk97807964"/>
    </w:p>
    <w:p w:rsidR="005E0215" w:rsidRPr="00BD3F01" w:rsidRDefault="005E7C86" w:rsidP="000D3CA4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        </w:t>
      </w:r>
      <w:r w:rsidR="005E0215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>IZVJESTITELJ: Slavica Bolješić</w:t>
      </w:r>
    </w:p>
    <w:p w:rsidR="005E0215" w:rsidRPr="00BD3F01" w:rsidRDefault="005E0215" w:rsidP="000D3CA4">
      <w:pPr>
        <w:pStyle w:val="Odlomakpopisa"/>
        <w:widowControl w:val="0"/>
        <w:tabs>
          <w:tab w:val="left" w:pos="1414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kern w:val="1"/>
          <w:szCs w:val="22"/>
          <w:lang w:eastAsia="zh-CN" w:bidi="hi-IN"/>
        </w:rPr>
      </w:pPr>
    </w:p>
    <w:bookmarkEnd w:id="3"/>
    <w:p w:rsidR="005E0215" w:rsidRPr="00BD3F01" w:rsidRDefault="00B11331" w:rsidP="000D3CA4">
      <w:pPr>
        <w:pStyle w:val="yiv715242299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  <w:lang w:val="sv-SE"/>
        </w:rPr>
      </w:pPr>
      <w:r w:rsidRPr="00BD3F01">
        <w:rPr>
          <w:rFonts w:eastAsia="SimSun"/>
          <w:kern w:val="2"/>
          <w:sz w:val="22"/>
          <w:szCs w:val="22"/>
          <w:lang w:eastAsia="zh-CN" w:bidi="hi-IN"/>
        </w:rPr>
        <w:t xml:space="preserve">     D) </w:t>
      </w:r>
      <w:r w:rsidR="005E0215" w:rsidRPr="00BD3F01">
        <w:rPr>
          <w:rFonts w:eastAsia="SimSun"/>
          <w:kern w:val="2"/>
          <w:sz w:val="22"/>
          <w:szCs w:val="22"/>
          <w:lang w:eastAsia="zh-CN" w:bidi="hi-IN"/>
        </w:rPr>
        <w:t>Razmatranjeprijedloga</w:t>
      </w:r>
      <w:r w:rsidR="00713A13" w:rsidRPr="00BD3F01">
        <w:rPr>
          <w:rFonts w:eastAsia="SimSun"/>
          <w:kern w:val="2"/>
          <w:sz w:val="22"/>
          <w:szCs w:val="22"/>
          <w:lang w:eastAsia="zh-CN" w:bidi="hi-IN"/>
        </w:rPr>
        <w:t>i</w:t>
      </w:r>
      <w:r w:rsidR="005E0215" w:rsidRPr="00BD3F01">
        <w:rPr>
          <w:rFonts w:eastAsia="SimSun"/>
          <w:kern w:val="2"/>
          <w:sz w:val="22"/>
          <w:szCs w:val="22"/>
          <w:lang w:eastAsia="zh-CN" w:bidi="hi-IN"/>
        </w:rPr>
        <w:t>donošenje I. Odluke</w:t>
      </w:r>
      <w:r w:rsidR="005E0215" w:rsidRPr="00BD3F01">
        <w:rPr>
          <w:color w:val="1D2228"/>
          <w:sz w:val="22"/>
          <w:szCs w:val="22"/>
          <w:lang w:val="sv-SE"/>
        </w:rPr>
        <w:t xml:space="preserve"> o izmjenama i dopunama Odluke o</w:t>
      </w:r>
    </w:p>
    <w:p w:rsidR="005E0215" w:rsidRPr="00BD3F01" w:rsidRDefault="00476218" w:rsidP="000D3CA4">
      <w:pPr>
        <w:pStyle w:val="yiv715242299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BD3F01">
        <w:rPr>
          <w:color w:val="1D2228"/>
          <w:sz w:val="22"/>
          <w:szCs w:val="22"/>
          <w:lang w:val="sv-SE"/>
        </w:rPr>
        <w:t xml:space="preserve">           </w:t>
      </w:r>
      <w:r w:rsidR="005E0215" w:rsidRPr="00BD3F01">
        <w:rPr>
          <w:color w:val="1D2228"/>
          <w:sz w:val="22"/>
          <w:szCs w:val="22"/>
          <w:lang w:val="sv-SE"/>
        </w:rPr>
        <w:t>izvršavanju Proračuna Općine Podravska Moslavina za 2022. g.</w:t>
      </w:r>
    </w:p>
    <w:p w:rsidR="005E0215" w:rsidRPr="00BD3F01" w:rsidRDefault="00476218" w:rsidP="000D3CA4">
      <w:pPr>
        <w:pStyle w:val="yiv715242299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BD3F01">
        <w:rPr>
          <w:color w:val="000000"/>
          <w:kern w:val="1"/>
          <w:sz w:val="22"/>
          <w:szCs w:val="22"/>
          <w:lang w:eastAsia="zh-CN" w:bidi="hi-IN"/>
        </w:rPr>
        <w:t xml:space="preserve">           </w:t>
      </w:r>
      <w:r w:rsidR="005E0215" w:rsidRPr="00BD3F01">
        <w:rPr>
          <w:color w:val="000000"/>
          <w:kern w:val="1"/>
          <w:sz w:val="22"/>
          <w:szCs w:val="22"/>
          <w:lang w:eastAsia="zh-CN" w:bidi="hi-IN"/>
        </w:rPr>
        <w:t>IZVJESTITELJ: SlavicaBolješić</w:t>
      </w:r>
    </w:p>
    <w:p w:rsidR="008469BC" w:rsidRPr="00BD3F01" w:rsidRDefault="008469BC" w:rsidP="001B01E8">
      <w:pPr>
        <w:pStyle w:val="Tijeloteksta"/>
        <w:tabs>
          <w:tab w:val="left" w:pos="1414"/>
        </w:tabs>
        <w:spacing w:after="0"/>
        <w:jc w:val="both"/>
        <w:rPr>
          <w:rFonts w:ascii="Times New Roman" w:hAnsi="Times New Roman" w:cs="Times New Roman"/>
        </w:rPr>
      </w:pPr>
    </w:p>
    <w:p w:rsidR="00C9104F" w:rsidRPr="00BD3F01" w:rsidRDefault="00B32D75" w:rsidP="00B46890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hAnsi="Times New Roman" w:cs="Times New Roman"/>
          <w:lang w:val="sv-SE"/>
        </w:rPr>
      </w:pPr>
      <w:r w:rsidRPr="00BD3F01">
        <w:rPr>
          <w:rFonts w:ascii="Times New Roman" w:eastAsia="Times New Roman" w:hAnsi="Times New Roman" w:cs="Times New Roman"/>
          <w:color w:val="000000"/>
        </w:rPr>
        <w:t xml:space="preserve"> 8.</w:t>
      </w:r>
      <w:r w:rsidR="00476218" w:rsidRPr="00BD3F01">
        <w:rPr>
          <w:rFonts w:ascii="Times New Roman" w:eastAsia="Times New Roman" w:hAnsi="Times New Roman" w:cs="Times New Roman"/>
          <w:color w:val="000000"/>
        </w:rPr>
        <w:t xml:space="preserve"> </w:t>
      </w: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Razmatranje prijedloga i donošenje Odluke </w:t>
      </w:r>
      <w:r w:rsidRPr="00BD3F01">
        <w:rPr>
          <w:rFonts w:ascii="Times New Roman" w:hAnsi="Times New Roman" w:cs="Times New Roman"/>
          <w:lang w:val="sv-SE"/>
        </w:rPr>
        <w:t xml:space="preserve">o usvajanju Godišnjeg izvještaja o izvršenju </w:t>
      </w:r>
    </w:p>
    <w:p w:rsidR="00B32D75" w:rsidRPr="00BD3F01" w:rsidRDefault="00476218" w:rsidP="00B46890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 w:bidi="hi-IN"/>
        </w:rPr>
      </w:pPr>
      <w:r w:rsidRPr="00BD3F01">
        <w:rPr>
          <w:rFonts w:ascii="Times New Roman" w:hAnsi="Times New Roman" w:cs="Times New Roman"/>
          <w:lang w:val="sv-SE"/>
        </w:rPr>
        <w:t xml:space="preserve">     </w:t>
      </w:r>
      <w:r w:rsidR="00B32D75" w:rsidRPr="00BD3F01">
        <w:rPr>
          <w:rFonts w:ascii="Times New Roman" w:hAnsi="Times New Roman" w:cs="Times New Roman"/>
          <w:lang w:val="sv-SE"/>
        </w:rPr>
        <w:t>Proračuna Općine Podravska Moslavina za 2021. godinu</w:t>
      </w:r>
    </w:p>
    <w:p w:rsidR="00B32D75" w:rsidRPr="00BD3F01" w:rsidRDefault="00476218" w:rsidP="00B468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     </w:t>
      </w:r>
      <w:r w:rsidR="00B32D75" w:rsidRPr="00BD3F01">
        <w:rPr>
          <w:rFonts w:ascii="Times New Roman" w:hAnsi="Times New Roman" w:cs="Times New Roman"/>
        </w:rPr>
        <w:t>IZVJESTITELJ: Slavica Bolješić</w:t>
      </w:r>
    </w:p>
    <w:p w:rsidR="00AD7ED5" w:rsidRPr="00BD3F01" w:rsidRDefault="00AD7ED5" w:rsidP="00A8191B">
      <w:pPr>
        <w:pStyle w:val="Obinitekst"/>
        <w:rPr>
          <w:rFonts w:ascii="Times New Roman" w:hAnsi="Times New Roman" w:cs="Times New Roman"/>
          <w:sz w:val="22"/>
          <w:szCs w:val="22"/>
        </w:rPr>
      </w:pPr>
      <w:r w:rsidRPr="00BD3F01">
        <w:rPr>
          <w:rFonts w:ascii="Times New Roman" w:eastAsia="SimSun" w:hAnsi="Times New Roman" w:cs="Times New Roman"/>
          <w:kern w:val="2"/>
          <w:sz w:val="22"/>
          <w:szCs w:val="22"/>
          <w:lang w:eastAsia="zh-CN" w:bidi="hi-IN"/>
        </w:rPr>
        <w:t xml:space="preserve">9. </w:t>
      </w:r>
      <w:r w:rsidR="00B32D75" w:rsidRPr="00BD3F01">
        <w:rPr>
          <w:rFonts w:ascii="Times New Roman" w:eastAsia="SimSun" w:hAnsi="Times New Roman" w:cs="Times New Roman"/>
          <w:kern w:val="2"/>
          <w:sz w:val="22"/>
          <w:szCs w:val="22"/>
          <w:lang w:eastAsia="zh-CN" w:bidi="hi-IN"/>
        </w:rPr>
        <w:t xml:space="preserve">Razmatranje prijedloga i donošenje Zaključka o prihvaćanju Izvješća </w:t>
      </w:r>
      <w:r w:rsidR="00B32D75" w:rsidRPr="00BD3F01">
        <w:rPr>
          <w:rFonts w:ascii="Times New Roman" w:hAnsi="Times New Roman" w:cs="Times New Roman"/>
          <w:sz w:val="22"/>
          <w:szCs w:val="22"/>
        </w:rPr>
        <w:t xml:space="preserve">o izvršenju </w:t>
      </w:r>
    </w:p>
    <w:p w:rsidR="00AD7ED5" w:rsidRPr="00BD3F01" w:rsidRDefault="00476218" w:rsidP="00B46890">
      <w:pPr>
        <w:pStyle w:val="Obinitekst"/>
        <w:rPr>
          <w:rFonts w:ascii="Times New Roman" w:hAnsi="Times New Roman" w:cs="Times New Roman"/>
          <w:sz w:val="22"/>
          <w:szCs w:val="22"/>
        </w:rPr>
      </w:pPr>
      <w:r w:rsidRPr="00BD3F01">
        <w:rPr>
          <w:rFonts w:ascii="Times New Roman" w:hAnsi="Times New Roman" w:cs="Times New Roman"/>
          <w:sz w:val="22"/>
          <w:szCs w:val="22"/>
        </w:rPr>
        <w:t xml:space="preserve">    </w:t>
      </w:r>
      <w:r w:rsidR="00B32D75" w:rsidRPr="00BD3F01">
        <w:rPr>
          <w:rFonts w:ascii="Times New Roman" w:hAnsi="Times New Roman" w:cs="Times New Roman"/>
          <w:sz w:val="22"/>
          <w:szCs w:val="22"/>
        </w:rPr>
        <w:t xml:space="preserve">Programa gradnje objekata i uređaja komunalne infrastrukture Općine Podravska </w:t>
      </w:r>
    </w:p>
    <w:p w:rsidR="00B32D75" w:rsidRPr="00BD3F01" w:rsidRDefault="00476218" w:rsidP="00B46890">
      <w:pPr>
        <w:pStyle w:val="Obinitekst"/>
        <w:rPr>
          <w:rFonts w:ascii="Times New Roman" w:hAnsi="Times New Roman" w:cs="Times New Roman"/>
          <w:sz w:val="22"/>
          <w:szCs w:val="22"/>
        </w:rPr>
      </w:pPr>
      <w:r w:rsidRPr="00BD3F01">
        <w:rPr>
          <w:rFonts w:ascii="Times New Roman" w:hAnsi="Times New Roman" w:cs="Times New Roman"/>
          <w:sz w:val="22"/>
          <w:szCs w:val="22"/>
        </w:rPr>
        <w:t xml:space="preserve">    </w:t>
      </w:r>
      <w:r w:rsidR="003E05BA" w:rsidRPr="00BD3F01">
        <w:rPr>
          <w:rFonts w:ascii="Times New Roman" w:hAnsi="Times New Roman" w:cs="Times New Roman"/>
          <w:sz w:val="22"/>
          <w:szCs w:val="22"/>
        </w:rPr>
        <w:t xml:space="preserve"> </w:t>
      </w:r>
      <w:r w:rsidR="00B32D75" w:rsidRPr="00BD3F01">
        <w:rPr>
          <w:rFonts w:ascii="Times New Roman" w:hAnsi="Times New Roman" w:cs="Times New Roman"/>
          <w:sz w:val="22"/>
          <w:szCs w:val="22"/>
        </w:rPr>
        <w:t>Moslavina u 2019. godini</w:t>
      </w:r>
    </w:p>
    <w:p w:rsidR="00476218" w:rsidRPr="00BD3F01" w:rsidRDefault="00476218" w:rsidP="004762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    </w:t>
      </w:r>
      <w:r w:rsidR="003E05BA" w:rsidRPr="00BD3F01">
        <w:rPr>
          <w:rFonts w:ascii="Times New Roman" w:hAnsi="Times New Roman" w:cs="Times New Roman"/>
        </w:rPr>
        <w:t xml:space="preserve"> </w:t>
      </w:r>
      <w:r w:rsidR="00B32D75" w:rsidRPr="00BD3F01">
        <w:rPr>
          <w:rFonts w:ascii="Times New Roman" w:hAnsi="Times New Roman" w:cs="Times New Roman"/>
        </w:rPr>
        <w:t>IZVJESTITELJ: Slavica Bolješić</w:t>
      </w:r>
    </w:p>
    <w:p w:rsidR="00476218" w:rsidRPr="00BD3F01" w:rsidRDefault="000103A5" w:rsidP="00476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10. </w:t>
      </w:r>
      <w:r w:rsidR="00B32D75" w:rsidRPr="00BD3F01">
        <w:rPr>
          <w:rFonts w:ascii="Times New Roman" w:eastAsia="SimSun" w:hAnsi="Times New Roman" w:cs="Times New Roman"/>
          <w:kern w:val="2"/>
          <w:lang w:eastAsia="zh-CN" w:bidi="hi-IN"/>
        </w:rPr>
        <w:t>Razmatranje prijedloga i donošenje Zaključka</w:t>
      </w:r>
      <w:r w:rsidR="00B32D75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o prihvaćanju Izvješća o izvršenju</w:t>
      </w:r>
    </w:p>
    <w:p w:rsidR="00ED3D1A" w:rsidRPr="00BD3F01" w:rsidRDefault="00476218" w:rsidP="00476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     </w:t>
      </w:r>
      <w:r w:rsidR="00B32D75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Programa utroška sredstava od prihoda od prodaje i zakupa poljoprivrednog zemljišta u </w:t>
      </w:r>
    </w:p>
    <w:p w:rsidR="00ED3D1A" w:rsidRPr="00BD3F01" w:rsidRDefault="00476218" w:rsidP="0047621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     </w:t>
      </w:r>
      <w:r w:rsidR="00B32D75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vlasništvu Republike Hrvatske na području Općine Podravska Moslavina </w:t>
      </w:r>
      <w:r w:rsidR="00B32D75" w:rsidRPr="00BD3F01">
        <w:rPr>
          <w:rFonts w:ascii="Times New Roman" w:eastAsia="Times New Roman" w:hAnsi="Times New Roman" w:cs="Times New Roman"/>
          <w:lang w:eastAsia="hr-HR"/>
        </w:rPr>
        <w:t xml:space="preserve">za 2019. </w:t>
      </w:r>
      <w:r w:rsidR="003E05BA" w:rsidRPr="00BD3F01">
        <w:rPr>
          <w:rFonts w:ascii="Times New Roman" w:eastAsia="Times New Roman" w:hAnsi="Times New Roman" w:cs="Times New Roman"/>
          <w:lang w:eastAsia="hr-HR"/>
        </w:rPr>
        <w:t xml:space="preserve">godinu     </w:t>
      </w:r>
    </w:p>
    <w:p w:rsidR="00B32D75" w:rsidRPr="00BD3F01" w:rsidRDefault="003E05BA" w:rsidP="00476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3F01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B32D75" w:rsidRPr="00BD3F01">
        <w:rPr>
          <w:rFonts w:ascii="Times New Roman" w:hAnsi="Times New Roman" w:cs="Times New Roman"/>
        </w:rPr>
        <w:t>IZVJESTITELJ: Slavica Bolješić</w:t>
      </w:r>
    </w:p>
    <w:p w:rsidR="003E05BA" w:rsidRPr="00BD3F01" w:rsidRDefault="003E05BA" w:rsidP="00476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6FFD" w:rsidRPr="00BD3F01" w:rsidRDefault="00F957BF" w:rsidP="0047621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11. </w:t>
      </w:r>
      <w:r w:rsidR="00B32D75" w:rsidRPr="00BD3F01">
        <w:rPr>
          <w:rFonts w:ascii="Times New Roman" w:eastAsia="SimSun" w:hAnsi="Times New Roman" w:cs="Times New Roman"/>
          <w:kern w:val="2"/>
          <w:lang w:eastAsia="zh-CN" w:bidi="hi-IN"/>
        </w:rPr>
        <w:t>Razmatranje prijedloga i donošenje Zaključka</w:t>
      </w:r>
      <w:r w:rsidR="00B32D75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o prihvaćanju Izvješća o izvršenju</w:t>
      </w:r>
    </w:p>
    <w:p w:rsidR="00FD6FFD" w:rsidRPr="00BD3F01" w:rsidRDefault="003E05BA" w:rsidP="00A8191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D3F01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B32D75" w:rsidRPr="00BD3F01">
        <w:rPr>
          <w:rFonts w:ascii="Times New Roman" w:eastAsia="Times New Roman" w:hAnsi="Times New Roman" w:cs="Times New Roman"/>
          <w:lang w:eastAsia="hr-HR"/>
        </w:rPr>
        <w:t>Programa održavanja komunalne infrastruktureOpćine Podravska Moslavina u 2019.</w:t>
      </w:r>
      <w:r w:rsidRPr="00BD3F01">
        <w:rPr>
          <w:rFonts w:ascii="Times New Roman" w:eastAsia="Times New Roman" w:hAnsi="Times New Roman" w:cs="Times New Roman"/>
          <w:lang w:eastAsia="hr-HR"/>
        </w:rPr>
        <w:t>godini</w:t>
      </w:r>
      <w:r w:rsidR="00B32D75" w:rsidRPr="00BD3F01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B32D75" w:rsidRPr="00BD3F01" w:rsidRDefault="003E05BA" w:rsidP="003B5D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D3F01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B32D75" w:rsidRPr="00BD3F01">
        <w:rPr>
          <w:rFonts w:ascii="Times New Roman" w:hAnsi="Times New Roman" w:cs="Times New Roman"/>
        </w:rPr>
        <w:t>IZVJESTITELJ: Slavica Bolješić</w:t>
      </w:r>
    </w:p>
    <w:p w:rsidR="00741324" w:rsidRPr="00BD3F01" w:rsidRDefault="00741324" w:rsidP="003B5D55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eastAsia="hr-HR"/>
        </w:rPr>
      </w:pPr>
      <w:r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12. </w:t>
      </w:r>
      <w:r w:rsidR="00B32D75"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Razmatranje prijedloga i donošenje Zaključka </w:t>
      </w:r>
      <w:r w:rsidR="00B32D75" w:rsidRPr="00BD3F01">
        <w:rPr>
          <w:rFonts w:ascii="Times New Roman" w:eastAsia="SimSun" w:hAnsi="Times New Roman" w:cs="Times New Roman"/>
          <w:bCs/>
          <w:noProof/>
          <w:color w:val="000000"/>
          <w:kern w:val="1"/>
          <w:lang w:eastAsia="zh-CN" w:bidi="hi-IN"/>
        </w:rPr>
        <w:t>o prihvaćanju Izvješća o izvršenju</w:t>
      </w:r>
    </w:p>
    <w:p w:rsidR="003B5D55" w:rsidRPr="00BD3F01" w:rsidRDefault="00F8233C" w:rsidP="003B5D55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eastAsia="hr-HR"/>
        </w:rPr>
      </w:pPr>
      <w:r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      </w:t>
      </w:r>
      <w:r w:rsidR="00B32D75"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Programa utroška sredstava šumskog doprinosa za 2019. </w:t>
      </w:r>
      <w:r w:rsidR="00DF1B82" w:rsidRPr="00BD3F01">
        <w:rPr>
          <w:rFonts w:ascii="Times New Roman" w:eastAsia="Times New Roman" w:hAnsi="Times New Roman" w:cs="Times New Roman"/>
          <w:bCs/>
          <w:noProof/>
          <w:lang w:eastAsia="hr-HR"/>
        </w:rPr>
        <w:t>g</w:t>
      </w:r>
      <w:r w:rsidR="00B32D75" w:rsidRPr="00BD3F01">
        <w:rPr>
          <w:rFonts w:ascii="Times New Roman" w:eastAsia="Times New Roman" w:hAnsi="Times New Roman" w:cs="Times New Roman"/>
          <w:bCs/>
          <w:noProof/>
          <w:lang w:eastAsia="hr-HR"/>
        </w:rPr>
        <w:t>odinu</w:t>
      </w:r>
    </w:p>
    <w:p w:rsidR="00B32D75" w:rsidRPr="00BD3F01" w:rsidRDefault="00F8233C" w:rsidP="003B5D55">
      <w:pPr>
        <w:spacing w:after="0"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      </w:t>
      </w:r>
      <w:r w:rsidR="00B32D75" w:rsidRPr="00BD3F01">
        <w:rPr>
          <w:rFonts w:ascii="Times New Roman" w:hAnsi="Times New Roman" w:cs="Times New Roman"/>
        </w:rPr>
        <w:t>IZVJESTITELJ: Slavica Bolješić</w:t>
      </w:r>
    </w:p>
    <w:p w:rsidR="00D516AF" w:rsidRPr="00BD3F01" w:rsidRDefault="00D516AF" w:rsidP="003B5D55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eastAsia="hr-HR"/>
        </w:rPr>
      </w:pPr>
    </w:p>
    <w:p w:rsidR="00095FD3" w:rsidRPr="00BD3F01" w:rsidRDefault="00095FD3" w:rsidP="00B46890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eastAsia="hr-HR"/>
        </w:rPr>
      </w:pPr>
      <w:r w:rsidRPr="00BD3F01">
        <w:rPr>
          <w:rFonts w:ascii="Times New Roman" w:eastAsia="Times New Roman" w:hAnsi="Times New Roman" w:cs="Times New Roman"/>
          <w:color w:val="000000"/>
        </w:rPr>
        <w:t xml:space="preserve"> 13.</w:t>
      </w:r>
      <w:r w:rsidR="006E3F2B" w:rsidRPr="00BD3F01">
        <w:rPr>
          <w:rFonts w:ascii="Times New Roman" w:eastAsia="Times New Roman" w:hAnsi="Times New Roman" w:cs="Times New Roman"/>
          <w:color w:val="000000"/>
        </w:rPr>
        <w:t xml:space="preserve"> </w:t>
      </w:r>
      <w:r w:rsidR="002E20F5"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>Razmatranje prijedloga i donošenje Zaključka</w:t>
      </w:r>
      <w:r w:rsidR="002E20F5" w:rsidRPr="00BD3F01">
        <w:rPr>
          <w:rFonts w:ascii="Times New Roman" w:eastAsia="SimSun" w:hAnsi="Times New Roman" w:cs="Times New Roman"/>
          <w:bCs/>
          <w:noProof/>
          <w:color w:val="000000"/>
          <w:kern w:val="1"/>
          <w:lang w:eastAsia="zh-CN" w:bidi="hi-IN"/>
        </w:rPr>
        <w:t xml:space="preserve"> o prihvaćanju Izvješća o izvršenju</w:t>
      </w:r>
    </w:p>
    <w:p w:rsidR="00095FD3" w:rsidRPr="00BD3F01" w:rsidRDefault="006E3F2B" w:rsidP="00B46890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       </w:t>
      </w:r>
      <w:r w:rsidR="002E20F5"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Programa </w:t>
      </w:r>
      <w:r w:rsidR="002E20F5" w:rsidRPr="00BD3F01">
        <w:rPr>
          <w:rFonts w:ascii="Times New Roman" w:eastAsia="Times New Roman" w:hAnsi="Times New Roman" w:cs="Times New Roman"/>
          <w:bCs/>
          <w:noProof/>
          <w:color w:val="000000"/>
          <w:kern w:val="1"/>
          <w:lang w:eastAsia="zh-CN" w:bidi="hi-IN"/>
        </w:rPr>
        <w:t xml:space="preserve">korištenja sredstava naknade za zadržavanje nezakonito izgrađenih zgrada u </w:t>
      </w:r>
    </w:p>
    <w:p w:rsidR="00923C6C" w:rsidRPr="00BD3F01" w:rsidRDefault="006E3F2B" w:rsidP="00923C6C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eastAsia="hr-HR"/>
        </w:rPr>
      </w:pPr>
      <w:r w:rsidRPr="00BD3F01">
        <w:rPr>
          <w:rFonts w:ascii="Times New Roman" w:eastAsia="Times New Roman" w:hAnsi="Times New Roman" w:cs="Times New Roman"/>
          <w:bCs/>
          <w:noProof/>
          <w:color w:val="000000"/>
          <w:kern w:val="1"/>
          <w:lang w:eastAsia="zh-CN" w:bidi="hi-IN"/>
        </w:rPr>
        <w:t xml:space="preserve">       </w:t>
      </w:r>
      <w:r w:rsidR="002E20F5" w:rsidRPr="00BD3F01">
        <w:rPr>
          <w:rFonts w:ascii="Times New Roman" w:eastAsia="Times New Roman" w:hAnsi="Times New Roman" w:cs="Times New Roman"/>
          <w:bCs/>
          <w:noProof/>
          <w:color w:val="000000"/>
          <w:kern w:val="1"/>
          <w:lang w:eastAsia="zh-CN" w:bidi="hi-IN"/>
        </w:rPr>
        <w:t xml:space="preserve">prostoru na području Općine Podravska </w:t>
      </w:r>
      <w:r w:rsidR="002E20F5"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Moslavina za 2019. </w:t>
      </w:r>
      <w:r w:rsidR="00BC3BE5" w:rsidRPr="00BD3F01">
        <w:rPr>
          <w:rFonts w:ascii="Times New Roman" w:eastAsia="Times New Roman" w:hAnsi="Times New Roman" w:cs="Times New Roman"/>
          <w:bCs/>
          <w:noProof/>
          <w:lang w:eastAsia="hr-HR"/>
        </w:rPr>
        <w:t>g</w:t>
      </w:r>
      <w:r w:rsidR="002E20F5" w:rsidRPr="00BD3F01">
        <w:rPr>
          <w:rFonts w:ascii="Times New Roman" w:eastAsia="Times New Roman" w:hAnsi="Times New Roman" w:cs="Times New Roman"/>
          <w:bCs/>
          <w:noProof/>
          <w:lang w:eastAsia="hr-HR"/>
        </w:rPr>
        <w:t>odinu</w:t>
      </w:r>
    </w:p>
    <w:p w:rsidR="002E20F5" w:rsidRPr="00BD3F01" w:rsidRDefault="006E3F2B" w:rsidP="00923C6C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eastAsia="hr-HR"/>
        </w:rPr>
      </w:pPr>
      <w:r w:rsidRPr="00BD3F01">
        <w:rPr>
          <w:rFonts w:ascii="Times New Roman" w:hAnsi="Times New Roman" w:cs="Times New Roman"/>
          <w:bCs/>
        </w:rPr>
        <w:t xml:space="preserve">       </w:t>
      </w:r>
      <w:r w:rsidR="002E20F5" w:rsidRPr="00BD3F01">
        <w:rPr>
          <w:rFonts w:ascii="Times New Roman" w:hAnsi="Times New Roman" w:cs="Times New Roman"/>
          <w:bCs/>
        </w:rPr>
        <w:t>IZVJESTITELJ: Slavica Bolješić</w:t>
      </w:r>
    </w:p>
    <w:p w:rsidR="002E20F5" w:rsidRPr="00BD3F01" w:rsidRDefault="002E20F5" w:rsidP="002E20F5">
      <w:pPr>
        <w:pStyle w:val="Odlomakpopisa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Cs w:val="22"/>
        </w:rPr>
      </w:pPr>
    </w:p>
    <w:p w:rsidR="003E514E" w:rsidRPr="00BD3F01" w:rsidRDefault="006F52FD" w:rsidP="00B46890">
      <w:pPr>
        <w:pStyle w:val="Obinitekst"/>
        <w:rPr>
          <w:rFonts w:ascii="Times New Roman" w:hAnsi="Times New Roman" w:cs="Times New Roman"/>
          <w:sz w:val="22"/>
          <w:szCs w:val="22"/>
        </w:rPr>
      </w:pPr>
      <w:r w:rsidRPr="00BD3F01">
        <w:rPr>
          <w:rFonts w:ascii="Times New Roman" w:eastAsia="SimSun" w:hAnsi="Times New Roman" w:cs="Times New Roman"/>
          <w:kern w:val="2"/>
          <w:sz w:val="22"/>
          <w:szCs w:val="22"/>
          <w:lang w:eastAsia="zh-CN" w:bidi="hi-IN"/>
        </w:rPr>
        <w:t xml:space="preserve"> 14. </w:t>
      </w:r>
      <w:r w:rsidR="002E20F5" w:rsidRPr="00BD3F01">
        <w:rPr>
          <w:rFonts w:ascii="Times New Roman" w:eastAsia="SimSun" w:hAnsi="Times New Roman" w:cs="Times New Roman"/>
          <w:kern w:val="2"/>
          <w:sz w:val="22"/>
          <w:szCs w:val="22"/>
          <w:lang w:eastAsia="zh-CN" w:bidi="hi-IN"/>
        </w:rPr>
        <w:t xml:space="preserve">Razmatranje prijedloga i donošenje Zaključka o prihvaćanju Izvješća </w:t>
      </w:r>
      <w:r w:rsidR="002E20F5" w:rsidRPr="00BD3F01">
        <w:rPr>
          <w:rFonts w:ascii="Times New Roman" w:hAnsi="Times New Roman" w:cs="Times New Roman"/>
          <w:sz w:val="22"/>
          <w:szCs w:val="22"/>
        </w:rPr>
        <w:t xml:space="preserve">o izvršenju </w:t>
      </w:r>
    </w:p>
    <w:p w:rsidR="003E514E" w:rsidRPr="00BD3F01" w:rsidRDefault="006E3F2B" w:rsidP="00B46890">
      <w:pPr>
        <w:pStyle w:val="Obinitekst"/>
        <w:rPr>
          <w:rFonts w:ascii="Times New Roman" w:hAnsi="Times New Roman" w:cs="Times New Roman"/>
          <w:sz w:val="22"/>
          <w:szCs w:val="22"/>
        </w:rPr>
      </w:pPr>
      <w:r w:rsidRPr="00BD3F01">
        <w:rPr>
          <w:rFonts w:ascii="Times New Roman" w:hAnsi="Times New Roman" w:cs="Times New Roman"/>
          <w:sz w:val="22"/>
          <w:szCs w:val="22"/>
        </w:rPr>
        <w:t xml:space="preserve">         </w:t>
      </w:r>
      <w:r w:rsidR="002E20F5" w:rsidRPr="00BD3F01">
        <w:rPr>
          <w:rFonts w:ascii="Times New Roman" w:hAnsi="Times New Roman" w:cs="Times New Roman"/>
          <w:sz w:val="22"/>
          <w:szCs w:val="22"/>
        </w:rPr>
        <w:t xml:space="preserve">Programa gradnje objekata i uređaja komunalne infrastrukture Općine Podravska </w:t>
      </w:r>
    </w:p>
    <w:p w:rsidR="002E20F5" w:rsidRPr="00BD3F01" w:rsidRDefault="006E3F2B" w:rsidP="00B46890">
      <w:pPr>
        <w:pStyle w:val="Obinitekst"/>
        <w:rPr>
          <w:rFonts w:ascii="Times New Roman" w:hAnsi="Times New Roman" w:cs="Times New Roman"/>
          <w:sz w:val="22"/>
          <w:szCs w:val="22"/>
        </w:rPr>
      </w:pPr>
      <w:r w:rsidRPr="00BD3F01">
        <w:rPr>
          <w:rFonts w:ascii="Times New Roman" w:hAnsi="Times New Roman" w:cs="Times New Roman"/>
          <w:sz w:val="22"/>
          <w:szCs w:val="22"/>
        </w:rPr>
        <w:t xml:space="preserve">         </w:t>
      </w:r>
      <w:r w:rsidR="002E20F5" w:rsidRPr="00BD3F01">
        <w:rPr>
          <w:rFonts w:ascii="Times New Roman" w:hAnsi="Times New Roman" w:cs="Times New Roman"/>
          <w:sz w:val="22"/>
          <w:szCs w:val="22"/>
        </w:rPr>
        <w:t>Moslavina u 2020. godini</w:t>
      </w:r>
    </w:p>
    <w:p w:rsidR="002E20F5" w:rsidRPr="00BD3F01" w:rsidRDefault="006E3F2B" w:rsidP="00341D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bookmarkStart w:id="4" w:name="_Hlk97642401"/>
      <w:r w:rsidRPr="00BD3F01">
        <w:rPr>
          <w:rFonts w:ascii="Times New Roman" w:hAnsi="Times New Roman" w:cs="Times New Roman"/>
        </w:rPr>
        <w:t xml:space="preserve">          </w:t>
      </w:r>
      <w:r w:rsidR="002E20F5" w:rsidRPr="00BD3F01">
        <w:rPr>
          <w:rFonts w:ascii="Times New Roman" w:hAnsi="Times New Roman" w:cs="Times New Roman"/>
        </w:rPr>
        <w:t>IZVJESTITELJ: Slavica Bolješić</w:t>
      </w:r>
    </w:p>
    <w:bookmarkEnd w:id="4"/>
    <w:p w:rsidR="00B8402A" w:rsidRPr="00BD3F01" w:rsidRDefault="00A46F85" w:rsidP="00B4689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</w:pP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 </w:t>
      </w:r>
      <w:r w:rsidR="00A9091B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15. </w:t>
      </w:r>
      <w:r w:rsidR="002E20F5" w:rsidRPr="00BD3F01">
        <w:rPr>
          <w:rFonts w:ascii="Times New Roman" w:eastAsia="SimSun" w:hAnsi="Times New Roman" w:cs="Times New Roman"/>
          <w:kern w:val="2"/>
          <w:lang w:eastAsia="zh-CN" w:bidi="hi-IN"/>
        </w:rPr>
        <w:t>Razmatranje prijedloga i donošenje Zaključka</w:t>
      </w:r>
      <w:r w:rsidR="002E20F5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o prihvaćanju Izvješća o izvršenju</w:t>
      </w:r>
    </w:p>
    <w:p w:rsidR="00B8402A" w:rsidRPr="00BD3F01" w:rsidRDefault="00A46F85" w:rsidP="00B4689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        </w:t>
      </w:r>
      <w:r w:rsidR="002E20F5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Programa utroška sredstava od prihoda od prodaje i zakupa poljoprivrednog zemljišta u </w:t>
      </w:r>
    </w:p>
    <w:p w:rsidR="00B8402A" w:rsidRPr="00BD3F01" w:rsidRDefault="00A46F85" w:rsidP="00B4689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        </w:t>
      </w:r>
      <w:r w:rsidR="002E20F5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vlasništvu Republike Hrvatske na području Općine Podravska Moslavina </w:t>
      </w:r>
      <w:r w:rsidR="002E20F5" w:rsidRPr="00BD3F01">
        <w:rPr>
          <w:rFonts w:ascii="Times New Roman" w:eastAsia="Times New Roman" w:hAnsi="Times New Roman" w:cs="Times New Roman"/>
          <w:lang w:eastAsia="hr-HR"/>
        </w:rPr>
        <w:t>za 2020.</w:t>
      </w:r>
      <w:r w:rsidR="006E3F2B" w:rsidRPr="00BD3F01">
        <w:rPr>
          <w:rFonts w:ascii="Times New Roman" w:eastAsia="Times New Roman" w:hAnsi="Times New Roman" w:cs="Times New Roman"/>
          <w:lang w:eastAsia="hr-HR"/>
        </w:rPr>
        <w:t xml:space="preserve"> godinu</w:t>
      </w:r>
      <w:r w:rsidR="002E20F5" w:rsidRPr="00BD3F01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2E20F5" w:rsidRPr="00BD3F01" w:rsidRDefault="00A46F85" w:rsidP="00B468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       </w:t>
      </w:r>
      <w:r w:rsidR="00C40C99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</w:t>
      </w:r>
      <w:r w:rsidR="006E3F2B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</w:t>
      </w:r>
      <w:r w:rsidR="002E20F5" w:rsidRPr="00BD3F01">
        <w:rPr>
          <w:rFonts w:ascii="Times New Roman" w:hAnsi="Times New Roman" w:cs="Times New Roman"/>
        </w:rPr>
        <w:t>IZVJESTITELJ: Slavica Bolješić</w:t>
      </w:r>
    </w:p>
    <w:p w:rsidR="00C619B5" w:rsidRPr="00BD3F01" w:rsidRDefault="005055BC" w:rsidP="00B4689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 </w:t>
      </w:r>
      <w:r w:rsidR="00187D2C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16. </w:t>
      </w:r>
      <w:r w:rsidR="002E20F5" w:rsidRPr="00BD3F01">
        <w:rPr>
          <w:rFonts w:ascii="Times New Roman" w:eastAsia="SimSun" w:hAnsi="Times New Roman" w:cs="Times New Roman"/>
          <w:kern w:val="2"/>
          <w:lang w:eastAsia="zh-CN" w:bidi="hi-IN"/>
        </w:rPr>
        <w:t>Razmatranje prijedloga i donošenje Zaključka</w:t>
      </w:r>
      <w:r w:rsidR="002E20F5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o prihvaćanju Izvješća o izvršenju</w:t>
      </w:r>
    </w:p>
    <w:p w:rsidR="00C619B5" w:rsidRPr="00BD3F01" w:rsidRDefault="005055BC" w:rsidP="00B4689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D3F01">
        <w:rPr>
          <w:rFonts w:ascii="Times New Roman" w:eastAsia="Times New Roman" w:hAnsi="Times New Roman" w:cs="Times New Roman"/>
          <w:lang w:eastAsia="hr-HR"/>
        </w:rPr>
        <w:t xml:space="preserve">        </w:t>
      </w:r>
      <w:r w:rsidR="00F752EE" w:rsidRPr="00BD3F01">
        <w:rPr>
          <w:rFonts w:ascii="Times New Roman" w:eastAsia="Times New Roman" w:hAnsi="Times New Roman" w:cs="Times New Roman"/>
          <w:lang w:eastAsia="hr-HR"/>
        </w:rPr>
        <w:t xml:space="preserve"> </w:t>
      </w:r>
      <w:r w:rsidR="002E20F5" w:rsidRPr="00BD3F01">
        <w:rPr>
          <w:rFonts w:ascii="Times New Roman" w:eastAsia="Times New Roman" w:hAnsi="Times New Roman" w:cs="Times New Roman"/>
          <w:lang w:eastAsia="hr-HR"/>
        </w:rPr>
        <w:t>Programa održavanja komunalne infrastrukture Općine Podravska Moslavina u 2020.</w:t>
      </w:r>
      <w:r w:rsidR="00F752EE" w:rsidRPr="00BD3F01">
        <w:rPr>
          <w:rFonts w:ascii="Times New Roman" w:eastAsia="Times New Roman" w:hAnsi="Times New Roman" w:cs="Times New Roman"/>
          <w:lang w:eastAsia="hr-HR"/>
        </w:rPr>
        <w:t xml:space="preserve"> godini</w:t>
      </w:r>
      <w:r w:rsidR="002E20F5" w:rsidRPr="00BD3F01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2E20F5" w:rsidRPr="00BD3F01" w:rsidRDefault="005055BC" w:rsidP="00B468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D3F01">
        <w:rPr>
          <w:rFonts w:ascii="Times New Roman" w:eastAsia="Times New Roman" w:hAnsi="Times New Roman" w:cs="Times New Roman"/>
          <w:lang w:eastAsia="hr-HR"/>
        </w:rPr>
        <w:t xml:space="preserve">          </w:t>
      </w:r>
      <w:r w:rsidR="002E20F5" w:rsidRPr="00BD3F01">
        <w:rPr>
          <w:rFonts w:ascii="Times New Roman" w:hAnsi="Times New Roman" w:cs="Times New Roman"/>
        </w:rPr>
        <w:t>IZVJESTITELJ: Slavica Bolješić</w:t>
      </w:r>
    </w:p>
    <w:p w:rsidR="00A94CD6" w:rsidRPr="00BD3F01" w:rsidRDefault="009C0BF6" w:rsidP="00B46890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  17. </w:t>
      </w:r>
      <w:r w:rsidR="002E20F5" w:rsidRPr="00BD3F01">
        <w:rPr>
          <w:rFonts w:ascii="Times New Roman" w:eastAsia="SimSun" w:hAnsi="Times New Roman" w:cs="Times New Roman"/>
          <w:kern w:val="2"/>
          <w:lang w:eastAsia="zh-CN" w:bidi="hi-IN"/>
        </w:rPr>
        <w:t>Razmatranje prijedloga i donošenje Zaključka</w:t>
      </w:r>
      <w:r w:rsidR="002E20F5" w:rsidRPr="00BD3F01">
        <w:rPr>
          <w:rFonts w:ascii="Times New Roman" w:eastAsia="SimSun" w:hAnsi="Times New Roman" w:cs="Times New Roman"/>
          <w:noProof/>
          <w:color w:val="000000"/>
          <w:kern w:val="1"/>
          <w:lang w:eastAsia="zh-CN" w:bidi="hi-IN"/>
        </w:rPr>
        <w:t>o prihvaćanju Izvješća o izvršenju</w:t>
      </w:r>
    </w:p>
    <w:p w:rsidR="002E20F5" w:rsidRPr="00BD3F01" w:rsidRDefault="00E9431B" w:rsidP="00B46890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         </w:t>
      </w:r>
      <w:r w:rsidR="002E20F5" w:rsidRPr="00BD3F01">
        <w:rPr>
          <w:rFonts w:ascii="Times New Roman" w:eastAsia="Times New Roman" w:hAnsi="Times New Roman" w:cs="Times New Roman"/>
          <w:noProof/>
          <w:lang w:eastAsia="hr-HR"/>
        </w:rPr>
        <w:t>Programa utroška sredstava šumskog doprinosa za 2020. godinu</w:t>
      </w:r>
    </w:p>
    <w:p w:rsidR="002E20F5" w:rsidRPr="00BD3F01" w:rsidRDefault="00AC508B" w:rsidP="00B468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         </w:t>
      </w:r>
      <w:r w:rsidR="002E20F5" w:rsidRPr="00BD3F01">
        <w:rPr>
          <w:rFonts w:ascii="Times New Roman" w:hAnsi="Times New Roman" w:cs="Times New Roman"/>
        </w:rPr>
        <w:t>IZVJESTITELJ: Slavica Bolješić</w:t>
      </w:r>
    </w:p>
    <w:p w:rsidR="00616C9D" w:rsidRPr="00BD3F01" w:rsidRDefault="00516ABA" w:rsidP="00B46890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 </w:t>
      </w:r>
      <w:r w:rsidR="00A64BF1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18. </w:t>
      </w:r>
      <w:r w:rsidR="002E20F5" w:rsidRPr="00BD3F01">
        <w:rPr>
          <w:rFonts w:ascii="Times New Roman" w:eastAsia="SimSun" w:hAnsi="Times New Roman" w:cs="Times New Roman"/>
          <w:kern w:val="2"/>
          <w:lang w:eastAsia="zh-CN" w:bidi="hi-IN"/>
        </w:rPr>
        <w:t>Razmatranje prijedloga i donošenje Zaključka</w:t>
      </w:r>
      <w:r w:rsidR="002E20F5" w:rsidRPr="00BD3F01">
        <w:rPr>
          <w:rFonts w:ascii="Times New Roman" w:eastAsia="SimSun" w:hAnsi="Times New Roman" w:cs="Times New Roman"/>
          <w:noProof/>
          <w:color w:val="000000"/>
          <w:kern w:val="1"/>
          <w:lang w:eastAsia="zh-CN" w:bidi="hi-IN"/>
        </w:rPr>
        <w:t>o prihvaćanju Izvješća o izvršenju</w:t>
      </w:r>
    </w:p>
    <w:p w:rsidR="00616C9D" w:rsidRPr="00BD3F01" w:rsidRDefault="0079141B" w:rsidP="00B4689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    </w:t>
      </w:r>
      <w:r w:rsidR="00516ABA" w:rsidRPr="00BD3F01">
        <w:rPr>
          <w:rFonts w:ascii="Times New Roman" w:eastAsia="Times New Roman" w:hAnsi="Times New Roman" w:cs="Times New Roman"/>
          <w:noProof/>
          <w:lang w:eastAsia="hr-HR"/>
        </w:rPr>
        <w:t xml:space="preserve">  </w:t>
      </w: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  </w:t>
      </w:r>
      <w:r w:rsidR="002E20F5" w:rsidRPr="00BD3F01">
        <w:rPr>
          <w:rFonts w:ascii="Times New Roman" w:eastAsia="Times New Roman" w:hAnsi="Times New Roman" w:cs="Times New Roman"/>
          <w:noProof/>
          <w:lang w:eastAsia="hr-HR"/>
        </w:rPr>
        <w:t xml:space="preserve">Programa </w:t>
      </w:r>
      <w:r w:rsidR="002E20F5" w:rsidRPr="00BD3F01">
        <w:rPr>
          <w:rFonts w:ascii="Times New Roman" w:eastAsia="Times New Roman" w:hAnsi="Times New Roman" w:cs="Times New Roman"/>
          <w:noProof/>
          <w:color w:val="000000"/>
          <w:kern w:val="1"/>
          <w:lang w:eastAsia="zh-CN" w:bidi="hi-IN"/>
        </w:rPr>
        <w:t xml:space="preserve">korištenja sredstava naknade za zadržavanje nezakonito izgrađenih zgrada u </w:t>
      </w:r>
    </w:p>
    <w:p w:rsidR="002E20F5" w:rsidRPr="00BD3F01" w:rsidRDefault="0079141B" w:rsidP="00B46890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BD3F01">
        <w:rPr>
          <w:rFonts w:ascii="Times New Roman" w:eastAsia="Times New Roman" w:hAnsi="Times New Roman" w:cs="Times New Roman"/>
          <w:noProof/>
          <w:color w:val="000000"/>
          <w:kern w:val="1"/>
          <w:lang w:eastAsia="zh-CN" w:bidi="hi-IN"/>
        </w:rPr>
        <w:t xml:space="preserve">     </w:t>
      </w:r>
      <w:r w:rsidR="00516ABA" w:rsidRPr="00BD3F01">
        <w:rPr>
          <w:rFonts w:ascii="Times New Roman" w:eastAsia="Times New Roman" w:hAnsi="Times New Roman" w:cs="Times New Roman"/>
          <w:noProof/>
          <w:color w:val="000000"/>
          <w:kern w:val="1"/>
          <w:lang w:eastAsia="zh-CN" w:bidi="hi-IN"/>
        </w:rPr>
        <w:t xml:space="preserve">  </w:t>
      </w:r>
      <w:r w:rsidRPr="00BD3F01">
        <w:rPr>
          <w:rFonts w:ascii="Times New Roman" w:eastAsia="Times New Roman" w:hAnsi="Times New Roman" w:cs="Times New Roman"/>
          <w:noProof/>
          <w:color w:val="000000"/>
          <w:kern w:val="1"/>
          <w:lang w:eastAsia="zh-CN" w:bidi="hi-IN"/>
        </w:rPr>
        <w:t xml:space="preserve"> </w:t>
      </w:r>
      <w:r w:rsidR="002E20F5" w:rsidRPr="00BD3F01">
        <w:rPr>
          <w:rFonts w:ascii="Times New Roman" w:eastAsia="Times New Roman" w:hAnsi="Times New Roman" w:cs="Times New Roman"/>
          <w:noProof/>
          <w:color w:val="000000"/>
          <w:kern w:val="1"/>
          <w:lang w:eastAsia="zh-CN" w:bidi="hi-IN"/>
        </w:rPr>
        <w:t xml:space="preserve">prostoru na području Općine Podravska </w:t>
      </w:r>
      <w:r w:rsidR="002E20F5" w:rsidRPr="00BD3F01">
        <w:rPr>
          <w:rFonts w:ascii="Times New Roman" w:eastAsia="Times New Roman" w:hAnsi="Times New Roman" w:cs="Times New Roman"/>
          <w:noProof/>
          <w:lang w:eastAsia="hr-HR"/>
        </w:rPr>
        <w:t>Moslavina za 2020. godinu</w:t>
      </w:r>
    </w:p>
    <w:p w:rsidR="002E20F5" w:rsidRPr="00BD3F01" w:rsidRDefault="0079141B" w:rsidP="00B468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     </w:t>
      </w:r>
      <w:r w:rsidR="00516ABA" w:rsidRPr="00BD3F01">
        <w:rPr>
          <w:rFonts w:ascii="Times New Roman" w:hAnsi="Times New Roman" w:cs="Times New Roman"/>
        </w:rPr>
        <w:t xml:space="preserve">  </w:t>
      </w:r>
      <w:r w:rsidRPr="00BD3F01">
        <w:rPr>
          <w:rFonts w:ascii="Times New Roman" w:hAnsi="Times New Roman" w:cs="Times New Roman"/>
        </w:rPr>
        <w:t xml:space="preserve"> </w:t>
      </w:r>
      <w:r w:rsidR="002E20F5" w:rsidRPr="00BD3F01">
        <w:rPr>
          <w:rFonts w:ascii="Times New Roman" w:hAnsi="Times New Roman" w:cs="Times New Roman"/>
        </w:rPr>
        <w:t>IZVJESTITELJ: Slavica Bolješić</w:t>
      </w:r>
    </w:p>
    <w:p w:rsidR="0069307A" w:rsidRPr="00BD3F01" w:rsidRDefault="004B4C8F" w:rsidP="00B4689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 </w:t>
      </w:r>
      <w:r w:rsidR="00A31A05" w:rsidRPr="00BD3F01">
        <w:rPr>
          <w:rFonts w:ascii="Times New Roman" w:eastAsia="SimSun" w:hAnsi="Times New Roman" w:cs="Times New Roman"/>
          <w:kern w:val="2"/>
          <w:lang w:eastAsia="zh-CN" w:bidi="hi-IN"/>
        </w:rPr>
        <w:t>19.</w:t>
      </w:r>
      <w:r w:rsidR="0079141B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2E20F5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Razmatranje prijedloga i donošenje Zaključka o prihvaćanju Izvješća </w:t>
      </w:r>
      <w:r w:rsidR="002E20F5" w:rsidRPr="00BD3F01">
        <w:rPr>
          <w:rFonts w:ascii="Times New Roman" w:hAnsi="Times New Roman" w:cs="Times New Roman"/>
        </w:rPr>
        <w:t xml:space="preserve">o izvršenju </w:t>
      </w:r>
    </w:p>
    <w:p w:rsidR="0069307A" w:rsidRPr="00BD3F01" w:rsidRDefault="0079141B" w:rsidP="00B46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     </w:t>
      </w:r>
      <w:r w:rsidR="004B4C8F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 </w:t>
      </w:r>
      <w:r w:rsidR="002E20F5" w:rsidRPr="00BD3F01">
        <w:rPr>
          <w:rFonts w:ascii="Times New Roman" w:eastAsia="Times New Roman" w:hAnsi="Times New Roman" w:cs="Times New Roman"/>
          <w:color w:val="000000"/>
          <w:lang w:val="en-US"/>
        </w:rPr>
        <w:t>Programa</w:t>
      </w:r>
      <w:r w:rsidR="005723F9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2E20F5" w:rsidRPr="00BD3F01">
        <w:rPr>
          <w:rFonts w:ascii="Times New Roman" w:eastAsia="Times New Roman" w:hAnsi="Times New Roman" w:cs="Times New Roman"/>
          <w:color w:val="000000"/>
          <w:lang w:val="en-US"/>
        </w:rPr>
        <w:t>gradnje</w:t>
      </w:r>
      <w:r w:rsidR="005723F9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2E20F5" w:rsidRPr="00BD3F01">
        <w:rPr>
          <w:rFonts w:ascii="Times New Roman" w:eastAsia="Times New Roman" w:hAnsi="Times New Roman" w:cs="Times New Roman"/>
          <w:color w:val="000000"/>
          <w:lang w:val="en-US"/>
        </w:rPr>
        <w:t>objekata</w:t>
      </w:r>
      <w:r w:rsidR="005723F9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i </w:t>
      </w:r>
      <w:r w:rsidR="002E20F5" w:rsidRPr="00BD3F01">
        <w:rPr>
          <w:rFonts w:ascii="Times New Roman" w:eastAsia="Times New Roman" w:hAnsi="Times New Roman" w:cs="Times New Roman"/>
          <w:color w:val="000000"/>
          <w:lang w:val="en-US"/>
        </w:rPr>
        <w:t>uređaja</w:t>
      </w:r>
      <w:r w:rsidR="005723F9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DD3AF0" w:rsidRPr="00BD3F01">
        <w:rPr>
          <w:rFonts w:ascii="Times New Roman" w:eastAsia="Times New Roman" w:hAnsi="Times New Roman" w:cs="Times New Roman"/>
          <w:color w:val="000000"/>
          <w:lang w:val="en-US"/>
        </w:rPr>
        <w:t>komunalne</w:t>
      </w:r>
      <w:r w:rsidR="005723F9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infrastructure </w:t>
      </w:r>
      <w:r w:rsidR="002E20F5" w:rsidRPr="00BD3F01">
        <w:rPr>
          <w:rFonts w:ascii="Times New Roman" w:eastAsia="Times New Roman" w:hAnsi="Times New Roman" w:cs="Times New Roman"/>
          <w:color w:val="000000"/>
          <w:lang w:val="en-US"/>
        </w:rPr>
        <w:t>OpćinePodravska</w:t>
      </w:r>
    </w:p>
    <w:p w:rsidR="002E20F5" w:rsidRPr="00BD3F01" w:rsidRDefault="0079141B" w:rsidP="00B46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    </w:t>
      </w:r>
      <w:r w:rsidR="004B4C8F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 </w:t>
      </w:r>
      <w:r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2E20F5" w:rsidRPr="00BD3F01">
        <w:rPr>
          <w:rFonts w:ascii="Times New Roman" w:eastAsia="Times New Roman" w:hAnsi="Times New Roman" w:cs="Times New Roman"/>
          <w:color w:val="000000"/>
          <w:lang w:val="en-US"/>
        </w:rPr>
        <w:t>Moslavina u 2021. godini</w:t>
      </w:r>
    </w:p>
    <w:p w:rsidR="002E20F5" w:rsidRPr="00BD3F01" w:rsidRDefault="0079141B" w:rsidP="00B468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      </w:t>
      </w:r>
      <w:r w:rsidR="00450F15" w:rsidRPr="00BD3F01">
        <w:rPr>
          <w:rFonts w:ascii="Times New Roman" w:hAnsi="Times New Roman" w:cs="Times New Roman"/>
        </w:rPr>
        <w:t xml:space="preserve">  </w:t>
      </w:r>
      <w:r w:rsidR="002E20F5" w:rsidRPr="00BD3F01">
        <w:rPr>
          <w:rFonts w:ascii="Times New Roman" w:hAnsi="Times New Roman" w:cs="Times New Roman"/>
        </w:rPr>
        <w:t>IZVJESTITELJ: Slavica Bolješić</w:t>
      </w:r>
    </w:p>
    <w:p w:rsidR="002215BB" w:rsidRPr="00BD3F01" w:rsidRDefault="00BD6628" w:rsidP="005144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  </w:t>
      </w:r>
      <w:r w:rsidR="00514453"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20. </w:t>
      </w:r>
      <w:r w:rsidR="002E20F5"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>Razmatranje prijedloga i donošenje Zaključka</w:t>
      </w:r>
      <w:r w:rsidR="002E20F5" w:rsidRPr="00BD3F01">
        <w:rPr>
          <w:rFonts w:ascii="Times New Roman" w:eastAsia="SimSun" w:hAnsi="Times New Roman" w:cs="Times New Roman"/>
          <w:bCs/>
          <w:color w:val="000000"/>
          <w:kern w:val="1"/>
          <w:lang w:eastAsia="zh-CN" w:bidi="hi-IN"/>
        </w:rPr>
        <w:t xml:space="preserve"> o prihvaćanju Izvješća o izvršenju</w:t>
      </w:r>
    </w:p>
    <w:p w:rsidR="002215BB" w:rsidRPr="00BD3F01" w:rsidRDefault="0079141B" w:rsidP="005144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Cs/>
          <w:color w:val="000000"/>
          <w:kern w:val="1"/>
          <w:lang w:eastAsia="zh-CN" w:bidi="hi-IN"/>
        </w:rPr>
        <w:t xml:space="preserve">     </w:t>
      </w:r>
      <w:r w:rsidR="00BD6628" w:rsidRPr="00BD3F01">
        <w:rPr>
          <w:rFonts w:ascii="Times New Roman" w:eastAsia="Times New Roman" w:hAnsi="Times New Roman" w:cs="Times New Roman"/>
          <w:bCs/>
          <w:color w:val="000000"/>
          <w:kern w:val="1"/>
          <w:lang w:eastAsia="zh-CN" w:bidi="hi-IN"/>
        </w:rPr>
        <w:t xml:space="preserve">  </w:t>
      </w:r>
      <w:r w:rsidRPr="00BD3F01">
        <w:rPr>
          <w:rFonts w:ascii="Times New Roman" w:eastAsia="Times New Roman" w:hAnsi="Times New Roman" w:cs="Times New Roman"/>
          <w:bCs/>
          <w:color w:val="000000"/>
          <w:kern w:val="1"/>
          <w:lang w:eastAsia="zh-CN" w:bidi="hi-IN"/>
        </w:rPr>
        <w:t xml:space="preserve"> </w:t>
      </w:r>
      <w:r w:rsidR="002E20F5" w:rsidRPr="00BD3F01">
        <w:rPr>
          <w:rFonts w:ascii="Times New Roman" w:eastAsia="Times New Roman" w:hAnsi="Times New Roman" w:cs="Times New Roman"/>
          <w:bCs/>
          <w:color w:val="000000"/>
          <w:kern w:val="1"/>
          <w:lang w:eastAsia="zh-CN" w:bidi="hi-IN"/>
        </w:rPr>
        <w:t xml:space="preserve">Programa utroška sredstava od prihoda od prodaje i zakupa poljoprivrednog zemljišta u </w:t>
      </w:r>
    </w:p>
    <w:p w:rsidR="002E20F5" w:rsidRPr="00BD3F01" w:rsidRDefault="0079141B" w:rsidP="00514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3F01">
        <w:rPr>
          <w:rFonts w:ascii="Times New Roman" w:eastAsia="Times New Roman" w:hAnsi="Times New Roman" w:cs="Times New Roman"/>
          <w:bCs/>
          <w:color w:val="000000"/>
          <w:kern w:val="1"/>
          <w:lang w:eastAsia="zh-CN" w:bidi="hi-IN"/>
        </w:rPr>
        <w:t xml:space="preserve">      </w:t>
      </w:r>
      <w:r w:rsidR="00BD6628" w:rsidRPr="00BD3F01">
        <w:rPr>
          <w:rFonts w:ascii="Times New Roman" w:eastAsia="Times New Roman" w:hAnsi="Times New Roman" w:cs="Times New Roman"/>
          <w:bCs/>
          <w:color w:val="000000"/>
          <w:kern w:val="1"/>
          <w:lang w:eastAsia="zh-CN" w:bidi="hi-IN"/>
        </w:rPr>
        <w:t xml:space="preserve">  </w:t>
      </w:r>
      <w:r w:rsidR="002E20F5" w:rsidRPr="00BD3F01">
        <w:rPr>
          <w:rFonts w:ascii="Times New Roman" w:eastAsia="Times New Roman" w:hAnsi="Times New Roman" w:cs="Times New Roman"/>
          <w:bCs/>
          <w:color w:val="000000"/>
          <w:kern w:val="1"/>
          <w:lang w:eastAsia="zh-CN" w:bidi="hi-IN"/>
        </w:rPr>
        <w:t xml:space="preserve">vlasništvu Republike Hrvatske na području Općine Podravska Moslavina </w:t>
      </w:r>
      <w:r w:rsidR="002E20F5" w:rsidRPr="00BD3F01">
        <w:rPr>
          <w:rFonts w:ascii="Times New Roman" w:eastAsia="Times New Roman" w:hAnsi="Times New Roman" w:cs="Times New Roman"/>
          <w:bCs/>
          <w:lang w:eastAsia="hr-HR"/>
        </w:rPr>
        <w:t>za 2021. godinu</w:t>
      </w:r>
    </w:p>
    <w:p w:rsidR="002E20F5" w:rsidRPr="00BD3F01" w:rsidRDefault="0079141B" w:rsidP="0003269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      </w:t>
      </w:r>
      <w:r w:rsidR="00BD6628" w:rsidRPr="00BD3F01">
        <w:rPr>
          <w:rFonts w:ascii="Times New Roman" w:hAnsi="Times New Roman" w:cs="Times New Roman"/>
        </w:rPr>
        <w:t xml:space="preserve">  </w:t>
      </w:r>
      <w:r w:rsidR="002E20F5" w:rsidRPr="00BD3F01">
        <w:rPr>
          <w:rFonts w:ascii="Times New Roman" w:hAnsi="Times New Roman" w:cs="Times New Roman"/>
        </w:rPr>
        <w:t>IZVJESTITELJ: Slavica Bolješić</w:t>
      </w:r>
    </w:p>
    <w:p w:rsidR="004E4692" w:rsidRPr="00BD3F01" w:rsidRDefault="00E03FF3" w:rsidP="00C065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bookmarkStart w:id="5" w:name="_Hlk97642714"/>
      <w:r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 </w:t>
      </w:r>
      <w:r w:rsidR="00BD6628"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 21. </w:t>
      </w:r>
      <w:r w:rsidR="002E20F5"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>Razmatranje prijedloga i donošenje Zaključka</w:t>
      </w:r>
      <w:bookmarkEnd w:id="5"/>
      <w:r w:rsidR="002E20F5" w:rsidRPr="00BD3F01">
        <w:rPr>
          <w:rFonts w:ascii="Times New Roman" w:eastAsia="SimSun" w:hAnsi="Times New Roman" w:cs="Times New Roman"/>
          <w:bCs/>
          <w:color w:val="000000"/>
          <w:kern w:val="1"/>
          <w:lang w:eastAsia="zh-CN" w:bidi="hi-IN"/>
        </w:rPr>
        <w:t xml:space="preserve"> o prihvaćanju Izvješća o izvršenju</w:t>
      </w:r>
    </w:p>
    <w:p w:rsidR="004E4692" w:rsidRPr="00BD3F01" w:rsidRDefault="00C64E90" w:rsidP="00C065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D3F01">
        <w:rPr>
          <w:rFonts w:ascii="Times New Roman" w:eastAsia="Times New Roman" w:hAnsi="Times New Roman" w:cs="Times New Roman"/>
          <w:bCs/>
          <w:lang w:eastAsia="hr-HR"/>
        </w:rPr>
        <w:t xml:space="preserve">      </w:t>
      </w:r>
      <w:r w:rsidR="00E03FF3" w:rsidRPr="00BD3F01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D6628" w:rsidRPr="00BD3F01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E20F5" w:rsidRPr="00BD3F01">
        <w:rPr>
          <w:rFonts w:ascii="Times New Roman" w:eastAsia="Times New Roman" w:hAnsi="Times New Roman" w:cs="Times New Roman"/>
          <w:bCs/>
          <w:lang w:eastAsia="hr-HR"/>
        </w:rPr>
        <w:t>Programa održavanja komunalne infrastrukture Općine Podravska Moslavina u 2021.</w:t>
      </w:r>
      <w:r w:rsidRPr="00BD3F01">
        <w:rPr>
          <w:rFonts w:ascii="Times New Roman" w:eastAsia="Times New Roman" w:hAnsi="Times New Roman" w:cs="Times New Roman"/>
          <w:bCs/>
          <w:lang w:eastAsia="hr-HR"/>
        </w:rPr>
        <w:t xml:space="preserve"> godini</w:t>
      </w:r>
      <w:r w:rsidR="002E20F5" w:rsidRPr="00BD3F01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:rsidR="002E20F5" w:rsidRPr="00BD3F01" w:rsidRDefault="00C64E90" w:rsidP="006B21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D3F01">
        <w:rPr>
          <w:rFonts w:ascii="Times New Roman" w:eastAsia="Times New Roman" w:hAnsi="Times New Roman" w:cs="Times New Roman"/>
          <w:bCs/>
          <w:lang w:eastAsia="hr-HR"/>
        </w:rPr>
        <w:t xml:space="preserve">      </w:t>
      </w:r>
      <w:r w:rsidR="00BD6628" w:rsidRPr="00BD3F01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E03FF3" w:rsidRPr="00BD3F01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E20F5" w:rsidRPr="00BD3F01">
        <w:rPr>
          <w:rFonts w:ascii="Times New Roman" w:hAnsi="Times New Roman" w:cs="Times New Roman"/>
        </w:rPr>
        <w:t>IZVJESTITELJ: Slavica Bolješić</w:t>
      </w:r>
    </w:p>
    <w:p w:rsidR="002208B1" w:rsidRPr="00BD3F01" w:rsidRDefault="00E03FF3" w:rsidP="00314C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lang w:eastAsia="hr-HR"/>
        </w:rPr>
      </w:pPr>
      <w:r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  </w:t>
      </w:r>
      <w:r w:rsidR="00314C21"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22. </w:t>
      </w:r>
      <w:r w:rsidR="002E20F5"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>Razmatranje prijedloga i donošenje Zaključka</w:t>
      </w:r>
      <w:r w:rsidR="002E20F5" w:rsidRPr="00BD3F01">
        <w:rPr>
          <w:rFonts w:ascii="Times New Roman" w:eastAsia="SimSun" w:hAnsi="Times New Roman" w:cs="Times New Roman"/>
          <w:bCs/>
          <w:noProof/>
          <w:color w:val="000000"/>
          <w:kern w:val="1"/>
          <w:lang w:eastAsia="zh-CN" w:bidi="hi-IN"/>
        </w:rPr>
        <w:t xml:space="preserve"> o prihvaćanju Izvješća o izvršenju</w:t>
      </w:r>
    </w:p>
    <w:p w:rsidR="002E20F5" w:rsidRPr="00BD3F01" w:rsidRDefault="003C75DB" w:rsidP="00314C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lang w:eastAsia="hr-HR"/>
        </w:rPr>
      </w:pPr>
      <w:r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     </w:t>
      </w:r>
      <w:r w:rsidR="00E03FF3"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  </w:t>
      </w:r>
      <w:r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 </w:t>
      </w:r>
      <w:r w:rsidR="002E20F5" w:rsidRPr="00BD3F01">
        <w:rPr>
          <w:rFonts w:ascii="Times New Roman" w:eastAsia="Times New Roman" w:hAnsi="Times New Roman" w:cs="Times New Roman"/>
          <w:bCs/>
          <w:noProof/>
          <w:lang w:eastAsia="hr-HR"/>
        </w:rPr>
        <w:t>Programa utroška sredstava šumskog doprinosa za 2021. godinu</w:t>
      </w:r>
    </w:p>
    <w:p w:rsidR="0003269D" w:rsidRPr="00BD3F01" w:rsidRDefault="003C75DB" w:rsidP="000326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</w:rPr>
        <w:t xml:space="preserve">      </w:t>
      </w:r>
      <w:r w:rsidR="00E03FF3" w:rsidRPr="00BD3F01">
        <w:rPr>
          <w:rFonts w:ascii="Times New Roman" w:hAnsi="Times New Roman" w:cs="Times New Roman"/>
          <w:bCs/>
        </w:rPr>
        <w:t xml:space="preserve">  </w:t>
      </w:r>
      <w:r w:rsidR="002E20F5" w:rsidRPr="00BD3F01">
        <w:rPr>
          <w:rFonts w:ascii="Times New Roman" w:hAnsi="Times New Roman" w:cs="Times New Roman"/>
          <w:bCs/>
        </w:rPr>
        <w:t>IZVJESTITELJ: Slavica Bolješić</w:t>
      </w:r>
    </w:p>
    <w:p w:rsidR="007D1BA5" w:rsidRPr="00BD3F01" w:rsidRDefault="00B4077D" w:rsidP="00032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lang w:eastAsia="hr-HR"/>
        </w:rPr>
      </w:pPr>
      <w:r w:rsidRPr="00BD3F01">
        <w:rPr>
          <w:rFonts w:ascii="Times New Roman" w:hAnsi="Times New Roman" w:cs="Times New Roman"/>
          <w:bCs/>
        </w:rPr>
        <w:t xml:space="preserve">  </w:t>
      </w:r>
      <w:r w:rsidR="0003269D" w:rsidRPr="00BD3F01">
        <w:rPr>
          <w:rFonts w:ascii="Times New Roman" w:hAnsi="Times New Roman" w:cs="Times New Roman"/>
          <w:bCs/>
        </w:rPr>
        <w:t xml:space="preserve">23. </w:t>
      </w:r>
      <w:r w:rsidR="002E20F5"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>Razmatranje prijedloga i donošenje Zaključka</w:t>
      </w:r>
      <w:r w:rsidR="002E20F5" w:rsidRPr="00BD3F01">
        <w:rPr>
          <w:rFonts w:ascii="Times New Roman" w:eastAsia="SimSun" w:hAnsi="Times New Roman" w:cs="Times New Roman"/>
          <w:bCs/>
          <w:noProof/>
          <w:color w:val="000000"/>
          <w:kern w:val="1"/>
          <w:lang w:eastAsia="zh-CN" w:bidi="hi-IN"/>
        </w:rPr>
        <w:t xml:space="preserve"> o prihvaćanju Izvješća o izvršenju</w:t>
      </w:r>
    </w:p>
    <w:p w:rsidR="007D1BA5" w:rsidRPr="00BD3F01" w:rsidRDefault="003C75DB" w:rsidP="00032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      </w:t>
      </w:r>
      <w:r w:rsidR="00B4077D"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  </w:t>
      </w:r>
      <w:r w:rsidR="002E20F5"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Programa </w:t>
      </w:r>
      <w:r w:rsidR="002E20F5" w:rsidRPr="00BD3F01">
        <w:rPr>
          <w:rFonts w:ascii="Times New Roman" w:eastAsia="Times New Roman" w:hAnsi="Times New Roman" w:cs="Times New Roman"/>
          <w:bCs/>
          <w:noProof/>
          <w:color w:val="000000"/>
          <w:kern w:val="1"/>
          <w:lang w:eastAsia="zh-CN" w:bidi="hi-IN"/>
        </w:rPr>
        <w:t xml:space="preserve">korištenja sredstava naknade za zadržavanje nezakonito izgrađenih zgrada u </w:t>
      </w:r>
    </w:p>
    <w:p w:rsidR="002E20F5" w:rsidRPr="00BD3F01" w:rsidRDefault="003C75DB" w:rsidP="00032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D3F01">
        <w:rPr>
          <w:rFonts w:ascii="Times New Roman" w:eastAsia="Times New Roman" w:hAnsi="Times New Roman" w:cs="Times New Roman"/>
          <w:bCs/>
          <w:noProof/>
          <w:color w:val="000000"/>
          <w:kern w:val="1"/>
          <w:lang w:eastAsia="zh-CN" w:bidi="hi-IN"/>
        </w:rPr>
        <w:t xml:space="preserve">      </w:t>
      </w:r>
      <w:r w:rsidR="00B4077D" w:rsidRPr="00BD3F01">
        <w:rPr>
          <w:rFonts w:ascii="Times New Roman" w:eastAsia="Times New Roman" w:hAnsi="Times New Roman" w:cs="Times New Roman"/>
          <w:bCs/>
          <w:noProof/>
          <w:color w:val="000000"/>
          <w:kern w:val="1"/>
          <w:lang w:eastAsia="zh-CN" w:bidi="hi-IN"/>
        </w:rPr>
        <w:t xml:space="preserve">  </w:t>
      </w:r>
      <w:r w:rsidR="002E20F5" w:rsidRPr="00BD3F01">
        <w:rPr>
          <w:rFonts w:ascii="Times New Roman" w:eastAsia="Times New Roman" w:hAnsi="Times New Roman" w:cs="Times New Roman"/>
          <w:bCs/>
          <w:noProof/>
          <w:color w:val="000000"/>
          <w:kern w:val="1"/>
          <w:lang w:eastAsia="zh-CN" w:bidi="hi-IN"/>
        </w:rPr>
        <w:t xml:space="preserve">prostoru na području Općine Podravska </w:t>
      </w:r>
      <w:r w:rsidR="002E20F5" w:rsidRPr="00BD3F01">
        <w:rPr>
          <w:rFonts w:ascii="Times New Roman" w:eastAsia="Times New Roman" w:hAnsi="Times New Roman" w:cs="Times New Roman"/>
          <w:bCs/>
          <w:noProof/>
          <w:lang w:eastAsia="hr-HR"/>
        </w:rPr>
        <w:t>Moslavina za 2021. godinu</w:t>
      </w:r>
    </w:p>
    <w:p w:rsidR="002E20F5" w:rsidRPr="00BD3F01" w:rsidRDefault="003C75DB" w:rsidP="005C67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</w:rPr>
        <w:t xml:space="preserve">      </w:t>
      </w:r>
      <w:r w:rsidR="00B4077D" w:rsidRPr="00BD3F01">
        <w:rPr>
          <w:rFonts w:ascii="Times New Roman" w:hAnsi="Times New Roman" w:cs="Times New Roman"/>
          <w:bCs/>
        </w:rPr>
        <w:t xml:space="preserve">  </w:t>
      </w:r>
      <w:r w:rsidR="002E20F5" w:rsidRPr="00BD3F01">
        <w:rPr>
          <w:rFonts w:ascii="Times New Roman" w:hAnsi="Times New Roman" w:cs="Times New Roman"/>
          <w:bCs/>
        </w:rPr>
        <w:t>IZVJESTITELJ: Slavica Bolješić</w:t>
      </w:r>
    </w:p>
    <w:bookmarkEnd w:id="0"/>
    <w:p w:rsidR="009C2CED" w:rsidRPr="00BD3F01" w:rsidRDefault="00B4077D" w:rsidP="005C67DF">
      <w:pPr>
        <w:spacing w:line="240" w:lineRule="auto"/>
        <w:rPr>
          <w:rFonts w:ascii="Times New Roman" w:eastAsia="SimSun" w:hAnsi="Times New Roman" w:cs="Times New Roman"/>
          <w:kern w:val="1"/>
          <w:lang w:eastAsia="zh-CN" w:bidi="hi-IN"/>
        </w:rPr>
      </w:pPr>
      <w:r w:rsidRPr="00BD3F01">
        <w:rPr>
          <w:rFonts w:ascii="Times New Roman" w:hAnsi="Times New Roman" w:cs="Times New Roman"/>
        </w:rPr>
        <w:t xml:space="preserve">  </w:t>
      </w:r>
      <w:r w:rsidR="00E47C59" w:rsidRPr="00BD3F01">
        <w:rPr>
          <w:rFonts w:ascii="Times New Roman" w:hAnsi="Times New Roman" w:cs="Times New Roman"/>
        </w:rPr>
        <w:t xml:space="preserve">24. </w:t>
      </w:r>
      <w:r w:rsidR="002E20F5" w:rsidRPr="00BD3F01">
        <w:rPr>
          <w:rFonts w:ascii="Times New Roman" w:hAnsi="Times New Roman" w:cs="Times New Roman"/>
        </w:rPr>
        <w:t>Razno</w:t>
      </w:r>
      <w:r w:rsidR="002E20F5" w:rsidRPr="00BD3F01">
        <w:rPr>
          <w:rFonts w:ascii="Times New Roman" w:hAnsi="Times New Roman" w:cs="Times New Roman"/>
        </w:rPr>
        <w:tab/>
      </w:r>
      <w:r w:rsidR="002E20F5" w:rsidRPr="00BD3F01">
        <w:rPr>
          <w:rFonts w:ascii="Times New Roman" w:hAnsi="Times New Roman" w:cs="Times New Roman"/>
        </w:rPr>
        <w:tab/>
      </w:r>
      <w:r w:rsidR="00391F9A" w:rsidRPr="00BD3F01">
        <w:rPr>
          <w:rFonts w:ascii="Times New Roman" w:hAnsi="Times New Roman" w:cs="Times New Roman"/>
          <w:color w:val="000000"/>
        </w:rPr>
        <w:tab/>
      </w:r>
    </w:p>
    <w:p w:rsidR="00186964" w:rsidRPr="00BD3F01" w:rsidRDefault="00186964" w:rsidP="00AB2F52">
      <w:pPr>
        <w:tabs>
          <w:tab w:val="left" w:pos="735"/>
          <w:tab w:val="left" w:pos="85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BD3F01">
        <w:rPr>
          <w:rFonts w:ascii="Times New Roman" w:hAnsi="Times New Roman" w:cs="Times New Roman"/>
          <w:color w:val="000000"/>
        </w:rPr>
        <w:t>Na predloženi dnevni red nije bilo rasprave</w:t>
      </w:r>
      <w:r w:rsidR="00B84404" w:rsidRPr="00BD3F01">
        <w:rPr>
          <w:rFonts w:ascii="Times New Roman" w:hAnsi="Times New Roman" w:cs="Times New Roman"/>
          <w:color w:val="000000"/>
        </w:rPr>
        <w:t>, predsjednik vijeća Slavko Kupanovac daje dnevni red na glasovanje, te je isti usvijen jednoglasno ( 5 vijećnika prisutno )</w:t>
      </w:r>
    </w:p>
    <w:p w:rsidR="00D74D61" w:rsidRPr="00BD3F01" w:rsidRDefault="00D74D61" w:rsidP="00AB2F52">
      <w:pPr>
        <w:pStyle w:val="Textbody"/>
        <w:tabs>
          <w:tab w:val="left" w:pos="1414"/>
        </w:tabs>
        <w:spacing w:after="0" w:line="276" w:lineRule="auto"/>
        <w:rPr>
          <w:rFonts w:ascii="Times New Roman" w:hAnsi="Times New Roman" w:cs="Times New Roman"/>
          <w:sz w:val="22"/>
          <w:szCs w:val="22"/>
          <w:lang w:val="hr-HR"/>
        </w:rPr>
      </w:pPr>
    </w:p>
    <w:p w:rsidR="00D74D61" w:rsidRPr="00BD3F01" w:rsidRDefault="00B07479">
      <w:pPr>
        <w:pStyle w:val="Textbody"/>
        <w:tabs>
          <w:tab w:val="left" w:pos="1414"/>
        </w:tabs>
        <w:spacing w:after="0" w:line="276" w:lineRule="auto"/>
        <w:rPr>
          <w:rFonts w:ascii="Times New Roman" w:eastAsia="Courier New" w:hAnsi="Times New Roman" w:cs="Times New Roman"/>
          <w:b/>
          <w:bCs/>
          <w:color w:val="00000A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b/>
          <w:bCs/>
          <w:color w:val="00000A"/>
          <w:sz w:val="22"/>
          <w:szCs w:val="22"/>
          <w:lang w:val="hr-HR"/>
        </w:rPr>
        <w:lastRenderedPageBreak/>
        <w:t>Aktualni sat</w:t>
      </w:r>
    </w:p>
    <w:p w:rsidR="00B07479" w:rsidRPr="00BD3F01" w:rsidRDefault="00281E4A">
      <w:pPr>
        <w:pStyle w:val="Textbody"/>
        <w:tabs>
          <w:tab w:val="left" w:pos="1414"/>
        </w:tabs>
        <w:spacing w:after="0" w:line="276" w:lineRule="auto"/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  <w:t>Rasprave u aktualnom satu nije bilo.</w:t>
      </w:r>
    </w:p>
    <w:p w:rsidR="00281E4A" w:rsidRPr="00BD3F01" w:rsidRDefault="00281E4A">
      <w:pPr>
        <w:pStyle w:val="Textbody"/>
        <w:tabs>
          <w:tab w:val="left" w:pos="1414"/>
        </w:tabs>
        <w:spacing w:after="0" w:line="276" w:lineRule="auto"/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bCs/>
          <w:i/>
          <w:color w:val="00000A"/>
          <w:sz w:val="22"/>
          <w:szCs w:val="22"/>
          <w:lang w:val="hr-HR"/>
        </w:rPr>
        <w:t>Predsjednik vijeća, Slavko Kupanovac</w:t>
      </w:r>
      <w:r w:rsidRPr="00BD3F01"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  <w:t xml:space="preserve"> prelazi na rad prema utvrđenom dnevnom redu</w:t>
      </w:r>
    </w:p>
    <w:p w:rsidR="00B07479" w:rsidRPr="00BD3F01" w:rsidRDefault="00B07479">
      <w:pPr>
        <w:widowControl w:val="0"/>
        <w:suppressAutoHyphens/>
        <w:spacing w:after="0"/>
        <w:textAlignment w:val="baseline"/>
        <w:rPr>
          <w:rFonts w:ascii="Times New Roman" w:eastAsia="Courier New" w:hAnsi="Times New Roman" w:cs="Times New Roman"/>
          <w:bCs/>
          <w:lang w:bidi="en-US"/>
        </w:rPr>
      </w:pPr>
    </w:p>
    <w:p w:rsidR="00D74D61" w:rsidRPr="00BD3F01" w:rsidRDefault="00391F9A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</w:rPr>
      </w:pPr>
      <w:r w:rsidRPr="00BD3F01">
        <w:rPr>
          <w:rFonts w:ascii="Times New Roman" w:eastAsia="Courier New" w:hAnsi="Times New Roman" w:cs="Times New Roman"/>
          <w:b/>
          <w:bCs/>
          <w:lang w:bidi="en-US"/>
        </w:rPr>
        <w:t xml:space="preserve">Ad. 1. </w:t>
      </w:r>
      <w:r w:rsidR="00310523" w:rsidRPr="00BD3F01">
        <w:rPr>
          <w:rFonts w:ascii="Times New Roman" w:eastAsia="Segoe UI" w:hAnsi="Times New Roman" w:cs="Times New Roman"/>
          <w:b/>
          <w:bCs/>
          <w:color w:val="000000"/>
          <w:lang w:bidi="en-US"/>
        </w:rPr>
        <w:t xml:space="preserve">Usvajanje zapisnika sa </w:t>
      </w:r>
      <w:r w:rsidR="005C67DF" w:rsidRPr="00BD3F01">
        <w:rPr>
          <w:rFonts w:ascii="Times New Roman" w:eastAsia="Segoe UI" w:hAnsi="Times New Roman" w:cs="Times New Roman"/>
          <w:b/>
          <w:bCs/>
          <w:color w:val="000000"/>
          <w:lang w:bidi="en-US"/>
        </w:rPr>
        <w:t>7</w:t>
      </w:r>
      <w:r w:rsidRPr="00BD3F01">
        <w:rPr>
          <w:rFonts w:ascii="Times New Roman" w:eastAsia="Segoe UI" w:hAnsi="Times New Roman" w:cs="Times New Roman"/>
          <w:b/>
          <w:bCs/>
          <w:color w:val="000000"/>
          <w:lang w:bidi="en-US"/>
        </w:rPr>
        <w:t xml:space="preserve">. sjednice Općinskog vijeća Općine Podravska </w:t>
      </w:r>
    </w:p>
    <w:p w:rsidR="00D74D61" w:rsidRPr="00BD3F01" w:rsidRDefault="00391F9A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</w:rPr>
      </w:pPr>
      <w:r w:rsidRPr="00BD3F01">
        <w:rPr>
          <w:rFonts w:ascii="Times New Roman" w:eastAsia="Segoe UI" w:hAnsi="Times New Roman" w:cs="Times New Roman"/>
          <w:b/>
          <w:bCs/>
          <w:color w:val="000000"/>
          <w:lang w:bidi="en-US"/>
        </w:rPr>
        <w:t>Moslavina</w:t>
      </w:r>
    </w:p>
    <w:p w:rsidR="00D74D61" w:rsidRPr="00BD3F01" w:rsidRDefault="00D74D61">
      <w:pPr>
        <w:widowControl w:val="0"/>
        <w:suppressAutoHyphens/>
        <w:spacing w:after="0"/>
        <w:textAlignment w:val="baseline"/>
        <w:rPr>
          <w:rFonts w:ascii="Times New Roman" w:eastAsia="Segoe UI" w:hAnsi="Times New Roman" w:cs="Times New Roman"/>
          <w:b/>
          <w:color w:val="000000"/>
          <w:lang w:bidi="en-US"/>
        </w:rPr>
      </w:pPr>
    </w:p>
    <w:p w:rsidR="008A49F9" w:rsidRPr="00BD3F01" w:rsidRDefault="008A49F9" w:rsidP="008A49F9">
      <w:pPr>
        <w:pStyle w:val="Bezproreda"/>
        <w:rPr>
          <w:rFonts w:ascii="Times New Roman" w:hAnsi="Times New Roman" w:cs="Times New Roman"/>
          <w:i/>
        </w:rPr>
      </w:pPr>
      <w:r w:rsidRPr="00BD3F01">
        <w:rPr>
          <w:rFonts w:ascii="Times New Roman" w:hAnsi="Times New Roman" w:cs="Times New Roman"/>
          <w:i/>
        </w:rPr>
        <w:t>Predsjednik vijeća, Slavko Kupanovac</w:t>
      </w:r>
      <w:r w:rsidRPr="00BD3F01">
        <w:rPr>
          <w:rFonts w:ascii="Times New Roman" w:hAnsi="Times New Roman" w:cs="Times New Roman"/>
        </w:rPr>
        <w:t xml:space="preserve"> otvara raspravu u svezi zapisnika sa 7. Sjednice Općinskog vijeća Općine Podravska Moslavina , budući da se nitko nije javio za raspravu, poziva vijećnike na glasovanje te konstatira da je Zapisnik s</w:t>
      </w:r>
      <w:r w:rsidR="00063E88" w:rsidRPr="00BD3F01">
        <w:rPr>
          <w:rFonts w:ascii="Times New Roman" w:hAnsi="Times New Roman" w:cs="Times New Roman"/>
        </w:rPr>
        <w:t>a</w:t>
      </w:r>
      <w:r w:rsidRPr="00BD3F01">
        <w:rPr>
          <w:rFonts w:ascii="Times New Roman" w:hAnsi="Times New Roman" w:cs="Times New Roman"/>
        </w:rPr>
        <w:t xml:space="preserve"> 7. sjednice Općinskog vijeća Općine Podravska Moslavina usvojen jednoglasno (5 vijećnika prisutno ).</w:t>
      </w:r>
    </w:p>
    <w:p w:rsidR="00B835FF" w:rsidRPr="00BD3F01" w:rsidRDefault="00B835FF" w:rsidP="00EE48B7">
      <w:pPr>
        <w:spacing w:after="0" w:line="240" w:lineRule="auto"/>
        <w:rPr>
          <w:rFonts w:ascii="Times New Roman" w:eastAsia="Courier New" w:hAnsi="Times New Roman" w:cs="Times New Roman"/>
          <w:lang w:bidi="en-US"/>
        </w:rPr>
      </w:pPr>
    </w:p>
    <w:p w:rsidR="005700BB" w:rsidRPr="00BD3F01" w:rsidRDefault="00EE48B7" w:rsidP="00EE48B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Ad.2. </w:t>
      </w:r>
      <w:r w:rsidR="005700BB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Razmatranje prijedloga i donošenje Odluke </w:t>
      </w:r>
      <w:r w:rsidR="005700BB" w:rsidRPr="00BD3F01">
        <w:rPr>
          <w:rFonts w:ascii="Times New Roman" w:hAnsi="Times New Roman" w:cs="Times New Roman"/>
          <w:b/>
          <w:bCs/>
        </w:rPr>
        <w:t>o davanju suglasnosti za provedbu ulaganja u projekt „Postavljanje ograda i staza na groblju u Krčeniku“</w:t>
      </w:r>
    </w:p>
    <w:p w:rsidR="00EE669A" w:rsidRPr="00BD3F01" w:rsidRDefault="00EE669A" w:rsidP="00F03C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50978" w:rsidRPr="00BD3F01" w:rsidRDefault="00EE669A" w:rsidP="00EE48B7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  <w:i/>
        </w:rPr>
        <w:t>Pr</w:t>
      </w:r>
      <w:r w:rsidR="00450978" w:rsidRPr="00BD3F01">
        <w:rPr>
          <w:rFonts w:ascii="Times New Roman" w:hAnsi="Times New Roman" w:cs="Times New Roman"/>
          <w:bCs/>
          <w:i/>
        </w:rPr>
        <w:t>edsjednik</w:t>
      </w:r>
      <w:r w:rsidR="00A224A0" w:rsidRPr="00BD3F01">
        <w:rPr>
          <w:rFonts w:ascii="Times New Roman" w:hAnsi="Times New Roman" w:cs="Times New Roman"/>
          <w:bCs/>
          <w:i/>
        </w:rPr>
        <w:t xml:space="preserve"> vijeća, Slavko Kupanovac</w:t>
      </w:r>
      <w:r w:rsidR="00A224A0" w:rsidRPr="00BD3F01">
        <w:rPr>
          <w:rFonts w:ascii="Times New Roman" w:hAnsi="Times New Roman" w:cs="Times New Roman"/>
          <w:bCs/>
        </w:rPr>
        <w:t xml:space="preserve"> </w:t>
      </w:r>
      <w:r w:rsidR="00450978" w:rsidRPr="00BD3F01">
        <w:rPr>
          <w:rFonts w:ascii="Times New Roman" w:hAnsi="Times New Roman" w:cs="Times New Roman"/>
          <w:bCs/>
        </w:rPr>
        <w:t xml:space="preserve"> daje riječ </w:t>
      </w:r>
      <w:r w:rsidR="00A224A0" w:rsidRPr="00BD3F01">
        <w:rPr>
          <w:rFonts w:ascii="Times New Roman" w:hAnsi="Times New Roman" w:cs="Times New Roman"/>
          <w:bCs/>
          <w:i/>
        </w:rPr>
        <w:t>Marini</w:t>
      </w:r>
      <w:r w:rsidR="00A224A0" w:rsidRPr="00BD3F01">
        <w:rPr>
          <w:rFonts w:ascii="Times New Roman" w:hAnsi="Times New Roman" w:cs="Times New Roman"/>
          <w:bCs/>
        </w:rPr>
        <w:t xml:space="preserve"> </w:t>
      </w:r>
      <w:r w:rsidR="00A224A0" w:rsidRPr="00BD3F01">
        <w:rPr>
          <w:rFonts w:ascii="Times New Roman" w:hAnsi="Times New Roman" w:cs="Times New Roman"/>
          <w:bCs/>
          <w:i/>
        </w:rPr>
        <w:t>Cigrovski, pročelnic</w:t>
      </w:r>
      <w:r w:rsidR="00A224A0" w:rsidRPr="00BD3F01">
        <w:rPr>
          <w:rFonts w:ascii="Times New Roman" w:hAnsi="Times New Roman" w:cs="Times New Roman"/>
          <w:bCs/>
        </w:rPr>
        <w:t>i</w:t>
      </w:r>
      <w:r w:rsidR="00971F0D" w:rsidRPr="00BD3F01">
        <w:rPr>
          <w:rFonts w:ascii="Times New Roman" w:hAnsi="Times New Roman" w:cs="Times New Roman"/>
          <w:bCs/>
        </w:rPr>
        <w:t xml:space="preserve"> koja pojašnjava da </w:t>
      </w:r>
      <w:r w:rsidR="0087231E" w:rsidRPr="00BD3F01">
        <w:rPr>
          <w:rFonts w:ascii="Times New Roman" w:hAnsi="Times New Roman" w:cs="Times New Roman"/>
          <w:bCs/>
        </w:rPr>
        <w:t>sukladno Lokalnoj akcijskoj grupi Karašica za provedbu mjere 7.4</w:t>
      </w:r>
      <w:r w:rsidR="00A72823" w:rsidRPr="00BD3F01">
        <w:rPr>
          <w:rFonts w:ascii="Times New Roman" w:hAnsi="Times New Roman" w:cs="Times New Roman"/>
          <w:bCs/>
        </w:rPr>
        <w:t>.</w:t>
      </w:r>
      <w:r w:rsidR="0087231E" w:rsidRPr="00BD3F01">
        <w:rPr>
          <w:rFonts w:ascii="Times New Roman" w:hAnsi="Times New Roman" w:cs="Times New Roman"/>
          <w:bCs/>
        </w:rPr>
        <w:t xml:space="preserve"> „ Ulaganja u pokretanje, poboljšanje ili širenje lokalnih temeljnih usluga za ruralno stanovništvo, uključujući slobodno vrijeme i kulturne aktivnosti te povezanu </w:t>
      </w:r>
      <w:r w:rsidR="00F30377" w:rsidRPr="00BD3F01">
        <w:rPr>
          <w:rFonts w:ascii="Times New Roman" w:hAnsi="Times New Roman" w:cs="Times New Roman"/>
          <w:bCs/>
        </w:rPr>
        <w:t>infrastruktur</w:t>
      </w:r>
      <w:r w:rsidR="00884D30" w:rsidRPr="00BD3F01">
        <w:rPr>
          <w:rFonts w:ascii="Times New Roman" w:hAnsi="Times New Roman" w:cs="Times New Roman"/>
          <w:bCs/>
        </w:rPr>
        <w:t>u</w:t>
      </w:r>
      <w:r w:rsidR="00F30377" w:rsidRPr="00BD3F01">
        <w:rPr>
          <w:rFonts w:ascii="Times New Roman" w:hAnsi="Times New Roman" w:cs="Times New Roman"/>
          <w:bCs/>
        </w:rPr>
        <w:t xml:space="preserve"> „ prijedlog je</w:t>
      </w:r>
      <w:r w:rsidR="0087231E" w:rsidRPr="00BD3F01">
        <w:rPr>
          <w:rFonts w:ascii="Times New Roman" w:hAnsi="Times New Roman" w:cs="Times New Roman"/>
          <w:bCs/>
        </w:rPr>
        <w:t xml:space="preserve"> da se u mjestu Krčenik općini Podravska Moslavina na</w:t>
      </w:r>
      <w:r w:rsidR="00AD21EA" w:rsidRPr="00BD3F01">
        <w:rPr>
          <w:rFonts w:ascii="Times New Roman" w:hAnsi="Times New Roman" w:cs="Times New Roman"/>
          <w:bCs/>
        </w:rPr>
        <w:t xml:space="preserve"> groblju postavi ograda i staza u sklopu projekta za što je p</w:t>
      </w:r>
      <w:r w:rsidR="0087231E" w:rsidRPr="00BD3F01">
        <w:rPr>
          <w:rFonts w:ascii="Times New Roman" w:hAnsi="Times New Roman" w:cs="Times New Roman"/>
          <w:bCs/>
        </w:rPr>
        <w:t>otrebna suglasnost vijeća</w:t>
      </w:r>
      <w:r w:rsidR="00A72823" w:rsidRPr="00BD3F01">
        <w:rPr>
          <w:rFonts w:ascii="Times New Roman" w:hAnsi="Times New Roman" w:cs="Times New Roman"/>
          <w:bCs/>
        </w:rPr>
        <w:t>,</w:t>
      </w:r>
      <w:r w:rsidR="0087231E" w:rsidRPr="00BD3F01">
        <w:rPr>
          <w:rFonts w:ascii="Times New Roman" w:hAnsi="Times New Roman" w:cs="Times New Roman"/>
          <w:bCs/>
        </w:rPr>
        <w:t xml:space="preserve"> točka</w:t>
      </w:r>
      <w:r w:rsidR="00A72823" w:rsidRPr="00BD3F01">
        <w:rPr>
          <w:rFonts w:ascii="Times New Roman" w:hAnsi="Times New Roman" w:cs="Times New Roman"/>
          <w:bCs/>
        </w:rPr>
        <w:t xml:space="preserve"> je</w:t>
      </w:r>
      <w:r w:rsidR="0087231E" w:rsidRPr="00BD3F01">
        <w:rPr>
          <w:rFonts w:ascii="Times New Roman" w:hAnsi="Times New Roman" w:cs="Times New Roman"/>
          <w:bCs/>
        </w:rPr>
        <w:t xml:space="preserve"> zajedno s materijalima i opisom projekta stavljena na dnev</w:t>
      </w:r>
      <w:r w:rsidR="00F30377" w:rsidRPr="00BD3F01">
        <w:rPr>
          <w:rFonts w:ascii="Times New Roman" w:hAnsi="Times New Roman" w:cs="Times New Roman"/>
          <w:bCs/>
        </w:rPr>
        <w:t>ni red.</w:t>
      </w:r>
    </w:p>
    <w:p w:rsidR="00C75A88" w:rsidRPr="00BD3F01" w:rsidRDefault="00C75A88" w:rsidP="00891A6A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:rsidR="00C75A88" w:rsidRPr="00BD3F01" w:rsidRDefault="008D7679" w:rsidP="00891A6A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  <w:i/>
        </w:rPr>
        <w:t>Predsjednik vijeća</w:t>
      </w:r>
      <w:r w:rsidR="00784E90" w:rsidRPr="00BD3F01">
        <w:rPr>
          <w:rFonts w:ascii="Times New Roman" w:hAnsi="Times New Roman" w:cs="Times New Roman"/>
          <w:bCs/>
        </w:rPr>
        <w:t xml:space="preserve"> daje prijedlog </w:t>
      </w:r>
      <w:r w:rsidR="00784E90"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Odluke </w:t>
      </w:r>
      <w:r w:rsidR="00784E90" w:rsidRPr="00BD3F01">
        <w:rPr>
          <w:rFonts w:ascii="Times New Roman" w:hAnsi="Times New Roman" w:cs="Times New Roman"/>
          <w:bCs/>
        </w:rPr>
        <w:t>o davanju suglasnosti za provedbu ulaganja u projekt „Postavljanje ograda i staza na groblju u Krčeniku“</w:t>
      </w:r>
      <w:r w:rsidR="00014592" w:rsidRPr="00BD3F01">
        <w:rPr>
          <w:rFonts w:ascii="Times New Roman" w:hAnsi="Times New Roman" w:cs="Times New Roman"/>
          <w:bCs/>
        </w:rPr>
        <w:t xml:space="preserve"> na glasovanje. </w:t>
      </w:r>
    </w:p>
    <w:p w:rsidR="00C75A88" w:rsidRPr="00BD3F01" w:rsidRDefault="00C75A88" w:rsidP="00891A6A">
      <w:pPr>
        <w:spacing w:after="0" w:line="240" w:lineRule="auto"/>
        <w:rPr>
          <w:rFonts w:ascii="Times New Roman" w:hAnsi="Times New Roman" w:cs="Times New Roman"/>
          <w:bCs/>
        </w:rPr>
      </w:pPr>
    </w:p>
    <w:p w:rsidR="005224C6" w:rsidRPr="00BD3F01" w:rsidRDefault="00C75A88" w:rsidP="00891A6A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</w:rPr>
        <w:t xml:space="preserve">Nakon glasovanja </w:t>
      </w:r>
      <w:r w:rsidRPr="00BD3F01">
        <w:rPr>
          <w:rFonts w:ascii="Times New Roman" w:hAnsi="Times New Roman" w:cs="Times New Roman"/>
          <w:bCs/>
          <w:i/>
        </w:rPr>
        <w:t>predsjednik vijeća</w:t>
      </w:r>
      <w:r w:rsidRPr="00BD3F01">
        <w:rPr>
          <w:rFonts w:ascii="Times New Roman" w:hAnsi="Times New Roman" w:cs="Times New Roman"/>
          <w:bCs/>
        </w:rPr>
        <w:t xml:space="preserve"> k</w:t>
      </w:r>
      <w:r w:rsidR="00F03C04" w:rsidRPr="00BD3F01">
        <w:rPr>
          <w:rFonts w:ascii="Times New Roman" w:hAnsi="Times New Roman" w:cs="Times New Roman"/>
          <w:bCs/>
        </w:rPr>
        <w:t>onstatira da</w:t>
      </w:r>
      <w:r w:rsidR="00014592" w:rsidRPr="00BD3F01">
        <w:rPr>
          <w:rFonts w:ascii="Times New Roman" w:hAnsi="Times New Roman" w:cs="Times New Roman"/>
          <w:bCs/>
        </w:rPr>
        <w:t xml:space="preserve"> je</w:t>
      </w:r>
      <w:r w:rsidR="005224C6" w:rsidRPr="00BD3F01">
        <w:rPr>
          <w:rFonts w:ascii="Times New Roman" w:hAnsi="Times New Roman" w:cs="Times New Roman"/>
          <w:bCs/>
        </w:rPr>
        <w:t xml:space="preserve"> općinsko vijeće</w:t>
      </w:r>
      <w:r w:rsidR="00F03C04" w:rsidRPr="00BD3F01">
        <w:rPr>
          <w:rFonts w:ascii="Times New Roman" w:hAnsi="Times New Roman" w:cs="Times New Roman"/>
          <w:bCs/>
        </w:rPr>
        <w:t xml:space="preserve"> </w:t>
      </w:r>
      <w:r w:rsidR="005224C6" w:rsidRPr="00BD3F01">
        <w:rPr>
          <w:rFonts w:ascii="Times New Roman" w:hAnsi="Times New Roman" w:cs="Times New Roman"/>
          <w:bCs/>
        </w:rPr>
        <w:t xml:space="preserve">donijelo </w:t>
      </w:r>
      <w:r w:rsidR="00F03C04" w:rsidRPr="00BD3F01">
        <w:rPr>
          <w:rFonts w:ascii="Times New Roman" w:hAnsi="Times New Roman" w:cs="Times New Roman"/>
          <w:bCs/>
        </w:rPr>
        <w:t>Odluk</w:t>
      </w:r>
      <w:r w:rsidR="005224C6" w:rsidRPr="00BD3F01">
        <w:rPr>
          <w:rFonts w:ascii="Times New Roman" w:hAnsi="Times New Roman" w:cs="Times New Roman"/>
          <w:bCs/>
        </w:rPr>
        <w:t>u</w:t>
      </w:r>
      <w:r w:rsidR="003946BA" w:rsidRPr="00BD3F01">
        <w:rPr>
          <w:rFonts w:ascii="Times New Roman" w:hAnsi="Times New Roman" w:cs="Times New Roman"/>
          <w:bCs/>
        </w:rPr>
        <w:t xml:space="preserve"> jedno</w:t>
      </w:r>
      <w:r w:rsidRPr="00BD3F01">
        <w:rPr>
          <w:rFonts w:ascii="Times New Roman" w:hAnsi="Times New Roman" w:cs="Times New Roman"/>
          <w:bCs/>
        </w:rPr>
        <w:t xml:space="preserve">glasno </w:t>
      </w:r>
    </w:p>
    <w:p w:rsidR="005700BB" w:rsidRPr="00BD3F01" w:rsidRDefault="00C75A88" w:rsidP="00891A6A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</w:rPr>
        <w:t>( 5 vijećnika prisutno )</w:t>
      </w:r>
      <w:r w:rsidR="00A12ADA" w:rsidRPr="00BD3F01">
        <w:rPr>
          <w:rFonts w:ascii="Times New Roman" w:hAnsi="Times New Roman" w:cs="Times New Roman"/>
          <w:bCs/>
        </w:rPr>
        <w:t xml:space="preserve"> </w:t>
      </w:r>
      <w:r w:rsidRPr="00BD3F01">
        <w:rPr>
          <w:rFonts w:ascii="Times New Roman" w:hAnsi="Times New Roman" w:cs="Times New Roman"/>
          <w:bCs/>
        </w:rPr>
        <w:t>te je općinsko vijeće donijelo:</w:t>
      </w:r>
      <w:r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 </w:t>
      </w:r>
      <w:r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Odluku </w:t>
      </w:r>
      <w:r w:rsidRPr="00BD3F01">
        <w:rPr>
          <w:rFonts w:ascii="Times New Roman" w:hAnsi="Times New Roman" w:cs="Times New Roman"/>
          <w:b/>
          <w:bCs/>
        </w:rPr>
        <w:t>o davanju suglasnosti za provedbu ulaganja u projekt „Postavljanje ograda i staza na groblju u Krčeniku</w:t>
      </w:r>
      <w:r w:rsidRPr="00BD3F01">
        <w:rPr>
          <w:rFonts w:ascii="Times New Roman" w:hAnsi="Times New Roman" w:cs="Times New Roman"/>
          <w:bCs/>
        </w:rPr>
        <w:t>“</w:t>
      </w:r>
    </w:p>
    <w:p w:rsidR="00891A6A" w:rsidRPr="00BD3F01" w:rsidRDefault="00891A6A" w:rsidP="00891A6A">
      <w:pPr>
        <w:spacing w:after="0" w:line="240" w:lineRule="auto"/>
        <w:rPr>
          <w:rFonts w:ascii="Times New Roman" w:hAnsi="Times New Roman" w:cs="Times New Roman"/>
          <w:bCs/>
        </w:rPr>
      </w:pPr>
    </w:p>
    <w:p w:rsidR="00304DF5" w:rsidRPr="00BD3F01" w:rsidRDefault="00304DF5" w:rsidP="00304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D3F01">
        <w:rPr>
          <w:rFonts w:ascii="Times New Roman" w:hAnsi="Times New Roman" w:cs="Times New Roman"/>
          <w:b/>
          <w:bCs/>
        </w:rPr>
        <w:t xml:space="preserve">Ad. 3. </w:t>
      </w:r>
      <w:r w:rsidR="005700BB" w:rsidRPr="00BD3F01">
        <w:rPr>
          <w:rFonts w:ascii="Times New Roman" w:hAnsi="Times New Roman" w:cs="Times New Roman"/>
          <w:b/>
          <w:bCs/>
        </w:rPr>
        <w:t xml:space="preserve">Razmatranje prijedloga i donošenja Kodeksa ponašanja članova Općinskog vijeća            </w:t>
      </w:r>
    </w:p>
    <w:p w:rsidR="005700BB" w:rsidRPr="00BD3F01" w:rsidRDefault="005700BB" w:rsidP="00304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D3F01">
        <w:rPr>
          <w:rFonts w:ascii="Times New Roman" w:hAnsi="Times New Roman" w:cs="Times New Roman"/>
          <w:b/>
          <w:bCs/>
        </w:rPr>
        <w:t>Općine Podravska Moslavina</w:t>
      </w:r>
    </w:p>
    <w:p w:rsidR="00891A6A" w:rsidRPr="00BD3F01" w:rsidRDefault="00891A6A" w:rsidP="00891A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</w:p>
    <w:p w:rsidR="00F84F8C" w:rsidRPr="00BD3F01" w:rsidRDefault="003F41D0" w:rsidP="00304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="00891A6A" w:rsidRPr="00BD3F01">
        <w:rPr>
          <w:rFonts w:ascii="Times New Roman" w:hAnsi="Times New Roman" w:cs="Times New Roman"/>
          <w:bCs/>
        </w:rPr>
        <w:t xml:space="preserve"> daje riječ </w:t>
      </w:r>
      <w:r w:rsidR="00891A6A" w:rsidRPr="00BD3F01">
        <w:rPr>
          <w:rFonts w:ascii="Times New Roman" w:hAnsi="Times New Roman" w:cs="Times New Roman"/>
          <w:bCs/>
          <w:i/>
        </w:rPr>
        <w:t>Marini Cigrovski, pročelnici</w:t>
      </w:r>
      <w:r w:rsidR="00CB08AE" w:rsidRPr="00BD3F01">
        <w:rPr>
          <w:rFonts w:ascii="Times New Roman" w:hAnsi="Times New Roman" w:cs="Times New Roman"/>
          <w:bCs/>
        </w:rPr>
        <w:t xml:space="preserve"> koja</w:t>
      </w:r>
      <w:r w:rsidR="00F84F8C" w:rsidRPr="00BD3F01">
        <w:rPr>
          <w:rFonts w:ascii="Times New Roman" w:hAnsi="Times New Roman" w:cs="Times New Roman"/>
          <w:bCs/>
        </w:rPr>
        <w:t xml:space="preserve"> navodi da </w:t>
      </w:r>
      <w:r w:rsidR="00CF4028" w:rsidRPr="00BD3F01">
        <w:rPr>
          <w:rFonts w:ascii="Times New Roman" w:hAnsi="Times New Roman" w:cs="Times New Roman"/>
          <w:bCs/>
        </w:rPr>
        <w:t>je</w:t>
      </w:r>
      <w:r w:rsidR="00F84F8C" w:rsidRPr="00BD3F01">
        <w:rPr>
          <w:rFonts w:ascii="Times New Roman" w:hAnsi="Times New Roman" w:cs="Times New Roman"/>
          <w:bCs/>
        </w:rPr>
        <w:t xml:space="preserve"> Zakon o sprječavanju sukoba interesa</w:t>
      </w:r>
      <w:r w:rsidR="00162135" w:rsidRPr="00BD3F01">
        <w:rPr>
          <w:rFonts w:ascii="Times New Roman" w:hAnsi="Times New Roman" w:cs="Times New Roman"/>
          <w:bCs/>
        </w:rPr>
        <w:t xml:space="preserve"> stupio na snagu prošle godine</w:t>
      </w:r>
      <w:r w:rsidR="00CF4028" w:rsidRPr="00BD3F01">
        <w:rPr>
          <w:rFonts w:ascii="Times New Roman" w:hAnsi="Times New Roman" w:cs="Times New Roman"/>
          <w:bCs/>
        </w:rPr>
        <w:t xml:space="preserve">, te </w:t>
      </w:r>
      <w:r w:rsidR="00BB1D8D" w:rsidRPr="00BD3F01">
        <w:rPr>
          <w:rFonts w:ascii="Times New Roman" w:hAnsi="Times New Roman" w:cs="Times New Roman"/>
          <w:bCs/>
        </w:rPr>
        <w:t>da</w:t>
      </w:r>
      <w:r w:rsidR="00F84F8C" w:rsidRPr="00BD3F01">
        <w:rPr>
          <w:rFonts w:ascii="Times New Roman" w:hAnsi="Times New Roman" w:cs="Times New Roman"/>
          <w:bCs/>
        </w:rPr>
        <w:t xml:space="preserve"> se ne smiju stavljati </w:t>
      </w:r>
      <w:r w:rsidR="00BB1D8D" w:rsidRPr="00BD3F01">
        <w:rPr>
          <w:rFonts w:ascii="Times New Roman" w:hAnsi="Times New Roman" w:cs="Times New Roman"/>
          <w:bCs/>
        </w:rPr>
        <w:t>privatni</w:t>
      </w:r>
      <w:r w:rsidR="00F84F8C" w:rsidRPr="00BD3F01">
        <w:rPr>
          <w:rFonts w:ascii="Times New Roman" w:hAnsi="Times New Roman" w:cs="Times New Roman"/>
          <w:bCs/>
        </w:rPr>
        <w:t xml:space="preserve"> interesi ispred javn</w:t>
      </w:r>
      <w:r w:rsidR="00BB1D8D" w:rsidRPr="00BD3F01">
        <w:rPr>
          <w:rFonts w:ascii="Times New Roman" w:hAnsi="Times New Roman" w:cs="Times New Roman"/>
          <w:bCs/>
        </w:rPr>
        <w:t>ih interesa</w:t>
      </w:r>
      <w:r w:rsidR="00DC3FAD" w:rsidRPr="00BD3F01">
        <w:rPr>
          <w:rFonts w:ascii="Times New Roman" w:hAnsi="Times New Roman" w:cs="Times New Roman"/>
          <w:bCs/>
        </w:rPr>
        <w:t>.</w:t>
      </w:r>
      <w:r w:rsidR="00F42995" w:rsidRPr="00BD3F01">
        <w:rPr>
          <w:rFonts w:ascii="Times New Roman" w:hAnsi="Times New Roman" w:cs="Times New Roman"/>
          <w:bCs/>
        </w:rPr>
        <w:t xml:space="preserve"> </w:t>
      </w:r>
      <w:r w:rsidR="00312DCE" w:rsidRPr="00BD3F01">
        <w:rPr>
          <w:rFonts w:ascii="Times New Roman" w:hAnsi="Times New Roman" w:cs="Times New Roman"/>
          <w:bCs/>
        </w:rPr>
        <w:t xml:space="preserve">Isto tako u članku 2. </w:t>
      </w:r>
      <w:r w:rsidR="00AA58E7" w:rsidRPr="00BD3F01">
        <w:rPr>
          <w:rFonts w:ascii="Times New Roman" w:hAnsi="Times New Roman" w:cs="Times New Roman"/>
          <w:bCs/>
        </w:rPr>
        <w:t>p</w:t>
      </w:r>
      <w:r w:rsidR="00312DCE" w:rsidRPr="00BD3F01">
        <w:rPr>
          <w:rFonts w:ascii="Times New Roman" w:hAnsi="Times New Roman" w:cs="Times New Roman"/>
          <w:bCs/>
        </w:rPr>
        <w:t xml:space="preserve">rijedloga je da se </w:t>
      </w:r>
      <w:r w:rsidR="00F84F8C" w:rsidRPr="00BD3F01">
        <w:rPr>
          <w:rFonts w:ascii="Times New Roman" w:hAnsi="Times New Roman" w:cs="Times New Roman"/>
          <w:bCs/>
        </w:rPr>
        <w:t>Etičk</w:t>
      </w:r>
      <w:r w:rsidR="00312DCE" w:rsidRPr="00BD3F01">
        <w:rPr>
          <w:rFonts w:ascii="Times New Roman" w:hAnsi="Times New Roman" w:cs="Times New Roman"/>
          <w:bCs/>
        </w:rPr>
        <w:t>im</w:t>
      </w:r>
      <w:r w:rsidR="00F84F8C" w:rsidRPr="00BD3F01">
        <w:rPr>
          <w:rFonts w:ascii="Times New Roman" w:hAnsi="Times New Roman" w:cs="Times New Roman"/>
          <w:bCs/>
        </w:rPr>
        <w:t xml:space="preserve"> kodeks</w:t>
      </w:r>
      <w:r w:rsidR="00312DCE" w:rsidRPr="00BD3F01">
        <w:rPr>
          <w:rFonts w:ascii="Times New Roman" w:hAnsi="Times New Roman" w:cs="Times New Roman"/>
          <w:bCs/>
        </w:rPr>
        <w:t>om</w:t>
      </w:r>
      <w:r w:rsidR="00F42995" w:rsidRPr="00BD3F01">
        <w:rPr>
          <w:rFonts w:ascii="Times New Roman" w:hAnsi="Times New Roman" w:cs="Times New Roman"/>
          <w:bCs/>
        </w:rPr>
        <w:t xml:space="preserve"> </w:t>
      </w:r>
      <w:r w:rsidR="00F84F8C" w:rsidRPr="00BD3F01">
        <w:rPr>
          <w:rFonts w:ascii="Times New Roman" w:hAnsi="Times New Roman" w:cs="Times New Roman"/>
          <w:bCs/>
        </w:rPr>
        <w:t>riješava sukob između privatnog i javnog interesa</w:t>
      </w:r>
      <w:r w:rsidR="00BB1D8D" w:rsidRPr="00BD3F01">
        <w:rPr>
          <w:rFonts w:ascii="Times New Roman" w:hAnsi="Times New Roman" w:cs="Times New Roman"/>
          <w:bCs/>
        </w:rPr>
        <w:t xml:space="preserve"> u </w:t>
      </w:r>
      <w:r w:rsidR="00DE4E1F" w:rsidRPr="00BD3F01">
        <w:rPr>
          <w:rFonts w:ascii="Times New Roman" w:hAnsi="Times New Roman" w:cs="Times New Roman"/>
          <w:bCs/>
        </w:rPr>
        <w:t>obnašanju</w:t>
      </w:r>
      <w:r w:rsidR="00F84F8C" w:rsidRPr="00BD3F01">
        <w:rPr>
          <w:rFonts w:ascii="Times New Roman" w:hAnsi="Times New Roman" w:cs="Times New Roman"/>
          <w:bCs/>
        </w:rPr>
        <w:t xml:space="preserve"> javne dužnosti</w:t>
      </w:r>
      <w:r w:rsidR="00BB1D8D" w:rsidRPr="00BD3F01">
        <w:rPr>
          <w:rFonts w:ascii="Times New Roman" w:hAnsi="Times New Roman" w:cs="Times New Roman"/>
          <w:bCs/>
        </w:rPr>
        <w:t xml:space="preserve"> članova Općinskog vijeća i članova radnih tijela Općinskog vijeća, način praćenja primjene Etičkog kodeksa</w:t>
      </w:r>
      <w:r w:rsidR="00CF4028" w:rsidRPr="00BD3F01">
        <w:rPr>
          <w:rFonts w:ascii="Times New Roman" w:hAnsi="Times New Roman" w:cs="Times New Roman"/>
          <w:bCs/>
        </w:rPr>
        <w:t xml:space="preserve"> te </w:t>
      </w:r>
      <w:r w:rsidR="00312DCE" w:rsidRPr="00BD3F01">
        <w:rPr>
          <w:rFonts w:ascii="Times New Roman" w:hAnsi="Times New Roman" w:cs="Times New Roman"/>
          <w:bCs/>
        </w:rPr>
        <w:t>tijela koja odlučuju o povredama kodeksa</w:t>
      </w:r>
      <w:r w:rsidR="00C03B10" w:rsidRPr="00BD3F01">
        <w:rPr>
          <w:rFonts w:ascii="Times New Roman" w:hAnsi="Times New Roman" w:cs="Times New Roman"/>
          <w:bCs/>
        </w:rPr>
        <w:t>,</w:t>
      </w:r>
      <w:r w:rsidR="00312DCE" w:rsidRPr="00BD3F01">
        <w:rPr>
          <w:rFonts w:ascii="Times New Roman" w:hAnsi="Times New Roman" w:cs="Times New Roman"/>
          <w:bCs/>
        </w:rPr>
        <w:t xml:space="preserve"> a cilj je Etičkog kodeksa </w:t>
      </w:r>
      <w:r w:rsidR="00AA58E7" w:rsidRPr="00BD3F01">
        <w:rPr>
          <w:rFonts w:ascii="Times New Roman" w:hAnsi="Times New Roman" w:cs="Times New Roman"/>
          <w:bCs/>
        </w:rPr>
        <w:t>primjerene razine odgovornog ponašanja, korektnog odnosa i kulture dijaloga u o</w:t>
      </w:r>
      <w:r w:rsidR="00DE4E1F" w:rsidRPr="00BD3F01">
        <w:rPr>
          <w:rFonts w:ascii="Times New Roman" w:hAnsi="Times New Roman" w:cs="Times New Roman"/>
          <w:bCs/>
        </w:rPr>
        <w:t>b</w:t>
      </w:r>
      <w:r w:rsidR="00AA58E7" w:rsidRPr="00BD3F01">
        <w:rPr>
          <w:rFonts w:ascii="Times New Roman" w:hAnsi="Times New Roman" w:cs="Times New Roman"/>
          <w:bCs/>
        </w:rPr>
        <w:t>našanju javne dužnosti, s naglaskom na savjesnost, časnost, poštenje , nepristranost, objektivnost i odgovornost u obavljanu dužnosti članova Općinskog vijeća i članova radnih tijela Op</w:t>
      </w:r>
      <w:r w:rsidR="003E6532" w:rsidRPr="00BD3F01">
        <w:rPr>
          <w:rFonts w:ascii="Times New Roman" w:hAnsi="Times New Roman" w:cs="Times New Roman"/>
          <w:bCs/>
        </w:rPr>
        <w:t>ć</w:t>
      </w:r>
      <w:r w:rsidR="00AA58E7" w:rsidRPr="00BD3F01">
        <w:rPr>
          <w:rFonts w:ascii="Times New Roman" w:hAnsi="Times New Roman" w:cs="Times New Roman"/>
          <w:bCs/>
        </w:rPr>
        <w:t>inskog vijeća.</w:t>
      </w:r>
    </w:p>
    <w:p w:rsidR="003E6532" w:rsidRPr="00BD3F01" w:rsidRDefault="00A024F6" w:rsidP="00304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je pojasnio</w:t>
      </w:r>
      <w:r w:rsidR="003E6532" w:rsidRPr="00BD3F01">
        <w:rPr>
          <w:rFonts w:ascii="Times New Roman" w:hAnsi="Times New Roman" w:cs="Times New Roman"/>
          <w:bCs/>
        </w:rPr>
        <w:t xml:space="preserve"> da kad Odluka</w:t>
      </w:r>
      <w:r w:rsidR="00B1692F" w:rsidRPr="00BD3F01">
        <w:rPr>
          <w:rFonts w:ascii="Times New Roman" w:hAnsi="Times New Roman" w:cs="Times New Roman"/>
          <w:bCs/>
        </w:rPr>
        <w:t xml:space="preserve"> Kodeks ponašanja</w:t>
      </w:r>
      <w:r w:rsidR="003E6532" w:rsidRPr="00BD3F01">
        <w:rPr>
          <w:rFonts w:ascii="Times New Roman" w:hAnsi="Times New Roman" w:cs="Times New Roman"/>
          <w:bCs/>
        </w:rPr>
        <w:t xml:space="preserve"> s</w:t>
      </w:r>
      <w:r w:rsidR="00B1692F" w:rsidRPr="00BD3F01">
        <w:rPr>
          <w:rFonts w:ascii="Times New Roman" w:hAnsi="Times New Roman" w:cs="Times New Roman"/>
          <w:bCs/>
        </w:rPr>
        <w:t>tupi na snagu</w:t>
      </w:r>
      <w:r w:rsidR="00DE4E1F" w:rsidRPr="00BD3F01">
        <w:rPr>
          <w:rFonts w:ascii="Times New Roman" w:hAnsi="Times New Roman" w:cs="Times New Roman"/>
          <w:bCs/>
        </w:rPr>
        <w:t xml:space="preserve"> </w:t>
      </w:r>
      <w:r w:rsidR="003E6532" w:rsidRPr="00BD3F01">
        <w:rPr>
          <w:rFonts w:ascii="Times New Roman" w:hAnsi="Times New Roman" w:cs="Times New Roman"/>
          <w:bCs/>
        </w:rPr>
        <w:t xml:space="preserve">da će se na narednoj sjednici vijeća izabrati Etički odbor i Vijeće časti a imenuje </w:t>
      </w:r>
      <w:r w:rsidR="00B1692F" w:rsidRPr="00BD3F01">
        <w:rPr>
          <w:rFonts w:ascii="Times New Roman" w:hAnsi="Times New Roman" w:cs="Times New Roman"/>
          <w:bCs/>
        </w:rPr>
        <w:t>ga i razrješava Općinsko vijeće i traje do isteka mandata članova Općinskog vijeća.</w:t>
      </w:r>
    </w:p>
    <w:p w:rsidR="00677C37" w:rsidRPr="00BD3F01" w:rsidRDefault="00677C37" w:rsidP="00B1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202DC" w:rsidRPr="00BD3F01" w:rsidRDefault="00B1692F" w:rsidP="00B1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  <w:i/>
        </w:rPr>
        <w:t xml:space="preserve">Predsjednik </w:t>
      </w:r>
      <w:r w:rsidR="00631A89" w:rsidRPr="00BD3F01">
        <w:rPr>
          <w:rFonts w:ascii="Times New Roman" w:hAnsi="Times New Roman" w:cs="Times New Roman"/>
          <w:bCs/>
          <w:i/>
        </w:rPr>
        <w:t>vijeća, Slavko Kupanovac</w:t>
      </w:r>
      <w:r w:rsidR="00826EC2" w:rsidRPr="00BD3F01">
        <w:rPr>
          <w:rFonts w:ascii="Times New Roman" w:hAnsi="Times New Roman" w:cs="Times New Roman"/>
          <w:bCs/>
        </w:rPr>
        <w:t xml:space="preserve"> </w:t>
      </w:r>
      <w:r w:rsidRPr="00BD3F01">
        <w:rPr>
          <w:rFonts w:ascii="Times New Roman" w:hAnsi="Times New Roman" w:cs="Times New Roman"/>
          <w:bCs/>
        </w:rPr>
        <w:t>daje prijedlog</w:t>
      </w:r>
      <w:r w:rsidR="00DE4E1F" w:rsidRPr="00BD3F01">
        <w:rPr>
          <w:rFonts w:ascii="Times New Roman" w:hAnsi="Times New Roman" w:cs="Times New Roman"/>
          <w:bCs/>
        </w:rPr>
        <w:t xml:space="preserve"> </w:t>
      </w:r>
      <w:r w:rsidRPr="00BD3F01">
        <w:rPr>
          <w:rFonts w:ascii="Times New Roman" w:hAnsi="Times New Roman" w:cs="Times New Roman"/>
          <w:bCs/>
        </w:rPr>
        <w:t>Kodeksa ponašanja članova Općinskog vijeća</w:t>
      </w:r>
      <w:r w:rsidR="00DE4E1F" w:rsidRPr="00BD3F01">
        <w:rPr>
          <w:rFonts w:ascii="Times New Roman" w:hAnsi="Times New Roman" w:cs="Times New Roman"/>
          <w:bCs/>
        </w:rPr>
        <w:t xml:space="preserve"> </w:t>
      </w:r>
      <w:r w:rsidRPr="00BD3F01">
        <w:rPr>
          <w:rFonts w:ascii="Times New Roman" w:hAnsi="Times New Roman" w:cs="Times New Roman"/>
          <w:bCs/>
        </w:rPr>
        <w:t>Općine Podravska Moslavina</w:t>
      </w:r>
      <w:r w:rsidR="00DE4E1F" w:rsidRPr="00BD3F01">
        <w:rPr>
          <w:rFonts w:ascii="Times New Roman" w:hAnsi="Times New Roman" w:cs="Times New Roman"/>
          <w:bCs/>
        </w:rPr>
        <w:t xml:space="preserve"> </w:t>
      </w:r>
      <w:r w:rsidR="000A2F0F" w:rsidRPr="00BD3F01">
        <w:rPr>
          <w:rFonts w:ascii="Times New Roman" w:hAnsi="Times New Roman" w:cs="Times New Roman"/>
          <w:bCs/>
        </w:rPr>
        <w:t xml:space="preserve">na glasovanje. </w:t>
      </w:r>
    </w:p>
    <w:p w:rsidR="00D202DC" w:rsidRPr="00BD3F01" w:rsidRDefault="00D202DC" w:rsidP="00B1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B1692F" w:rsidRPr="00BD3F01" w:rsidRDefault="00D202DC" w:rsidP="00B1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D3F01">
        <w:rPr>
          <w:rFonts w:ascii="Times New Roman" w:hAnsi="Times New Roman" w:cs="Times New Roman"/>
          <w:bCs/>
        </w:rPr>
        <w:t xml:space="preserve">Nakon glasovanja </w:t>
      </w: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k</w:t>
      </w:r>
      <w:r w:rsidR="000A2F0F" w:rsidRPr="00BD3F01">
        <w:rPr>
          <w:rFonts w:ascii="Times New Roman" w:hAnsi="Times New Roman" w:cs="Times New Roman"/>
          <w:bCs/>
        </w:rPr>
        <w:t>onstatira da je</w:t>
      </w:r>
      <w:r w:rsidR="002942E3" w:rsidRPr="00BD3F01">
        <w:rPr>
          <w:rFonts w:ascii="Times New Roman" w:hAnsi="Times New Roman" w:cs="Times New Roman"/>
          <w:bCs/>
        </w:rPr>
        <w:t xml:space="preserve"> općinsko vijeće</w:t>
      </w:r>
      <w:r w:rsidR="000A2F0F" w:rsidRPr="00BD3F01">
        <w:rPr>
          <w:rFonts w:ascii="Times New Roman" w:hAnsi="Times New Roman" w:cs="Times New Roman"/>
          <w:bCs/>
        </w:rPr>
        <w:t xml:space="preserve"> Kodeks ponašanja članova Općinskog vijeća Op</w:t>
      </w:r>
      <w:r w:rsidR="002942E3" w:rsidRPr="00BD3F01">
        <w:rPr>
          <w:rFonts w:ascii="Times New Roman" w:hAnsi="Times New Roman" w:cs="Times New Roman"/>
          <w:bCs/>
        </w:rPr>
        <w:t>ćine Podravska Moslavina donijelo</w:t>
      </w:r>
      <w:r w:rsidR="000A2F0F" w:rsidRPr="00BD3F01">
        <w:rPr>
          <w:rFonts w:ascii="Times New Roman" w:hAnsi="Times New Roman" w:cs="Times New Roman"/>
          <w:bCs/>
        </w:rPr>
        <w:t xml:space="preserve"> jedn</w:t>
      </w:r>
      <w:r w:rsidR="001A3FFB" w:rsidRPr="00BD3F01">
        <w:rPr>
          <w:rFonts w:ascii="Times New Roman" w:hAnsi="Times New Roman" w:cs="Times New Roman"/>
          <w:bCs/>
        </w:rPr>
        <w:t>oglasno ( 5 vijećnika prisutno) te je općinsko vijeće donijelo</w:t>
      </w:r>
      <w:r w:rsidR="001A3FFB" w:rsidRPr="00BD3F01">
        <w:rPr>
          <w:rFonts w:ascii="Times New Roman" w:hAnsi="Times New Roman" w:cs="Times New Roman"/>
          <w:b/>
          <w:bCs/>
        </w:rPr>
        <w:t xml:space="preserve">: Kodeks ponašanja članova Općinskog vijeća Općine Podravska Moslavina </w:t>
      </w:r>
    </w:p>
    <w:p w:rsidR="005700BB" w:rsidRPr="00BD3F01" w:rsidRDefault="005700BB" w:rsidP="005700BB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b/>
        </w:rPr>
      </w:pPr>
    </w:p>
    <w:p w:rsidR="005700BB" w:rsidRPr="00BD3F01" w:rsidRDefault="004258E0" w:rsidP="005700B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hAnsi="Times New Roman" w:cs="Times New Roman"/>
          <w:b/>
          <w:bCs/>
        </w:rPr>
        <w:lastRenderedPageBreak/>
        <w:t>Ad. 4.</w:t>
      </w:r>
      <w:r w:rsidR="0043013E" w:rsidRPr="00BD3F01">
        <w:rPr>
          <w:rFonts w:ascii="Times New Roman" w:hAnsi="Times New Roman" w:cs="Times New Roman"/>
          <w:b/>
          <w:bCs/>
        </w:rPr>
        <w:t xml:space="preserve"> </w:t>
      </w:r>
      <w:r w:rsidR="005700BB"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>Razmatranje prijedloga i donošenja Zaključka</w:t>
      </w:r>
      <w:r w:rsidR="00E33FA7"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 </w:t>
      </w:r>
      <w:r w:rsidR="005700BB"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o prihvaćanju godišnjeg izvješća o </w:t>
      </w:r>
    </w:p>
    <w:p w:rsidR="005700BB" w:rsidRPr="00BD3F01" w:rsidRDefault="005700BB" w:rsidP="00CE41B8">
      <w:pPr>
        <w:widowControl w:val="0"/>
        <w:tabs>
          <w:tab w:val="left" w:pos="48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</w:pPr>
      <w:r w:rsidRPr="00BD3F01"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 xml:space="preserve">primjeni agrotehničkih mjera u 2021. </w:t>
      </w:r>
      <w:r w:rsidR="00E33FA7" w:rsidRPr="00BD3F01"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>g</w:t>
      </w:r>
      <w:r w:rsidRPr="00BD3F01"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>odini</w:t>
      </w:r>
      <w:r w:rsidR="00CE41B8" w:rsidRPr="00BD3F01"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ab/>
      </w:r>
    </w:p>
    <w:p w:rsidR="000A2F0F" w:rsidRPr="00BD3F01" w:rsidRDefault="001A7437" w:rsidP="001A7437">
      <w:pPr>
        <w:widowControl w:val="0"/>
        <w:tabs>
          <w:tab w:val="left" w:pos="16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</w:pPr>
      <w:r w:rsidRPr="00BD3F01"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ab/>
      </w:r>
    </w:p>
    <w:p w:rsidR="000A2F0F" w:rsidRPr="00BD3F01" w:rsidRDefault="00C444E5" w:rsidP="00C444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hr-HR" w:bidi="hi-IN"/>
        </w:rPr>
      </w:pPr>
      <w:r w:rsidRPr="00BD3F01">
        <w:rPr>
          <w:rFonts w:ascii="Times New Roman" w:eastAsia="Times New Roman" w:hAnsi="Times New Roman" w:cs="Times New Roman"/>
          <w:bCs/>
          <w:i/>
          <w:kern w:val="1"/>
          <w:lang w:eastAsia="hr-HR" w:bidi="hi-IN"/>
        </w:rPr>
        <w:t>Predsjednik vijeća, Slavko Kupanovac</w:t>
      </w:r>
      <w:r w:rsidR="000A2F0F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daje riječ </w:t>
      </w:r>
      <w:r w:rsidR="000A2F0F" w:rsidRPr="00BD3F01">
        <w:rPr>
          <w:rFonts w:ascii="Times New Roman" w:eastAsia="Times New Roman" w:hAnsi="Times New Roman" w:cs="Times New Roman"/>
          <w:bCs/>
          <w:i/>
          <w:kern w:val="1"/>
          <w:lang w:eastAsia="hr-HR" w:bidi="hi-IN"/>
        </w:rPr>
        <w:t>Marini Cigrovski, pročelnici</w:t>
      </w:r>
      <w:r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koja </w:t>
      </w:r>
      <w:r w:rsidR="00F27BB5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je pojasnila</w:t>
      </w:r>
      <w:r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da</w:t>
      </w:r>
      <w:r w:rsidR="00017036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sukladno obrascu koji </w:t>
      </w:r>
      <w:r w:rsidR="00D43EA5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je priložen</w:t>
      </w:r>
      <w:r w:rsidR="00E33FA7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,</w:t>
      </w:r>
      <w:r w:rsidR="00BB3B6A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a u kojem su </w:t>
      </w:r>
      <w:r w:rsidR="00017036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prikaza</w:t>
      </w:r>
      <w:r w:rsidR="00BB3B6A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ne </w:t>
      </w:r>
      <w:r w:rsidR="00017036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agrotehničk</w:t>
      </w:r>
      <w:r w:rsidR="00BB3B6A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e </w:t>
      </w:r>
      <w:r w:rsidR="00017036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mjer</w:t>
      </w:r>
      <w:r w:rsidR="00BB3B6A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e</w:t>
      </w:r>
      <w:r w:rsidR="00D43EA5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i </w:t>
      </w:r>
      <w:r w:rsidR="00BB3B6A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njihova </w:t>
      </w:r>
      <w:r w:rsidR="00D43EA5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provedba</w:t>
      </w:r>
      <w:r w:rsidR="00A379D2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. Također je navela da su mjere provedene i da nije bilo</w:t>
      </w:r>
      <w:r w:rsidR="00E33FA7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problema u provedbi</w:t>
      </w:r>
      <w:r w:rsidR="00ED1B25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mjera </w:t>
      </w:r>
      <w:r w:rsidR="00D43EA5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na poljoprivrednom zemljištu</w:t>
      </w:r>
      <w:r w:rsidR="00A379D2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te da su bile</w:t>
      </w:r>
      <w:r w:rsidR="00E33FA7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 w:rsidR="00D43EA5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aktivne mjere</w:t>
      </w:r>
      <w:r w:rsidR="00321188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poticanja provedbe</w:t>
      </w:r>
      <w:r w:rsidR="00D43EA5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na webu</w:t>
      </w:r>
      <w:r w:rsidR="00E33FA7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 w:rsidR="00BB3B6A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i </w:t>
      </w:r>
      <w:r w:rsidR="00D43EA5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na oglsnoj ploči</w:t>
      </w:r>
      <w:r w:rsidR="0098629C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.</w:t>
      </w:r>
    </w:p>
    <w:p w:rsidR="000E7F17" w:rsidRPr="00BD3F01" w:rsidRDefault="000E7F17" w:rsidP="00F17F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kern w:val="1"/>
          <w:lang w:eastAsia="hr-HR" w:bidi="hi-IN"/>
        </w:rPr>
      </w:pPr>
    </w:p>
    <w:p w:rsidR="000E7F17" w:rsidRPr="00BD3F01" w:rsidRDefault="000E7F17" w:rsidP="00F17F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hr-HR" w:bidi="hi-IN"/>
        </w:rPr>
      </w:pPr>
      <w:r w:rsidRPr="00BD3F01">
        <w:rPr>
          <w:rFonts w:ascii="Times New Roman" w:eastAsia="Times New Roman" w:hAnsi="Times New Roman" w:cs="Times New Roman"/>
          <w:bCs/>
          <w:i/>
          <w:kern w:val="1"/>
          <w:lang w:eastAsia="hr-HR" w:bidi="hi-IN"/>
        </w:rPr>
        <w:t>Predsjednik vijeća, Slavko Kupanovac</w:t>
      </w:r>
      <w:r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daje</w:t>
      </w:r>
      <w:r w:rsidR="00CE41B8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prijedlog</w:t>
      </w:r>
      <w:r w:rsidR="00FD1906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 w:rsidR="00CE41B8" w:rsidRPr="00BD3F01">
        <w:rPr>
          <w:rFonts w:ascii="Times New Roman" w:eastAsia="SimSun" w:hAnsi="Times New Roman" w:cs="Times New Roman"/>
          <w:bCs/>
          <w:color w:val="000000"/>
          <w:kern w:val="1"/>
          <w:lang w:eastAsia="zh-CN" w:bidi="hi-IN"/>
        </w:rPr>
        <w:t xml:space="preserve">Zaključka o prihvaćanju godišnjeg izvješća o </w:t>
      </w:r>
      <w:r w:rsidR="00CE41B8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primje</w:t>
      </w:r>
      <w:r w:rsidR="00FD1906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ni agrotehničkih mjera u 2021. g</w:t>
      </w:r>
      <w:r w:rsidR="00CE41B8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odini</w:t>
      </w:r>
      <w:r w:rsidR="00A73F05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na glasovanje. </w:t>
      </w:r>
    </w:p>
    <w:p w:rsidR="00CE41B8" w:rsidRPr="00BD3F01" w:rsidRDefault="000E7F17" w:rsidP="00F17FE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Nakon glasovanja </w:t>
      </w:r>
      <w:r w:rsidRPr="00BD3F01">
        <w:rPr>
          <w:rFonts w:ascii="Times New Roman" w:eastAsia="Times New Roman" w:hAnsi="Times New Roman" w:cs="Times New Roman"/>
          <w:bCs/>
          <w:i/>
          <w:kern w:val="1"/>
          <w:lang w:eastAsia="hr-HR" w:bidi="hi-IN"/>
        </w:rPr>
        <w:t>predsjednik vijeća</w:t>
      </w:r>
      <w:r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 w:rsidR="00690B15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k</w:t>
      </w:r>
      <w:r w:rsidR="00A73F05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onstatira da</w:t>
      </w:r>
      <w:r w:rsidR="00FD1906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je</w:t>
      </w:r>
      <w:r w:rsidR="00783FD4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općinsko vijeće donijelo</w:t>
      </w:r>
      <w:r w:rsidR="00FD1906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 w:rsidR="00783FD4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Zaključak </w:t>
      </w:r>
      <w:r w:rsidR="008A490D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jednoglasno ( 5 vijećnika prisutno)</w:t>
      </w:r>
      <w:r w:rsidR="00690B15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te je općinsko vijeće donijelo: </w:t>
      </w:r>
      <w:r w:rsidR="00690B15" w:rsidRPr="00BD3F01"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>Zaključak o prihvaćanju  godišnjeg izvješća o primjeni agrotehničkih mjera u 2021. Godini.</w:t>
      </w:r>
    </w:p>
    <w:p w:rsidR="005700BB" w:rsidRPr="00BD3F01" w:rsidRDefault="005700BB" w:rsidP="005700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C2115" w:rsidRPr="00BD3F01" w:rsidRDefault="00332061" w:rsidP="00454D6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1"/>
          <w:lang w:eastAsia="zh-CN" w:bidi="hi-IN"/>
        </w:rPr>
      </w:pPr>
      <w:r w:rsidRPr="00BD3F01">
        <w:rPr>
          <w:rFonts w:ascii="Times New Roman" w:hAnsi="Times New Roman" w:cs="Times New Roman"/>
          <w:b/>
          <w:bCs/>
        </w:rPr>
        <w:t>Ad.</w:t>
      </w:r>
      <w:r w:rsidR="0043013E" w:rsidRPr="00BD3F01">
        <w:rPr>
          <w:rFonts w:ascii="Times New Roman" w:hAnsi="Times New Roman" w:cs="Times New Roman"/>
          <w:b/>
          <w:bCs/>
        </w:rPr>
        <w:t xml:space="preserve"> </w:t>
      </w:r>
      <w:r w:rsidRPr="00BD3F01">
        <w:rPr>
          <w:rFonts w:ascii="Times New Roman" w:hAnsi="Times New Roman" w:cs="Times New Roman"/>
          <w:b/>
          <w:bCs/>
        </w:rPr>
        <w:t>5.</w:t>
      </w:r>
      <w:r w:rsidR="0043013E" w:rsidRPr="00BD3F01">
        <w:rPr>
          <w:rFonts w:ascii="Times New Roman" w:hAnsi="Times New Roman" w:cs="Times New Roman"/>
          <w:b/>
          <w:bCs/>
        </w:rPr>
        <w:t xml:space="preserve"> </w:t>
      </w:r>
      <w:r w:rsidR="005700BB"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Razmatranje prijedloga i donošenja </w:t>
      </w:r>
      <w:r w:rsidR="005700BB" w:rsidRPr="00BD3F01">
        <w:rPr>
          <w:rFonts w:ascii="Times New Roman" w:eastAsia="SimSun" w:hAnsi="Times New Roman" w:cs="Times New Roman"/>
          <w:b/>
          <w:bCs/>
          <w:kern w:val="1"/>
          <w:lang w:eastAsia="zh-CN" w:bidi="hi-IN"/>
        </w:rPr>
        <w:t xml:space="preserve">Srednjoročnog (trogodišnji) Plana davanja </w:t>
      </w:r>
    </w:p>
    <w:p w:rsidR="005700BB" w:rsidRPr="00BD3F01" w:rsidRDefault="0023131A" w:rsidP="00FC2115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1"/>
          <w:lang w:eastAsia="zh-CN" w:bidi="hi-IN"/>
        </w:rPr>
      </w:pPr>
      <w:r w:rsidRPr="00BD3F01">
        <w:rPr>
          <w:rFonts w:ascii="Times New Roman" w:eastAsia="SimSun" w:hAnsi="Times New Roman" w:cs="Times New Roman"/>
          <w:b/>
          <w:bCs/>
          <w:kern w:val="1"/>
          <w:lang w:eastAsia="zh-CN" w:bidi="hi-IN"/>
        </w:rPr>
        <w:t>k</w:t>
      </w:r>
      <w:r w:rsidR="005700BB" w:rsidRPr="00BD3F01">
        <w:rPr>
          <w:rFonts w:ascii="Times New Roman" w:eastAsia="SimSun" w:hAnsi="Times New Roman" w:cs="Times New Roman"/>
          <w:b/>
          <w:bCs/>
          <w:kern w:val="1"/>
          <w:lang w:eastAsia="zh-CN" w:bidi="hi-IN"/>
        </w:rPr>
        <w:t>oncesija</w:t>
      </w:r>
      <w:r w:rsidRPr="00BD3F01">
        <w:rPr>
          <w:rFonts w:ascii="Times New Roman" w:eastAsia="SimSun" w:hAnsi="Times New Roman" w:cs="Times New Roman"/>
          <w:b/>
          <w:bCs/>
          <w:kern w:val="1"/>
          <w:lang w:eastAsia="zh-CN" w:bidi="hi-IN"/>
        </w:rPr>
        <w:t xml:space="preserve"> </w:t>
      </w:r>
      <w:r w:rsidR="005700BB" w:rsidRPr="00BD3F01">
        <w:rPr>
          <w:rFonts w:ascii="Times New Roman" w:eastAsia="SimSun" w:hAnsi="Times New Roman" w:cs="Times New Roman"/>
          <w:b/>
          <w:bCs/>
          <w:kern w:val="1"/>
          <w:lang w:eastAsia="zh-CN" w:bidi="hi-IN"/>
        </w:rPr>
        <w:t>za razdoblje  2022.- 2025 . godine</w:t>
      </w:r>
    </w:p>
    <w:p w:rsidR="00A96FD0" w:rsidRPr="00BD3F01" w:rsidRDefault="00A96FD0" w:rsidP="005D7408">
      <w:pPr>
        <w:widowControl w:val="0"/>
        <w:tabs>
          <w:tab w:val="left" w:pos="1646"/>
          <w:tab w:val="center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</w:pPr>
      <w:r w:rsidRPr="00BD3F01"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ab/>
      </w:r>
      <w:r w:rsidR="005D7408" w:rsidRPr="00BD3F01"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ab/>
      </w:r>
    </w:p>
    <w:p w:rsidR="00F17FEF" w:rsidRPr="00BD3F01" w:rsidRDefault="00474F99" w:rsidP="00474F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hr-HR" w:bidi="hi-IN"/>
        </w:rPr>
      </w:pPr>
      <w:r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Predsjednik vijeća, Slavko Kupanovac</w:t>
      </w:r>
      <w:r w:rsidR="00A96FD0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daje riječ Marini Cigrovski, pročelnici</w:t>
      </w:r>
      <w:r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koja je pojasnila da je</w:t>
      </w:r>
      <w:r w:rsidR="00F17FEF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u prijedlogu srednjoročnog ( trogodišnjeg ) Plana navedena</w:t>
      </w:r>
      <w:r w:rsidR="00EC06DD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 w:rsidR="00F17FEF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koncesija </w:t>
      </w:r>
      <w:r w:rsidR="00BA05C2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za </w:t>
      </w:r>
      <w:r w:rsidR="00F17FEF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dimnjačars</w:t>
      </w:r>
      <w:r w:rsidR="00BA05C2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tvo koju nemamo i koju treba riješiti.</w:t>
      </w:r>
    </w:p>
    <w:p w:rsidR="00474F99" w:rsidRPr="00BD3F01" w:rsidRDefault="00474F99" w:rsidP="005D7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hr-HR" w:bidi="hi-IN"/>
        </w:rPr>
      </w:pPr>
    </w:p>
    <w:p w:rsidR="00474F99" w:rsidRPr="00BD3F01" w:rsidRDefault="00474F99" w:rsidP="005D740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Cs/>
          <w:i/>
          <w:kern w:val="1"/>
          <w:lang w:eastAsia="hr-HR" w:bidi="hi-IN"/>
        </w:rPr>
        <w:t>Predsjednik  vijeća, Slavko Kupanovac</w:t>
      </w:r>
      <w:r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d</w:t>
      </w:r>
      <w:r w:rsidR="001758A0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aje</w:t>
      </w:r>
      <w:r w:rsidR="004D0043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prijedlog</w:t>
      </w:r>
      <w:r w:rsidR="001758A0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 w:rsidR="004D0043" w:rsidRPr="00BD3F01">
        <w:rPr>
          <w:rFonts w:ascii="Times New Roman" w:eastAsia="SimSun" w:hAnsi="Times New Roman" w:cs="Times New Roman"/>
          <w:bCs/>
          <w:kern w:val="1"/>
          <w:lang w:eastAsia="zh-CN" w:bidi="hi-IN"/>
        </w:rPr>
        <w:t>Srednjoročnog (trogodišnjeg</w:t>
      </w:r>
      <w:r w:rsidR="001758A0" w:rsidRPr="00BD3F01">
        <w:rPr>
          <w:rFonts w:ascii="Times New Roman" w:eastAsia="SimSun" w:hAnsi="Times New Roman" w:cs="Times New Roman"/>
          <w:bCs/>
          <w:kern w:val="1"/>
          <w:lang w:eastAsia="zh-CN" w:bidi="hi-IN"/>
        </w:rPr>
        <w:t>) Plana davanja Koncesija za razdoblje  2022.- 2025 . godine</w:t>
      </w:r>
      <w:r w:rsidR="005D7408" w:rsidRPr="00BD3F01">
        <w:rPr>
          <w:rFonts w:ascii="Times New Roman" w:eastAsia="SimSun" w:hAnsi="Times New Roman" w:cs="Times New Roman"/>
          <w:bCs/>
          <w:kern w:val="1"/>
          <w:lang w:eastAsia="zh-CN" w:bidi="hi-IN"/>
        </w:rPr>
        <w:t xml:space="preserve"> na glasovanje.</w:t>
      </w:r>
    </w:p>
    <w:p w:rsidR="00474F99" w:rsidRPr="00BD3F01" w:rsidRDefault="00474F99" w:rsidP="0047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hr-HR" w:bidi="hi-IN"/>
        </w:rPr>
      </w:pPr>
      <w:r w:rsidRPr="00BD3F01">
        <w:rPr>
          <w:rFonts w:ascii="Times New Roman" w:eastAsia="SimSun" w:hAnsi="Times New Roman" w:cs="Times New Roman"/>
          <w:bCs/>
          <w:kern w:val="1"/>
          <w:lang w:eastAsia="zh-CN" w:bidi="hi-IN"/>
        </w:rPr>
        <w:t xml:space="preserve">Nakon glasovanja </w:t>
      </w:r>
      <w:r w:rsidRPr="00BD3F01">
        <w:rPr>
          <w:rFonts w:ascii="Times New Roman" w:eastAsia="SimSun" w:hAnsi="Times New Roman" w:cs="Times New Roman"/>
          <w:bCs/>
          <w:i/>
          <w:kern w:val="1"/>
          <w:lang w:eastAsia="zh-CN" w:bidi="hi-IN"/>
        </w:rPr>
        <w:t>predsjednik vijeća</w:t>
      </w:r>
      <w:r w:rsidR="005D7408" w:rsidRPr="00BD3F01">
        <w:rPr>
          <w:rFonts w:ascii="Times New Roman" w:eastAsia="SimSun" w:hAnsi="Times New Roman" w:cs="Times New Roman"/>
          <w:bCs/>
          <w:i/>
          <w:kern w:val="1"/>
          <w:lang w:eastAsia="zh-CN" w:bidi="hi-IN"/>
        </w:rPr>
        <w:t xml:space="preserve"> </w:t>
      </w:r>
      <w:r w:rsidRPr="00BD3F01">
        <w:rPr>
          <w:rFonts w:ascii="Times New Roman" w:eastAsia="SimSun" w:hAnsi="Times New Roman" w:cs="Times New Roman"/>
          <w:bCs/>
          <w:kern w:val="1"/>
          <w:lang w:eastAsia="zh-CN" w:bidi="hi-IN"/>
        </w:rPr>
        <w:t>k</w:t>
      </w:r>
      <w:r w:rsidR="005D7408" w:rsidRPr="00BD3F01">
        <w:rPr>
          <w:rFonts w:ascii="Times New Roman" w:eastAsia="SimSun" w:hAnsi="Times New Roman" w:cs="Times New Roman"/>
          <w:bCs/>
          <w:kern w:val="1"/>
          <w:lang w:eastAsia="zh-CN" w:bidi="hi-IN"/>
        </w:rPr>
        <w:t>onstatira da je</w:t>
      </w:r>
      <w:r w:rsidR="004D0043" w:rsidRPr="00BD3F01">
        <w:rPr>
          <w:rFonts w:ascii="Times New Roman" w:eastAsia="SimSun" w:hAnsi="Times New Roman" w:cs="Times New Roman"/>
          <w:bCs/>
          <w:kern w:val="1"/>
          <w:lang w:eastAsia="zh-CN" w:bidi="hi-IN"/>
        </w:rPr>
        <w:t xml:space="preserve"> općinsko vijeće</w:t>
      </w:r>
      <w:r w:rsidR="005D7408" w:rsidRPr="00BD3F01">
        <w:rPr>
          <w:rFonts w:ascii="Times New Roman" w:eastAsia="SimSun" w:hAnsi="Times New Roman" w:cs="Times New Roman"/>
          <w:bCs/>
          <w:kern w:val="1"/>
          <w:lang w:eastAsia="zh-CN" w:bidi="hi-IN"/>
        </w:rPr>
        <w:t xml:space="preserve"> </w:t>
      </w:r>
      <w:r w:rsidR="0060043E" w:rsidRPr="00BD3F01">
        <w:rPr>
          <w:rFonts w:ascii="Times New Roman" w:eastAsia="SimSun" w:hAnsi="Times New Roman" w:cs="Times New Roman"/>
          <w:bCs/>
          <w:kern w:val="1"/>
          <w:lang w:eastAsia="zh-CN" w:bidi="hi-IN"/>
        </w:rPr>
        <w:t>Srednjoročni</w:t>
      </w:r>
      <w:r w:rsidR="005D7408" w:rsidRPr="00BD3F01">
        <w:rPr>
          <w:rFonts w:ascii="Times New Roman" w:eastAsia="SimSun" w:hAnsi="Times New Roman" w:cs="Times New Roman"/>
          <w:bCs/>
          <w:kern w:val="1"/>
          <w:lang w:eastAsia="zh-CN" w:bidi="hi-IN"/>
        </w:rPr>
        <w:t xml:space="preserve"> (trogodišnji) Plana davanja </w:t>
      </w:r>
      <w:r w:rsidR="002A1A53" w:rsidRPr="00BD3F01">
        <w:rPr>
          <w:rFonts w:ascii="Times New Roman" w:eastAsia="SimSun" w:hAnsi="Times New Roman" w:cs="Times New Roman"/>
          <w:bCs/>
          <w:kern w:val="1"/>
          <w:lang w:eastAsia="zh-CN" w:bidi="hi-IN"/>
        </w:rPr>
        <w:t>k</w:t>
      </w:r>
      <w:r w:rsidR="005D7408" w:rsidRPr="00BD3F01">
        <w:rPr>
          <w:rFonts w:ascii="Times New Roman" w:eastAsia="SimSun" w:hAnsi="Times New Roman" w:cs="Times New Roman"/>
          <w:bCs/>
          <w:kern w:val="1"/>
          <w:lang w:eastAsia="zh-CN" w:bidi="hi-IN"/>
        </w:rPr>
        <w:t>oncesija za razdoblje  2022.- 2025 . godine</w:t>
      </w:r>
      <w:r w:rsidR="004D0043" w:rsidRPr="00BD3F01">
        <w:rPr>
          <w:rFonts w:ascii="Times New Roman" w:eastAsia="SimSun" w:hAnsi="Times New Roman" w:cs="Times New Roman"/>
          <w:bCs/>
          <w:kern w:val="1"/>
          <w:lang w:eastAsia="zh-CN" w:bidi="hi-IN"/>
        </w:rPr>
        <w:t xml:space="preserve"> donijelo</w:t>
      </w:r>
      <w:r w:rsidR="0060043E" w:rsidRPr="00BD3F01">
        <w:rPr>
          <w:rFonts w:ascii="Times New Roman" w:eastAsia="SimSun" w:hAnsi="Times New Roman" w:cs="Times New Roman"/>
          <w:bCs/>
          <w:kern w:val="1"/>
          <w:lang w:eastAsia="zh-CN" w:bidi="hi-IN"/>
        </w:rPr>
        <w:t xml:space="preserve"> jedno</w:t>
      </w:r>
      <w:r w:rsidRPr="00BD3F01">
        <w:rPr>
          <w:rFonts w:ascii="Times New Roman" w:eastAsia="SimSun" w:hAnsi="Times New Roman" w:cs="Times New Roman"/>
          <w:bCs/>
          <w:kern w:val="1"/>
          <w:lang w:eastAsia="zh-CN" w:bidi="hi-IN"/>
        </w:rPr>
        <w:t xml:space="preserve">glasno ( 5 vijećnika prisutno ) te je općinsko vijeće donijelo: </w:t>
      </w:r>
      <w:r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 </w:t>
      </w:r>
      <w:r w:rsidRPr="00BD3F01">
        <w:rPr>
          <w:rFonts w:ascii="Times New Roman" w:eastAsia="SimSun" w:hAnsi="Times New Roman" w:cs="Times New Roman"/>
          <w:b/>
          <w:bCs/>
          <w:kern w:val="1"/>
          <w:lang w:eastAsia="zh-CN" w:bidi="hi-IN"/>
        </w:rPr>
        <w:t>Srednjoročni (trogodišnji) Plana davanja koncesija za razdoblje  2022.- 2025 . godine</w:t>
      </w:r>
    </w:p>
    <w:p w:rsidR="005D7408" w:rsidRPr="00BD3F01" w:rsidRDefault="005D7408" w:rsidP="005D740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kern w:val="1"/>
          <w:lang w:eastAsia="zh-CN" w:bidi="hi-IN"/>
        </w:rPr>
      </w:pPr>
    </w:p>
    <w:p w:rsidR="007C1ADF" w:rsidRPr="00BD3F01" w:rsidRDefault="005D7408" w:rsidP="007C1AD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ab/>
      </w:r>
      <w:r w:rsidRPr="00BD3F01"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ab/>
      </w:r>
    </w:p>
    <w:p w:rsidR="005700BB" w:rsidRPr="00BD3F01" w:rsidRDefault="004B6DA9" w:rsidP="0057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3F01">
        <w:rPr>
          <w:rFonts w:ascii="Times New Roman" w:hAnsi="Times New Roman" w:cs="Times New Roman"/>
          <w:b/>
          <w:bCs/>
        </w:rPr>
        <w:t>Ad.</w:t>
      </w:r>
      <w:r w:rsidR="005700BB" w:rsidRPr="00BD3F01">
        <w:rPr>
          <w:rFonts w:ascii="Times New Roman" w:hAnsi="Times New Roman" w:cs="Times New Roman"/>
          <w:b/>
          <w:bCs/>
        </w:rPr>
        <w:t xml:space="preserve">6. </w:t>
      </w:r>
      <w:r w:rsidR="005700BB"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Razmatranje prijedloga i donošenja </w:t>
      </w:r>
      <w:r w:rsidR="005700BB" w:rsidRPr="00BD3F01">
        <w:rPr>
          <w:rFonts w:ascii="Times New Roman" w:hAnsi="Times New Roman" w:cs="Times New Roman"/>
          <w:b/>
          <w:bCs/>
        </w:rPr>
        <w:t>Godišnjeg Plana davanja koncesija za 2022. godinu</w:t>
      </w:r>
    </w:p>
    <w:p w:rsidR="005700BB" w:rsidRPr="00BD3F01" w:rsidRDefault="005700BB" w:rsidP="0057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1ADF" w:rsidRPr="00BD3F01" w:rsidRDefault="00476513" w:rsidP="004765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hr-HR" w:bidi="hi-IN"/>
        </w:rPr>
      </w:pPr>
      <w:r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Predsjednik vijeća, Slavko Kupanovac</w:t>
      </w:r>
      <w:r w:rsidR="007C1ADF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daje riječ Marini Cigrovski, pročelnici</w:t>
      </w:r>
      <w:r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koja je pojasnila </w:t>
      </w:r>
      <w:r w:rsidR="00E6243D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da se </w:t>
      </w:r>
      <w:r w:rsidR="0061515D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G</w:t>
      </w:r>
      <w:r w:rsidR="00727F91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odišnji plan veže na S</w:t>
      </w:r>
      <w:r w:rsidR="00E6243D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rednjoročni Plan davanja koncesija i da je </w:t>
      </w:r>
      <w:r w:rsidR="0061515D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u </w:t>
      </w:r>
      <w:r w:rsidR="001E1786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g</w:t>
      </w:r>
      <w:r w:rsidR="00E6243D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od</w:t>
      </w:r>
      <w:r w:rsidR="001E1786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išnjem</w:t>
      </w:r>
      <w:r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planu </w:t>
      </w:r>
      <w:r w:rsidR="00E6243D" w:rsidRPr="00BD3F01">
        <w:rPr>
          <w:rFonts w:ascii="Times New Roman" w:eastAsia="Times New Roman" w:hAnsi="Times New Roman" w:cs="Times New Roman"/>
          <w:bCs/>
          <w:kern w:val="1"/>
          <w:lang w:eastAsia="hr-HR" w:bidi="hi-IN"/>
        </w:rPr>
        <w:t>planirano dimnjačarstvo za ovu godinu.</w:t>
      </w:r>
    </w:p>
    <w:p w:rsidR="00385644" w:rsidRPr="00BD3F01" w:rsidRDefault="00385644" w:rsidP="001E1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lang w:eastAsia="zh-CN" w:bidi="hi-IN"/>
        </w:rPr>
      </w:pPr>
    </w:p>
    <w:p w:rsidR="00385644" w:rsidRPr="00BD3F01" w:rsidRDefault="00385644" w:rsidP="001E1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D3F01">
        <w:rPr>
          <w:rFonts w:ascii="Times New Roman" w:eastAsia="SimSun" w:hAnsi="Times New Roman" w:cs="Times New Roman"/>
          <w:i/>
          <w:kern w:val="1"/>
          <w:lang w:eastAsia="zh-CN" w:bidi="hi-IN"/>
        </w:rPr>
        <w:t>Predsjednik vijeća, Slavko Kupanovac</w:t>
      </w:r>
      <w:r w:rsidRPr="00BD3F01">
        <w:rPr>
          <w:rFonts w:ascii="Times New Roman" w:eastAsia="SimSun" w:hAnsi="Times New Roman" w:cs="Times New Roman"/>
          <w:kern w:val="1"/>
          <w:lang w:eastAsia="zh-CN" w:bidi="hi-IN"/>
        </w:rPr>
        <w:t xml:space="preserve"> d</w:t>
      </w:r>
      <w:r w:rsidR="00F54D73" w:rsidRPr="00BD3F01">
        <w:rPr>
          <w:rFonts w:ascii="Times New Roman" w:eastAsia="SimSun" w:hAnsi="Times New Roman" w:cs="Times New Roman"/>
          <w:kern w:val="1"/>
          <w:lang w:eastAsia="zh-CN" w:bidi="hi-IN"/>
        </w:rPr>
        <w:t>aje</w:t>
      </w:r>
      <w:r w:rsidR="00451EE7" w:rsidRPr="00BD3F01">
        <w:rPr>
          <w:rFonts w:ascii="Times New Roman" w:eastAsia="SimSun" w:hAnsi="Times New Roman" w:cs="Times New Roman"/>
          <w:kern w:val="1"/>
          <w:lang w:eastAsia="zh-CN" w:bidi="hi-IN"/>
        </w:rPr>
        <w:t xml:space="preserve"> prijedlog</w:t>
      </w:r>
      <w:r w:rsidR="00F54D73" w:rsidRPr="00BD3F01">
        <w:rPr>
          <w:rFonts w:ascii="Times New Roman" w:eastAsia="SimSun" w:hAnsi="Times New Roman" w:cs="Times New Roman"/>
          <w:kern w:val="1"/>
          <w:lang w:eastAsia="zh-CN" w:bidi="hi-IN"/>
        </w:rPr>
        <w:t xml:space="preserve"> </w:t>
      </w:r>
      <w:r w:rsidR="0061515D" w:rsidRPr="00BD3F01">
        <w:rPr>
          <w:rFonts w:ascii="Times New Roman" w:eastAsia="SimSun" w:hAnsi="Times New Roman" w:cs="Times New Roman"/>
          <w:kern w:val="1"/>
          <w:lang w:eastAsia="zh-CN" w:bidi="hi-IN"/>
        </w:rPr>
        <w:t>G</w:t>
      </w:r>
      <w:r w:rsidR="00451EE7" w:rsidRPr="00BD3F01">
        <w:rPr>
          <w:rFonts w:ascii="Times New Roman" w:eastAsia="SimSun" w:hAnsi="Times New Roman" w:cs="Times New Roman"/>
          <w:kern w:val="1"/>
          <w:lang w:eastAsia="zh-CN" w:bidi="hi-IN"/>
        </w:rPr>
        <w:t>odišnjeg</w:t>
      </w:r>
      <w:r w:rsidR="001E1786" w:rsidRPr="00BD3F01">
        <w:rPr>
          <w:rFonts w:ascii="Times New Roman" w:eastAsia="SimSun" w:hAnsi="Times New Roman" w:cs="Times New Roman"/>
          <w:kern w:val="1"/>
          <w:lang w:eastAsia="zh-CN" w:bidi="hi-IN"/>
        </w:rPr>
        <w:t xml:space="preserve"> Plan</w:t>
      </w:r>
      <w:r w:rsidR="00451EE7" w:rsidRPr="00BD3F01">
        <w:rPr>
          <w:rFonts w:ascii="Times New Roman" w:eastAsia="SimSun" w:hAnsi="Times New Roman" w:cs="Times New Roman"/>
          <w:kern w:val="1"/>
          <w:lang w:eastAsia="zh-CN" w:bidi="hi-IN"/>
        </w:rPr>
        <w:t>a davanja koncesija za 2022. g</w:t>
      </w:r>
      <w:r w:rsidR="001E1786" w:rsidRPr="00BD3F01">
        <w:rPr>
          <w:rFonts w:ascii="Times New Roman" w:eastAsia="SimSun" w:hAnsi="Times New Roman" w:cs="Times New Roman"/>
          <w:kern w:val="1"/>
          <w:lang w:eastAsia="zh-CN" w:bidi="hi-IN"/>
        </w:rPr>
        <w:t xml:space="preserve">odinu na glasovanje. </w:t>
      </w:r>
    </w:p>
    <w:p w:rsidR="001E1786" w:rsidRPr="00BD3F01" w:rsidRDefault="00385644" w:rsidP="001E1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BD3F01">
        <w:rPr>
          <w:rFonts w:ascii="Times New Roman" w:eastAsia="SimSun" w:hAnsi="Times New Roman" w:cs="Times New Roman"/>
          <w:kern w:val="1"/>
          <w:lang w:eastAsia="zh-CN" w:bidi="hi-IN"/>
        </w:rPr>
        <w:t xml:space="preserve">Nakon glasovanja </w:t>
      </w:r>
      <w:r w:rsidRPr="00BD3F01">
        <w:rPr>
          <w:rFonts w:ascii="Times New Roman" w:eastAsia="SimSun" w:hAnsi="Times New Roman" w:cs="Times New Roman"/>
          <w:i/>
          <w:kern w:val="1"/>
          <w:lang w:eastAsia="zh-CN" w:bidi="hi-IN"/>
        </w:rPr>
        <w:t>predsjednik vijeća</w:t>
      </w:r>
      <w:r w:rsidRPr="00BD3F01">
        <w:rPr>
          <w:rFonts w:ascii="Times New Roman" w:eastAsia="SimSun" w:hAnsi="Times New Roman" w:cs="Times New Roman"/>
          <w:kern w:val="1"/>
          <w:lang w:eastAsia="zh-CN" w:bidi="hi-IN"/>
        </w:rPr>
        <w:t xml:space="preserve"> k</w:t>
      </w:r>
      <w:r w:rsidR="00451EE7" w:rsidRPr="00BD3F01">
        <w:rPr>
          <w:rFonts w:ascii="Times New Roman" w:eastAsia="SimSun" w:hAnsi="Times New Roman" w:cs="Times New Roman"/>
          <w:kern w:val="1"/>
          <w:lang w:eastAsia="zh-CN" w:bidi="hi-IN"/>
        </w:rPr>
        <w:t>onstatira da je općinsko vijeće</w:t>
      </w:r>
      <w:r w:rsidR="001E1786" w:rsidRPr="00BD3F01">
        <w:rPr>
          <w:rFonts w:ascii="Times New Roman" w:eastAsia="SimSun" w:hAnsi="Times New Roman" w:cs="Times New Roman"/>
          <w:kern w:val="1"/>
          <w:lang w:eastAsia="zh-CN" w:bidi="hi-IN"/>
        </w:rPr>
        <w:t xml:space="preserve"> Godišnji Plan davanja koncesija za 2022. </w:t>
      </w:r>
      <w:r w:rsidR="007F26CE" w:rsidRPr="00BD3F01">
        <w:rPr>
          <w:rFonts w:ascii="Times New Roman" w:eastAsia="SimSun" w:hAnsi="Times New Roman" w:cs="Times New Roman"/>
          <w:kern w:val="1"/>
          <w:lang w:eastAsia="zh-CN" w:bidi="hi-IN"/>
        </w:rPr>
        <w:t>g</w:t>
      </w:r>
      <w:r w:rsidR="00451EE7" w:rsidRPr="00BD3F01">
        <w:rPr>
          <w:rFonts w:ascii="Times New Roman" w:eastAsia="SimSun" w:hAnsi="Times New Roman" w:cs="Times New Roman"/>
          <w:kern w:val="1"/>
          <w:lang w:eastAsia="zh-CN" w:bidi="hi-IN"/>
        </w:rPr>
        <w:t>odinu donijelo</w:t>
      </w:r>
      <w:r w:rsidR="006B6D92" w:rsidRPr="00BD3F01">
        <w:rPr>
          <w:rFonts w:ascii="Times New Roman" w:eastAsia="SimSun" w:hAnsi="Times New Roman" w:cs="Times New Roman"/>
          <w:kern w:val="1"/>
          <w:lang w:eastAsia="zh-CN" w:bidi="hi-IN"/>
        </w:rPr>
        <w:t xml:space="preserve"> jednoglasno (</w:t>
      </w:r>
      <w:r w:rsidR="00F578FB" w:rsidRPr="00BD3F01">
        <w:rPr>
          <w:rFonts w:ascii="Times New Roman" w:eastAsia="SimSun" w:hAnsi="Times New Roman" w:cs="Times New Roman"/>
          <w:kern w:val="1"/>
          <w:lang w:eastAsia="zh-CN" w:bidi="hi-IN"/>
        </w:rPr>
        <w:t xml:space="preserve">5 vijećnika prisutno) te je općinsko vijeće donijelo: </w:t>
      </w:r>
      <w:r w:rsidR="00F578FB" w:rsidRPr="00BD3F01">
        <w:rPr>
          <w:rFonts w:ascii="Times New Roman" w:eastAsia="SimSun" w:hAnsi="Times New Roman" w:cs="Times New Roman"/>
          <w:b/>
          <w:kern w:val="1"/>
          <w:lang w:eastAsia="zh-CN" w:bidi="hi-IN"/>
        </w:rPr>
        <w:t>Godišnji Plan davanja koncesija za 2022. godinu</w:t>
      </w:r>
    </w:p>
    <w:p w:rsidR="0061515D" w:rsidRPr="00BD3F01" w:rsidRDefault="00F54D73" w:rsidP="00F54D73">
      <w:pPr>
        <w:pStyle w:val="Default"/>
        <w:tabs>
          <w:tab w:val="left" w:pos="130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BD3F01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5700BB" w:rsidRPr="00BD3F01" w:rsidRDefault="00A925FF" w:rsidP="005700BB">
      <w:pPr>
        <w:pStyle w:val="Default"/>
        <w:tabs>
          <w:tab w:val="left" w:pos="1414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BD3F01">
        <w:rPr>
          <w:rFonts w:ascii="Times New Roman" w:hAnsi="Times New Roman" w:cs="Times New Roman"/>
          <w:b/>
          <w:bCs/>
          <w:sz w:val="22"/>
          <w:szCs w:val="22"/>
        </w:rPr>
        <w:t xml:space="preserve"> Ad.</w:t>
      </w:r>
      <w:r w:rsidR="005700BB" w:rsidRPr="00BD3F01">
        <w:rPr>
          <w:rFonts w:ascii="Times New Roman" w:hAnsi="Times New Roman" w:cs="Times New Roman"/>
          <w:b/>
          <w:bCs/>
          <w:sz w:val="22"/>
          <w:szCs w:val="22"/>
        </w:rPr>
        <w:t xml:space="preserve">7. Razmatranje prijedloga i donošenje I. Odluke o izmjenama i dopunama Proračuna    </w:t>
      </w:r>
    </w:p>
    <w:p w:rsidR="005700BB" w:rsidRPr="00BD3F01" w:rsidRDefault="005700BB" w:rsidP="005700BB">
      <w:pPr>
        <w:pStyle w:val="Default"/>
        <w:tabs>
          <w:tab w:val="left" w:pos="1414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BD3F01">
        <w:rPr>
          <w:rFonts w:ascii="Times New Roman" w:hAnsi="Times New Roman" w:cs="Times New Roman"/>
          <w:b/>
          <w:bCs/>
          <w:sz w:val="22"/>
          <w:szCs w:val="22"/>
        </w:rPr>
        <w:t xml:space="preserve">  Općine Podravska Moslavina za 2022. </w:t>
      </w:r>
      <w:r w:rsidR="00C76E7C" w:rsidRPr="00BD3F01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Pr="00BD3F01">
        <w:rPr>
          <w:rFonts w:ascii="Times New Roman" w:hAnsi="Times New Roman" w:cs="Times New Roman"/>
          <w:b/>
          <w:bCs/>
          <w:sz w:val="22"/>
          <w:szCs w:val="22"/>
        </w:rPr>
        <w:t>odinu</w:t>
      </w:r>
    </w:p>
    <w:p w:rsidR="0034081D" w:rsidRPr="00BD3F01" w:rsidRDefault="00B43E96" w:rsidP="00B43E96">
      <w:pPr>
        <w:pStyle w:val="Default"/>
        <w:tabs>
          <w:tab w:val="left" w:pos="2686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BD3F01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030AB2" w:rsidRPr="00BD3F01" w:rsidRDefault="00F2758B" w:rsidP="005700BB">
      <w:pPr>
        <w:pStyle w:val="Default"/>
        <w:tabs>
          <w:tab w:val="left" w:pos="1414"/>
        </w:tabs>
        <w:rPr>
          <w:rFonts w:ascii="Times New Roman" w:hAnsi="Times New Roman" w:cs="Times New Roman"/>
          <w:bCs/>
          <w:sz w:val="22"/>
          <w:szCs w:val="22"/>
        </w:rPr>
      </w:pPr>
      <w:r w:rsidRPr="00BD3F01">
        <w:rPr>
          <w:rFonts w:ascii="Times New Roman" w:hAnsi="Times New Roman" w:cs="Times New Roman"/>
          <w:bCs/>
          <w:i/>
          <w:sz w:val="22"/>
          <w:szCs w:val="22"/>
        </w:rPr>
        <w:t>Predsjednik vijeća, Slavko Kupanovac</w:t>
      </w:r>
      <w:r w:rsidRPr="00BD3F0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4081D" w:rsidRPr="00BD3F01">
        <w:rPr>
          <w:rFonts w:ascii="Times New Roman" w:hAnsi="Times New Roman" w:cs="Times New Roman"/>
          <w:bCs/>
          <w:sz w:val="22"/>
          <w:szCs w:val="22"/>
        </w:rPr>
        <w:t xml:space="preserve"> daje riječ Slavici Bolješić, računovodstvenom referentu</w:t>
      </w:r>
      <w:r w:rsidRPr="00BD3F01">
        <w:rPr>
          <w:rFonts w:ascii="Times New Roman" w:hAnsi="Times New Roman" w:cs="Times New Roman"/>
          <w:bCs/>
          <w:sz w:val="22"/>
          <w:szCs w:val="22"/>
        </w:rPr>
        <w:t xml:space="preserve"> koja je rekla</w:t>
      </w:r>
      <w:r w:rsidR="00030AB2" w:rsidRPr="00BD3F01">
        <w:rPr>
          <w:rFonts w:ascii="Times New Roman" w:hAnsi="Times New Roman" w:cs="Times New Roman"/>
          <w:bCs/>
          <w:sz w:val="22"/>
          <w:szCs w:val="22"/>
        </w:rPr>
        <w:t xml:space="preserve"> da su vijećnici u materijalima dobili I. Odluku o izmjenama i dopunama Proračuna a razlog izmjena</w:t>
      </w:r>
      <w:r w:rsidR="003A50D1" w:rsidRPr="00BD3F01">
        <w:rPr>
          <w:rFonts w:ascii="Times New Roman" w:hAnsi="Times New Roman" w:cs="Times New Roman"/>
          <w:bCs/>
          <w:sz w:val="22"/>
          <w:szCs w:val="22"/>
        </w:rPr>
        <w:t>ma i dopuna proračuna za 2022. g</w:t>
      </w:r>
      <w:r w:rsidR="00030AB2" w:rsidRPr="00BD3F01">
        <w:rPr>
          <w:rFonts w:ascii="Times New Roman" w:hAnsi="Times New Roman" w:cs="Times New Roman"/>
          <w:bCs/>
          <w:sz w:val="22"/>
          <w:szCs w:val="22"/>
        </w:rPr>
        <w:t>odinu je izgradnja pristaništa na rijeci Dravi</w:t>
      </w:r>
      <w:r w:rsidR="00716470" w:rsidRPr="00BD3F01">
        <w:rPr>
          <w:rFonts w:ascii="Times New Roman" w:hAnsi="Times New Roman" w:cs="Times New Roman"/>
          <w:bCs/>
          <w:sz w:val="22"/>
          <w:szCs w:val="22"/>
        </w:rPr>
        <w:t>,</w:t>
      </w:r>
      <w:r w:rsidR="00030AB2" w:rsidRPr="00BD3F01">
        <w:rPr>
          <w:rFonts w:ascii="Times New Roman" w:hAnsi="Times New Roman" w:cs="Times New Roman"/>
          <w:bCs/>
          <w:sz w:val="22"/>
          <w:szCs w:val="22"/>
        </w:rPr>
        <w:t xml:space="preserve"> rekonstrukcija javne rasvjete</w:t>
      </w:r>
      <w:r w:rsidR="00B406C5" w:rsidRPr="00BD3F01">
        <w:rPr>
          <w:rFonts w:ascii="Times New Roman" w:hAnsi="Times New Roman" w:cs="Times New Roman"/>
          <w:bCs/>
          <w:sz w:val="22"/>
          <w:szCs w:val="22"/>
        </w:rPr>
        <w:t xml:space="preserve"> te su povećane stavke za trošak otplate dugoročnog kredita, troškove za ogradu kod vrtića</w:t>
      </w:r>
      <w:r w:rsidR="00CD1DDC" w:rsidRPr="00BD3F01">
        <w:rPr>
          <w:rFonts w:ascii="Times New Roman" w:hAnsi="Times New Roman" w:cs="Times New Roman"/>
          <w:bCs/>
          <w:sz w:val="22"/>
          <w:szCs w:val="22"/>
        </w:rPr>
        <w:t>.</w:t>
      </w:r>
      <w:r w:rsidR="00B406C5" w:rsidRPr="00BD3F01">
        <w:rPr>
          <w:rFonts w:ascii="Times New Roman" w:hAnsi="Times New Roman" w:cs="Times New Roman"/>
          <w:bCs/>
          <w:sz w:val="22"/>
          <w:szCs w:val="22"/>
        </w:rPr>
        <w:t xml:space="preserve"> Prihodovna strana povećanja rebalansa iznosi 1.955.000,00 kuna, </w:t>
      </w:r>
      <w:r w:rsidR="00B04CA1" w:rsidRPr="00BD3F01">
        <w:rPr>
          <w:rFonts w:ascii="Times New Roman" w:hAnsi="Times New Roman" w:cs="Times New Roman"/>
          <w:bCs/>
          <w:sz w:val="22"/>
          <w:szCs w:val="22"/>
        </w:rPr>
        <w:t>a</w:t>
      </w:r>
      <w:r w:rsidR="00B406C5" w:rsidRPr="00BD3F01">
        <w:rPr>
          <w:rFonts w:ascii="Times New Roman" w:hAnsi="Times New Roman" w:cs="Times New Roman"/>
          <w:bCs/>
          <w:sz w:val="22"/>
          <w:szCs w:val="22"/>
        </w:rPr>
        <w:t xml:space="preserve"> odnosi se na pomoći </w:t>
      </w:r>
      <w:r w:rsidR="006F46B1" w:rsidRPr="00BD3F01">
        <w:rPr>
          <w:rFonts w:ascii="Times New Roman" w:hAnsi="Times New Roman" w:cs="Times New Roman"/>
          <w:bCs/>
          <w:sz w:val="22"/>
          <w:szCs w:val="22"/>
        </w:rPr>
        <w:t>EU u i</w:t>
      </w:r>
      <w:r w:rsidR="00CD1DDC" w:rsidRPr="00BD3F01">
        <w:rPr>
          <w:rFonts w:ascii="Times New Roman" w:hAnsi="Times New Roman" w:cs="Times New Roman"/>
          <w:bCs/>
          <w:sz w:val="22"/>
          <w:szCs w:val="22"/>
        </w:rPr>
        <w:t>z</w:t>
      </w:r>
      <w:r w:rsidR="00B04CA1" w:rsidRPr="00BD3F01">
        <w:rPr>
          <w:rFonts w:ascii="Times New Roman" w:hAnsi="Times New Roman" w:cs="Times New Roman"/>
          <w:bCs/>
          <w:sz w:val="22"/>
          <w:szCs w:val="22"/>
        </w:rPr>
        <w:t xml:space="preserve">nosu od 1.300.000,00 kuna, </w:t>
      </w:r>
      <w:r w:rsidR="00E62298" w:rsidRPr="00BD3F01">
        <w:rPr>
          <w:rFonts w:ascii="Times New Roman" w:hAnsi="Times New Roman" w:cs="Times New Roman"/>
          <w:bCs/>
          <w:sz w:val="22"/>
          <w:szCs w:val="22"/>
        </w:rPr>
        <w:t xml:space="preserve"> iznos  od </w:t>
      </w:r>
      <w:r w:rsidR="00B04CA1" w:rsidRPr="00BD3F01">
        <w:rPr>
          <w:rFonts w:ascii="Times New Roman" w:hAnsi="Times New Roman" w:cs="Times New Roman"/>
          <w:bCs/>
          <w:sz w:val="22"/>
          <w:szCs w:val="22"/>
        </w:rPr>
        <w:t>55.000,0 kuna su prihodi od nefinancijske imovine</w:t>
      </w:r>
      <w:r w:rsidR="00CD1DDC" w:rsidRPr="00BD3F01">
        <w:rPr>
          <w:rFonts w:ascii="Times New Roman" w:hAnsi="Times New Roman" w:cs="Times New Roman"/>
          <w:bCs/>
          <w:sz w:val="22"/>
          <w:szCs w:val="22"/>
        </w:rPr>
        <w:t xml:space="preserve"> i novo zaduženje za dugoročn</w:t>
      </w:r>
      <w:r w:rsidR="00811687" w:rsidRPr="00BD3F01">
        <w:rPr>
          <w:rFonts w:ascii="Times New Roman" w:hAnsi="Times New Roman" w:cs="Times New Roman"/>
          <w:bCs/>
          <w:sz w:val="22"/>
          <w:szCs w:val="22"/>
        </w:rPr>
        <w:t>i</w:t>
      </w:r>
      <w:r w:rsidR="00CD1DDC" w:rsidRPr="00BD3F01">
        <w:rPr>
          <w:rFonts w:ascii="Times New Roman" w:hAnsi="Times New Roman" w:cs="Times New Roman"/>
          <w:bCs/>
          <w:sz w:val="22"/>
          <w:szCs w:val="22"/>
        </w:rPr>
        <w:t xml:space="preserve"> kredit iznosi 1.400.000,00 kuna. </w:t>
      </w:r>
      <w:r w:rsidR="00E62298" w:rsidRPr="00BD3F01">
        <w:rPr>
          <w:rFonts w:ascii="Times New Roman" w:hAnsi="Times New Roman" w:cs="Times New Roman"/>
          <w:bCs/>
          <w:sz w:val="22"/>
          <w:szCs w:val="22"/>
        </w:rPr>
        <w:t xml:space="preserve"> U r</w:t>
      </w:r>
      <w:r w:rsidR="00811687" w:rsidRPr="00BD3F01">
        <w:rPr>
          <w:rFonts w:ascii="Times New Roman" w:hAnsi="Times New Roman" w:cs="Times New Roman"/>
          <w:bCs/>
          <w:sz w:val="22"/>
          <w:szCs w:val="22"/>
        </w:rPr>
        <w:t>ashodovnoj strana proračuna je planirano povećanje za materijal i energiju u iznosu od 25.000,00 kuna, povećava se stavaka za porezne prihode u iznosu od 100.00</w:t>
      </w:r>
      <w:r w:rsidR="00E62298" w:rsidRPr="00BD3F01">
        <w:rPr>
          <w:rFonts w:ascii="Times New Roman" w:hAnsi="Times New Roman" w:cs="Times New Roman"/>
          <w:bCs/>
          <w:sz w:val="22"/>
          <w:szCs w:val="22"/>
        </w:rPr>
        <w:t xml:space="preserve">0,00 kuna, povećanje stavke za </w:t>
      </w:r>
      <w:r w:rsidR="00811687" w:rsidRPr="00BD3F01">
        <w:rPr>
          <w:rFonts w:ascii="Times New Roman" w:hAnsi="Times New Roman" w:cs="Times New Roman"/>
          <w:bCs/>
          <w:sz w:val="22"/>
          <w:szCs w:val="22"/>
        </w:rPr>
        <w:t>otplatu dugoročnog kredita u iznosu od 50.000,00 kuna, povećanje stavke potrošnja i  tekuće održavanje javne rasvj</w:t>
      </w:r>
      <w:r w:rsidR="00EA729F" w:rsidRPr="00BD3F01">
        <w:rPr>
          <w:rFonts w:ascii="Times New Roman" w:hAnsi="Times New Roman" w:cs="Times New Roman"/>
          <w:bCs/>
          <w:sz w:val="22"/>
          <w:szCs w:val="22"/>
        </w:rPr>
        <w:t xml:space="preserve">ete u iznosu od 370.000,00 kuna a to </w:t>
      </w:r>
      <w:r w:rsidR="00EA729F" w:rsidRPr="00BD3F01">
        <w:rPr>
          <w:rFonts w:ascii="Times New Roman" w:hAnsi="Times New Roman" w:cs="Times New Roman"/>
          <w:bCs/>
          <w:sz w:val="22"/>
          <w:szCs w:val="22"/>
        </w:rPr>
        <w:lastRenderedPageBreak/>
        <w:t>je ukupna vrijednost investicije javne rasvjete na kojoj će se raditi rekonstrukcija ,</w:t>
      </w:r>
      <w:r w:rsidR="00811687" w:rsidRPr="00BD3F01">
        <w:rPr>
          <w:rFonts w:ascii="Times New Roman" w:hAnsi="Times New Roman" w:cs="Times New Roman"/>
          <w:bCs/>
          <w:sz w:val="22"/>
          <w:szCs w:val="22"/>
        </w:rPr>
        <w:t xml:space="preserve"> povećanje stavke održavanje javnih površina u iznosu od 16.000,00 kuna, povećanje stavke za rad dječjeg vrtića u iznosu od 72.000,00 kuna</w:t>
      </w:r>
      <w:r w:rsidR="007A016E" w:rsidRPr="00BD3F01">
        <w:rPr>
          <w:rFonts w:ascii="Times New Roman" w:hAnsi="Times New Roman" w:cs="Times New Roman"/>
          <w:bCs/>
          <w:sz w:val="22"/>
          <w:szCs w:val="22"/>
        </w:rPr>
        <w:t>, nova stavka u proračunu za rekonstrukciju javne rasvjete u iznosu od 550.000,00 kuna , nova sta</w:t>
      </w:r>
      <w:r w:rsidR="00E62298" w:rsidRPr="00BD3F01">
        <w:rPr>
          <w:rFonts w:ascii="Times New Roman" w:hAnsi="Times New Roman" w:cs="Times New Roman"/>
          <w:bCs/>
          <w:sz w:val="22"/>
          <w:szCs w:val="22"/>
        </w:rPr>
        <w:t>v</w:t>
      </w:r>
      <w:r w:rsidR="007A016E" w:rsidRPr="00BD3F01">
        <w:rPr>
          <w:rFonts w:ascii="Times New Roman" w:hAnsi="Times New Roman" w:cs="Times New Roman"/>
          <w:bCs/>
          <w:sz w:val="22"/>
          <w:szCs w:val="22"/>
        </w:rPr>
        <w:t>ka u rebalansu izgradnja pristaništa na rijeci Dravi u iznosu od 750.000,00 kuna za dokumentaciju.</w:t>
      </w:r>
    </w:p>
    <w:p w:rsidR="005700BB" w:rsidRPr="00BD3F01" w:rsidRDefault="005700BB" w:rsidP="005700BB">
      <w:pPr>
        <w:pStyle w:val="Tijeloteksta"/>
        <w:tabs>
          <w:tab w:val="left" w:pos="141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5700BB" w:rsidRPr="00BD3F01" w:rsidRDefault="005700BB" w:rsidP="005700BB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hAnsi="Times New Roman" w:cs="Times New Roman"/>
          <w:b/>
          <w:bCs/>
        </w:rPr>
        <w:t xml:space="preserve">    A) </w:t>
      </w:r>
      <w:r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Razmatranje prijedloga i donošenje I. Izmjene i dopune Plana razvojnih programa </w:t>
      </w:r>
    </w:p>
    <w:p w:rsidR="005700BB" w:rsidRPr="00BD3F01" w:rsidRDefault="005700BB" w:rsidP="005700BB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        Općine Podravska Moslavina za razdoblje 2022.-2024. </w:t>
      </w:r>
      <w:r w:rsidR="000F0ABA"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>g</w:t>
      </w:r>
      <w:r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>odine</w:t>
      </w:r>
    </w:p>
    <w:p w:rsidR="003E0147" w:rsidRPr="00BD3F01" w:rsidRDefault="003E0147" w:rsidP="005700BB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</w:pPr>
    </w:p>
    <w:p w:rsidR="0034081D" w:rsidRPr="00BD3F01" w:rsidRDefault="00F2758B" w:rsidP="00F2758B">
      <w:pPr>
        <w:pStyle w:val="Default"/>
        <w:tabs>
          <w:tab w:val="left" w:pos="1414"/>
        </w:tabs>
        <w:rPr>
          <w:rFonts w:ascii="Times New Roman" w:hAnsi="Times New Roman" w:cs="Times New Roman"/>
          <w:bCs/>
          <w:sz w:val="22"/>
          <w:szCs w:val="22"/>
        </w:rPr>
      </w:pPr>
      <w:r w:rsidRPr="00BD3F01">
        <w:rPr>
          <w:rFonts w:ascii="Times New Roman" w:hAnsi="Times New Roman" w:cs="Times New Roman"/>
          <w:bCs/>
          <w:i/>
          <w:sz w:val="22"/>
          <w:szCs w:val="22"/>
        </w:rPr>
        <w:t>Predsjednik vijeća, Slavko Kupanovac</w:t>
      </w:r>
      <w:r w:rsidRPr="00BD3F0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273A7" w:rsidRPr="00BD3F01">
        <w:rPr>
          <w:rFonts w:ascii="Times New Roman" w:hAnsi="Times New Roman" w:cs="Times New Roman"/>
          <w:bCs/>
          <w:sz w:val="22"/>
          <w:szCs w:val="22"/>
        </w:rPr>
        <w:t>daje riječ Slavici Bolješić, računovodstvenom referentu</w:t>
      </w:r>
      <w:r w:rsidRPr="00BD3F01">
        <w:rPr>
          <w:rFonts w:ascii="Times New Roman" w:hAnsi="Times New Roman" w:cs="Times New Roman"/>
          <w:bCs/>
          <w:sz w:val="22"/>
          <w:szCs w:val="22"/>
        </w:rPr>
        <w:t xml:space="preserve"> koja je pojasnila </w:t>
      </w:r>
      <w:r w:rsidR="00A273A7" w:rsidRPr="00BD3F01">
        <w:rPr>
          <w:rFonts w:ascii="Times New Roman" w:hAnsi="Times New Roman" w:cs="Times New Roman"/>
          <w:bCs/>
          <w:sz w:val="22"/>
          <w:szCs w:val="22"/>
        </w:rPr>
        <w:t>da se stavke u Pla</w:t>
      </w:r>
      <w:r w:rsidR="00CB707F" w:rsidRPr="00BD3F01">
        <w:rPr>
          <w:rFonts w:ascii="Times New Roman" w:hAnsi="Times New Roman" w:cs="Times New Roman"/>
          <w:bCs/>
          <w:sz w:val="22"/>
          <w:szCs w:val="22"/>
        </w:rPr>
        <w:t>nu razvojnih programa mijenjaju</w:t>
      </w:r>
      <w:r w:rsidR="00A273A7" w:rsidRPr="00BD3F01">
        <w:rPr>
          <w:rFonts w:ascii="Times New Roman" w:hAnsi="Times New Roman" w:cs="Times New Roman"/>
          <w:bCs/>
          <w:sz w:val="22"/>
          <w:szCs w:val="22"/>
        </w:rPr>
        <w:t xml:space="preserve"> i prate Rrebalans. Dodana je stavka postavljanje ograde uz dječje igrali</w:t>
      </w:r>
      <w:r w:rsidR="00365F70" w:rsidRPr="00BD3F01">
        <w:rPr>
          <w:rFonts w:ascii="Times New Roman" w:hAnsi="Times New Roman" w:cs="Times New Roman"/>
          <w:bCs/>
          <w:sz w:val="22"/>
          <w:szCs w:val="22"/>
        </w:rPr>
        <w:t>šte i  vrtić u iznosu 15.000,00 kuna,</w:t>
      </w:r>
      <w:r w:rsidR="00A273A7" w:rsidRPr="00BD3F01">
        <w:rPr>
          <w:rFonts w:ascii="Times New Roman" w:hAnsi="Times New Roman" w:cs="Times New Roman"/>
          <w:bCs/>
          <w:sz w:val="22"/>
          <w:szCs w:val="22"/>
        </w:rPr>
        <w:t xml:space="preserve"> nova stavka je rekonstrukcija javne rasvjete u uznosu 480.00,00 kuna, dodana stavka nadzor nad postavljanjem ograde uz dječje igralište i vrtić u iznosu od 2.000,00 kun</w:t>
      </w:r>
      <w:r w:rsidR="0032473A" w:rsidRPr="00BD3F01">
        <w:rPr>
          <w:rFonts w:ascii="Times New Roman" w:hAnsi="Times New Roman" w:cs="Times New Roman"/>
          <w:bCs/>
          <w:sz w:val="22"/>
          <w:szCs w:val="22"/>
        </w:rPr>
        <w:t>a, nova stavka za dokumentaciju</w:t>
      </w:r>
      <w:r w:rsidR="00A273A7" w:rsidRPr="00BD3F01">
        <w:rPr>
          <w:rFonts w:ascii="Times New Roman" w:hAnsi="Times New Roman" w:cs="Times New Roman"/>
          <w:bCs/>
          <w:sz w:val="22"/>
          <w:szCs w:val="22"/>
        </w:rPr>
        <w:t xml:space="preserve"> ja</w:t>
      </w:r>
      <w:r w:rsidR="00C526D4" w:rsidRPr="00BD3F01">
        <w:rPr>
          <w:rFonts w:ascii="Times New Roman" w:hAnsi="Times New Roman" w:cs="Times New Roman"/>
          <w:bCs/>
          <w:sz w:val="22"/>
          <w:szCs w:val="22"/>
        </w:rPr>
        <w:t>v</w:t>
      </w:r>
      <w:r w:rsidR="00A273A7" w:rsidRPr="00BD3F01">
        <w:rPr>
          <w:rFonts w:ascii="Times New Roman" w:hAnsi="Times New Roman" w:cs="Times New Roman"/>
          <w:bCs/>
          <w:sz w:val="22"/>
          <w:szCs w:val="22"/>
        </w:rPr>
        <w:t>ne rasvjete u iznosu 70.000,00 kn  te dokumentacija za izgradnju pristaništa na rijeci Dravi u iznosu od 750.000,00 kuna.</w:t>
      </w:r>
    </w:p>
    <w:p w:rsidR="0034081D" w:rsidRPr="00BD3F01" w:rsidRDefault="0034081D" w:rsidP="005700BB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</w:p>
    <w:p w:rsidR="005700BB" w:rsidRPr="00BD3F01" w:rsidRDefault="005700BB" w:rsidP="005700BB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</w:p>
    <w:p w:rsidR="005700BB" w:rsidRPr="00BD3F01" w:rsidRDefault="005700BB" w:rsidP="005700BB">
      <w:pPr>
        <w:widowControl w:val="0"/>
        <w:tabs>
          <w:tab w:val="left" w:pos="141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 xml:space="preserve">    B) Razmatranje prijedloga i donošenje I. Izmjene i dopune Programa gradnje objekata i </w:t>
      </w:r>
    </w:p>
    <w:p w:rsidR="005700BB" w:rsidRPr="00BD3F01" w:rsidRDefault="005700BB" w:rsidP="005700BB">
      <w:pPr>
        <w:widowControl w:val="0"/>
        <w:tabs>
          <w:tab w:val="left" w:pos="141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 xml:space="preserve">         uređaja komunalne infrastrukture Općine Podravska Moslavina za 2022. </w:t>
      </w:r>
      <w:r w:rsidR="00C241BF"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>g</w:t>
      </w:r>
      <w:r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>odinu</w:t>
      </w:r>
    </w:p>
    <w:p w:rsidR="00C526D4" w:rsidRPr="00BD3F01" w:rsidRDefault="00C526D4" w:rsidP="005700BB">
      <w:pPr>
        <w:widowControl w:val="0"/>
        <w:tabs>
          <w:tab w:val="left" w:pos="141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</w:p>
    <w:p w:rsidR="00C526D4" w:rsidRPr="00BD3F01" w:rsidRDefault="009C0CBB" w:rsidP="00C526D4">
      <w:pPr>
        <w:pStyle w:val="Default"/>
        <w:tabs>
          <w:tab w:val="left" w:pos="1414"/>
        </w:tabs>
        <w:rPr>
          <w:rFonts w:ascii="Times New Roman" w:hAnsi="Times New Roman" w:cs="Times New Roman"/>
          <w:bCs/>
          <w:sz w:val="22"/>
          <w:szCs w:val="22"/>
        </w:rPr>
      </w:pPr>
      <w:r w:rsidRPr="00BD3F01">
        <w:rPr>
          <w:rFonts w:ascii="Times New Roman" w:hAnsi="Times New Roman" w:cs="Times New Roman"/>
          <w:bCs/>
          <w:i/>
          <w:sz w:val="22"/>
          <w:szCs w:val="22"/>
        </w:rPr>
        <w:t>Predsjednik vijeća, Slavko Kupanovac</w:t>
      </w:r>
      <w:r w:rsidR="00C526D4" w:rsidRPr="00BD3F01">
        <w:rPr>
          <w:rFonts w:ascii="Times New Roman" w:hAnsi="Times New Roman" w:cs="Times New Roman"/>
          <w:bCs/>
          <w:sz w:val="22"/>
          <w:szCs w:val="22"/>
        </w:rPr>
        <w:t xml:space="preserve"> daje riječ Slavici Bolješić, računovodstvenom referentu</w:t>
      </w:r>
    </w:p>
    <w:p w:rsidR="00C526D4" w:rsidRPr="00BD3F01" w:rsidRDefault="009C0CBB" w:rsidP="00C526D4">
      <w:pPr>
        <w:widowControl w:val="0"/>
        <w:tabs>
          <w:tab w:val="left" w:pos="141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hAnsi="Times New Roman" w:cs="Times New Roman"/>
          <w:bCs/>
        </w:rPr>
        <w:t>koja je pojasnila</w:t>
      </w:r>
      <w:r w:rsidR="00C526D4" w:rsidRPr="00BD3F01">
        <w:rPr>
          <w:rFonts w:ascii="Times New Roman" w:hAnsi="Times New Roman" w:cs="Times New Roman"/>
          <w:bCs/>
        </w:rPr>
        <w:t xml:space="preserve"> da su u I. Izmjeni i dopuni Programa gradnje objekata i uređa</w:t>
      </w:r>
      <w:r w:rsidR="00B30633" w:rsidRPr="00BD3F01">
        <w:rPr>
          <w:rFonts w:ascii="Times New Roman" w:hAnsi="Times New Roman" w:cs="Times New Roman"/>
          <w:bCs/>
        </w:rPr>
        <w:t xml:space="preserve">ja komunalne infrastrukture nove </w:t>
      </w:r>
      <w:r w:rsidR="00C526D4" w:rsidRPr="00BD3F01">
        <w:rPr>
          <w:rFonts w:ascii="Times New Roman" w:hAnsi="Times New Roman" w:cs="Times New Roman"/>
          <w:bCs/>
        </w:rPr>
        <w:t>stavke postavljanje ograde uz dječje igralište i vrtić u iznosu od 17.000,00 kuna, rekonstrukcija javne rasvjete u iznosu od 550.000,00 kuna i izgradnja pristaništa na rijaci Dravi u iznosu od 750.000,00 kuna.</w:t>
      </w:r>
    </w:p>
    <w:p w:rsidR="005700BB" w:rsidRPr="00BD3F01" w:rsidRDefault="005700BB" w:rsidP="005700BB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</w:p>
    <w:p w:rsidR="005700BB" w:rsidRPr="00BD3F01" w:rsidRDefault="005700BB" w:rsidP="005700BB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 xml:space="preserve">    C) Razmatranje prijedloga i donošenje I. Izmjene i dopune Programa održavanja objekata i </w:t>
      </w:r>
    </w:p>
    <w:p w:rsidR="005700BB" w:rsidRPr="00BD3F01" w:rsidRDefault="005700BB" w:rsidP="005700BB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 xml:space="preserve">         uređaja komunalne infrastrukture Općine Podravska Moslavina za 2022. godinu</w:t>
      </w:r>
    </w:p>
    <w:p w:rsidR="00C526D4" w:rsidRPr="00BD3F01" w:rsidRDefault="00C526D4" w:rsidP="00C526D4">
      <w:pPr>
        <w:pStyle w:val="Default"/>
        <w:tabs>
          <w:tab w:val="left" w:pos="1414"/>
        </w:tabs>
        <w:rPr>
          <w:rFonts w:ascii="Times New Roman" w:hAnsi="Times New Roman" w:cs="Times New Roman"/>
          <w:bCs/>
          <w:sz w:val="22"/>
          <w:szCs w:val="22"/>
        </w:rPr>
      </w:pPr>
    </w:p>
    <w:p w:rsidR="00C526D4" w:rsidRPr="00BD3F01" w:rsidRDefault="00DE1375" w:rsidP="00C526D4">
      <w:pPr>
        <w:pStyle w:val="Default"/>
        <w:tabs>
          <w:tab w:val="left" w:pos="1414"/>
        </w:tabs>
        <w:rPr>
          <w:rFonts w:ascii="Times New Roman" w:hAnsi="Times New Roman" w:cs="Times New Roman"/>
          <w:bCs/>
          <w:sz w:val="22"/>
          <w:szCs w:val="22"/>
        </w:rPr>
      </w:pPr>
      <w:r w:rsidRPr="00BD3F01">
        <w:rPr>
          <w:rFonts w:ascii="Times New Roman" w:hAnsi="Times New Roman" w:cs="Times New Roman"/>
          <w:bCs/>
          <w:i/>
          <w:sz w:val="22"/>
          <w:szCs w:val="22"/>
        </w:rPr>
        <w:t>Predsjednik vijeća, Slavko Kupanovac</w:t>
      </w:r>
      <w:r w:rsidR="00C526D4" w:rsidRPr="00BD3F01">
        <w:rPr>
          <w:rFonts w:ascii="Times New Roman" w:hAnsi="Times New Roman" w:cs="Times New Roman"/>
          <w:bCs/>
          <w:sz w:val="22"/>
          <w:szCs w:val="22"/>
        </w:rPr>
        <w:t xml:space="preserve"> daje riječ Slavici Bolješić, računovodstvenom referentu</w:t>
      </w:r>
    </w:p>
    <w:p w:rsidR="005700BB" w:rsidRPr="00BD3F01" w:rsidRDefault="006E2DE6" w:rsidP="005A0E72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  <w:bookmarkStart w:id="6" w:name="_Hlk98925471"/>
      <w:r w:rsidRPr="00BD3F01">
        <w:rPr>
          <w:rFonts w:ascii="Times New Roman" w:hAnsi="Times New Roman" w:cs="Times New Roman"/>
          <w:bCs/>
        </w:rPr>
        <w:t xml:space="preserve">Koja je pojasnila </w:t>
      </w:r>
      <w:r w:rsidR="00C526D4" w:rsidRPr="00BD3F01">
        <w:rPr>
          <w:rFonts w:ascii="Times New Roman" w:hAnsi="Times New Roman" w:cs="Times New Roman"/>
          <w:bCs/>
        </w:rPr>
        <w:t xml:space="preserve"> da se u I. Izmjeni i dopuni Program</w:t>
      </w:r>
      <w:bookmarkEnd w:id="6"/>
      <w:r w:rsidR="00C526D4" w:rsidRPr="00BD3F01">
        <w:rPr>
          <w:rFonts w:ascii="Times New Roman" w:hAnsi="Times New Roman" w:cs="Times New Roman"/>
          <w:bCs/>
        </w:rPr>
        <w:t>a održavanja objekata i uređaja k</w:t>
      </w:r>
      <w:r w:rsidR="005A0E72" w:rsidRPr="00BD3F01">
        <w:rPr>
          <w:rFonts w:ascii="Times New Roman" w:hAnsi="Times New Roman" w:cs="Times New Roman"/>
          <w:bCs/>
        </w:rPr>
        <w:t>omunalne infrastrukture povećala stavka</w:t>
      </w:r>
      <w:r w:rsidR="007C210C" w:rsidRPr="00BD3F01">
        <w:rPr>
          <w:rFonts w:ascii="Times New Roman" w:hAnsi="Times New Roman" w:cs="Times New Roman"/>
          <w:bCs/>
        </w:rPr>
        <w:t xml:space="preserve"> </w:t>
      </w:r>
      <w:r w:rsidR="005A0E72" w:rsidRPr="00BD3F01">
        <w:rPr>
          <w:rFonts w:ascii="Times New Roman" w:hAnsi="Times New Roman" w:cs="Times New Roman"/>
          <w:bCs/>
        </w:rPr>
        <w:t xml:space="preserve">za održavanje javne rasvjete i potrošnju el. energije </w:t>
      </w:r>
      <w:r w:rsidR="00424458" w:rsidRPr="00BD3F01">
        <w:rPr>
          <w:rFonts w:ascii="Times New Roman" w:hAnsi="Times New Roman" w:cs="Times New Roman"/>
          <w:bCs/>
        </w:rPr>
        <w:t>prem</w:t>
      </w:r>
      <w:r w:rsidR="00511FBE" w:rsidRPr="00BD3F01">
        <w:rPr>
          <w:rFonts w:ascii="Times New Roman" w:hAnsi="Times New Roman" w:cs="Times New Roman"/>
          <w:bCs/>
        </w:rPr>
        <w:t xml:space="preserve">a planu je bilo 80.000,00 kuna te se stavka povećala </w:t>
      </w:r>
      <w:r w:rsidR="005A0E72" w:rsidRPr="00BD3F01">
        <w:rPr>
          <w:rFonts w:ascii="Times New Roman" w:hAnsi="Times New Roman" w:cs="Times New Roman"/>
          <w:bCs/>
        </w:rPr>
        <w:t xml:space="preserve">i iznosi 450.000,00 kuna, </w:t>
      </w:r>
      <w:r w:rsidR="00153BC0" w:rsidRPr="00BD3F01">
        <w:rPr>
          <w:rFonts w:ascii="Times New Roman" w:hAnsi="Times New Roman" w:cs="Times New Roman"/>
          <w:bCs/>
        </w:rPr>
        <w:t>mijenjala se stavka za</w:t>
      </w:r>
      <w:r w:rsidR="007C210C" w:rsidRPr="00BD3F01">
        <w:rPr>
          <w:rFonts w:ascii="Times New Roman" w:hAnsi="Times New Roman" w:cs="Times New Roman"/>
          <w:bCs/>
        </w:rPr>
        <w:t xml:space="preserve"> </w:t>
      </w:r>
      <w:r w:rsidR="005A0E72" w:rsidRPr="00BD3F01">
        <w:rPr>
          <w:rFonts w:ascii="Times New Roman" w:hAnsi="Times New Roman" w:cs="Times New Roman"/>
          <w:bCs/>
        </w:rPr>
        <w:t xml:space="preserve">nabava komunalne opreme za održavanje javnih površina </w:t>
      </w:r>
      <w:r w:rsidR="00153BC0" w:rsidRPr="00BD3F01">
        <w:rPr>
          <w:rFonts w:ascii="Times New Roman" w:hAnsi="Times New Roman" w:cs="Times New Roman"/>
          <w:bCs/>
        </w:rPr>
        <w:t>koja</w:t>
      </w:r>
      <w:r w:rsidR="001B70D1" w:rsidRPr="00BD3F01">
        <w:rPr>
          <w:rFonts w:ascii="Times New Roman" w:hAnsi="Times New Roman" w:cs="Times New Roman"/>
          <w:bCs/>
        </w:rPr>
        <w:t xml:space="preserve"> je dodana i</w:t>
      </w:r>
      <w:r w:rsidR="00153BC0" w:rsidRPr="00BD3F01">
        <w:rPr>
          <w:rFonts w:ascii="Times New Roman" w:hAnsi="Times New Roman" w:cs="Times New Roman"/>
          <w:bCs/>
        </w:rPr>
        <w:t xml:space="preserve"> iznosi</w:t>
      </w:r>
      <w:r w:rsidR="005A0E72" w:rsidRPr="00BD3F01">
        <w:rPr>
          <w:rFonts w:ascii="Times New Roman" w:hAnsi="Times New Roman" w:cs="Times New Roman"/>
          <w:bCs/>
        </w:rPr>
        <w:t xml:space="preserve"> 16.000,00 kuna i nova stavka privremeno zaposleni na javnim radovima putem HZZ-a u iznosu od 695.000,00 kun</w:t>
      </w:r>
      <w:r w:rsidR="00E601D8" w:rsidRPr="00BD3F01">
        <w:rPr>
          <w:rFonts w:ascii="Times New Roman" w:hAnsi="Times New Roman" w:cs="Times New Roman"/>
          <w:bCs/>
        </w:rPr>
        <w:t>a koja je stavljena po naputku R</w:t>
      </w:r>
      <w:r w:rsidR="005A0E72" w:rsidRPr="00BD3F01">
        <w:rPr>
          <w:rFonts w:ascii="Times New Roman" w:hAnsi="Times New Roman" w:cs="Times New Roman"/>
          <w:bCs/>
        </w:rPr>
        <w:t>evizije učinkovitosti</w:t>
      </w:r>
      <w:r w:rsidR="00325716" w:rsidRPr="00BD3F01">
        <w:rPr>
          <w:rFonts w:ascii="Times New Roman" w:hAnsi="Times New Roman" w:cs="Times New Roman"/>
          <w:bCs/>
        </w:rPr>
        <w:t>.</w:t>
      </w:r>
    </w:p>
    <w:p w:rsidR="005700BB" w:rsidRPr="00BD3F01" w:rsidRDefault="005700BB" w:rsidP="000A0070">
      <w:pPr>
        <w:widowControl w:val="0"/>
        <w:tabs>
          <w:tab w:val="left" w:pos="1414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</w:p>
    <w:p w:rsidR="005700BB" w:rsidRPr="00BD3F01" w:rsidRDefault="005700BB" w:rsidP="005700BB">
      <w:pPr>
        <w:pStyle w:val="yiv7152422994msonormal"/>
        <w:shd w:val="clear" w:color="auto" w:fill="FFFFFF"/>
        <w:spacing w:before="0" w:beforeAutospacing="0" w:after="0" w:afterAutospacing="0"/>
        <w:jc w:val="both"/>
        <w:rPr>
          <w:b/>
          <w:bCs/>
          <w:color w:val="1D2228"/>
          <w:sz w:val="22"/>
          <w:szCs w:val="22"/>
          <w:lang w:val="sv-SE"/>
        </w:rPr>
      </w:pPr>
      <w:r w:rsidRPr="00BD3F01">
        <w:rPr>
          <w:rFonts w:eastAsia="SimSun"/>
          <w:b/>
          <w:bCs/>
          <w:kern w:val="2"/>
          <w:sz w:val="22"/>
          <w:szCs w:val="22"/>
          <w:lang w:eastAsia="zh-CN" w:bidi="hi-IN"/>
        </w:rPr>
        <w:t xml:space="preserve">     D) Razmatranje</w:t>
      </w:r>
      <w:r w:rsidR="008C29C8" w:rsidRPr="00BD3F01">
        <w:rPr>
          <w:rFonts w:eastAsia="SimSun"/>
          <w:b/>
          <w:bCs/>
          <w:kern w:val="2"/>
          <w:sz w:val="22"/>
          <w:szCs w:val="22"/>
          <w:lang w:eastAsia="zh-CN" w:bidi="hi-IN"/>
        </w:rPr>
        <w:t xml:space="preserve"> </w:t>
      </w:r>
      <w:r w:rsidRPr="00BD3F01">
        <w:rPr>
          <w:rFonts w:eastAsia="SimSun"/>
          <w:b/>
          <w:bCs/>
          <w:kern w:val="2"/>
          <w:sz w:val="22"/>
          <w:szCs w:val="22"/>
          <w:lang w:eastAsia="zh-CN" w:bidi="hi-IN"/>
        </w:rPr>
        <w:t>prijedloga</w:t>
      </w:r>
      <w:r w:rsidR="008C29C8" w:rsidRPr="00BD3F01">
        <w:rPr>
          <w:rFonts w:eastAsia="SimSun"/>
          <w:b/>
          <w:bCs/>
          <w:kern w:val="2"/>
          <w:sz w:val="22"/>
          <w:szCs w:val="22"/>
          <w:lang w:eastAsia="zh-CN" w:bidi="hi-IN"/>
        </w:rPr>
        <w:t xml:space="preserve"> i</w:t>
      </w:r>
      <w:r w:rsidR="00C526D4" w:rsidRPr="00BD3F01">
        <w:rPr>
          <w:rFonts w:eastAsia="SimSun"/>
          <w:b/>
          <w:bCs/>
          <w:kern w:val="2"/>
          <w:sz w:val="22"/>
          <w:szCs w:val="22"/>
          <w:lang w:eastAsia="zh-CN" w:bidi="hi-IN"/>
        </w:rPr>
        <w:t xml:space="preserve"> </w:t>
      </w:r>
      <w:r w:rsidRPr="00BD3F01">
        <w:rPr>
          <w:rFonts w:eastAsia="SimSun"/>
          <w:b/>
          <w:bCs/>
          <w:kern w:val="2"/>
          <w:sz w:val="22"/>
          <w:szCs w:val="22"/>
          <w:lang w:eastAsia="zh-CN" w:bidi="hi-IN"/>
        </w:rPr>
        <w:t>donošenje I. Odluke</w:t>
      </w:r>
      <w:r w:rsidRPr="00BD3F01">
        <w:rPr>
          <w:b/>
          <w:bCs/>
          <w:color w:val="1D2228"/>
          <w:sz w:val="22"/>
          <w:szCs w:val="22"/>
          <w:lang w:val="sv-SE"/>
        </w:rPr>
        <w:t xml:space="preserve"> o izmjenama i dopunama Odluke o</w:t>
      </w:r>
    </w:p>
    <w:p w:rsidR="005700BB" w:rsidRPr="00BD3F01" w:rsidRDefault="005700BB" w:rsidP="005700BB">
      <w:pPr>
        <w:pStyle w:val="yiv7152422994msonormal"/>
        <w:shd w:val="clear" w:color="auto" w:fill="FFFFFF"/>
        <w:spacing w:before="0" w:beforeAutospacing="0" w:after="0" w:afterAutospacing="0"/>
        <w:jc w:val="both"/>
        <w:rPr>
          <w:b/>
          <w:bCs/>
          <w:color w:val="1D2228"/>
          <w:sz w:val="22"/>
          <w:szCs w:val="22"/>
        </w:rPr>
      </w:pPr>
      <w:r w:rsidRPr="00BD3F01">
        <w:rPr>
          <w:b/>
          <w:bCs/>
          <w:color w:val="1D2228"/>
          <w:sz w:val="22"/>
          <w:szCs w:val="22"/>
          <w:lang w:val="sv-SE"/>
        </w:rPr>
        <w:t xml:space="preserve">           izvršavanju Proračuna Općine Podravska Moslavina za 2022. g.</w:t>
      </w:r>
    </w:p>
    <w:p w:rsidR="005700BB" w:rsidRPr="00BD3F01" w:rsidRDefault="005700BB" w:rsidP="005700BB">
      <w:pPr>
        <w:pStyle w:val="yiv7152422994msonormal"/>
        <w:shd w:val="clear" w:color="auto" w:fill="FFFFFF"/>
        <w:spacing w:before="0" w:beforeAutospacing="0" w:after="0" w:afterAutospacing="0"/>
        <w:jc w:val="both"/>
        <w:rPr>
          <w:b/>
          <w:bCs/>
          <w:color w:val="1D2228"/>
          <w:sz w:val="22"/>
          <w:szCs w:val="22"/>
        </w:rPr>
      </w:pPr>
    </w:p>
    <w:p w:rsidR="00B44180" w:rsidRPr="00BD3F01" w:rsidRDefault="00F52EDA" w:rsidP="00B44180">
      <w:pPr>
        <w:pStyle w:val="Default"/>
        <w:tabs>
          <w:tab w:val="left" w:pos="1414"/>
        </w:tabs>
        <w:rPr>
          <w:rFonts w:ascii="Times New Roman" w:hAnsi="Times New Roman" w:cs="Times New Roman"/>
          <w:bCs/>
          <w:sz w:val="22"/>
          <w:szCs w:val="22"/>
        </w:rPr>
      </w:pPr>
      <w:bookmarkStart w:id="7" w:name="_Hlk98929089"/>
      <w:r w:rsidRPr="00BD3F01">
        <w:rPr>
          <w:rFonts w:ascii="Times New Roman" w:hAnsi="Times New Roman" w:cs="Times New Roman"/>
          <w:bCs/>
          <w:i/>
          <w:sz w:val="22"/>
          <w:szCs w:val="22"/>
        </w:rPr>
        <w:t>Predsjednik vijeća, Slavko Kupanovac</w:t>
      </w:r>
      <w:r w:rsidR="00B44180" w:rsidRPr="00BD3F01">
        <w:rPr>
          <w:rFonts w:ascii="Times New Roman" w:hAnsi="Times New Roman" w:cs="Times New Roman"/>
          <w:bCs/>
          <w:sz w:val="22"/>
          <w:szCs w:val="22"/>
        </w:rPr>
        <w:t xml:space="preserve"> daje riječ Slavici Bolješić, računovodstvenom referentu</w:t>
      </w:r>
    </w:p>
    <w:p w:rsidR="00325716" w:rsidRPr="00BD3F01" w:rsidRDefault="00D00CF6" w:rsidP="00EB08F2">
      <w:pPr>
        <w:pStyle w:val="yiv7152422994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BD3F01">
        <w:rPr>
          <w:bCs/>
          <w:sz w:val="22"/>
          <w:szCs w:val="22"/>
        </w:rPr>
        <w:t>k</w:t>
      </w:r>
      <w:r w:rsidR="00F52EDA" w:rsidRPr="00BD3F01">
        <w:rPr>
          <w:bCs/>
          <w:sz w:val="22"/>
          <w:szCs w:val="22"/>
        </w:rPr>
        <w:t>oja je pojasnila</w:t>
      </w:r>
      <w:r w:rsidR="00B44180" w:rsidRPr="00BD3F01">
        <w:rPr>
          <w:bCs/>
          <w:sz w:val="22"/>
          <w:szCs w:val="22"/>
        </w:rPr>
        <w:t xml:space="preserve"> da </w:t>
      </w:r>
      <w:r w:rsidR="00EB08F2" w:rsidRPr="00BD3F01">
        <w:rPr>
          <w:bCs/>
          <w:sz w:val="22"/>
          <w:szCs w:val="22"/>
        </w:rPr>
        <w:t>su</w:t>
      </w:r>
      <w:r w:rsidR="00B44180" w:rsidRPr="00BD3F01">
        <w:rPr>
          <w:bCs/>
          <w:sz w:val="22"/>
          <w:szCs w:val="22"/>
        </w:rPr>
        <w:t xml:space="preserve"> se</w:t>
      </w:r>
      <w:bookmarkEnd w:id="7"/>
      <w:r w:rsidR="00A33D6E" w:rsidRPr="00BD3F01">
        <w:rPr>
          <w:bCs/>
          <w:sz w:val="22"/>
          <w:szCs w:val="22"/>
        </w:rPr>
        <w:t xml:space="preserve"> </w:t>
      </w:r>
      <w:r w:rsidR="004B14D6" w:rsidRPr="00BD3F01">
        <w:rPr>
          <w:bCs/>
          <w:sz w:val="22"/>
          <w:szCs w:val="22"/>
        </w:rPr>
        <w:t>mijenja</w:t>
      </w:r>
      <w:r w:rsidR="00EB08F2" w:rsidRPr="00BD3F01">
        <w:rPr>
          <w:bCs/>
          <w:sz w:val="22"/>
          <w:szCs w:val="22"/>
        </w:rPr>
        <w:t>le</w:t>
      </w:r>
      <w:r w:rsidR="00A33D6E" w:rsidRPr="00BD3F01">
        <w:rPr>
          <w:bCs/>
          <w:sz w:val="22"/>
          <w:szCs w:val="22"/>
        </w:rPr>
        <w:t xml:space="preserve"> </w:t>
      </w:r>
      <w:r w:rsidR="004B14D6" w:rsidRPr="00BD3F01">
        <w:rPr>
          <w:bCs/>
          <w:sz w:val="22"/>
          <w:szCs w:val="22"/>
        </w:rPr>
        <w:t>stavke za zaduženje</w:t>
      </w:r>
      <w:r w:rsidR="00A33D6E" w:rsidRPr="00BD3F01">
        <w:rPr>
          <w:bCs/>
          <w:sz w:val="22"/>
          <w:szCs w:val="22"/>
        </w:rPr>
        <w:t xml:space="preserve"> </w:t>
      </w:r>
      <w:r w:rsidR="008C29C8" w:rsidRPr="00BD3F01">
        <w:rPr>
          <w:bCs/>
          <w:sz w:val="22"/>
          <w:szCs w:val="22"/>
        </w:rPr>
        <w:t>i</w:t>
      </w:r>
      <w:r w:rsidR="00A33D6E" w:rsidRPr="00BD3F01">
        <w:rPr>
          <w:bCs/>
          <w:sz w:val="22"/>
          <w:szCs w:val="22"/>
        </w:rPr>
        <w:t xml:space="preserve"> </w:t>
      </w:r>
      <w:r w:rsidR="004B14D6" w:rsidRPr="00BD3F01">
        <w:rPr>
          <w:bCs/>
          <w:sz w:val="22"/>
          <w:szCs w:val="22"/>
        </w:rPr>
        <w:t>otplatu</w:t>
      </w:r>
      <w:r w:rsidR="00A33D6E" w:rsidRPr="00BD3F01">
        <w:rPr>
          <w:bCs/>
          <w:sz w:val="22"/>
          <w:szCs w:val="22"/>
        </w:rPr>
        <w:t xml:space="preserve"> </w:t>
      </w:r>
      <w:r w:rsidR="004B14D6" w:rsidRPr="00BD3F01">
        <w:rPr>
          <w:bCs/>
          <w:sz w:val="22"/>
          <w:szCs w:val="22"/>
        </w:rPr>
        <w:t>kredita</w:t>
      </w:r>
      <w:r w:rsidR="001D7D7C" w:rsidRPr="00BD3F01">
        <w:rPr>
          <w:bCs/>
          <w:sz w:val="22"/>
          <w:szCs w:val="22"/>
        </w:rPr>
        <w:t xml:space="preserve"> </w:t>
      </w:r>
      <w:r w:rsidR="0007463D" w:rsidRPr="00BD3F01">
        <w:rPr>
          <w:bCs/>
          <w:sz w:val="22"/>
          <w:szCs w:val="22"/>
        </w:rPr>
        <w:t>, stavka je</w:t>
      </w:r>
      <w:r w:rsidR="00EB08F2" w:rsidRPr="00BD3F01">
        <w:rPr>
          <w:bCs/>
          <w:sz w:val="22"/>
          <w:szCs w:val="22"/>
        </w:rPr>
        <w:t xml:space="preserve"> bila 90.000,00 kuna</w:t>
      </w:r>
      <w:r w:rsidR="0007463D" w:rsidRPr="00BD3F01">
        <w:rPr>
          <w:bCs/>
          <w:sz w:val="22"/>
          <w:szCs w:val="22"/>
        </w:rPr>
        <w:t xml:space="preserve"> a nova stavka je</w:t>
      </w:r>
      <w:r w:rsidR="004B14D6" w:rsidRPr="00BD3F01">
        <w:rPr>
          <w:bCs/>
          <w:sz w:val="22"/>
          <w:szCs w:val="22"/>
        </w:rPr>
        <w:t xml:space="preserve"> 140.000,00 kuna</w:t>
      </w:r>
      <w:r w:rsidR="00EB08F2" w:rsidRPr="00BD3F01">
        <w:rPr>
          <w:bCs/>
          <w:sz w:val="22"/>
          <w:szCs w:val="22"/>
        </w:rPr>
        <w:t xml:space="preserve"> za otplatu</w:t>
      </w:r>
      <w:r w:rsidR="00501D73" w:rsidRPr="00BD3F01">
        <w:rPr>
          <w:bCs/>
          <w:sz w:val="22"/>
          <w:szCs w:val="22"/>
        </w:rPr>
        <w:t xml:space="preserve"> </w:t>
      </w:r>
      <w:r w:rsidR="00EB08F2" w:rsidRPr="00BD3F01">
        <w:rPr>
          <w:bCs/>
          <w:sz w:val="22"/>
          <w:szCs w:val="22"/>
        </w:rPr>
        <w:t>glavnice.</w:t>
      </w:r>
    </w:p>
    <w:p w:rsidR="00035161" w:rsidRPr="00BD3F01" w:rsidRDefault="00035161" w:rsidP="00557B0C">
      <w:pPr>
        <w:pStyle w:val="Default"/>
        <w:tabs>
          <w:tab w:val="left" w:pos="1414"/>
        </w:tabs>
        <w:rPr>
          <w:rFonts w:ascii="Times New Roman" w:hAnsi="Times New Roman" w:cs="Times New Roman"/>
          <w:bCs/>
          <w:sz w:val="22"/>
          <w:szCs w:val="22"/>
        </w:rPr>
      </w:pPr>
      <w:bookmarkStart w:id="8" w:name="_Hlk98931422"/>
    </w:p>
    <w:p w:rsidR="00D9309C" w:rsidRPr="00BD3F01" w:rsidRDefault="00035161" w:rsidP="00557B0C">
      <w:pPr>
        <w:pStyle w:val="Default"/>
        <w:tabs>
          <w:tab w:val="left" w:pos="1414"/>
        </w:tabs>
        <w:rPr>
          <w:rFonts w:ascii="Times New Roman" w:hAnsi="Times New Roman" w:cs="Times New Roman"/>
          <w:bCs/>
          <w:sz w:val="22"/>
          <w:szCs w:val="22"/>
        </w:rPr>
      </w:pPr>
      <w:r w:rsidRPr="00BD3F01">
        <w:rPr>
          <w:rFonts w:ascii="Times New Roman" w:hAnsi="Times New Roman" w:cs="Times New Roman"/>
          <w:bCs/>
          <w:i/>
          <w:sz w:val="22"/>
          <w:szCs w:val="22"/>
        </w:rPr>
        <w:t>Predsjednik  vijeća</w:t>
      </w:r>
      <w:r w:rsidR="00D9309C" w:rsidRPr="00BD3F01">
        <w:rPr>
          <w:rFonts w:ascii="Times New Roman" w:hAnsi="Times New Roman" w:cs="Times New Roman"/>
          <w:bCs/>
          <w:sz w:val="22"/>
          <w:szCs w:val="22"/>
        </w:rPr>
        <w:t xml:space="preserve"> pita ima li prijedloga, budući da istih nije bilo, </w:t>
      </w:r>
      <w:r w:rsidRPr="00BD3F01">
        <w:rPr>
          <w:rFonts w:ascii="Times New Roman" w:hAnsi="Times New Roman" w:cs="Times New Roman"/>
          <w:bCs/>
          <w:sz w:val="22"/>
          <w:szCs w:val="22"/>
        </w:rPr>
        <w:t xml:space="preserve"> d</w:t>
      </w:r>
      <w:r w:rsidR="00770968" w:rsidRPr="00BD3F01">
        <w:rPr>
          <w:rFonts w:ascii="Times New Roman" w:hAnsi="Times New Roman" w:cs="Times New Roman"/>
          <w:bCs/>
          <w:sz w:val="22"/>
          <w:szCs w:val="22"/>
        </w:rPr>
        <w:t>aje</w:t>
      </w:r>
      <w:r w:rsidR="00B75935" w:rsidRPr="00BD3F01">
        <w:rPr>
          <w:rFonts w:ascii="Times New Roman" w:hAnsi="Times New Roman" w:cs="Times New Roman"/>
          <w:bCs/>
          <w:sz w:val="22"/>
          <w:szCs w:val="22"/>
        </w:rPr>
        <w:t xml:space="preserve"> na glasovanje</w:t>
      </w:r>
      <w:r w:rsidR="00D9309C" w:rsidRPr="00BD3F01">
        <w:rPr>
          <w:rFonts w:ascii="Times New Roman" w:hAnsi="Times New Roman" w:cs="Times New Roman"/>
          <w:bCs/>
          <w:sz w:val="22"/>
          <w:szCs w:val="22"/>
        </w:rPr>
        <w:t xml:space="preserve"> prijedlog</w:t>
      </w:r>
      <w:r w:rsidR="00770968" w:rsidRPr="00BD3F0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75935" w:rsidRPr="00BD3F01">
        <w:rPr>
          <w:rFonts w:ascii="Times New Roman" w:hAnsi="Times New Roman" w:cs="Times New Roman"/>
          <w:bCs/>
          <w:sz w:val="22"/>
          <w:szCs w:val="22"/>
        </w:rPr>
        <w:t>I. Odluke</w:t>
      </w:r>
      <w:r w:rsidR="00D9309C" w:rsidRPr="00BD3F01">
        <w:rPr>
          <w:rFonts w:ascii="Times New Roman" w:hAnsi="Times New Roman" w:cs="Times New Roman"/>
          <w:bCs/>
          <w:sz w:val="22"/>
          <w:szCs w:val="22"/>
        </w:rPr>
        <w:t xml:space="preserve"> o izmjenama i dopunama Proračuna Općine Podravska Moslavina za 2022. godinu</w:t>
      </w:r>
      <w:r w:rsidR="00B75935" w:rsidRPr="00BD3F01">
        <w:rPr>
          <w:rFonts w:ascii="Times New Roman" w:hAnsi="Times New Roman" w:cs="Times New Roman"/>
          <w:bCs/>
          <w:sz w:val="22"/>
          <w:szCs w:val="22"/>
        </w:rPr>
        <w:t xml:space="preserve"> sa  pripadajućim Programima</w:t>
      </w:r>
    </w:p>
    <w:p w:rsidR="00B75935" w:rsidRPr="00BD3F01" w:rsidRDefault="00B75935" w:rsidP="00557B0C">
      <w:pPr>
        <w:pStyle w:val="Default"/>
        <w:tabs>
          <w:tab w:val="left" w:pos="1414"/>
        </w:tabs>
        <w:rPr>
          <w:rFonts w:ascii="Times New Roman" w:hAnsi="Times New Roman" w:cs="Times New Roman"/>
          <w:bCs/>
          <w:sz w:val="22"/>
          <w:szCs w:val="22"/>
        </w:rPr>
      </w:pPr>
    </w:p>
    <w:p w:rsidR="00557B0C" w:rsidRPr="00BD3F01" w:rsidRDefault="00D9309C" w:rsidP="00557B0C">
      <w:pPr>
        <w:pStyle w:val="Default"/>
        <w:tabs>
          <w:tab w:val="left" w:pos="1414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BD3F01">
        <w:rPr>
          <w:rFonts w:ascii="Times New Roman" w:hAnsi="Times New Roman" w:cs="Times New Roman"/>
          <w:bCs/>
          <w:sz w:val="22"/>
          <w:szCs w:val="22"/>
        </w:rPr>
        <w:t>Nakon glasovanja predsjednik vijeća k</w:t>
      </w:r>
      <w:r w:rsidR="00770968" w:rsidRPr="00BD3F01">
        <w:rPr>
          <w:rFonts w:ascii="Times New Roman" w:hAnsi="Times New Roman" w:cs="Times New Roman"/>
          <w:bCs/>
          <w:sz w:val="22"/>
          <w:szCs w:val="22"/>
        </w:rPr>
        <w:t xml:space="preserve">onstatira da </w:t>
      </w:r>
      <w:bookmarkEnd w:id="8"/>
      <w:r w:rsidR="00770968" w:rsidRPr="00BD3F01">
        <w:rPr>
          <w:rFonts w:ascii="Times New Roman" w:hAnsi="Times New Roman" w:cs="Times New Roman"/>
          <w:bCs/>
          <w:sz w:val="22"/>
          <w:szCs w:val="22"/>
        </w:rPr>
        <w:t>je</w:t>
      </w:r>
      <w:r w:rsidRPr="00BD3F01">
        <w:rPr>
          <w:rFonts w:ascii="Times New Roman" w:hAnsi="Times New Roman" w:cs="Times New Roman"/>
          <w:bCs/>
          <w:sz w:val="22"/>
          <w:szCs w:val="22"/>
        </w:rPr>
        <w:t xml:space="preserve"> općinsko vijeće</w:t>
      </w:r>
      <w:r w:rsidR="00B75935" w:rsidRPr="00BD3F01">
        <w:rPr>
          <w:rFonts w:ascii="Times New Roman" w:hAnsi="Times New Roman" w:cs="Times New Roman"/>
          <w:bCs/>
          <w:sz w:val="22"/>
          <w:szCs w:val="22"/>
        </w:rPr>
        <w:t xml:space="preserve"> donijelo Odluku i Programe jednoglasno ( 5 vijećnika prisutno ) :</w:t>
      </w:r>
      <w:r w:rsidR="00770968" w:rsidRPr="00BD3F0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75935" w:rsidRPr="00BD3F01">
        <w:rPr>
          <w:rFonts w:ascii="Times New Roman" w:hAnsi="Times New Roman" w:cs="Times New Roman"/>
          <w:b/>
          <w:bCs/>
          <w:sz w:val="22"/>
          <w:szCs w:val="22"/>
        </w:rPr>
        <w:t>I. Odluku</w:t>
      </w:r>
      <w:r w:rsidR="00557B0C" w:rsidRPr="00BD3F01">
        <w:rPr>
          <w:rFonts w:ascii="Times New Roman" w:hAnsi="Times New Roman" w:cs="Times New Roman"/>
          <w:b/>
          <w:bCs/>
          <w:sz w:val="22"/>
          <w:szCs w:val="22"/>
        </w:rPr>
        <w:t xml:space="preserve"> o izmjenama i dopunama Proračuna</w:t>
      </w:r>
      <w:r w:rsidR="008C29C8" w:rsidRPr="00BD3F0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57B0C" w:rsidRPr="00BD3F01">
        <w:rPr>
          <w:rFonts w:ascii="Times New Roman" w:hAnsi="Times New Roman" w:cs="Times New Roman"/>
          <w:b/>
          <w:bCs/>
          <w:sz w:val="22"/>
          <w:szCs w:val="22"/>
        </w:rPr>
        <w:t>Općin</w:t>
      </w:r>
      <w:r w:rsidR="008C29C8" w:rsidRPr="00BD3F01">
        <w:rPr>
          <w:rFonts w:ascii="Times New Roman" w:hAnsi="Times New Roman" w:cs="Times New Roman"/>
          <w:b/>
          <w:bCs/>
          <w:sz w:val="22"/>
          <w:szCs w:val="22"/>
        </w:rPr>
        <w:t>e Podravska Moslavina za 2022. g</w:t>
      </w:r>
      <w:r w:rsidR="003E54CC" w:rsidRPr="00BD3F01">
        <w:rPr>
          <w:rFonts w:ascii="Times New Roman" w:hAnsi="Times New Roman" w:cs="Times New Roman"/>
          <w:b/>
          <w:bCs/>
          <w:sz w:val="22"/>
          <w:szCs w:val="22"/>
        </w:rPr>
        <w:t>odinu .</w:t>
      </w:r>
    </w:p>
    <w:p w:rsidR="00CC2266" w:rsidRPr="00BD3F01" w:rsidRDefault="00CC2266" w:rsidP="005700BB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E54CC" w:rsidRPr="00BD3F01" w:rsidRDefault="003E54CC" w:rsidP="003E54CC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/>
          <w:bCs/>
          <w:color w:val="000000"/>
        </w:rPr>
        <w:t>a)</w:t>
      </w:r>
      <w:r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 I. Izmjene i dopune Plana razvojnih programa Općine Podravska Moslavina za razdoblje </w:t>
      </w:r>
    </w:p>
    <w:p w:rsidR="003E54CC" w:rsidRPr="00BD3F01" w:rsidRDefault="003E54CC" w:rsidP="003E54CC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    2022.-2024. godine</w:t>
      </w:r>
    </w:p>
    <w:p w:rsidR="00107083" w:rsidRPr="00BD3F01" w:rsidRDefault="00893598" w:rsidP="00893598">
      <w:pPr>
        <w:widowControl w:val="0"/>
        <w:tabs>
          <w:tab w:val="left" w:pos="141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b)</w:t>
      </w:r>
      <w:r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 xml:space="preserve"> I. Izmjene i dopune Programa gradnje objekata i uređaja komunalne infrastrukture Općine </w:t>
      </w:r>
    </w:p>
    <w:p w:rsidR="00893598" w:rsidRPr="00BD3F01" w:rsidRDefault="00107083" w:rsidP="00893598">
      <w:pPr>
        <w:widowControl w:val="0"/>
        <w:tabs>
          <w:tab w:val="left" w:pos="141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 xml:space="preserve">    </w:t>
      </w:r>
      <w:r w:rsidR="00893598"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 xml:space="preserve">Podravska Moslavina za 2022. </w:t>
      </w:r>
      <w:r w:rsidR="000C5AC9"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>G</w:t>
      </w:r>
      <w:r w:rsidR="00893598"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>odinu</w:t>
      </w:r>
    </w:p>
    <w:p w:rsidR="000C5AC9" w:rsidRPr="00BD3F01" w:rsidRDefault="000C5AC9" w:rsidP="000C5AC9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 xml:space="preserve">c) I. Izmjene i dopune Programa održavanja objekata i uređaja komunalne infrastrukture </w:t>
      </w:r>
    </w:p>
    <w:p w:rsidR="000C5AC9" w:rsidRPr="00BD3F01" w:rsidRDefault="000C5AC9" w:rsidP="000C5AC9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 xml:space="preserve">    Općine Podravska Moslavina za 2022. </w:t>
      </w:r>
      <w:r w:rsidR="003A7306"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>G</w:t>
      </w:r>
      <w:r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>odinu</w:t>
      </w:r>
    </w:p>
    <w:p w:rsidR="003A7306" w:rsidRPr="00BD3F01" w:rsidRDefault="003A7306" w:rsidP="003A7306">
      <w:pPr>
        <w:pStyle w:val="yiv7152422994msonormal"/>
        <w:shd w:val="clear" w:color="auto" w:fill="FFFFFF"/>
        <w:spacing w:before="0" w:beforeAutospacing="0" w:after="0" w:afterAutospacing="0"/>
        <w:jc w:val="both"/>
        <w:rPr>
          <w:b/>
          <w:bCs/>
          <w:color w:val="1D2228"/>
          <w:sz w:val="22"/>
          <w:szCs w:val="22"/>
          <w:lang w:val="sv-SE"/>
        </w:rPr>
      </w:pPr>
      <w:r w:rsidRPr="00BD3F01">
        <w:rPr>
          <w:b/>
          <w:bCs/>
          <w:color w:val="000000"/>
          <w:kern w:val="1"/>
          <w:sz w:val="22"/>
          <w:szCs w:val="22"/>
          <w:lang w:eastAsia="zh-CN" w:bidi="hi-IN"/>
        </w:rPr>
        <w:t xml:space="preserve">d) </w:t>
      </w:r>
      <w:r w:rsidRPr="00BD3F01">
        <w:rPr>
          <w:rFonts w:eastAsia="SimSun"/>
          <w:b/>
          <w:bCs/>
          <w:kern w:val="2"/>
          <w:sz w:val="22"/>
          <w:szCs w:val="22"/>
          <w:lang w:eastAsia="zh-CN" w:bidi="hi-IN"/>
        </w:rPr>
        <w:t>I. Odluke</w:t>
      </w:r>
      <w:r w:rsidRPr="00BD3F01">
        <w:rPr>
          <w:b/>
          <w:bCs/>
          <w:color w:val="1D2228"/>
          <w:sz w:val="22"/>
          <w:szCs w:val="22"/>
          <w:lang w:val="sv-SE"/>
        </w:rPr>
        <w:t xml:space="preserve"> o izmjenama i dopunama Odluke o izvršavanju Proračuna Općine Podravska </w:t>
      </w:r>
    </w:p>
    <w:p w:rsidR="003A7306" w:rsidRPr="00BD3F01" w:rsidRDefault="003A7306" w:rsidP="003A7306">
      <w:pPr>
        <w:pStyle w:val="yiv7152422994msonormal"/>
        <w:shd w:val="clear" w:color="auto" w:fill="FFFFFF"/>
        <w:spacing w:before="0" w:beforeAutospacing="0" w:after="0" w:afterAutospacing="0"/>
        <w:jc w:val="both"/>
        <w:rPr>
          <w:b/>
          <w:bCs/>
          <w:color w:val="1D2228"/>
          <w:sz w:val="22"/>
          <w:szCs w:val="22"/>
          <w:lang w:val="sv-SE"/>
        </w:rPr>
      </w:pPr>
      <w:r w:rsidRPr="00BD3F01">
        <w:rPr>
          <w:b/>
          <w:bCs/>
          <w:color w:val="1D2228"/>
          <w:sz w:val="22"/>
          <w:szCs w:val="22"/>
          <w:lang w:val="sv-SE"/>
        </w:rPr>
        <w:t xml:space="preserve">     Moslavina za 2022. g.</w:t>
      </w:r>
    </w:p>
    <w:p w:rsidR="003E54CC" w:rsidRPr="00BD3F01" w:rsidRDefault="003E54CC" w:rsidP="005700BB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078BC" w:rsidRPr="00BD3F01" w:rsidRDefault="006078BC" w:rsidP="005700BB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C016F" w:rsidRPr="00BD3F01" w:rsidRDefault="00A61CBA" w:rsidP="005700BB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val="sv-SE"/>
        </w:rPr>
      </w:pPr>
      <w:r w:rsidRPr="00BD3F01">
        <w:rPr>
          <w:rFonts w:ascii="Times New Roman" w:eastAsia="Times New Roman" w:hAnsi="Times New Roman" w:cs="Times New Roman"/>
          <w:b/>
          <w:bCs/>
          <w:color w:val="000000"/>
        </w:rPr>
        <w:t xml:space="preserve">Ad. </w:t>
      </w:r>
      <w:r w:rsidR="005700BB" w:rsidRPr="00BD3F01">
        <w:rPr>
          <w:rFonts w:ascii="Times New Roman" w:eastAsia="Times New Roman" w:hAnsi="Times New Roman" w:cs="Times New Roman"/>
          <w:b/>
          <w:bCs/>
          <w:color w:val="000000"/>
        </w:rPr>
        <w:t xml:space="preserve">8. </w:t>
      </w:r>
      <w:r w:rsidR="005700BB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Razmatranje prijedloga i </w:t>
      </w:r>
      <w:bookmarkStart w:id="9" w:name="_Hlk98931582"/>
      <w:r w:rsidR="005700BB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donošenje Odluke </w:t>
      </w:r>
      <w:r w:rsidR="005700BB" w:rsidRPr="00BD3F01">
        <w:rPr>
          <w:rFonts w:ascii="Times New Roman" w:hAnsi="Times New Roman" w:cs="Times New Roman"/>
          <w:b/>
          <w:bCs/>
          <w:lang w:val="sv-SE"/>
        </w:rPr>
        <w:t xml:space="preserve">o usvajanju Godišnjeg izvještaja o </w:t>
      </w:r>
    </w:p>
    <w:p w:rsidR="005700BB" w:rsidRPr="00BD3F01" w:rsidRDefault="005700BB" w:rsidP="00C023C9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val="sv-SE"/>
        </w:rPr>
      </w:pPr>
      <w:r w:rsidRPr="00BD3F01">
        <w:rPr>
          <w:rFonts w:ascii="Times New Roman" w:hAnsi="Times New Roman" w:cs="Times New Roman"/>
          <w:b/>
          <w:bCs/>
          <w:lang w:val="sv-SE"/>
        </w:rPr>
        <w:t xml:space="preserve">izvršenju Proračuna Općine Podravska Moslavina za 2021. </w:t>
      </w:r>
      <w:r w:rsidR="00590A69" w:rsidRPr="00BD3F01">
        <w:rPr>
          <w:rFonts w:ascii="Times New Roman" w:hAnsi="Times New Roman" w:cs="Times New Roman"/>
          <w:b/>
          <w:bCs/>
          <w:lang w:val="sv-SE"/>
        </w:rPr>
        <w:t>G</w:t>
      </w:r>
      <w:r w:rsidRPr="00BD3F01">
        <w:rPr>
          <w:rFonts w:ascii="Times New Roman" w:hAnsi="Times New Roman" w:cs="Times New Roman"/>
          <w:b/>
          <w:bCs/>
          <w:lang w:val="sv-SE"/>
        </w:rPr>
        <w:t>odin</w:t>
      </w:r>
      <w:r w:rsidR="00C023C9" w:rsidRPr="00BD3F01">
        <w:rPr>
          <w:rFonts w:ascii="Times New Roman" w:hAnsi="Times New Roman" w:cs="Times New Roman"/>
          <w:b/>
          <w:bCs/>
          <w:lang w:val="sv-SE"/>
        </w:rPr>
        <w:t>u</w:t>
      </w:r>
    </w:p>
    <w:p w:rsidR="00590A69" w:rsidRPr="00BD3F01" w:rsidRDefault="00821891" w:rsidP="00821891">
      <w:pPr>
        <w:widowControl w:val="0"/>
        <w:tabs>
          <w:tab w:val="left" w:pos="23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val="sv-SE"/>
        </w:rPr>
      </w:pPr>
      <w:r w:rsidRPr="00BD3F01">
        <w:rPr>
          <w:rFonts w:ascii="Times New Roman" w:hAnsi="Times New Roman" w:cs="Times New Roman"/>
          <w:b/>
          <w:bCs/>
          <w:lang w:val="sv-SE"/>
        </w:rPr>
        <w:tab/>
      </w:r>
    </w:p>
    <w:p w:rsidR="00590A69" w:rsidRPr="00BD3F01" w:rsidRDefault="00590A69" w:rsidP="00590A69">
      <w:pPr>
        <w:pStyle w:val="Default"/>
        <w:tabs>
          <w:tab w:val="left" w:pos="1414"/>
        </w:tabs>
        <w:rPr>
          <w:rFonts w:ascii="Times New Roman" w:hAnsi="Times New Roman" w:cs="Times New Roman"/>
          <w:bCs/>
          <w:sz w:val="22"/>
          <w:szCs w:val="22"/>
        </w:rPr>
      </w:pPr>
      <w:bookmarkStart w:id="10" w:name="_Hlk98931903"/>
      <w:bookmarkEnd w:id="9"/>
      <w:r w:rsidRPr="00BD3F01">
        <w:rPr>
          <w:rFonts w:ascii="Times New Roman" w:hAnsi="Times New Roman" w:cs="Times New Roman"/>
          <w:bCs/>
          <w:i/>
          <w:sz w:val="22"/>
          <w:szCs w:val="22"/>
        </w:rPr>
        <w:t>Preds</w:t>
      </w:r>
      <w:r w:rsidR="009B3AAF" w:rsidRPr="00BD3F01">
        <w:rPr>
          <w:rFonts w:ascii="Times New Roman" w:hAnsi="Times New Roman" w:cs="Times New Roman"/>
          <w:bCs/>
          <w:i/>
          <w:sz w:val="22"/>
          <w:szCs w:val="22"/>
        </w:rPr>
        <w:t>jednik vijeća, Slavko Kupanovac</w:t>
      </w:r>
      <w:r w:rsidRPr="00BD3F01">
        <w:rPr>
          <w:rFonts w:ascii="Times New Roman" w:hAnsi="Times New Roman" w:cs="Times New Roman"/>
          <w:bCs/>
          <w:sz w:val="22"/>
          <w:szCs w:val="22"/>
        </w:rPr>
        <w:t xml:space="preserve"> daje riječ Slavici Bolješić, računovodstvenom referentu</w:t>
      </w:r>
      <w:bookmarkEnd w:id="10"/>
    </w:p>
    <w:p w:rsidR="000E2CE5" w:rsidRPr="00BD3F01" w:rsidRDefault="009B3AAF" w:rsidP="00FD3356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hAnsi="Times New Roman" w:cs="Times New Roman"/>
          <w:lang w:val="sv-SE"/>
        </w:rPr>
      </w:pPr>
      <w:r w:rsidRPr="00BD3F01">
        <w:rPr>
          <w:rFonts w:ascii="Times New Roman" w:hAnsi="Times New Roman" w:cs="Times New Roman"/>
          <w:bCs/>
        </w:rPr>
        <w:t xml:space="preserve">koja je navela da su </w:t>
      </w:r>
      <w:r w:rsidR="00FD3356" w:rsidRPr="00BD3F01">
        <w:rPr>
          <w:rFonts w:ascii="Times New Roman" w:hAnsi="Times New Roman" w:cs="Times New Roman"/>
          <w:bCs/>
        </w:rPr>
        <w:t xml:space="preserve">vijećnici prijedlog </w:t>
      </w:r>
      <w:r w:rsidR="00FD3356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Odluke </w:t>
      </w:r>
      <w:r w:rsidR="00FD3356" w:rsidRPr="00BD3F01">
        <w:rPr>
          <w:rFonts w:ascii="Times New Roman" w:hAnsi="Times New Roman" w:cs="Times New Roman"/>
          <w:lang w:val="sv-SE"/>
        </w:rPr>
        <w:t>o usvajanju Godišnjeg izvještaja o izvršenju Proračuna Općin</w:t>
      </w:r>
      <w:r w:rsidR="00FF7FE6" w:rsidRPr="00BD3F01">
        <w:rPr>
          <w:rFonts w:ascii="Times New Roman" w:hAnsi="Times New Roman" w:cs="Times New Roman"/>
          <w:lang w:val="sv-SE"/>
        </w:rPr>
        <w:t>e Podravska Moslavina za 2021. g</w:t>
      </w:r>
      <w:r w:rsidR="00FD3356" w:rsidRPr="00BD3F01">
        <w:rPr>
          <w:rFonts w:ascii="Times New Roman" w:hAnsi="Times New Roman" w:cs="Times New Roman"/>
          <w:lang w:val="sv-SE"/>
        </w:rPr>
        <w:t xml:space="preserve">odinu dobili u materijalima </w:t>
      </w:r>
      <w:r w:rsidRPr="00BD3F01">
        <w:rPr>
          <w:rFonts w:ascii="Times New Roman" w:hAnsi="Times New Roman" w:cs="Times New Roman"/>
          <w:lang w:val="sv-SE"/>
        </w:rPr>
        <w:t xml:space="preserve"> te  da su u</w:t>
      </w:r>
      <w:r w:rsidR="00654D1F" w:rsidRPr="00BD3F01">
        <w:rPr>
          <w:rFonts w:ascii="Times New Roman" w:hAnsi="Times New Roman" w:cs="Times New Roman"/>
          <w:lang w:val="sv-SE"/>
        </w:rPr>
        <w:t xml:space="preserve"> 2021. godini </w:t>
      </w:r>
      <w:r w:rsidR="00FD3356" w:rsidRPr="00BD3F01">
        <w:rPr>
          <w:rFonts w:ascii="Times New Roman" w:hAnsi="Times New Roman" w:cs="Times New Roman"/>
          <w:lang w:val="sv-SE"/>
        </w:rPr>
        <w:t xml:space="preserve">ostvareni </w:t>
      </w:r>
      <w:r w:rsidR="00821891" w:rsidRPr="00BD3F01">
        <w:rPr>
          <w:rFonts w:ascii="Times New Roman" w:hAnsi="Times New Roman" w:cs="Times New Roman"/>
          <w:lang w:val="sv-SE"/>
        </w:rPr>
        <w:t xml:space="preserve"> </w:t>
      </w:r>
      <w:r w:rsidR="004D29D2" w:rsidRPr="00BD3F01">
        <w:rPr>
          <w:rFonts w:ascii="Times New Roman" w:hAnsi="Times New Roman" w:cs="Times New Roman"/>
          <w:lang w:val="sv-SE"/>
        </w:rPr>
        <w:t xml:space="preserve"> </w:t>
      </w:r>
      <w:r w:rsidR="00FD3356" w:rsidRPr="00BD3F01">
        <w:rPr>
          <w:rFonts w:ascii="Times New Roman" w:hAnsi="Times New Roman" w:cs="Times New Roman"/>
          <w:lang w:val="sv-SE"/>
        </w:rPr>
        <w:t>prihodi u iznosu 6.053.087,48 kuna</w:t>
      </w:r>
      <w:r w:rsidRPr="00BD3F01">
        <w:rPr>
          <w:rFonts w:ascii="Times New Roman" w:hAnsi="Times New Roman" w:cs="Times New Roman"/>
          <w:lang w:val="sv-SE"/>
        </w:rPr>
        <w:t>.Također je navela da su b</w:t>
      </w:r>
      <w:r w:rsidR="00821891" w:rsidRPr="00BD3F01">
        <w:rPr>
          <w:rFonts w:ascii="Times New Roman" w:hAnsi="Times New Roman" w:cs="Times New Roman"/>
          <w:lang w:val="sv-SE"/>
        </w:rPr>
        <w:t>ila</w:t>
      </w:r>
      <w:r w:rsidR="00FD51C7" w:rsidRPr="00BD3F01">
        <w:rPr>
          <w:rFonts w:ascii="Times New Roman" w:hAnsi="Times New Roman" w:cs="Times New Roman"/>
          <w:lang w:val="sv-SE"/>
        </w:rPr>
        <w:t xml:space="preserve"> dva Rebalansa proračuna</w:t>
      </w:r>
      <w:r w:rsidR="004D29D2" w:rsidRPr="00BD3F01">
        <w:rPr>
          <w:rFonts w:ascii="Times New Roman" w:hAnsi="Times New Roman" w:cs="Times New Roman"/>
          <w:lang w:val="sv-SE"/>
        </w:rPr>
        <w:t xml:space="preserve"> i</w:t>
      </w:r>
      <w:r w:rsidRPr="00BD3F01">
        <w:rPr>
          <w:rFonts w:ascii="Times New Roman" w:hAnsi="Times New Roman" w:cs="Times New Roman"/>
          <w:lang w:val="sv-SE"/>
        </w:rPr>
        <w:t xml:space="preserve"> da</w:t>
      </w:r>
      <w:r w:rsidR="00183670" w:rsidRPr="00BD3F01">
        <w:rPr>
          <w:rFonts w:ascii="Times New Roman" w:hAnsi="Times New Roman" w:cs="Times New Roman"/>
          <w:lang w:val="sv-SE"/>
        </w:rPr>
        <w:t xml:space="preserve"> novi plan proračuna iznosi 6.265.000,00 kuna</w:t>
      </w:r>
      <w:r w:rsidR="00711313" w:rsidRPr="00BD3F01">
        <w:rPr>
          <w:rFonts w:ascii="Times New Roman" w:hAnsi="Times New Roman" w:cs="Times New Roman"/>
          <w:lang w:val="sv-SE"/>
        </w:rPr>
        <w:t xml:space="preserve">. </w:t>
      </w:r>
      <w:r w:rsidR="00821891" w:rsidRPr="00BD3F01">
        <w:rPr>
          <w:rFonts w:ascii="Times New Roman" w:hAnsi="Times New Roman" w:cs="Times New Roman"/>
          <w:lang w:val="sv-SE"/>
        </w:rPr>
        <w:t>Isto tako je navela da je u</w:t>
      </w:r>
      <w:r w:rsidR="00711313" w:rsidRPr="00BD3F01">
        <w:rPr>
          <w:rFonts w:ascii="Times New Roman" w:hAnsi="Times New Roman" w:cs="Times New Roman"/>
          <w:lang w:val="sv-SE"/>
        </w:rPr>
        <w:t xml:space="preserve"> </w:t>
      </w:r>
      <w:r w:rsidR="00821891" w:rsidRPr="00BD3F01">
        <w:rPr>
          <w:rFonts w:ascii="Times New Roman" w:hAnsi="Times New Roman" w:cs="Times New Roman"/>
          <w:lang w:val="sv-SE"/>
        </w:rPr>
        <w:t xml:space="preserve">rashodovnoj strani proračuna </w:t>
      </w:r>
      <w:r w:rsidR="00711313" w:rsidRPr="00BD3F01">
        <w:rPr>
          <w:rFonts w:ascii="Times New Roman" w:hAnsi="Times New Roman" w:cs="Times New Roman"/>
          <w:lang w:val="sv-SE"/>
        </w:rPr>
        <w:t>ostvarenje 4.862.285,99 kuna</w:t>
      </w:r>
      <w:r w:rsidR="00AE3AD7" w:rsidRPr="00BD3F01">
        <w:rPr>
          <w:rFonts w:ascii="Times New Roman" w:hAnsi="Times New Roman" w:cs="Times New Roman"/>
          <w:lang w:val="sv-SE"/>
        </w:rPr>
        <w:t>,</w:t>
      </w:r>
      <w:r w:rsidR="00821891" w:rsidRPr="00BD3F01">
        <w:rPr>
          <w:rFonts w:ascii="Times New Roman" w:hAnsi="Times New Roman" w:cs="Times New Roman"/>
          <w:lang w:val="sv-SE"/>
        </w:rPr>
        <w:t xml:space="preserve"> a</w:t>
      </w:r>
      <w:r w:rsidR="00AE3AD7" w:rsidRPr="00BD3F01">
        <w:rPr>
          <w:rFonts w:ascii="Times New Roman" w:hAnsi="Times New Roman" w:cs="Times New Roman"/>
          <w:lang w:val="sv-SE"/>
        </w:rPr>
        <w:t xml:space="preserve"> </w:t>
      </w:r>
      <w:r w:rsidR="00711313" w:rsidRPr="00BD3F01">
        <w:rPr>
          <w:rFonts w:ascii="Times New Roman" w:hAnsi="Times New Roman" w:cs="Times New Roman"/>
          <w:lang w:val="sv-SE"/>
        </w:rPr>
        <w:t>investi</w:t>
      </w:r>
      <w:r w:rsidR="00821891" w:rsidRPr="00BD3F01">
        <w:rPr>
          <w:rFonts w:ascii="Times New Roman" w:hAnsi="Times New Roman" w:cs="Times New Roman"/>
          <w:lang w:val="sv-SE"/>
        </w:rPr>
        <w:t>cije koje se nisu ostvarile</w:t>
      </w:r>
      <w:r w:rsidR="00711313" w:rsidRPr="00BD3F01">
        <w:rPr>
          <w:rFonts w:ascii="Times New Roman" w:hAnsi="Times New Roman" w:cs="Times New Roman"/>
          <w:lang w:val="sv-SE"/>
        </w:rPr>
        <w:t xml:space="preserve"> u prošloj godini prenose se</w:t>
      </w:r>
      <w:r w:rsidR="00AE3AD7" w:rsidRPr="00BD3F01">
        <w:rPr>
          <w:rFonts w:ascii="Times New Roman" w:hAnsi="Times New Roman" w:cs="Times New Roman"/>
          <w:lang w:val="sv-SE"/>
        </w:rPr>
        <w:t xml:space="preserve"> u narednu godinu.</w:t>
      </w:r>
    </w:p>
    <w:p w:rsidR="00635F12" w:rsidRPr="00BD3F01" w:rsidRDefault="00635F12" w:rsidP="00312580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d</w:t>
      </w:r>
      <w:r w:rsidR="000E2CE5" w:rsidRPr="00BD3F01">
        <w:rPr>
          <w:rFonts w:ascii="Times New Roman" w:hAnsi="Times New Roman" w:cs="Times New Roman"/>
          <w:bCs/>
        </w:rPr>
        <w:t>aje</w:t>
      </w:r>
      <w:r w:rsidR="000C2C98" w:rsidRPr="00BD3F01">
        <w:rPr>
          <w:rFonts w:ascii="Times New Roman" w:hAnsi="Times New Roman" w:cs="Times New Roman"/>
          <w:bCs/>
        </w:rPr>
        <w:t xml:space="preserve"> prijedlog</w:t>
      </w:r>
      <w:bookmarkStart w:id="11" w:name="_Hlk98931610"/>
      <w:r w:rsidR="000C2C98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5A3027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Odluke </w:t>
      </w:r>
      <w:r w:rsidR="005A3027" w:rsidRPr="00BD3F01">
        <w:rPr>
          <w:rFonts w:ascii="Times New Roman" w:hAnsi="Times New Roman" w:cs="Times New Roman"/>
          <w:lang w:val="sv-SE"/>
        </w:rPr>
        <w:t>o usvajanju Godišnjeg izvještaja o izvršenju Proračuna Općine</w:t>
      </w:r>
      <w:r w:rsidR="00FF7FE6" w:rsidRPr="00BD3F01">
        <w:rPr>
          <w:rFonts w:ascii="Times New Roman" w:hAnsi="Times New Roman" w:cs="Times New Roman"/>
          <w:lang w:val="sv-SE"/>
        </w:rPr>
        <w:t xml:space="preserve"> Podravska Moslavina za 2021. g</w:t>
      </w:r>
      <w:r w:rsidR="005A3027" w:rsidRPr="00BD3F01">
        <w:rPr>
          <w:rFonts w:ascii="Times New Roman" w:hAnsi="Times New Roman" w:cs="Times New Roman"/>
          <w:lang w:val="sv-SE"/>
        </w:rPr>
        <w:t>odinu</w:t>
      </w:r>
      <w:r w:rsidR="000E2CE5" w:rsidRPr="00BD3F01">
        <w:rPr>
          <w:rFonts w:ascii="Times New Roman" w:hAnsi="Times New Roman" w:cs="Times New Roman"/>
          <w:bCs/>
        </w:rPr>
        <w:t xml:space="preserve"> na glasovanje.</w:t>
      </w:r>
      <w:r w:rsidR="00FF7FE6" w:rsidRPr="00BD3F01">
        <w:rPr>
          <w:rFonts w:ascii="Times New Roman" w:hAnsi="Times New Roman" w:cs="Times New Roman"/>
          <w:bCs/>
        </w:rPr>
        <w:t xml:space="preserve"> </w:t>
      </w:r>
    </w:p>
    <w:p w:rsidR="00635F12" w:rsidRPr="00BD3F01" w:rsidRDefault="00635F12" w:rsidP="00312580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</w:rPr>
        <w:t xml:space="preserve"> </w:t>
      </w:r>
    </w:p>
    <w:p w:rsidR="00635F12" w:rsidRPr="00BD3F01" w:rsidRDefault="00635F12" w:rsidP="00635F12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lang w:val="sv-SE"/>
        </w:rPr>
      </w:pPr>
      <w:r w:rsidRPr="00BD3F01">
        <w:rPr>
          <w:rFonts w:ascii="Times New Roman" w:hAnsi="Times New Roman" w:cs="Times New Roman"/>
          <w:bCs/>
        </w:rPr>
        <w:t xml:space="preserve">Nakon glasovanja </w:t>
      </w:r>
      <w:r w:rsidRPr="00BD3F01">
        <w:rPr>
          <w:rFonts w:ascii="Times New Roman" w:hAnsi="Times New Roman" w:cs="Times New Roman"/>
          <w:bCs/>
          <w:i/>
        </w:rPr>
        <w:t>predsjednik vijeća</w:t>
      </w:r>
      <w:r w:rsidRPr="00BD3F01">
        <w:rPr>
          <w:rFonts w:ascii="Times New Roman" w:hAnsi="Times New Roman" w:cs="Times New Roman"/>
          <w:bCs/>
        </w:rPr>
        <w:t xml:space="preserve"> k</w:t>
      </w:r>
      <w:r w:rsidR="000E2CE5" w:rsidRPr="00BD3F01">
        <w:rPr>
          <w:rFonts w:ascii="Times New Roman" w:hAnsi="Times New Roman" w:cs="Times New Roman"/>
          <w:bCs/>
        </w:rPr>
        <w:t xml:space="preserve">onstatira </w:t>
      </w:r>
      <w:bookmarkEnd w:id="11"/>
      <w:r w:rsidR="000E2CE5" w:rsidRPr="00BD3F01">
        <w:rPr>
          <w:rFonts w:ascii="Times New Roman" w:hAnsi="Times New Roman" w:cs="Times New Roman"/>
          <w:bCs/>
        </w:rPr>
        <w:t>da</w:t>
      </w:r>
      <w:r w:rsidR="00FF7FE6" w:rsidRPr="00BD3F01">
        <w:rPr>
          <w:rFonts w:ascii="Times New Roman" w:hAnsi="Times New Roman" w:cs="Times New Roman"/>
          <w:bCs/>
        </w:rPr>
        <w:t xml:space="preserve"> je</w:t>
      </w:r>
      <w:r w:rsidR="006F7B60" w:rsidRPr="00BD3F01">
        <w:rPr>
          <w:rFonts w:ascii="Times New Roman" w:hAnsi="Times New Roman" w:cs="Times New Roman"/>
          <w:bCs/>
        </w:rPr>
        <w:t xml:space="preserve"> općinsko vijeće</w:t>
      </w:r>
      <w:r w:rsidR="00FF7FE6" w:rsidRPr="00BD3F01">
        <w:rPr>
          <w:rFonts w:ascii="Times New Roman" w:hAnsi="Times New Roman" w:cs="Times New Roman"/>
          <w:bCs/>
        </w:rPr>
        <w:t xml:space="preserve"> </w:t>
      </w:r>
      <w:r w:rsidR="006F7B60" w:rsidRPr="00BD3F01">
        <w:rPr>
          <w:rFonts w:ascii="Times New Roman" w:eastAsia="SimSun" w:hAnsi="Times New Roman" w:cs="Times New Roman"/>
          <w:kern w:val="2"/>
          <w:lang w:eastAsia="zh-CN" w:bidi="hi-IN"/>
        </w:rPr>
        <w:t>Odluku</w:t>
      </w:r>
      <w:r w:rsidR="00312580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6F7B60" w:rsidRPr="00BD3F01">
        <w:rPr>
          <w:rFonts w:ascii="Times New Roman" w:hAnsi="Times New Roman" w:cs="Times New Roman"/>
          <w:lang w:val="sv-SE"/>
        </w:rPr>
        <w:t>donijelo jednoglasno ( 5 vijećnika prisutno</w:t>
      </w:r>
      <w:r w:rsidRPr="00BD3F01">
        <w:rPr>
          <w:rFonts w:ascii="Times New Roman" w:hAnsi="Times New Roman" w:cs="Times New Roman"/>
          <w:lang w:val="sv-SE"/>
        </w:rPr>
        <w:t>)</w:t>
      </w:r>
      <w:r w:rsidR="006F7B60" w:rsidRPr="00BD3F01">
        <w:rPr>
          <w:rFonts w:ascii="Times New Roman" w:hAnsi="Times New Roman" w:cs="Times New Roman"/>
          <w:lang w:val="sv-SE"/>
        </w:rPr>
        <w:t xml:space="preserve"> </w:t>
      </w:r>
      <w:r w:rsidRPr="00BD3F01">
        <w:rPr>
          <w:rFonts w:ascii="Times New Roman" w:hAnsi="Times New Roman" w:cs="Times New Roman"/>
          <w:lang w:val="sv-SE"/>
        </w:rPr>
        <w:t xml:space="preserve">te je općinsko vijeća donijelo: </w:t>
      </w:r>
      <w:r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Odluka </w:t>
      </w:r>
      <w:r w:rsidRPr="00BD3F01">
        <w:rPr>
          <w:rFonts w:ascii="Times New Roman" w:hAnsi="Times New Roman" w:cs="Times New Roman"/>
          <w:b/>
          <w:lang w:val="sv-SE"/>
        </w:rPr>
        <w:t xml:space="preserve">o usvajanju Godišnjeg izvještaja o izvršenju Proračuna Općine Podravska Moslavina za 2021. godine </w:t>
      </w:r>
    </w:p>
    <w:p w:rsidR="00590A69" w:rsidRPr="00BD3F01" w:rsidRDefault="00590A69" w:rsidP="00312580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sv-SE"/>
        </w:rPr>
      </w:pPr>
    </w:p>
    <w:p w:rsidR="00F1691F" w:rsidRPr="00BD3F01" w:rsidRDefault="00F1691F" w:rsidP="00E13B07">
      <w:pPr>
        <w:pStyle w:val="Obinitekst"/>
        <w:rPr>
          <w:rFonts w:ascii="Times New Roman" w:eastAsia="SimSun" w:hAnsi="Times New Roman" w:cs="Times New Roman"/>
          <w:kern w:val="2"/>
          <w:sz w:val="22"/>
          <w:szCs w:val="22"/>
          <w:lang w:eastAsia="zh-CN" w:bidi="hi-IN"/>
        </w:rPr>
      </w:pPr>
    </w:p>
    <w:p w:rsidR="005700BB" w:rsidRPr="00BD3F01" w:rsidRDefault="001A2A4D" w:rsidP="00E13B07">
      <w:pPr>
        <w:pStyle w:val="Obinitekst"/>
        <w:rPr>
          <w:rFonts w:ascii="Times New Roman" w:hAnsi="Times New Roman" w:cs="Times New Roman"/>
          <w:b/>
          <w:bCs/>
          <w:sz w:val="22"/>
          <w:szCs w:val="22"/>
        </w:rPr>
      </w:pPr>
      <w:r w:rsidRPr="00BD3F01">
        <w:rPr>
          <w:rFonts w:ascii="Times New Roman" w:eastAsia="SimSun" w:hAnsi="Times New Roman" w:cs="Times New Roman"/>
          <w:b/>
          <w:bCs/>
          <w:kern w:val="2"/>
          <w:sz w:val="22"/>
          <w:szCs w:val="22"/>
          <w:lang w:eastAsia="zh-CN" w:bidi="hi-IN"/>
        </w:rPr>
        <w:t xml:space="preserve">Ad. </w:t>
      </w:r>
      <w:r w:rsidR="005700BB" w:rsidRPr="00BD3F01">
        <w:rPr>
          <w:rFonts w:ascii="Times New Roman" w:eastAsia="SimSun" w:hAnsi="Times New Roman" w:cs="Times New Roman"/>
          <w:b/>
          <w:bCs/>
          <w:kern w:val="2"/>
          <w:sz w:val="22"/>
          <w:szCs w:val="22"/>
          <w:lang w:eastAsia="zh-CN" w:bidi="hi-IN"/>
        </w:rPr>
        <w:t xml:space="preserve">9. Razmatranje prijedloga i donošenje </w:t>
      </w:r>
      <w:bookmarkStart w:id="12" w:name="_Hlk98933848"/>
      <w:r w:rsidR="005700BB" w:rsidRPr="00BD3F01">
        <w:rPr>
          <w:rFonts w:ascii="Times New Roman" w:eastAsia="SimSun" w:hAnsi="Times New Roman" w:cs="Times New Roman"/>
          <w:b/>
          <w:bCs/>
          <w:kern w:val="2"/>
          <w:sz w:val="22"/>
          <w:szCs w:val="22"/>
          <w:lang w:eastAsia="zh-CN" w:bidi="hi-IN"/>
        </w:rPr>
        <w:t xml:space="preserve">Zaključka o prihvaćanju Izvješća </w:t>
      </w:r>
      <w:r w:rsidR="005700BB" w:rsidRPr="00BD3F01">
        <w:rPr>
          <w:rFonts w:ascii="Times New Roman" w:hAnsi="Times New Roman" w:cs="Times New Roman"/>
          <w:b/>
          <w:bCs/>
          <w:sz w:val="22"/>
          <w:szCs w:val="22"/>
        </w:rPr>
        <w:t xml:space="preserve">o izvršenju  </w:t>
      </w:r>
    </w:p>
    <w:p w:rsidR="005700BB" w:rsidRPr="00BD3F01" w:rsidRDefault="005700BB" w:rsidP="00E13B07">
      <w:pPr>
        <w:pStyle w:val="Obinitekst"/>
        <w:rPr>
          <w:rFonts w:ascii="Times New Roman" w:hAnsi="Times New Roman" w:cs="Times New Roman"/>
          <w:b/>
          <w:bCs/>
          <w:sz w:val="22"/>
          <w:szCs w:val="22"/>
        </w:rPr>
      </w:pPr>
      <w:r w:rsidRPr="00BD3F01">
        <w:rPr>
          <w:rFonts w:ascii="Times New Roman" w:hAnsi="Times New Roman" w:cs="Times New Roman"/>
          <w:b/>
          <w:bCs/>
          <w:sz w:val="22"/>
          <w:szCs w:val="22"/>
        </w:rPr>
        <w:t xml:space="preserve"> Programa gradnje objekata i uređaja komunalne infrastrukture Općine Podravska   </w:t>
      </w:r>
    </w:p>
    <w:p w:rsidR="005700BB" w:rsidRPr="00BD3F01" w:rsidRDefault="005700BB" w:rsidP="00E13B07">
      <w:pPr>
        <w:pStyle w:val="Obinitekst"/>
        <w:rPr>
          <w:rFonts w:ascii="Times New Roman" w:hAnsi="Times New Roman" w:cs="Times New Roman"/>
          <w:b/>
          <w:bCs/>
          <w:sz w:val="22"/>
          <w:szCs w:val="22"/>
        </w:rPr>
      </w:pPr>
      <w:r w:rsidRPr="00BD3F01">
        <w:rPr>
          <w:rFonts w:ascii="Times New Roman" w:hAnsi="Times New Roman" w:cs="Times New Roman"/>
          <w:b/>
          <w:bCs/>
          <w:sz w:val="22"/>
          <w:szCs w:val="22"/>
        </w:rPr>
        <w:t xml:space="preserve"> Moslavina u 2019. godini</w:t>
      </w:r>
    </w:p>
    <w:bookmarkEnd w:id="12"/>
    <w:p w:rsidR="00E13B07" w:rsidRPr="00BD3F01" w:rsidRDefault="00E13B07" w:rsidP="00E13B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A034A4" w:rsidRPr="00BD3F01" w:rsidRDefault="00B01D06" w:rsidP="00465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</w:rPr>
        <w:t>Predsjednik vijeća, Slavko Kupanovac</w:t>
      </w:r>
      <w:r w:rsidR="00535FB1" w:rsidRPr="00BD3F01">
        <w:rPr>
          <w:rFonts w:ascii="Times New Roman" w:hAnsi="Times New Roman" w:cs="Times New Roman"/>
          <w:bCs/>
        </w:rPr>
        <w:t xml:space="preserve"> daje riječ Slavici Bolješić, računovodstvenom referentu</w:t>
      </w:r>
    </w:p>
    <w:p w:rsidR="00621DD2" w:rsidRPr="00BD3F01" w:rsidRDefault="00B01D06" w:rsidP="00465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</w:rPr>
        <w:t>Koja je dala pojašnjenje</w:t>
      </w:r>
      <w:r w:rsidR="004B1ABA" w:rsidRPr="00BD3F01">
        <w:rPr>
          <w:rFonts w:ascii="Times New Roman" w:hAnsi="Times New Roman" w:cs="Times New Roman"/>
          <w:bCs/>
        </w:rPr>
        <w:t xml:space="preserve"> da nam Revizija učinkovitosti nalaže da uz sve programe</w:t>
      </w:r>
      <w:r w:rsidR="00A034A4" w:rsidRPr="00BD3F01">
        <w:rPr>
          <w:rFonts w:ascii="Times New Roman" w:hAnsi="Times New Roman" w:cs="Times New Roman"/>
          <w:bCs/>
        </w:rPr>
        <w:t>, proračune ,</w:t>
      </w:r>
      <w:r w:rsidR="00C17FE6" w:rsidRPr="00BD3F01">
        <w:rPr>
          <w:rFonts w:ascii="Times New Roman" w:hAnsi="Times New Roman" w:cs="Times New Roman"/>
          <w:bCs/>
        </w:rPr>
        <w:t xml:space="preserve"> završetkom proračunske godine</w:t>
      </w:r>
      <w:r w:rsidR="004C24FB" w:rsidRPr="00BD3F01">
        <w:rPr>
          <w:rFonts w:ascii="Times New Roman" w:hAnsi="Times New Roman" w:cs="Times New Roman"/>
          <w:bCs/>
        </w:rPr>
        <w:t xml:space="preserve"> i</w:t>
      </w:r>
      <w:r w:rsidR="00CD6F43" w:rsidRPr="00BD3F01">
        <w:rPr>
          <w:rFonts w:ascii="Times New Roman" w:hAnsi="Times New Roman" w:cs="Times New Roman"/>
          <w:bCs/>
        </w:rPr>
        <w:t xml:space="preserve"> usvojimo Godišnji izvještaj o izvršenj</w:t>
      </w:r>
      <w:r w:rsidR="00163360" w:rsidRPr="00BD3F01">
        <w:rPr>
          <w:rFonts w:ascii="Times New Roman" w:hAnsi="Times New Roman" w:cs="Times New Roman"/>
          <w:bCs/>
        </w:rPr>
        <w:t xml:space="preserve">u Proračuna </w:t>
      </w:r>
      <w:r w:rsidRPr="00BD3F01">
        <w:rPr>
          <w:rFonts w:ascii="Times New Roman" w:hAnsi="Times New Roman" w:cs="Times New Roman"/>
          <w:bCs/>
        </w:rPr>
        <w:t xml:space="preserve"> i da </w:t>
      </w:r>
      <w:r w:rsidR="00163360" w:rsidRPr="00BD3F01">
        <w:rPr>
          <w:rFonts w:ascii="Times New Roman" w:hAnsi="Times New Roman" w:cs="Times New Roman"/>
          <w:bCs/>
        </w:rPr>
        <w:t>trebamo predlagati V</w:t>
      </w:r>
      <w:r w:rsidR="00CD6F43" w:rsidRPr="00BD3F01">
        <w:rPr>
          <w:rFonts w:ascii="Times New Roman" w:hAnsi="Times New Roman" w:cs="Times New Roman"/>
          <w:bCs/>
        </w:rPr>
        <w:t>ijeć</w:t>
      </w:r>
      <w:r w:rsidR="004C24FB" w:rsidRPr="00BD3F01">
        <w:rPr>
          <w:rFonts w:ascii="Times New Roman" w:hAnsi="Times New Roman" w:cs="Times New Roman"/>
          <w:bCs/>
        </w:rPr>
        <w:t>u</w:t>
      </w:r>
      <w:r w:rsidR="00C17FE6" w:rsidRPr="00BD3F01">
        <w:rPr>
          <w:rFonts w:ascii="Times New Roman" w:hAnsi="Times New Roman" w:cs="Times New Roman"/>
          <w:bCs/>
        </w:rPr>
        <w:t xml:space="preserve"> Izvješće</w:t>
      </w:r>
      <w:r w:rsidR="00E4753E" w:rsidRPr="00BD3F01">
        <w:rPr>
          <w:rFonts w:ascii="Times New Roman" w:hAnsi="Times New Roman" w:cs="Times New Roman"/>
          <w:bCs/>
        </w:rPr>
        <w:t xml:space="preserve"> o izvršenju</w:t>
      </w:r>
      <w:r w:rsidR="004C54E3" w:rsidRPr="00BD3F01">
        <w:rPr>
          <w:rFonts w:ascii="Times New Roman" w:hAnsi="Times New Roman" w:cs="Times New Roman"/>
          <w:bCs/>
        </w:rPr>
        <w:t xml:space="preserve"> programa. </w:t>
      </w:r>
      <w:r w:rsidR="00E4753E" w:rsidRPr="00BD3F01">
        <w:rPr>
          <w:rFonts w:ascii="Times New Roman" w:hAnsi="Times New Roman" w:cs="Times New Roman"/>
          <w:bCs/>
        </w:rPr>
        <w:t>T</w:t>
      </w:r>
      <w:r w:rsidR="008B721C" w:rsidRPr="00BD3F01">
        <w:rPr>
          <w:rFonts w:ascii="Times New Roman" w:hAnsi="Times New Roman" w:cs="Times New Roman"/>
          <w:bCs/>
        </w:rPr>
        <w:t>a</w:t>
      </w:r>
      <w:r w:rsidR="00E4753E" w:rsidRPr="00BD3F01">
        <w:rPr>
          <w:rFonts w:ascii="Times New Roman" w:hAnsi="Times New Roman" w:cs="Times New Roman"/>
          <w:bCs/>
        </w:rPr>
        <w:t>kođer navodi da je za gradnju objekata i uređaja komunalne infrastrukture</w:t>
      </w:r>
      <w:r w:rsidR="00A034A4" w:rsidRPr="00BD3F01">
        <w:rPr>
          <w:rFonts w:ascii="Times New Roman" w:hAnsi="Times New Roman" w:cs="Times New Roman"/>
          <w:bCs/>
        </w:rPr>
        <w:t xml:space="preserve"> </w:t>
      </w:r>
      <w:r w:rsidR="004C54E3" w:rsidRPr="00BD3F01">
        <w:rPr>
          <w:rFonts w:ascii="Times New Roman" w:hAnsi="Times New Roman" w:cs="Times New Roman"/>
          <w:bCs/>
        </w:rPr>
        <w:t>u</w:t>
      </w:r>
      <w:r w:rsidR="00C82D36" w:rsidRPr="00BD3F01">
        <w:rPr>
          <w:rFonts w:ascii="Times New Roman" w:hAnsi="Times New Roman" w:cs="Times New Roman"/>
          <w:bCs/>
        </w:rPr>
        <w:t xml:space="preserve"> 2019.</w:t>
      </w:r>
      <w:r w:rsidR="0089602B" w:rsidRPr="00BD3F01">
        <w:rPr>
          <w:rFonts w:ascii="Times New Roman" w:hAnsi="Times New Roman" w:cs="Times New Roman"/>
          <w:bCs/>
        </w:rPr>
        <w:t xml:space="preserve">godini </w:t>
      </w:r>
      <w:r w:rsidR="00C82D36" w:rsidRPr="00BD3F01">
        <w:rPr>
          <w:rFonts w:ascii="Times New Roman" w:hAnsi="Times New Roman" w:cs="Times New Roman"/>
          <w:bCs/>
        </w:rPr>
        <w:t>planiran</w:t>
      </w:r>
      <w:r w:rsidR="0089602B" w:rsidRPr="00BD3F01">
        <w:rPr>
          <w:rFonts w:ascii="Times New Roman" w:hAnsi="Times New Roman" w:cs="Times New Roman"/>
          <w:bCs/>
        </w:rPr>
        <w:t xml:space="preserve">o </w:t>
      </w:r>
      <w:r w:rsidR="000946AD" w:rsidRPr="00BD3F01">
        <w:rPr>
          <w:rFonts w:ascii="Times New Roman" w:hAnsi="Times New Roman" w:cs="Times New Roman"/>
          <w:bCs/>
        </w:rPr>
        <w:t>prihoda u iznosu od</w:t>
      </w:r>
      <w:r w:rsidR="00E4753E" w:rsidRPr="00BD3F01">
        <w:rPr>
          <w:rFonts w:ascii="Times New Roman" w:hAnsi="Times New Roman" w:cs="Times New Roman"/>
          <w:bCs/>
        </w:rPr>
        <w:t xml:space="preserve"> 8.945.500,00 kuna</w:t>
      </w:r>
      <w:r w:rsidR="0089602B" w:rsidRPr="00BD3F01">
        <w:rPr>
          <w:rFonts w:ascii="Times New Roman" w:hAnsi="Times New Roman" w:cs="Times New Roman"/>
          <w:bCs/>
        </w:rPr>
        <w:t xml:space="preserve">, </w:t>
      </w:r>
      <w:r w:rsidR="00E4753E" w:rsidRPr="00BD3F01">
        <w:rPr>
          <w:rFonts w:ascii="Times New Roman" w:hAnsi="Times New Roman" w:cs="Times New Roman"/>
          <w:bCs/>
        </w:rPr>
        <w:t xml:space="preserve"> a ostvaren</w:t>
      </w:r>
      <w:r w:rsidR="004C54E3" w:rsidRPr="00BD3F01">
        <w:rPr>
          <w:rFonts w:ascii="Times New Roman" w:hAnsi="Times New Roman" w:cs="Times New Roman"/>
          <w:bCs/>
        </w:rPr>
        <w:t>o je</w:t>
      </w:r>
      <w:r w:rsidR="00A034A4" w:rsidRPr="00BD3F01">
        <w:rPr>
          <w:rFonts w:ascii="Times New Roman" w:hAnsi="Times New Roman" w:cs="Times New Roman"/>
          <w:bCs/>
        </w:rPr>
        <w:t xml:space="preserve"> 8.788.789,98 kuna </w:t>
      </w:r>
      <w:r w:rsidR="00547A17" w:rsidRPr="00BD3F01">
        <w:rPr>
          <w:rFonts w:ascii="Times New Roman" w:hAnsi="Times New Roman" w:cs="Times New Roman"/>
          <w:bCs/>
        </w:rPr>
        <w:t>, a u svrhu ostvarenja je izgradnja objekata javne rasvjete u Krčeniku, dokumentacija za solarne ćelije, rekonstrukcija Društvenog doma, rekonstrukcija Doma kulture, izgradnja i opremanje vrtića i izgradnja nerazvrstanih cesta.</w:t>
      </w:r>
    </w:p>
    <w:p w:rsidR="00D106C5" w:rsidRPr="00BD3F01" w:rsidRDefault="00D106C5" w:rsidP="0077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B01D06" w:rsidRPr="00BD3F01" w:rsidRDefault="00B01D06" w:rsidP="0077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  <w:bCs/>
          <w:i/>
        </w:rPr>
        <w:t>Predsjednik vijeća</w:t>
      </w:r>
      <w:r w:rsidR="00D106C5" w:rsidRPr="00BD3F01">
        <w:rPr>
          <w:rFonts w:ascii="Times New Roman" w:hAnsi="Times New Roman" w:cs="Times New Roman"/>
          <w:bCs/>
          <w:i/>
        </w:rPr>
        <w:t>,</w:t>
      </w:r>
      <w:r w:rsidRPr="00BD3F01">
        <w:rPr>
          <w:rFonts w:ascii="Times New Roman" w:hAnsi="Times New Roman" w:cs="Times New Roman"/>
          <w:bCs/>
          <w:i/>
        </w:rPr>
        <w:t xml:space="preserve"> Slavko Kupanovac</w:t>
      </w:r>
      <w:r w:rsidRPr="00BD3F01">
        <w:rPr>
          <w:rFonts w:ascii="Times New Roman" w:hAnsi="Times New Roman" w:cs="Times New Roman"/>
          <w:bCs/>
        </w:rPr>
        <w:t xml:space="preserve"> d</w:t>
      </w:r>
      <w:r w:rsidR="004C54E3" w:rsidRPr="00BD3F01">
        <w:rPr>
          <w:rFonts w:ascii="Times New Roman" w:hAnsi="Times New Roman" w:cs="Times New Roman"/>
          <w:bCs/>
        </w:rPr>
        <w:t>aje</w:t>
      </w:r>
      <w:r w:rsidRPr="00BD3F01">
        <w:rPr>
          <w:rFonts w:ascii="Times New Roman" w:hAnsi="Times New Roman" w:cs="Times New Roman"/>
          <w:bCs/>
        </w:rPr>
        <w:t xml:space="preserve"> na glasovanje</w:t>
      </w:r>
      <w:r w:rsidR="004C54E3" w:rsidRPr="00BD3F01">
        <w:rPr>
          <w:rFonts w:ascii="Times New Roman" w:hAnsi="Times New Roman" w:cs="Times New Roman"/>
          <w:bCs/>
        </w:rPr>
        <w:t xml:space="preserve"> </w:t>
      </w:r>
      <w:r w:rsidR="004862C0" w:rsidRPr="00BD3F01">
        <w:rPr>
          <w:rFonts w:ascii="Times New Roman" w:hAnsi="Times New Roman" w:cs="Times New Roman"/>
          <w:bCs/>
        </w:rPr>
        <w:t xml:space="preserve"> prijedlog </w:t>
      </w:r>
      <w:r w:rsidR="000F7A11" w:rsidRPr="00BD3F01">
        <w:rPr>
          <w:rFonts w:ascii="Times New Roman" w:eastAsia="SimSun" w:hAnsi="Times New Roman" w:cs="Times New Roman"/>
          <w:kern w:val="2"/>
          <w:lang w:eastAsia="zh-CN" w:bidi="hi-IN"/>
        </w:rPr>
        <w:t>Zaključk</w:t>
      </w:r>
      <w:r w:rsidR="004862C0" w:rsidRPr="00BD3F01">
        <w:rPr>
          <w:rFonts w:ascii="Times New Roman" w:eastAsia="SimSun" w:hAnsi="Times New Roman" w:cs="Times New Roman"/>
          <w:kern w:val="2"/>
          <w:lang w:eastAsia="zh-CN" w:bidi="hi-IN"/>
        </w:rPr>
        <w:t>a</w:t>
      </w:r>
      <w:r w:rsidR="000F7A11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o prihvaćanju Izvješća </w:t>
      </w:r>
      <w:r w:rsidR="000F7A11" w:rsidRPr="00BD3F01">
        <w:rPr>
          <w:rFonts w:ascii="Times New Roman" w:hAnsi="Times New Roman" w:cs="Times New Roman"/>
        </w:rPr>
        <w:t>o izvršenju Programa gradnje objekata i uređaja komunalne infrastrukture Općine Podravska Moslavina u 2019. godini</w:t>
      </w:r>
      <w:r w:rsidR="002A3BB2" w:rsidRPr="00BD3F01">
        <w:rPr>
          <w:rFonts w:ascii="Times New Roman" w:hAnsi="Times New Roman" w:cs="Times New Roman"/>
        </w:rPr>
        <w:t xml:space="preserve"> </w:t>
      </w:r>
    </w:p>
    <w:p w:rsidR="00B01D06" w:rsidRPr="00BD3F01" w:rsidRDefault="00B01D06" w:rsidP="0077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5FB1" w:rsidRPr="00BD3F01" w:rsidRDefault="00B01D06" w:rsidP="0077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D3F01">
        <w:rPr>
          <w:rFonts w:ascii="Times New Roman" w:hAnsi="Times New Roman" w:cs="Times New Roman"/>
        </w:rPr>
        <w:t>Nakon glasovanja predsjednik vijeća k</w:t>
      </w:r>
      <w:r w:rsidR="004862C0" w:rsidRPr="00BD3F01">
        <w:rPr>
          <w:rFonts w:ascii="Times New Roman" w:hAnsi="Times New Roman" w:cs="Times New Roman"/>
        </w:rPr>
        <w:t>onstatira da je</w:t>
      </w:r>
      <w:r w:rsidRPr="00BD3F01">
        <w:rPr>
          <w:rFonts w:ascii="Times New Roman" w:hAnsi="Times New Roman" w:cs="Times New Roman"/>
        </w:rPr>
        <w:t xml:space="preserve"> općinsko vijeće donijelo</w:t>
      </w:r>
      <w:r w:rsidR="004862C0" w:rsidRPr="00BD3F01">
        <w:rPr>
          <w:rFonts w:ascii="Times New Roman" w:hAnsi="Times New Roman" w:cs="Times New Roman"/>
        </w:rPr>
        <w:t xml:space="preserve"> </w:t>
      </w:r>
      <w:r w:rsidR="001A53D4" w:rsidRPr="00BD3F01">
        <w:rPr>
          <w:rFonts w:ascii="Times New Roman" w:eastAsia="SimSun" w:hAnsi="Times New Roman" w:cs="Times New Roman"/>
          <w:kern w:val="2"/>
          <w:lang w:eastAsia="zh-CN" w:bidi="hi-IN"/>
        </w:rPr>
        <w:t>Zaključ</w:t>
      </w:r>
      <w:r w:rsidR="00906679" w:rsidRPr="00BD3F01">
        <w:rPr>
          <w:rFonts w:ascii="Times New Roman" w:eastAsia="SimSun" w:hAnsi="Times New Roman" w:cs="Times New Roman"/>
          <w:kern w:val="2"/>
          <w:lang w:eastAsia="zh-CN" w:bidi="hi-IN"/>
        </w:rPr>
        <w:t>a</w:t>
      </w:r>
      <w:r w:rsidR="001A53D4" w:rsidRPr="00BD3F01">
        <w:rPr>
          <w:rFonts w:ascii="Times New Roman" w:eastAsia="SimSun" w:hAnsi="Times New Roman" w:cs="Times New Roman"/>
          <w:kern w:val="2"/>
          <w:lang w:eastAsia="zh-CN" w:bidi="hi-IN"/>
        </w:rPr>
        <w:t>k</w:t>
      </w: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jednoglasno ( 5 vijećnika prisutno )  te je općinsko vijeće donijelo: </w:t>
      </w:r>
      <w:r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>Zaključak</w:t>
      </w:r>
      <w:r w:rsidR="004862C0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 o prihvaćanju Izvješća </w:t>
      </w:r>
      <w:r w:rsidR="004862C0" w:rsidRPr="00BD3F01">
        <w:rPr>
          <w:rFonts w:ascii="Times New Roman" w:hAnsi="Times New Roman" w:cs="Times New Roman"/>
          <w:b/>
        </w:rPr>
        <w:t>o izvršenju Programa gradnje objekata i uređaja komunalne infrastrukture Općine Podravska</w:t>
      </w:r>
      <w:r w:rsidR="002A3BB2" w:rsidRPr="00BD3F01">
        <w:rPr>
          <w:rFonts w:ascii="Times New Roman" w:hAnsi="Times New Roman" w:cs="Times New Roman"/>
          <w:b/>
        </w:rPr>
        <w:t xml:space="preserve"> </w:t>
      </w:r>
      <w:r w:rsidR="004862C0" w:rsidRPr="00BD3F01">
        <w:rPr>
          <w:rFonts w:ascii="Times New Roman" w:hAnsi="Times New Roman" w:cs="Times New Roman"/>
          <w:b/>
        </w:rPr>
        <w:t>Moslavina u 2019. godini</w:t>
      </w:r>
      <w:r w:rsidRPr="00BD3F01">
        <w:rPr>
          <w:rFonts w:ascii="Times New Roman" w:hAnsi="Times New Roman" w:cs="Times New Roman"/>
          <w:b/>
        </w:rPr>
        <w:t xml:space="preserve"> </w:t>
      </w:r>
    </w:p>
    <w:p w:rsidR="007725F0" w:rsidRPr="00BD3F01" w:rsidRDefault="007725F0" w:rsidP="0077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700BB" w:rsidRPr="00BD3F01" w:rsidRDefault="007B19A3" w:rsidP="00244F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Ad.</w:t>
      </w:r>
      <w:r w:rsidR="005700BB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 10. Razmatranje prijedloga i </w:t>
      </w:r>
      <w:bookmarkStart w:id="13" w:name="_Hlk98935372"/>
      <w:r w:rsidR="005700BB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donošenje Zaključka</w:t>
      </w:r>
      <w:r w:rsidR="005700BB"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 o prihvaćanju Izvješća o izvršenju</w:t>
      </w:r>
      <w:r w:rsidR="009A7FE4"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 </w:t>
      </w:r>
      <w:r w:rsidR="005700BB"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 xml:space="preserve">Programa utroška sredstava </w:t>
      </w:r>
      <w:bookmarkStart w:id="14" w:name="_Hlk98934184"/>
      <w:r w:rsidR="005700BB"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 xml:space="preserve">od prihoda od prodaje i zakupa poljoprivrednog zemljišta </w:t>
      </w:r>
      <w:bookmarkEnd w:id="14"/>
      <w:r w:rsidR="005700BB"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 xml:space="preserve">u vlasništvu Republike Hrvatske na području Općine Podravska Moslavina </w:t>
      </w:r>
      <w:r w:rsidR="005700BB" w:rsidRPr="00BD3F01">
        <w:rPr>
          <w:rFonts w:ascii="Times New Roman" w:eastAsia="Times New Roman" w:hAnsi="Times New Roman" w:cs="Times New Roman"/>
          <w:b/>
          <w:bCs/>
          <w:lang w:eastAsia="hr-HR"/>
        </w:rPr>
        <w:t>za 2019. godinu</w:t>
      </w:r>
      <w:bookmarkEnd w:id="13"/>
    </w:p>
    <w:p w:rsidR="001A53D4" w:rsidRPr="00BD3F01" w:rsidRDefault="007725F0" w:rsidP="00F3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</w:rPr>
        <w:t>Pr</w:t>
      </w:r>
      <w:r w:rsidR="0088331E" w:rsidRPr="00BD3F01">
        <w:rPr>
          <w:rFonts w:ascii="Times New Roman" w:hAnsi="Times New Roman" w:cs="Times New Roman"/>
          <w:bCs/>
        </w:rPr>
        <w:t>edsjednik vijeća, Slavko Kupanovac</w:t>
      </w:r>
      <w:r w:rsidR="001A53D4" w:rsidRPr="00BD3F01">
        <w:rPr>
          <w:rFonts w:ascii="Times New Roman" w:hAnsi="Times New Roman" w:cs="Times New Roman"/>
          <w:bCs/>
        </w:rPr>
        <w:t xml:space="preserve"> daje riječ Slavici Bolješić,</w:t>
      </w:r>
      <w:r w:rsidR="00C45BAA" w:rsidRPr="00BD3F01">
        <w:rPr>
          <w:rFonts w:ascii="Times New Roman" w:hAnsi="Times New Roman" w:cs="Times New Roman"/>
          <w:bCs/>
        </w:rPr>
        <w:t xml:space="preserve"> </w:t>
      </w:r>
      <w:r w:rsidRPr="00BD3F01">
        <w:rPr>
          <w:rFonts w:ascii="Times New Roman" w:hAnsi="Times New Roman" w:cs="Times New Roman"/>
          <w:bCs/>
        </w:rPr>
        <w:t>računovodstvenom referentu</w:t>
      </w:r>
    </w:p>
    <w:p w:rsidR="005700BB" w:rsidRPr="00BD3F01" w:rsidRDefault="0088331E" w:rsidP="0017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  <w:bCs/>
        </w:rPr>
        <w:lastRenderedPageBreak/>
        <w:t>koja je dala pojašnjenje</w:t>
      </w:r>
      <w:r w:rsidR="007725F0" w:rsidRPr="00BD3F01">
        <w:rPr>
          <w:rFonts w:ascii="Times New Roman" w:hAnsi="Times New Roman" w:cs="Times New Roman"/>
          <w:bCs/>
        </w:rPr>
        <w:t xml:space="preserve"> da </w:t>
      </w:r>
      <w:r w:rsidR="00FC3600" w:rsidRPr="00BD3F01">
        <w:rPr>
          <w:rFonts w:ascii="Times New Roman" w:hAnsi="Times New Roman" w:cs="Times New Roman"/>
          <w:bCs/>
        </w:rPr>
        <w:t xml:space="preserve">je </w:t>
      </w:r>
      <w:r w:rsidR="007725F0" w:rsidRPr="00BD3F01">
        <w:rPr>
          <w:rFonts w:ascii="Times New Roman" w:hAnsi="Times New Roman" w:cs="Times New Roman"/>
          <w:bCs/>
        </w:rPr>
        <w:t xml:space="preserve">Općina Podravska Moslavina od </w:t>
      </w:r>
      <w:r w:rsidR="007725F0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>prihoda od prodaje i zakupa poljoprivrednog zemljišta</w:t>
      </w:r>
      <w:r w:rsidR="008152D8" w:rsidRPr="00BD3F01">
        <w:rPr>
          <w:rFonts w:ascii="Times New Roman" w:hAnsi="Times New Roman" w:cs="Times New Roman"/>
        </w:rPr>
        <w:t xml:space="preserve"> ostvarila</w:t>
      </w:r>
      <w:r w:rsidR="007725F0" w:rsidRPr="00BD3F01">
        <w:rPr>
          <w:rFonts w:ascii="Times New Roman" w:hAnsi="Times New Roman" w:cs="Times New Roman"/>
        </w:rPr>
        <w:t xml:space="preserve"> </w:t>
      </w:r>
      <w:r w:rsidR="00891FF2" w:rsidRPr="00BD3F01">
        <w:rPr>
          <w:rFonts w:ascii="Times New Roman" w:hAnsi="Times New Roman" w:cs="Times New Roman"/>
        </w:rPr>
        <w:t>za 2019.</w:t>
      </w:r>
      <w:r w:rsidR="001710D3" w:rsidRPr="00BD3F01">
        <w:rPr>
          <w:rFonts w:ascii="Times New Roman" w:hAnsi="Times New Roman" w:cs="Times New Roman"/>
        </w:rPr>
        <w:t xml:space="preserve"> </w:t>
      </w:r>
      <w:r w:rsidR="00AE20B1" w:rsidRPr="00BD3F01">
        <w:rPr>
          <w:rFonts w:ascii="Times New Roman" w:hAnsi="Times New Roman" w:cs="Times New Roman"/>
        </w:rPr>
        <w:t>g</w:t>
      </w:r>
      <w:r w:rsidR="000C78E3" w:rsidRPr="00BD3F01">
        <w:rPr>
          <w:rFonts w:ascii="Times New Roman" w:hAnsi="Times New Roman" w:cs="Times New Roman"/>
        </w:rPr>
        <w:t>odinu</w:t>
      </w:r>
      <w:r w:rsidR="00AE20B1" w:rsidRPr="00BD3F01">
        <w:rPr>
          <w:rFonts w:ascii="Times New Roman" w:hAnsi="Times New Roman" w:cs="Times New Roman"/>
        </w:rPr>
        <w:t xml:space="preserve"> </w:t>
      </w:r>
      <w:r w:rsidR="00891FF2" w:rsidRPr="00BD3F01">
        <w:rPr>
          <w:rFonts w:ascii="Times New Roman" w:hAnsi="Times New Roman" w:cs="Times New Roman"/>
        </w:rPr>
        <w:t>iznos od 416.342,71 kuna</w:t>
      </w:r>
      <w:r w:rsidR="000C78E3" w:rsidRPr="00BD3F01">
        <w:rPr>
          <w:rFonts w:ascii="Times New Roman" w:hAnsi="Times New Roman" w:cs="Times New Roman"/>
        </w:rPr>
        <w:t>,</w:t>
      </w:r>
      <w:r w:rsidR="00EF5EA9" w:rsidRPr="00BD3F01">
        <w:rPr>
          <w:rFonts w:ascii="Times New Roman" w:hAnsi="Times New Roman" w:cs="Times New Roman"/>
        </w:rPr>
        <w:t xml:space="preserve"> a utrošen je za financiranje održavanje kanala, rekonstrukciju nerazvrstanih cesta, nabavu opreme za košnju i naknadu za uređene voda.</w:t>
      </w:r>
    </w:p>
    <w:p w:rsidR="008540E0" w:rsidRPr="00BD3F01" w:rsidRDefault="008540E0" w:rsidP="00053A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D3F01">
        <w:rPr>
          <w:rFonts w:ascii="Times New Roman" w:hAnsi="Times New Roman" w:cs="Times New Roman"/>
          <w:i/>
        </w:rPr>
        <w:t>Predsjednik vijeća</w:t>
      </w:r>
      <w:r w:rsidR="00D91697" w:rsidRPr="00BD3F01">
        <w:rPr>
          <w:rFonts w:ascii="Times New Roman" w:hAnsi="Times New Roman" w:cs="Times New Roman"/>
          <w:i/>
        </w:rPr>
        <w:t>, Slavko Kupanovac</w:t>
      </w:r>
      <w:r w:rsidRPr="00BD3F01">
        <w:rPr>
          <w:rFonts w:ascii="Times New Roman" w:hAnsi="Times New Roman" w:cs="Times New Roman"/>
        </w:rPr>
        <w:t xml:space="preserve"> d</w:t>
      </w:r>
      <w:r w:rsidR="00EF5EA9" w:rsidRPr="00BD3F01">
        <w:rPr>
          <w:rFonts w:ascii="Times New Roman" w:hAnsi="Times New Roman" w:cs="Times New Roman"/>
        </w:rPr>
        <w:t xml:space="preserve">aje prijedlog </w:t>
      </w:r>
      <w:r w:rsidR="00EF5EA9" w:rsidRPr="00BD3F01">
        <w:rPr>
          <w:rFonts w:ascii="Times New Roman" w:eastAsia="SimSun" w:hAnsi="Times New Roman" w:cs="Times New Roman"/>
          <w:kern w:val="2"/>
          <w:lang w:eastAsia="zh-CN" w:bidi="hi-IN"/>
        </w:rPr>
        <w:t>Zaključka</w:t>
      </w:r>
      <w:r w:rsidR="00EF5EA9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o prihvaćanju Izvješća o izvršenju</w:t>
      </w:r>
      <w:r w:rsidR="00CC4E13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</w:t>
      </w:r>
      <w:r w:rsidR="00EF5EA9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Programa utroška sredstava od prihoda od prodaje i zakupa poljoprivrednog zemljišta u vlasništvu Republike Hrvatske na području Općine Podravska Moslavina </w:t>
      </w:r>
      <w:r w:rsidR="00EF5EA9" w:rsidRPr="00BD3F01">
        <w:rPr>
          <w:rFonts w:ascii="Times New Roman" w:eastAsia="Times New Roman" w:hAnsi="Times New Roman" w:cs="Times New Roman"/>
          <w:lang w:eastAsia="hr-HR"/>
        </w:rPr>
        <w:t>za 2019. godinu</w:t>
      </w:r>
      <w:r w:rsidR="0097069B" w:rsidRPr="00BD3F01">
        <w:rPr>
          <w:rFonts w:ascii="Times New Roman" w:eastAsia="Times New Roman" w:hAnsi="Times New Roman" w:cs="Times New Roman"/>
          <w:lang w:eastAsia="hr-HR"/>
        </w:rPr>
        <w:t xml:space="preserve"> na glasovanje. </w:t>
      </w:r>
    </w:p>
    <w:p w:rsidR="008540E0" w:rsidRPr="00BD3F01" w:rsidRDefault="008540E0" w:rsidP="00053A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9346B" w:rsidRPr="00BD3F01" w:rsidRDefault="008540E0" w:rsidP="0005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3F01">
        <w:rPr>
          <w:rFonts w:ascii="Times New Roman" w:eastAsia="Times New Roman" w:hAnsi="Times New Roman" w:cs="Times New Roman"/>
          <w:lang w:eastAsia="hr-HR"/>
        </w:rPr>
        <w:t xml:space="preserve">Nakon glasovanja </w:t>
      </w:r>
      <w:r w:rsidRPr="00BD3F01">
        <w:rPr>
          <w:rFonts w:ascii="Times New Roman" w:eastAsia="Times New Roman" w:hAnsi="Times New Roman" w:cs="Times New Roman"/>
          <w:i/>
          <w:lang w:eastAsia="hr-HR"/>
        </w:rPr>
        <w:t>predsjednik vijeća</w:t>
      </w:r>
      <w:r w:rsidRPr="00BD3F01">
        <w:rPr>
          <w:rFonts w:ascii="Times New Roman" w:eastAsia="Times New Roman" w:hAnsi="Times New Roman" w:cs="Times New Roman"/>
          <w:lang w:eastAsia="hr-HR"/>
        </w:rPr>
        <w:t xml:space="preserve"> k</w:t>
      </w:r>
      <w:r w:rsidR="0097069B" w:rsidRPr="00BD3F01">
        <w:rPr>
          <w:rFonts w:ascii="Times New Roman" w:eastAsia="Times New Roman" w:hAnsi="Times New Roman" w:cs="Times New Roman"/>
          <w:lang w:eastAsia="hr-HR"/>
        </w:rPr>
        <w:t>onstatira da je</w:t>
      </w:r>
      <w:r w:rsidRPr="00BD3F01">
        <w:rPr>
          <w:rFonts w:ascii="Times New Roman" w:eastAsia="Times New Roman" w:hAnsi="Times New Roman" w:cs="Times New Roman"/>
          <w:lang w:eastAsia="hr-HR"/>
        </w:rPr>
        <w:t xml:space="preserve"> općinsko vijeće donijelo</w:t>
      </w:r>
      <w:r w:rsidR="0097069B" w:rsidRPr="00BD3F01">
        <w:rPr>
          <w:rFonts w:ascii="Times New Roman" w:eastAsia="Times New Roman" w:hAnsi="Times New Roman" w:cs="Times New Roman"/>
          <w:lang w:eastAsia="hr-HR"/>
        </w:rPr>
        <w:t xml:space="preserve"> </w:t>
      </w:r>
      <w:r w:rsidR="0097069B" w:rsidRPr="00BD3F01">
        <w:rPr>
          <w:rFonts w:ascii="Times New Roman" w:eastAsia="SimSun" w:hAnsi="Times New Roman" w:cs="Times New Roman"/>
          <w:kern w:val="2"/>
          <w:lang w:eastAsia="zh-CN" w:bidi="hi-IN"/>
        </w:rPr>
        <w:t>Zaključ</w:t>
      </w:r>
      <w:r w:rsidR="00F97B12" w:rsidRPr="00BD3F01">
        <w:rPr>
          <w:rFonts w:ascii="Times New Roman" w:eastAsia="SimSun" w:hAnsi="Times New Roman" w:cs="Times New Roman"/>
          <w:kern w:val="2"/>
          <w:lang w:eastAsia="zh-CN" w:bidi="hi-IN"/>
        </w:rPr>
        <w:t>a</w:t>
      </w:r>
      <w:r w:rsidR="0097069B" w:rsidRPr="00BD3F01">
        <w:rPr>
          <w:rFonts w:ascii="Times New Roman" w:eastAsia="SimSun" w:hAnsi="Times New Roman" w:cs="Times New Roman"/>
          <w:kern w:val="2"/>
          <w:lang w:eastAsia="zh-CN" w:bidi="hi-IN"/>
        </w:rPr>
        <w:t>k</w:t>
      </w:r>
      <w:r w:rsidR="000C78E3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jednoglasno ( 5 vijećnika prisutno ) te je općinsko vijeće donijelo</w:t>
      </w:r>
      <w:r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: Zaključak </w:t>
      </w:r>
      <w:r w:rsidR="0097069B" w:rsidRPr="00BD3F01"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  <w:t>o prihvaćanju Izvješća o izvršenju</w:t>
      </w:r>
      <w:r w:rsidRPr="00BD3F01"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  <w:t xml:space="preserve"> </w:t>
      </w:r>
      <w:r w:rsidR="0097069B" w:rsidRPr="00BD3F01">
        <w:rPr>
          <w:rFonts w:ascii="Times New Roman" w:eastAsia="Times New Roman" w:hAnsi="Times New Roman" w:cs="Times New Roman"/>
          <w:b/>
          <w:color w:val="000000"/>
          <w:kern w:val="1"/>
          <w:lang w:eastAsia="zh-CN" w:bidi="hi-IN"/>
        </w:rPr>
        <w:t>Programa utroška sredstava od prihoda od prodaje i zakupa poljoprivrednog zemljišta u vlasništvu Republike Hrvatske na području Općine Podravska Moslavina</w:t>
      </w:r>
      <w:r w:rsidR="0097069B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</w:t>
      </w:r>
    </w:p>
    <w:p w:rsidR="00053AE3" w:rsidRPr="00BD3F01" w:rsidRDefault="00053AE3" w:rsidP="0005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700BB" w:rsidRPr="00BD3F01" w:rsidRDefault="00E825EE" w:rsidP="00E825E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Ad.</w:t>
      </w:r>
      <w:r w:rsidR="005700BB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11. Razmatranje prijedloga i donošenje Zaključka</w:t>
      </w:r>
      <w:r w:rsidR="005700BB"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 o prihvaćanju Izvješća o izvršenju</w:t>
      </w:r>
      <w:r w:rsidR="005700BB" w:rsidRPr="00BD3F01">
        <w:rPr>
          <w:rFonts w:ascii="Times New Roman" w:eastAsia="Times New Roman" w:hAnsi="Times New Roman" w:cs="Times New Roman"/>
          <w:b/>
          <w:bCs/>
          <w:lang w:eastAsia="hr-HR"/>
        </w:rPr>
        <w:t xml:space="preserve"> Programa održavanja komunalne infrastrukture Općine Podravska Moslavina </w:t>
      </w:r>
      <w:r w:rsidR="001603D2" w:rsidRPr="00BD3F01">
        <w:rPr>
          <w:rFonts w:ascii="Times New Roman" w:eastAsia="Times New Roman" w:hAnsi="Times New Roman" w:cs="Times New Roman"/>
          <w:b/>
          <w:bCs/>
          <w:lang w:eastAsia="hr-HR"/>
        </w:rPr>
        <w:t xml:space="preserve">za </w:t>
      </w:r>
      <w:r w:rsidR="005700BB" w:rsidRPr="00BD3F01">
        <w:rPr>
          <w:rFonts w:ascii="Times New Roman" w:eastAsia="Times New Roman" w:hAnsi="Times New Roman" w:cs="Times New Roman"/>
          <w:b/>
          <w:bCs/>
          <w:lang w:eastAsia="hr-HR"/>
        </w:rPr>
        <w:t>2019.godin</w:t>
      </w:r>
      <w:r w:rsidRPr="00BD3F01">
        <w:rPr>
          <w:rFonts w:ascii="Times New Roman" w:eastAsia="Times New Roman" w:hAnsi="Times New Roman" w:cs="Times New Roman"/>
          <w:b/>
          <w:bCs/>
          <w:lang w:eastAsia="hr-HR"/>
        </w:rPr>
        <w:t>u</w:t>
      </w:r>
    </w:p>
    <w:p w:rsidR="00A74AFD" w:rsidRPr="00BD3F01" w:rsidRDefault="00A74AFD" w:rsidP="00E825E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433B6" w:rsidRPr="00BD3F01" w:rsidRDefault="009B3045" w:rsidP="00E825EE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="00A74AFD" w:rsidRPr="00BD3F01">
        <w:rPr>
          <w:rFonts w:ascii="Times New Roman" w:hAnsi="Times New Roman" w:cs="Times New Roman"/>
          <w:bCs/>
        </w:rPr>
        <w:t xml:space="preserve"> daje riječ Slavici Bolješić, računovodstvenom referentu</w:t>
      </w:r>
    </w:p>
    <w:p w:rsidR="00A74AFD" w:rsidRPr="00BD3F01" w:rsidRDefault="009B3045" w:rsidP="00E825EE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</w:rPr>
        <w:t>koja je dala pojašnjenje</w:t>
      </w:r>
      <w:r w:rsidR="00A74AFD" w:rsidRPr="00BD3F01">
        <w:rPr>
          <w:rFonts w:ascii="Times New Roman" w:hAnsi="Times New Roman" w:cs="Times New Roman"/>
          <w:bCs/>
        </w:rPr>
        <w:t xml:space="preserve"> da je</w:t>
      </w:r>
      <w:r w:rsidR="00AB0FF5" w:rsidRPr="00BD3F01">
        <w:rPr>
          <w:rFonts w:ascii="Times New Roman" w:hAnsi="Times New Roman" w:cs="Times New Roman"/>
          <w:bCs/>
        </w:rPr>
        <w:t xml:space="preserve"> po</w:t>
      </w:r>
      <w:r w:rsidR="009A7FE4" w:rsidRPr="00BD3F01">
        <w:rPr>
          <w:rFonts w:ascii="Times New Roman" w:hAnsi="Times New Roman" w:cs="Times New Roman"/>
          <w:bCs/>
        </w:rPr>
        <w:t xml:space="preserve"> </w:t>
      </w:r>
      <w:r w:rsidR="004E6347" w:rsidRPr="00BD3F01">
        <w:rPr>
          <w:rFonts w:ascii="Times New Roman" w:hAnsi="Times New Roman" w:cs="Times New Roman"/>
          <w:bCs/>
        </w:rPr>
        <w:t>Program</w:t>
      </w:r>
      <w:r w:rsidR="009A7FE4" w:rsidRPr="00BD3F01">
        <w:rPr>
          <w:rFonts w:ascii="Times New Roman" w:hAnsi="Times New Roman" w:cs="Times New Roman"/>
          <w:bCs/>
        </w:rPr>
        <w:t>u</w:t>
      </w:r>
      <w:r w:rsidR="003273A8" w:rsidRPr="00BD3F01">
        <w:rPr>
          <w:rFonts w:ascii="Times New Roman" w:hAnsi="Times New Roman" w:cs="Times New Roman"/>
          <w:bCs/>
        </w:rPr>
        <w:t xml:space="preserve"> održavanja</w:t>
      </w:r>
      <w:r w:rsidR="00F81713" w:rsidRPr="00BD3F01">
        <w:rPr>
          <w:rFonts w:ascii="Times New Roman" w:hAnsi="Times New Roman" w:cs="Times New Roman"/>
          <w:bCs/>
        </w:rPr>
        <w:t xml:space="preserve"> komunalne infrastrukture</w:t>
      </w:r>
      <w:r w:rsidR="004E6347" w:rsidRPr="00BD3F01">
        <w:rPr>
          <w:rFonts w:ascii="Times New Roman" w:hAnsi="Times New Roman" w:cs="Times New Roman"/>
          <w:bCs/>
        </w:rPr>
        <w:t xml:space="preserve"> i</w:t>
      </w:r>
      <w:r w:rsidR="00AB0FF5" w:rsidRPr="00BD3F01">
        <w:rPr>
          <w:rFonts w:ascii="Times New Roman" w:hAnsi="Times New Roman" w:cs="Times New Roman"/>
          <w:bCs/>
        </w:rPr>
        <w:t>z</w:t>
      </w:r>
      <w:r w:rsidR="004E6347" w:rsidRPr="00BD3F01">
        <w:rPr>
          <w:rFonts w:ascii="Times New Roman" w:hAnsi="Times New Roman" w:cs="Times New Roman"/>
          <w:bCs/>
        </w:rPr>
        <w:t>vršen utrošak sre</w:t>
      </w:r>
      <w:r w:rsidR="00AB0FF5" w:rsidRPr="00BD3F01">
        <w:rPr>
          <w:rFonts w:ascii="Times New Roman" w:hAnsi="Times New Roman" w:cs="Times New Roman"/>
          <w:bCs/>
        </w:rPr>
        <w:t>d</w:t>
      </w:r>
      <w:r w:rsidR="004E6347" w:rsidRPr="00BD3F01">
        <w:rPr>
          <w:rFonts w:ascii="Times New Roman" w:hAnsi="Times New Roman" w:cs="Times New Roman"/>
          <w:bCs/>
        </w:rPr>
        <w:t>stava</w:t>
      </w:r>
      <w:r w:rsidR="00763B96" w:rsidRPr="00BD3F01">
        <w:rPr>
          <w:rFonts w:ascii="Times New Roman" w:hAnsi="Times New Roman" w:cs="Times New Roman"/>
          <w:bCs/>
        </w:rPr>
        <w:t xml:space="preserve"> za javnu rasvjetu </w:t>
      </w:r>
      <w:r w:rsidR="004E6347" w:rsidRPr="00BD3F01">
        <w:rPr>
          <w:rFonts w:ascii="Times New Roman" w:hAnsi="Times New Roman" w:cs="Times New Roman"/>
          <w:bCs/>
        </w:rPr>
        <w:t xml:space="preserve"> u iznosu od</w:t>
      </w:r>
      <w:r w:rsidR="003273A8" w:rsidRPr="00BD3F01">
        <w:rPr>
          <w:rFonts w:ascii="Times New Roman" w:hAnsi="Times New Roman" w:cs="Times New Roman"/>
          <w:bCs/>
        </w:rPr>
        <w:t xml:space="preserve"> </w:t>
      </w:r>
      <w:r w:rsidR="00763B96" w:rsidRPr="00BD3F01">
        <w:rPr>
          <w:rFonts w:ascii="Times New Roman" w:hAnsi="Times New Roman" w:cs="Times New Roman"/>
          <w:bCs/>
        </w:rPr>
        <w:t>87</w:t>
      </w:r>
      <w:r w:rsidR="00F81713" w:rsidRPr="00BD3F01">
        <w:rPr>
          <w:rFonts w:ascii="Times New Roman" w:hAnsi="Times New Roman" w:cs="Times New Roman"/>
          <w:bCs/>
        </w:rPr>
        <w:t>.8</w:t>
      </w:r>
      <w:r w:rsidR="00763B96" w:rsidRPr="00BD3F01">
        <w:rPr>
          <w:rFonts w:ascii="Times New Roman" w:hAnsi="Times New Roman" w:cs="Times New Roman"/>
          <w:bCs/>
        </w:rPr>
        <w:t>85</w:t>
      </w:r>
      <w:r w:rsidR="00F81713" w:rsidRPr="00BD3F01">
        <w:rPr>
          <w:rFonts w:ascii="Times New Roman" w:hAnsi="Times New Roman" w:cs="Times New Roman"/>
          <w:bCs/>
        </w:rPr>
        <w:t>,</w:t>
      </w:r>
      <w:r w:rsidR="00763B96" w:rsidRPr="00BD3F01">
        <w:rPr>
          <w:rFonts w:ascii="Times New Roman" w:hAnsi="Times New Roman" w:cs="Times New Roman"/>
          <w:bCs/>
        </w:rPr>
        <w:t>90</w:t>
      </w:r>
      <w:r w:rsidR="00F81713" w:rsidRPr="00BD3F01">
        <w:rPr>
          <w:rFonts w:ascii="Times New Roman" w:hAnsi="Times New Roman" w:cs="Times New Roman"/>
          <w:bCs/>
        </w:rPr>
        <w:t xml:space="preserve"> kun</w:t>
      </w:r>
      <w:r w:rsidR="00AB0FF5" w:rsidRPr="00BD3F01">
        <w:rPr>
          <w:rFonts w:ascii="Times New Roman" w:hAnsi="Times New Roman" w:cs="Times New Roman"/>
          <w:bCs/>
        </w:rPr>
        <w:t>a</w:t>
      </w:r>
      <w:r w:rsidR="00763B96" w:rsidRPr="00BD3F01">
        <w:rPr>
          <w:rFonts w:ascii="Times New Roman" w:hAnsi="Times New Roman" w:cs="Times New Roman"/>
          <w:bCs/>
        </w:rPr>
        <w:t>, za održavanje poljs</w:t>
      </w:r>
      <w:r w:rsidR="004E6347" w:rsidRPr="00BD3F01">
        <w:rPr>
          <w:rFonts w:ascii="Times New Roman" w:hAnsi="Times New Roman" w:cs="Times New Roman"/>
          <w:bCs/>
        </w:rPr>
        <w:t>kih</w:t>
      </w:r>
      <w:r w:rsidR="00763B96" w:rsidRPr="00BD3F01">
        <w:rPr>
          <w:rFonts w:ascii="Times New Roman" w:hAnsi="Times New Roman" w:cs="Times New Roman"/>
          <w:bCs/>
        </w:rPr>
        <w:t xml:space="preserve"> puteva i nerazvrstanih cesta</w:t>
      </w:r>
      <w:r w:rsidR="003273A8" w:rsidRPr="00BD3F01">
        <w:rPr>
          <w:rFonts w:ascii="Times New Roman" w:hAnsi="Times New Roman" w:cs="Times New Roman"/>
          <w:bCs/>
        </w:rPr>
        <w:t xml:space="preserve"> u</w:t>
      </w:r>
      <w:r w:rsidR="00AB0FF5" w:rsidRPr="00BD3F01">
        <w:rPr>
          <w:rFonts w:ascii="Times New Roman" w:hAnsi="Times New Roman" w:cs="Times New Roman"/>
          <w:bCs/>
        </w:rPr>
        <w:t xml:space="preserve"> iznos</w:t>
      </w:r>
      <w:r w:rsidR="003273A8" w:rsidRPr="00BD3F01">
        <w:rPr>
          <w:rFonts w:ascii="Times New Roman" w:hAnsi="Times New Roman" w:cs="Times New Roman"/>
          <w:bCs/>
        </w:rPr>
        <w:t>u</w:t>
      </w:r>
      <w:r w:rsidR="00AB0FF5" w:rsidRPr="00BD3F01">
        <w:rPr>
          <w:rFonts w:ascii="Times New Roman" w:hAnsi="Times New Roman" w:cs="Times New Roman"/>
          <w:bCs/>
        </w:rPr>
        <w:t xml:space="preserve"> od</w:t>
      </w:r>
      <w:r w:rsidR="00763B96" w:rsidRPr="00BD3F01">
        <w:rPr>
          <w:rFonts w:ascii="Times New Roman" w:hAnsi="Times New Roman" w:cs="Times New Roman"/>
          <w:bCs/>
        </w:rPr>
        <w:t xml:space="preserve"> 6.393,00 kuna, za zimsku službu</w:t>
      </w:r>
      <w:r w:rsidR="003273A8" w:rsidRPr="00BD3F01">
        <w:rPr>
          <w:rFonts w:ascii="Times New Roman" w:hAnsi="Times New Roman" w:cs="Times New Roman"/>
          <w:bCs/>
        </w:rPr>
        <w:t xml:space="preserve"> u inosu od</w:t>
      </w:r>
      <w:r w:rsidR="00763B96" w:rsidRPr="00BD3F01">
        <w:rPr>
          <w:rFonts w:ascii="Times New Roman" w:hAnsi="Times New Roman" w:cs="Times New Roman"/>
          <w:bCs/>
        </w:rPr>
        <w:t xml:space="preserve"> 3.575,00 kuna i za održavanje javnih površina</w:t>
      </w:r>
      <w:r w:rsidR="003273A8" w:rsidRPr="00BD3F01">
        <w:rPr>
          <w:rFonts w:ascii="Times New Roman" w:hAnsi="Times New Roman" w:cs="Times New Roman"/>
          <w:bCs/>
        </w:rPr>
        <w:t xml:space="preserve"> u iznosu od</w:t>
      </w:r>
      <w:r w:rsidR="00763B96" w:rsidRPr="00BD3F01">
        <w:rPr>
          <w:rFonts w:ascii="Times New Roman" w:hAnsi="Times New Roman" w:cs="Times New Roman"/>
          <w:bCs/>
        </w:rPr>
        <w:t xml:space="preserve"> 44.986,02 kune.</w:t>
      </w:r>
    </w:p>
    <w:p w:rsidR="009B3045" w:rsidRPr="00BD3F01" w:rsidRDefault="009B3045" w:rsidP="004D4F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d</w:t>
      </w:r>
      <w:r w:rsidR="004D4F5D" w:rsidRPr="00BD3F01">
        <w:rPr>
          <w:rFonts w:ascii="Times New Roman" w:hAnsi="Times New Roman" w:cs="Times New Roman"/>
          <w:bCs/>
        </w:rPr>
        <w:t xml:space="preserve">aje prijedlog </w:t>
      </w:r>
      <w:r w:rsidR="004D4F5D" w:rsidRPr="00BD3F01">
        <w:rPr>
          <w:rFonts w:ascii="Times New Roman" w:eastAsia="SimSun" w:hAnsi="Times New Roman" w:cs="Times New Roman"/>
          <w:kern w:val="2"/>
          <w:lang w:eastAsia="zh-CN" w:bidi="hi-IN"/>
        </w:rPr>
        <w:t>Zaključka</w:t>
      </w:r>
      <w:r w:rsidR="004D4F5D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o prihvaćanju Izvješća o izvršenju</w:t>
      </w:r>
      <w:r w:rsidR="004D4F5D" w:rsidRPr="00BD3F01">
        <w:rPr>
          <w:rFonts w:ascii="Times New Roman" w:eastAsia="Times New Roman" w:hAnsi="Times New Roman" w:cs="Times New Roman"/>
          <w:lang w:eastAsia="hr-HR"/>
        </w:rPr>
        <w:t xml:space="preserve"> Programa održavanja komunalne infrastrukture</w:t>
      </w:r>
      <w:r w:rsidR="00AE4961" w:rsidRPr="00BD3F01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4F5D" w:rsidRPr="00BD3F01">
        <w:rPr>
          <w:rFonts w:ascii="Times New Roman" w:eastAsia="Times New Roman" w:hAnsi="Times New Roman" w:cs="Times New Roman"/>
          <w:lang w:eastAsia="hr-HR"/>
        </w:rPr>
        <w:t>Općine Podravska Moslavina za 2019.</w:t>
      </w:r>
      <w:r w:rsidR="00B20C75" w:rsidRPr="00BD3F01">
        <w:rPr>
          <w:rFonts w:ascii="Times New Roman" w:eastAsia="Times New Roman" w:hAnsi="Times New Roman" w:cs="Times New Roman"/>
          <w:lang w:eastAsia="hr-HR"/>
        </w:rPr>
        <w:t xml:space="preserve"> </w:t>
      </w:r>
      <w:r w:rsidR="00AE4961" w:rsidRPr="00BD3F01">
        <w:rPr>
          <w:rFonts w:ascii="Times New Roman" w:eastAsia="Times New Roman" w:hAnsi="Times New Roman" w:cs="Times New Roman"/>
          <w:lang w:eastAsia="hr-HR"/>
        </w:rPr>
        <w:t>g</w:t>
      </w:r>
      <w:r w:rsidR="004D4F5D" w:rsidRPr="00BD3F01">
        <w:rPr>
          <w:rFonts w:ascii="Times New Roman" w:eastAsia="Times New Roman" w:hAnsi="Times New Roman" w:cs="Times New Roman"/>
          <w:lang w:eastAsia="hr-HR"/>
        </w:rPr>
        <w:t>odinu</w:t>
      </w:r>
      <w:r w:rsidR="00AE4961" w:rsidRPr="00BD3F01">
        <w:rPr>
          <w:rFonts w:ascii="Times New Roman" w:eastAsia="Times New Roman" w:hAnsi="Times New Roman" w:cs="Times New Roman"/>
          <w:lang w:eastAsia="hr-HR"/>
        </w:rPr>
        <w:t xml:space="preserve"> na glasovanje.</w:t>
      </w:r>
    </w:p>
    <w:p w:rsidR="004D4F5D" w:rsidRPr="00BD3F01" w:rsidRDefault="009B3045" w:rsidP="004D4F5D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lang w:eastAsia="hr-HR"/>
        </w:rPr>
        <w:t xml:space="preserve">Nakon glasovanja </w:t>
      </w:r>
      <w:r w:rsidRPr="00BD3F01">
        <w:rPr>
          <w:rFonts w:ascii="Times New Roman" w:eastAsia="Times New Roman" w:hAnsi="Times New Roman" w:cs="Times New Roman"/>
          <w:i/>
          <w:lang w:eastAsia="hr-HR"/>
        </w:rPr>
        <w:t>predsjednik vijeća</w:t>
      </w:r>
      <w:r w:rsidRPr="00BD3F01">
        <w:rPr>
          <w:rFonts w:ascii="Times New Roman" w:eastAsia="Times New Roman" w:hAnsi="Times New Roman" w:cs="Times New Roman"/>
          <w:lang w:eastAsia="hr-HR"/>
        </w:rPr>
        <w:t xml:space="preserve"> k</w:t>
      </w:r>
      <w:r w:rsidR="004D4F5D" w:rsidRPr="00BD3F01">
        <w:rPr>
          <w:rFonts w:ascii="Times New Roman" w:eastAsia="Times New Roman" w:hAnsi="Times New Roman" w:cs="Times New Roman"/>
          <w:lang w:eastAsia="hr-HR"/>
        </w:rPr>
        <w:t>onstatira da je</w:t>
      </w:r>
      <w:r w:rsidRPr="00BD3F01">
        <w:rPr>
          <w:rFonts w:ascii="Times New Roman" w:eastAsia="Times New Roman" w:hAnsi="Times New Roman" w:cs="Times New Roman"/>
          <w:lang w:eastAsia="hr-HR"/>
        </w:rPr>
        <w:t xml:space="preserve"> općinsko vijeće donijelo </w:t>
      </w:r>
      <w:r w:rsidR="00AE4961" w:rsidRPr="00BD3F01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4F5D" w:rsidRPr="00BD3F01">
        <w:rPr>
          <w:rFonts w:ascii="Times New Roman" w:eastAsia="SimSun" w:hAnsi="Times New Roman" w:cs="Times New Roman"/>
          <w:kern w:val="2"/>
          <w:lang w:eastAsia="zh-CN" w:bidi="hi-IN"/>
        </w:rPr>
        <w:t>Zaključ</w:t>
      </w:r>
      <w:r w:rsidR="00192318" w:rsidRPr="00BD3F01">
        <w:rPr>
          <w:rFonts w:ascii="Times New Roman" w:eastAsia="SimSun" w:hAnsi="Times New Roman" w:cs="Times New Roman"/>
          <w:kern w:val="2"/>
          <w:lang w:eastAsia="zh-CN" w:bidi="hi-IN"/>
        </w:rPr>
        <w:t>a</w:t>
      </w:r>
      <w:r w:rsidR="004D4F5D" w:rsidRPr="00BD3F01">
        <w:rPr>
          <w:rFonts w:ascii="Times New Roman" w:eastAsia="SimSun" w:hAnsi="Times New Roman" w:cs="Times New Roman"/>
          <w:kern w:val="2"/>
          <w:lang w:eastAsia="zh-CN" w:bidi="hi-IN"/>
        </w:rPr>
        <w:t>k</w:t>
      </w:r>
      <w:r w:rsidR="004D4F5D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</w:t>
      </w:r>
      <w:r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jednoglasno ( 5 vijećnika prisutno ) te je općinsko vijeće donijelo: </w:t>
      </w:r>
      <w:r w:rsidRPr="00BD3F01"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  <w:t xml:space="preserve">Zaključak </w:t>
      </w:r>
      <w:r w:rsidR="004D4F5D" w:rsidRPr="00BD3F01"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  <w:t>o prihvaćanju Izvješća o izvršenju</w:t>
      </w:r>
      <w:r w:rsidR="004D4F5D" w:rsidRPr="00BD3F01">
        <w:rPr>
          <w:rFonts w:ascii="Times New Roman" w:eastAsia="Times New Roman" w:hAnsi="Times New Roman" w:cs="Times New Roman"/>
          <w:b/>
          <w:lang w:eastAsia="hr-HR"/>
        </w:rPr>
        <w:t xml:space="preserve"> Programa održavanja komunalne infrastrukture Općine Podravska Moslavina </w:t>
      </w:r>
      <w:r w:rsidR="001603D2" w:rsidRPr="00BD3F01">
        <w:rPr>
          <w:rFonts w:ascii="Times New Roman" w:eastAsia="Times New Roman" w:hAnsi="Times New Roman" w:cs="Times New Roman"/>
          <w:b/>
          <w:lang w:eastAsia="hr-HR"/>
        </w:rPr>
        <w:t>za</w:t>
      </w:r>
      <w:r w:rsidR="004D4F5D" w:rsidRPr="00BD3F01">
        <w:rPr>
          <w:rFonts w:ascii="Times New Roman" w:eastAsia="Times New Roman" w:hAnsi="Times New Roman" w:cs="Times New Roman"/>
          <w:b/>
          <w:lang w:eastAsia="hr-HR"/>
        </w:rPr>
        <w:t xml:space="preserve"> 2019.godinu</w:t>
      </w:r>
      <w:r w:rsidR="00B20C75" w:rsidRPr="00BD3F01">
        <w:rPr>
          <w:rFonts w:ascii="Times New Roman" w:eastAsia="Times New Roman" w:hAnsi="Times New Roman" w:cs="Times New Roman"/>
          <w:b/>
          <w:lang w:eastAsia="hr-HR"/>
        </w:rPr>
        <w:t xml:space="preserve"> donesen jednoglasno ( 5 vijećnika prisutno ).</w:t>
      </w:r>
    </w:p>
    <w:p w:rsidR="005700BB" w:rsidRPr="00BD3F01" w:rsidRDefault="005700BB" w:rsidP="00EF6FF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</w:pPr>
    </w:p>
    <w:p w:rsidR="005700BB" w:rsidRPr="00BD3F01" w:rsidRDefault="003E3DD9" w:rsidP="003E3DD9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hr-HR"/>
        </w:rPr>
      </w:pPr>
      <w:r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Ad. </w:t>
      </w:r>
      <w:r w:rsidR="005700BB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>12.</w:t>
      </w:r>
      <w:r w:rsidR="00053AE3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 </w:t>
      </w:r>
      <w:r w:rsidR="005700BB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Razmatranje prijedloga i donošenje </w:t>
      </w:r>
      <w:bookmarkStart w:id="15" w:name="_Hlk98937813"/>
      <w:r w:rsidR="005700BB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Zaključka </w:t>
      </w:r>
      <w:r w:rsidR="005700BB" w:rsidRPr="00BD3F01">
        <w:rPr>
          <w:rFonts w:ascii="Times New Roman" w:eastAsia="SimSun" w:hAnsi="Times New Roman" w:cs="Times New Roman"/>
          <w:b/>
          <w:noProof/>
          <w:color w:val="000000"/>
          <w:kern w:val="1"/>
          <w:lang w:eastAsia="zh-CN" w:bidi="hi-IN"/>
        </w:rPr>
        <w:t>o prihvaćanju Izvješća o izvršenju</w:t>
      </w:r>
      <w:r w:rsidR="005700BB" w:rsidRPr="00BD3F01">
        <w:rPr>
          <w:rFonts w:ascii="Times New Roman" w:eastAsia="Times New Roman" w:hAnsi="Times New Roman" w:cs="Times New Roman"/>
          <w:b/>
          <w:noProof/>
          <w:lang w:eastAsia="hr-HR"/>
        </w:rPr>
        <w:t xml:space="preserve">  Programa utroška sredstava šumskog doprinosa za 2019. godi</w:t>
      </w:r>
      <w:r w:rsidR="005738FA" w:rsidRPr="00BD3F01">
        <w:rPr>
          <w:rFonts w:ascii="Times New Roman" w:eastAsia="Times New Roman" w:hAnsi="Times New Roman" w:cs="Times New Roman"/>
          <w:b/>
          <w:noProof/>
          <w:lang w:eastAsia="hr-HR"/>
        </w:rPr>
        <w:t>ni</w:t>
      </w:r>
      <w:bookmarkEnd w:id="15"/>
    </w:p>
    <w:p w:rsidR="003C3FC9" w:rsidRPr="00BD3F01" w:rsidRDefault="003C3FC9" w:rsidP="003E3DD9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hr-HR"/>
        </w:rPr>
      </w:pPr>
    </w:p>
    <w:p w:rsidR="002A3386" w:rsidRPr="00BD3F01" w:rsidRDefault="00190E08" w:rsidP="0014524B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</w:rPr>
      </w:pPr>
      <w:bookmarkStart w:id="16" w:name="_Hlk98937739"/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</w:t>
      </w:r>
      <w:r w:rsidR="003C3FC9" w:rsidRPr="00BD3F01">
        <w:rPr>
          <w:rFonts w:ascii="Times New Roman" w:hAnsi="Times New Roman" w:cs="Times New Roman"/>
          <w:bCs/>
        </w:rPr>
        <w:t>daje riječ Slavici Bolješić, računovodstvenom referentu</w:t>
      </w:r>
    </w:p>
    <w:bookmarkEnd w:id="16"/>
    <w:p w:rsidR="005700BB" w:rsidRPr="00BD3F01" w:rsidRDefault="00190E08" w:rsidP="0014524B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</w:rPr>
        <w:t>koja je pojasnila</w:t>
      </w:r>
      <w:r w:rsidR="0014524B" w:rsidRPr="00BD3F01">
        <w:rPr>
          <w:rFonts w:ascii="Times New Roman" w:hAnsi="Times New Roman" w:cs="Times New Roman"/>
          <w:bCs/>
        </w:rPr>
        <w:t xml:space="preserve"> da prihoda od šumskog doprin</w:t>
      </w:r>
      <w:r w:rsidR="00017DD8" w:rsidRPr="00BD3F01">
        <w:rPr>
          <w:rFonts w:ascii="Times New Roman" w:hAnsi="Times New Roman" w:cs="Times New Roman"/>
          <w:bCs/>
        </w:rPr>
        <w:t>o</w:t>
      </w:r>
      <w:r w:rsidR="0014524B" w:rsidRPr="00BD3F01">
        <w:rPr>
          <w:rFonts w:ascii="Times New Roman" w:hAnsi="Times New Roman" w:cs="Times New Roman"/>
          <w:bCs/>
        </w:rPr>
        <w:t xml:space="preserve">sa </w:t>
      </w:r>
      <w:r w:rsidR="00017DD8" w:rsidRPr="00BD3F01">
        <w:rPr>
          <w:rFonts w:ascii="Times New Roman" w:hAnsi="Times New Roman" w:cs="Times New Roman"/>
          <w:bCs/>
        </w:rPr>
        <w:t xml:space="preserve">u 2019. </w:t>
      </w:r>
      <w:r w:rsidR="00AA6833" w:rsidRPr="00BD3F01">
        <w:rPr>
          <w:rFonts w:ascii="Times New Roman" w:hAnsi="Times New Roman" w:cs="Times New Roman"/>
          <w:bCs/>
        </w:rPr>
        <w:t>g</w:t>
      </w:r>
      <w:r w:rsidR="00017DD8" w:rsidRPr="00BD3F01">
        <w:rPr>
          <w:rFonts w:ascii="Times New Roman" w:hAnsi="Times New Roman" w:cs="Times New Roman"/>
          <w:bCs/>
        </w:rPr>
        <w:t xml:space="preserve">odini </w:t>
      </w:r>
      <w:r w:rsidR="008045EE" w:rsidRPr="00BD3F01">
        <w:rPr>
          <w:rFonts w:ascii="Times New Roman" w:hAnsi="Times New Roman" w:cs="Times New Roman"/>
          <w:bCs/>
        </w:rPr>
        <w:t>nije bilo i I</w:t>
      </w:r>
      <w:r w:rsidR="0014524B" w:rsidRPr="00BD3F01">
        <w:rPr>
          <w:rFonts w:ascii="Times New Roman" w:hAnsi="Times New Roman" w:cs="Times New Roman"/>
          <w:bCs/>
        </w:rPr>
        <w:t>zvješće za 2019. godinu iznosi 0,00 kuna.</w:t>
      </w:r>
    </w:p>
    <w:p w:rsidR="00190E08" w:rsidRPr="00BD3F01" w:rsidRDefault="00190E08" w:rsidP="00476F3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eastAsia="hr-HR"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d</w:t>
      </w:r>
      <w:r w:rsidR="00476F37" w:rsidRPr="00BD3F01">
        <w:rPr>
          <w:rFonts w:ascii="Times New Roman" w:hAnsi="Times New Roman" w:cs="Times New Roman"/>
          <w:bCs/>
        </w:rPr>
        <w:t>aje prijedlog</w:t>
      </w:r>
      <w:r w:rsidR="00476F37"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 Zaključka </w:t>
      </w:r>
      <w:r w:rsidR="00476F37" w:rsidRPr="00BD3F01">
        <w:rPr>
          <w:rFonts w:ascii="Times New Roman" w:eastAsia="SimSun" w:hAnsi="Times New Roman" w:cs="Times New Roman"/>
          <w:bCs/>
          <w:noProof/>
          <w:color w:val="000000"/>
          <w:kern w:val="1"/>
          <w:lang w:eastAsia="zh-CN" w:bidi="hi-IN"/>
        </w:rPr>
        <w:t>o prihvaćanju Izvješća o izvršenju</w:t>
      </w:r>
      <w:r w:rsidR="00476F37"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  Programa utroška sredstava š</w:t>
      </w:r>
      <w:r w:rsidR="00AE4961" w:rsidRPr="00BD3F01">
        <w:rPr>
          <w:rFonts w:ascii="Times New Roman" w:eastAsia="Times New Roman" w:hAnsi="Times New Roman" w:cs="Times New Roman"/>
          <w:bCs/>
          <w:noProof/>
          <w:lang w:eastAsia="hr-HR"/>
        </w:rPr>
        <w:t>umskog doprinosa za 2019. godinu</w:t>
      </w:r>
      <w:r w:rsidR="0040798B"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 na glasovanje. </w:t>
      </w:r>
    </w:p>
    <w:p w:rsidR="00190E08" w:rsidRPr="00BD3F01" w:rsidRDefault="00190E08" w:rsidP="00476F3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eastAsia="hr-HR"/>
        </w:rPr>
      </w:pPr>
    </w:p>
    <w:p w:rsidR="003C45A0" w:rsidRPr="00BD3F01" w:rsidRDefault="00190E08" w:rsidP="00476F37">
      <w:pPr>
        <w:spacing w:after="0" w:line="240" w:lineRule="auto"/>
        <w:rPr>
          <w:rFonts w:ascii="Times New Roman" w:eastAsia="SimSun" w:hAnsi="Times New Roman" w:cs="Times New Roman"/>
          <w:bCs/>
          <w:kern w:val="2"/>
          <w:lang w:eastAsia="zh-CN" w:bidi="hi-IN"/>
        </w:rPr>
      </w:pPr>
      <w:r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Nakon glasovanja </w:t>
      </w:r>
      <w:r w:rsidRPr="00BD3F01">
        <w:rPr>
          <w:rFonts w:ascii="Times New Roman" w:eastAsia="Times New Roman" w:hAnsi="Times New Roman" w:cs="Times New Roman"/>
          <w:bCs/>
          <w:i/>
          <w:noProof/>
          <w:lang w:eastAsia="hr-HR"/>
        </w:rPr>
        <w:t>predsjednik vijeća</w:t>
      </w:r>
      <w:r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 k</w:t>
      </w:r>
      <w:r w:rsidR="0040798B" w:rsidRPr="00BD3F01">
        <w:rPr>
          <w:rFonts w:ascii="Times New Roman" w:eastAsia="Times New Roman" w:hAnsi="Times New Roman" w:cs="Times New Roman"/>
          <w:bCs/>
          <w:noProof/>
          <w:lang w:eastAsia="hr-HR"/>
        </w:rPr>
        <w:t>onstatira da je</w:t>
      </w:r>
      <w:r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 općinsko vijeće donijelo</w:t>
      </w:r>
      <w:r w:rsidR="0040798B" w:rsidRPr="00BD3F01">
        <w:rPr>
          <w:rFonts w:ascii="Times New Roman" w:eastAsia="Times New Roman" w:hAnsi="Times New Roman" w:cs="Times New Roman"/>
          <w:bCs/>
          <w:noProof/>
          <w:lang w:eastAsia="hr-HR"/>
        </w:rPr>
        <w:t xml:space="preserve"> </w:t>
      </w:r>
      <w:r w:rsidR="008972E2"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>Zaključak</w:t>
      </w:r>
      <w:r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 jednoglasno</w:t>
      </w:r>
    </w:p>
    <w:p w:rsidR="00476F37" w:rsidRPr="00BD3F01" w:rsidRDefault="00190E08" w:rsidP="00476F37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lang w:eastAsia="zh-CN" w:bidi="hi-IN"/>
        </w:rPr>
      </w:pPr>
      <w:r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 ( 5 vijećnika prisutno ) te je općinsko vijeće donijelo: </w:t>
      </w:r>
      <w:r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Zaključak</w:t>
      </w:r>
      <w:r w:rsidR="006778D8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 </w:t>
      </w:r>
      <w:r w:rsidR="0040798B" w:rsidRPr="00BD3F01">
        <w:rPr>
          <w:rFonts w:ascii="Times New Roman" w:eastAsia="SimSun" w:hAnsi="Times New Roman" w:cs="Times New Roman"/>
          <w:b/>
          <w:bCs/>
          <w:noProof/>
          <w:color w:val="000000"/>
          <w:kern w:val="1"/>
          <w:lang w:eastAsia="zh-CN" w:bidi="hi-IN"/>
        </w:rPr>
        <w:t>o prihvaćanju Izvješća o izvršenju</w:t>
      </w:r>
      <w:r w:rsidR="0040798B" w:rsidRPr="00BD3F01"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  Programa utroška sredstava šumskog doprinosa za 2019. godini </w:t>
      </w:r>
    </w:p>
    <w:p w:rsidR="00476F37" w:rsidRPr="00BD3F01" w:rsidRDefault="00476F37" w:rsidP="00476F3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</w:p>
    <w:p w:rsidR="00EF6FF9" w:rsidRPr="00BD3F01" w:rsidRDefault="00EF6FF9" w:rsidP="005700B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</w:pPr>
    </w:p>
    <w:p w:rsidR="005700BB" w:rsidRPr="00BD3F01" w:rsidRDefault="006C74EF" w:rsidP="005700B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 w:rsidRPr="00BD3F01">
        <w:rPr>
          <w:rFonts w:ascii="Times New Roman" w:eastAsia="Times New Roman" w:hAnsi="Times New Roman" w:cs="Times New Roman"/>
          <w:b/>
          <w:bCs/>
          <w:color w:val="000000"/>
        </w:rPr>
        <w:t>Ad.</w:t>
      </w:r>
      <w:r w:rsidR="005700BB" w:rsidRPr="00BD3F01">
        <w:rPr>
          <w:rFonts w:ascii="Times New Roman" w:eastAsia="Times New Roman" w:hAnsi="Times New Roman" w:cs="Times New Roman"/>
          <w:b/>
          <w:bCs/>
          <w:color w:val="000000"/>
        </w:rPr>
        <w:t xml:space="preserve">13.  </w:t>
      </w:r>
      <w:r w:rsidR="005700BB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Razmatranje prijedloga i donošenje Zaključka</w:t>
      </w:r>
      <w:r w:rsidR="005700BB" w:rsidRPr="00BD3F01">
        <w:rPr>
          <w:rFonts w:ascii="Times New Roman" w:eastAsia="SimSun" w:hAnsi="Times New Roman" w:cs="Times New Roman"/>
          <w:b/>
          <w:bCs/>
          <w:noProof/>
          <w:color w:val="000000"/>
          <w:kern w:val="1"/>
          <w:lang w:eastAsia="zh-CN" w:bidi="hi-IN"/>
        </w:rPr>
        <w:t xml:space="preserve"> o prihvaćanju Izvješća o izvršenju</w:t>
      </w:r>
    </w:p>
    <w:p w:rsidR="005700BB" w:rsidRPr="00BD3F01" w:rsidRDefault="005700BB" w:rsidP="005700B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 Programa </w:t>
      </w:r>
      <w:r w:rsidRPr="00BD3F01">
        <w:rPr>
          <w:rFonts w:ascii="Times New Roman" w:eastAsia="Times New Roman" w:hAnsi="Times New Roman" w:cs="Times New Roman"/>
          <w:b/>
          <w:bCs/>
          <w:noProof/>
          <w:color w:val="000000"/>
          <w:kern w:val="1"/>
          <w:lang w:eastAsia="zh-CN" w:bidi="hi-IN"/>
        </w:rPr>
        <w:t xml:space="preserve">korištenja sredstava naknade za zadržavanje nezakonito izgrađenih zgrada u     </w:t>
      </w:r>
    </w:p>
    <w:p w:rsidR="005700BB" w:rsidRPr="00BD3F01" w:rsidRDefault="005700BB" w:rsidP="00E825E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 w:rsidRPr="00BD3F01">
        <w:rPr>
          <w:rFonts w:ascii="Times New Roman" w:eastAsia="Times New Roman" w:hAnsi="Times New Roman" w:cs="Times New Roman"/>
          <w:b/>
          <w:bCs/>
          <w:noProof/>
          <w:color w:val="000000"/>
          <w:kern w:val="1"/>
          <w:lang w:eastAsia="zh-CN" w:bidi="hi-IN"/>
        </w:rPr>
        <w:t xml:space="preserve"> prostoru na području Općine Podravska </w:t>
      </w:r>
      <w:r w:rsidRPr="00BD3F01">
        <w:rPr>
          <w:rFonts w:ascii="Times New Roman" w:eastAsia="Times New Roman" w:hAnsi="Times New Roman" w:cs="Times New Roman"/>
          <w:b/>
          <w:bCs/>
          <w:noProof/>
          <w:lang w:eastAsia="hr-HR"/>
        </w:rPr>
        <w:t>Moslavina za 2019. godi</w:t>
      </w:r>
      <w:r w:rsidR="007E7ACE" w:rsidRPr="00BD3F01">
        <w:rPr>
          <w:rFonts w:ascii="Times New Roman" w:eastAsia="Times New Roman" w:hAnsi="Times New Roman" w:cs="Times New Roman"/>
          <w:b/>
          <w:bCs/>
          <w:noProof/>
          <w:lang w:eastAsia="hr-HR"/>
        </w:rPr>
        <w:t>nu</w:t>
      </w:r>
    </w:p>
    <w:p w:rsidR="00974BC2" w:rsidRPr="00BD3F01" w:rsidRDefault="00974BC2" w:rsidP="00E825E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</w:p>
    <w:p w:rsidR="00C17C46" w:rsidRPr="00BD3F01" w:rsidRDefault="00EA70A9" w:rsidP="00E825EE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</w:rPr>
        <w:t>Predsjednik vijeća, Slavko Kupanovac</w:t>
      </w:r>
      <w:r w:rsidR="00974BC2" w:rsidRPr="00BD3F01">
        <w:rPr>
          <w:rFonts w:ascii="Times New Roman" w:hAnsi="Times New Roman" w:cs="Times New Roman"/>
          <w:bCs/>
        </w:rPr>
        <w:t xml:space="preserve"> daje riječ Slavici Bolješić, računovodstvenom referentu</w:t>
      </w:r>
    </w:p>
    <w:p w:rsidR="00476F37" w:rsidRPr="00BD3F01" w:rsidRDefault="00EA70A9" w:rsidP="00E825EE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</w:rPr>
        <w:t xml:space="preserve"> koja je pojasnila </w:t>
      </w:r>
      <w:r w:rsidR="005822CD" w:rsidRPr="00BD3F01">
        <w:rPr>
          <w:rFonts w:ascii="Times New Roman" w:hAnsi="Times New Roman" w:cs="Times New Roman"/>
          <w:bCs/>
        </w:rPr>
        <w:t>da je od naknade za zadržavanje nezako</w:t>
      </w:r>
      <w:r w:rsidR="00634626" w:rsidRPr="00BD3F01">
        <w:rPr>
          <w:rFonts w:ascii="Times New Roman" w:hAnsi="Times New Roman" w:cs="Times New Roman"/>
          <w:bCs/>
        </w:rPr>
        <w:t>nito izgrađenih zgrada ostvaren prihod u iznosu od 4.335,06 kuna, a</w:t>
      </w:r>
      <w:r w:rsidR="005822CD" w:rsidRPr="00BD3F01">
        <w:rPr>
          <w:rFonts w:ascii="Times New Roman" w:hAnsi="Times New Roman" w:cs="Times New Roman"/>
          <w:bCs/>
        </w:rPr>
        <w:t xml:space="preserve"> utrošen</w:t>
      </w:r>
      <w:r w:rsidR="00634626" w:rsidRPr="00BD3F01">
        <w:rPr>
          <w:rFonts w:ascii="Times New Roman" w:hAnsi="Times New Roman" w:cs="Times New Roman"/>
          <w:bCs/>
        </w:rPr>
        <w:t xml:space="preserve"> je</w:t>
      </w:r>
      <w:r w:rsidR="005822CD" w:rsidRPr="00BD3F01">
        <w:rPr>
          <w:rFonts w:ascii="Times New Roman" w:hAnsi="Times New Roman" w:cs="Times New Roman"/>
          <w:bCs/>
        </w:rPr>
        <w:t xml:space="preserve"> za finaci</w:t>
      </w:r>
      <w:r w:rsidR="00347602" w:rsidRPr="00BD3F01">
        <w:rPr>
          <w:rFonts w:ascii="Times New Roman" w:hAnsi="Times New Roman" w:cs="Times New Roman"/>
          <w:bCs/>
        </w:rPr>
        <w:t>ranje izgradnje komunalne infrastrukture.</w:t>
      </w:r>
    </w:p>
    <w:p w:rsidR="00EA70A9" w:rsidRPr="00BD3F01" w:rsidRDefault="00EA70A9" w:rsidP="008B06F8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d</w:t>
      </w:r>
      <w:r w:rsidR="00347602" w:rsidRPr="00BD3F01">
        <w:rPr>
          <w:rFonts w:ascii="Times New Roman" w:hAnsi="Times New Roman" w:cs="Times New Roman"/>
          <w:bCs/>
        </w:rPr>
        <w:t>aje</w:t>
      </w:r>
      <w:r w:rsidR="00A05410" w:rsidRPr="00BD3F01">
        <w:rPr>
          <w:rFonts w:ascii="Times New Roman" w:hAnsi="Times New Roman" w:cs="Times New Roman"/>
          <w:bCs/>
        </w:rPr>
        <w:t xml:space="preserve"> prijedlog</w:t>
      </w:r>
      <w:r w:rsidR="0024706F" w:rsidRPr="00BD3F01">
        <w:rPr>
          <w:rFonts w:ascii="Times New Roman" w:hAnsi="Times New Roman" w:cs="Times New Roman"/>
          <w:bCs/>
        </w:rPr>
        <w:t xml:space="preserve"> </w:t>
      </w:r>
      <w:r w:rsidR="00347602" w:rsidRPr="00BD3F01">
        <w:rPr>
          <w:rFonts w:ascii="Times New Roman" w:eastAsia="SimSun" w:hAnsi="Times New Roman" w:cs="Times New Roman"/>
          <w:kern w:val="2"/>
          <w:lang w:eastAsia="zh-CN" w:bidi="hi-IN"/>
        </w:rPr>
        <w:t>Zaključka</w:t>
      </w:r>
      <w:r w:rsidR="00347602" w:rsidRPr="00BD3F01">
        <w:rPr>
          <w:rFonts w:ascii="Times New Roman" w:eastAsia="SimSun" w:hAnsi="Times New Roman" w:cs="Times New Roman"/>
          <w:noProof/>
          <w:color w:val="000000"/>
          <w:kern w:val="1"/>
          <w:lang w:eastAsia="zh-CN" w:bidi="hi-IN"/>
        </w:rPr>
        <w:t xml:space="preserve"> o prihvaćanju Izvješća o izvršenju</w:t>
      </w:r>
      <w:r w:rsidR="0024706F" w:rsidRPr="00BD3F01">
        <w:rPr>
          <w:rFonts w:ascii="Times New Roman" w:eastAsia="SimSun" w:hAnsi="Times New Roman" w:cs="Times New Roman"/>
          <w:noProof/>
          <w:color w:val="000000"/>
          <w:kern w:val="1"/>
          <w:lang w:eastAsia="zh-CN" w:bidi="hi-IN"/>
        </w:rPr>
        <w:t xml:space="preserve"> Programa</w:t>
      </w: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347602" w:rsidRPr="00BD3F01">
        <w:rPr>
          <w:rFonts w:ascii="Times New Roman" w:eastAsia="Times New Roman" w:hAnsi="Times New Roman" w:cs="Times New Roman"/>
          <w:noProof/>
          <w:color w:val="000000"/>
          <w:kern w:val="1"/>
          <w:lang w:eastAsia="zh-CN" w:bidi="hi-IN"/>
        </w:rPr>
        <w:t xml:space="preserve">korištenja sredstava naknade za zadržavanje nezakonito izgrađenih zgrada u prostoru na području Općine Podravska </w:t>
      </w:r>
      <w:r w:rsidR="004F5A8D" w:rsidRPr="00BD3F01">
        <w:rPr>
          <w:rFonts w:ascii="Times New Roman" w:eastAsia="Times New Roman" w:hAnsi="Times New Roman" w:cs="Times New Roman"/>
          <w:noProof/>
          <w:lang w:eastAsia="hr-HR"/>
        </w:rPr>
        <w:t>Moslavina za 2019. godinu</w:t>
      </w:r>
      <w:r w:rsidR="00A05410" w:rsidRPr="00BD3F01">
        <w:rPr>
          <w:rFonts w:ascii="Times New Roman" w:eastAsia="Times New Roman" w:hAnsi="Times New Roman" w:cs="Times New Roman"/>
          <w:noProof/>
          <w:lang w:eastAsia="hr-HR"/>
        </w:rPr>
        <w:t xml:space="preserve"> na glasovanje. </w:t>
      </w:r>
    </w:p>
    <w:p w:rsidR="00EA70A9" w:rsidRPr="00BD3F01" w:rsidRDefault="00EA70A9" w:rsidP="008B06F8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</w:p>
    <w:p w:rsidR="0007658D" w:rsidRPr="00BD3F01" w:rsidRDefault="00EA70A9" w:rsidP="008B06F8">
      <w:pPr>
        <w:spacing w:after="0" w:line="240" w:lineRule="auto"/>
        <w:rPr>
          <w:rFonts w:ascii="Times New Roman" w:eastAsia="SimSun" w:hAnsi="Times New Roman" w:cs="Times New Roman"/>
          <w:kern w:val="2"/>
          <w:lang w:eastAsia="zh-CN" w:bidi="hi-IN"/>
        </w:rPr>
      </w:pP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Nakon glasovanja </w:t>
      </w:r>
      <w:r w:rsidRPr="00BD3F01">
        <w:rPr>
          <w:rFonts w:ascii="Times New Roman" w:eastAsia="Times New Roman" w:hAnsi="Times New Roman" w:cs="Times New Roman"/>
          <w:i/>
          <w:noProof/>
          <w:lang w:eastAsia="hr-HR"/>
        </w:rPr>
        <w:t>predsjednik vijeća</w:t>
      </w: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 k</w:t>
      </w:r>
      <w:r w:rsidR="00A05410" w:rsidRPr="00BD3F01">
        <w:rPr>
          <w:rFonts w:ascii="Times New Roman" w:eastAsia="Times New Roman" w:hAnsi="Times New Roman" w:cs="Times New Roman"/>
          <w:noProof/>
          <w:lang w:eastAsia="hr-HR"/>
        </w:rPr>
        <w:t>onstatira da je</w:t>
      </w:r>
      <w:r w:rsidR="0007658D" w:rsidRPr="00BD3F01">
        <w:rPr>
          <w:rFonts w:ascii="Times New Roman" w:eastAsia="Times New Roman" w:hAnsi="Times New Roman" w:cs="Times New Roman"/>
          <w:noProof/>
          <w:lang w:eastAsia="hr-HR"/>
        </w:rPr>
        <w:t xml:space="preserve"> općinsko vijeće donijelo</w:t>
      </w:r>
      <w:r w:rsidR="00A05410" w:rsidRPr="00BD3F01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A05410" w:rsidRPr="00BD3F01">
        <w:rPr>
          <w:rFonts w:ascii="Times New Roman" w:eastAsia="SimSun" w:hAnsi="Times New Roman" w:cs="Times New Roman"/>
          <w:kern w:val="2"/>
          <w:lang w:eastAsia="zh-CN" w:bidi="hi-IN"/>
        </w:rPr>
        <w:t>Zaključ</w:t>
      </w:r>
      <w:r w:rsidR="00C34317" w:rsidRPr="00BD3F01">
        <w:rPr>
          <w:rFonts w:ascii="Times New Roman" w:eastAsia="SimSun" w:hAnsi="Times New Roman" w:cs="Times New Roman"/>
          <w:kern w:val="2"/>
          <w:lang w:eastAsia="zh-CN" w:bidi="hi-IN"/>
        </w:rPr>
        <w:t>a</w:t>
      </w:r>
      <w:r w:rsidR="00A05410" w:rsidRPr="00BD3F01">
        <w:rPr>
          <w:rFonts w:ascii="Times New Roman" w:eastAsia="SimSun" w:hAnsi="Times New Roman" w:cs="Times New Roman"/>
          <w:kern w:val="2"/>
          <w:lang w:eastAsia="zh-CN" w:bidi="hi-IN"/>
        </w:rPr>
        <w:t>k</w:t>
      </w:r>
      <w:r w:rsidR="0007658D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jednoglasno</w:t>
      </w:r>
    </w:p>
    <w:p w:rsidR="005700BB" w:rsidRPr="00BD3F01" w:rsidRDefault="0007658D" w:rsidP="0007658D">
      <w:pPr>
        <w:spacing w:after="0" w:line="240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lastRenderedPageBreak/>
        <w:t xml:space="preserve"> ( 5 vijećnika prisutno ) te je općinsko vijeće donijelo </w:t>
      </w:r>
      <w:r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>: Zaključak</w:t>
      </w:r>
      <w:r w:rsidR="00A05410" w:rsidRPr="00BD3F01">
        <w:rPr>
          <w:rFonts w:ascii="Times New Roman" w:eastAsia="SimSun" w:hAnsi="Times New Roman" w:cs="Times New Roman"/>
          <w:b/>
          <w:noProof/>
          <w:color w:val="000000"/>
          <w:kern w:val="1"/>
          <w:lang w:eastAsia="zh-CN" w:bidi="hi-IN"/>
        </w:rPr>
        <w:t xml:space="preserve"> o prihvaćanju Izvješća o izvršenju</w:t>
      </w:r>
      <w:r w:rsidR="00994E88" w:rsidRPr="00BD3F01">
        <w:rPr>
          <w:rFonts w:ascii="Times New Roman" w:eastAsia="SimSun" w:hAnsi="Times New Roman" w:cs="Times New Roman"/>
          <w:b/>
          <w:noProof/>
          <w:color w:val="000000"/>
          <w:kern w:val="1"/>
          <w:lang w:eastAsia="zh-CN" w:bidi="hi-IN"/>
        </w:rPr>
        <w:t xml:space="preserve"> </w:t>
      </w:r>
      <w:r w:rsidR="00A05410" w:rsidRPr="00BD3F01">
        <w:rPr>
          <w:rFonts w:ascii="Times New Roman" w:eastAsia="Times New Roman" w:hAnsi="Times New Roman" w:cs="Times New Roman"/>
          <w:b/>
          <w:noProof/>
          <w:lang w:eastAsia="hr-HR"/>
        </w:rPr>
        <w:t xml:space="preserve">Programa </w:t>
      </w:r>
      <w:r w:rsidR="00A05410" w:rsidRPr="00BD3F01">
        <w:rPr>
          <w:rFonts w:ascii="Times New Roman" w:eastAsia="Times New Roman" w:hAnsi="Times New Roman" w:cs="Times New Roman"/>
          <w:b/>
          <w:noProof/>
          <w:color w:val="000000"/>
          <w:kern w:val="1"/>
          <w:lang w:eastAsia="zh-CN" w:bidi="hi-IN"/>
        </w:rPr>
        <w:t xml:space="preserve">korištenja sredstava naknade za zadržavanje nezakonito izgrađenih zgrada u prostoru na području Općine Podravska </w:t>
      </w:r>
      <w:r w:rsidR="004F5A8D" w:rsidRPr="00BD3F01">
        <w:rPr>
          <w:rFonts w:ascii="Times New Roman" w:eastAsia="Times New Roman" w:hAnsi="Times New Roman" w:cs="Times New Roman"/>
          <w:b/>
          <w:noProof/>
          <w:lang w:eastAsia="hr-HR"/>
        </w:rPr>
        <w:t xml:space="preserve">Moslavina za 2019. godinu </w:t>
      </w:r>
      <w:r w:rsidRPr="00BD3F01">
        <w:rPr>
          <w:rFonts w:ascii="Times New Roman" w:eastAsia="Times New Roman" w:hAnsi="Times New Roman" w:cs="Times New Roman"/>
          <w:b/>
          <w:noProof/>
          <w:lang w:eastAsia="hr-HR"/>
        </w:rPr>
        <w:tab/>
      </w:r>
    </w:p>
    <w:p w:rsidR="008B06F8" w:rsidRPr="00BD3F01" w:rsidRDefault="008B06F8" w:rsidP="008B06F8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</w:p>
    <w:p w:rsidR="005700BB" w:rsidRPr="00BD3F01" w:rsidRDefault="00D055D3" w:rsidP="005700BB">
      <w:pPr>
        <w:pStyle w:val="Obinitek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3F01">
        <w:rPr>
          <w:rFonts w:ascii="Times New Roman" w:eastAsia="SimSun" w:hAnsi="Times New Roman" w:cs="Times New Roman"/>
          <w:b/>
          <w:bCs/>
          <w:kern w:val="2"/>
          <w:sz w:val="22"/>
          <w:szCs w:val="22"/>
          <w:lang w:eastAsia="zh-CN" w:bidi="hi-IN"/>
        </w:rPr>
        <w:t>Ad.</w:t>
      </w:r>
      <w:r w:rsidR="005700BB" w:rsidRPr="00BD3F01">
        <w:rPr>
          <w:rFonts w:ascii="Times New Roman" w:eastAsia="SimSun" w:hAnsi="Times New Roman" w:cs="Times New Roman"/>
          <w:b/>
          <w:bCs/>
          <w:kern w:val="2"/>
          <w:sz w:val="22"/>
          <w:szCs w:val="22"/>
          <w:lang w:eastAsia="zh-CN" w:bidi="hi-IN"/>
        </w:rPr>
        <w:t xml:space="preserve"> 14. Razmatranje prijedloga i donošenje </w:t>
      </w:r>
      <w:bookmarkStart w:id="17" w:name="_Hlk98939180"/>
      <w:r w:rsidR="005700BB" w:rsidRPr="00BD3F01">
        <w:rPr>
          <w:rFonts w:ascii="Times New Roman" w:eastAsia="SimSun" w:hAnsi="Times New Roman" w:cs="Times New Roman"/>
          <w:b/>
          <w:bCs/>
          <w:kern w:val="2"/>
          <w:sz w:val="22"/>
          <w:szCs w:val="22"/>
          <w:lang w:eastAsia="zh-CN" w:bidi="hi-IN"/>
        </w:rPr>
        <w:t xml:space="preserve">Zaključka o prihvaćanju Izvješća </w:t>
      </w:r>
      <w:r w:rsidR="005700BB" w:rsidRPr="00BD3F01">
        <w:rPr>
          <w:rFonts w:ascii="Times New Roman" w:hAnsi="Times New Roman" w:cs="Times New Roman"/>
          <w:b/>
          <w:bCs/>
          <w:sz w:val="22"/>
          <w:szCs w:val="22"/>
        </w:rPr>
        <w:t xml:space="preserve">o izvršenju              </w:t>
      </w:r>
    </w:p>
    <w:p w:rsidR="005700BB" w:rsidRPr="00BD3F01" w:rsidRDefault="005700BB" w:rsidP="005700BB">
      <w:pPr>
        <w:pStyle w:val="Obinitek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3F01">
        <w:rPr>
          <w:rFonts w:ascii="Times New Roman" w:hAnsi="Times New Roman" w:cs="Times New Roman"/>
          <w:b/>
          <w:bCs/>
          <w:sz w:val="22"/>
          <w:szCs w:val="22"/>
        </w:rPr>
        <w:t xml:space="preserve"> Programa gradnje objekata i uređaja komunalne infrastrukture Općine Podravska </w:t>
      </w:r>
    </w:p>
    <w:p w:rsidR="005700BB" w:rsidRPr="00BD3F01" w:rsidRDefault="005700BB" w:rsidP="00E825EE">
      <w:pPr>
        <w:pStyle w:val="Obinitek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3F01">
        <w:rPr>
          <w:rFonts w:ascii="Times New Roman" w:hAnsi="Times New Roman" w:cs="Times New Roman"/>
          <w:b/>
          <w:bCs/>
          <w:sz w:val="22"/>
          <w:szCs w:val="22"/>
        </w:rPr>
        <w:t xml:space="preserve"> Moslavina </w:t>
      </w:r>
      <w:r w:rsidR="00797317" w:rsidRPr="00BD3F01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Pr="00BD3F01">
        <w:rPr>
          <w:rFonts w:ascii="Times New Roman" w:hAnsi="Times New Roman" w:cs="Times New Roman"/>
          <w:b/>
          <w:bCs/>
          <w:sz w:val="22"/>
          <w:szCs w:val="22"/>
        </w:rPr>
        <w:t xml:space="preserve"> 2020. godini</w:t>
      </w:r>
    </w:p>
    <w:p w:rsidR="007C68ED" w:rsidRPr="00BD3F01" w:rsidRDefault="007C68ED" w:rsidP="00E825EE">
      <w:pPr>
        <w:pStyle w:val="Obinitekst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18" w:name="_Hlk98938319"/>
      <w:bookmarkEnd w:id="17"/>
    </w:p>
    <w:p w:rsidR="002046FD" w:rsidRPr="00BD3F01" w:rsidRDefault="003945FF" w:rsidP="00E825EE">
      <w:pPr>
        <w:pStyle w:val="Obiniteks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D3F01">
        <w:rPr>
          <w:rFonts w:ascii="Times New Roman" w:hAnsi="Times New Roman" w:cs="Times New Roman"/>
          <w:bCs/>
          <w:i/>
          <w:sz w:val="22"/>
          <w:szCs w:val="22"/>
        </w:rPr>
        <w:t>Predsjednik vijeća, Slavko Kupanovac</w:t>
      </w:r>
      <w:r w:rsidR="004B7862" w:rsidRPr="00BD3F01">
        <w:rPr>
          <w:rFonts w:ascii="Times New Roman" w:hAnsi="Times New Roman" w:cs="Times New Roman"/>
          <w:bCs/>
          <w:sz w:val="22"/>
          <w:szCs w:val="22"/>
        </w:rPr>
        <w:t xml:space="preserve"> daje riječ Slavici Bolješić, računovodstvenom referentu Slavica </w:t>
      </w:r>
      <w:bookmarkStart w:id="19" w:name="_Hlk99018588"/>
      <w:bookmarkEnd w:id="18"/>
      <w:r w:rsidRPr="00BD3F01">
        <w:rPr>
          <w:rFonts w:ascii="Times New Roman" w:hAnsi="Times New Roman" w:cs="Times New Roman"/>
          <w:bCs/>
          <w:sz w:val="22"/>
          <w:szCs w:val="22"/>
        </w:rPr>
        <w:t>dala je pojašnjenje</w:t>
      </w:r>
      <w:r w:rsidR="007C68ED" w:rsidRPr="00BD3F01">
        <w:rPr>
          <w:rFonts w:ascii="Times New Roman" w:hAnsi="Times New Roman" w:cs="Times New Roman"/>
          <w:bCs/>
          <w:sz w:val="22"/>
          <w:szCs w:val="22"/>
        </w:rPr>
        <w:t xml:space="preserve"> da su </w:t>
      </w:r>
      <w:r w:rsidR="00915E38" w:rsidRPr="00BD3F01">
        <w:rPr>
          <w:rFonts w:ascii="Times New Roman" w:hAnsi="Times New Roman" w:cs="Times New Roman"/>
          <w:bCs/>
          <w:sz w:val="22"/>
          <w:szCs w:val="22"/>
        </w:rPr>
        <w:t>po Programu gradnje o</w:t>
      </w:r>
      <w:r w:rsidR="009F1BC0" w:rsidRPr="00BD3F01">
        <w:rPr>
          <w:rFonts w:ascii="Times New Roman" w:hAnsi="Times New Roman" w:cs="Times New Roman"/>
          <w:bCs/>
          <w:sz w:val="22"/>
          <w:szCs w:val="22"/>
        </w:rPr>
        <w:t>b</w:t>
      </w:r>
      <w:r w:rsidR="00915E38" w:rsidRPr="00BD3F01">
        <w:rPr>
          <w:rFonts w:ascii="Times New Roman" w:hAnsi="Times New Roman" w:cs="Times New Roman"/>
          <w:bCs/>
          <w:sz w:val="22"/>
          <w:szCs w:val="22"/>
        </w:rPr>
        <w:t xml:space="preserve">jekata i uređaja komunalne infrastrukture ukupno </w:t>
      </w:r>
      <w:r w:rsidR="007C68ED" w:rsidRPr="00BD3F01">
        <w:rPr>
          <w:rFonts w:ascii="Times New Roman" w:hAnsi="Times New Roman" w:cs="Times New Roman"/>
          <w:bCs/>
          <w:sz w:val="22"/>
          <w:szCs w:val="22"/>
        </w:rPr>
        <w:t>planirani prihodi za 2020. godin</w:t>
      </w:r>
      <w:r w:rsidR="00915E38" w:rsidRPr="00BD3F01">
        <w:rPr>
          <w:rFonts w:ascii="Times New Roman" w:hAnsi="Times New Roman" w:cs="Times New Roman"/>
          <w:bCs/>
          <w:sz w:val="22"/>
          <w:szCs w:val="22"/>
        </w:rPr>
        <w:t>u</w:t>
      </w:r>
      <w:r w:rsidR="007C68ED" w:rsidRPr="00BD3F01">
        <w:rPr>
          <w:rFonts w:ascii="Times New Roman" w:hAnsi="Times New Roman" w:cs="Times New Roman"/>
          <w:bCs/>
          <w:sz w:val="22"/>
          <w:szCs w:val="22"/>
        </w:rPr>
        <w:t xml:space="preserve"> iznosili 6.748.000,00 kuna, a ostvarenje prihoda je 4.722.548,</w:t>
      </w:r>
      <w:r w:rsidR="00915E38" w:rsidRPr="00BD3F01">
        <w:rPr>
          <w:rFonts w:ascii="Times New Roman" w:hAnsi="Times New Roman" w:cs="Times New Roman"/>
          <w:bCs/>
          <w:sz w:val="22"/>
          <w:szCs w:val="22"/>
        </w:rPr>
        <w:t>11</w:t>
      </w:r>
      <w:r w:rsidR="007C68ED" w:rsidRPr="00BD3F01">
        <w:rPr>
          <w:rFonts w:ascii="Times New Roman" w:hAnsi="Times New Roman" w:cs="Times New Roman"/>
          <w:bCs/>
          <w:sz w:val="22"/>
          <w:szCs w:val="22"/>
        </w:rPr>
        <w:t xml:space="preserve"> kuna.</w:t>
      </w:r>
    </w:p>
    <w:p w:rsidR="003945FF" w:rsidRPr="00BD3F01" w:rsidRDefault="003945FF" w:rsidP="003945FF">
      <w:pPr>
        <w:pStyle w:val="Obinitekst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Hlk99013595"/>
      <w:bookmarkEnd w:id="19"/>
      <w:r w:rsidRPr="00BD3F01">
        <w:rPr>
          <w:rFonts w:ascii="Times New Roman" w:hAnsi="Times New Roman" w:cs="Times New Roman"/>
          <w:bCs/>
          <w:i/>
          <w:sz w:val="22"/>
          <w:szCs w:val="22"/>
        </w:rPr>
        <w:t>Predsjednk vijeća, Slavko Kupanovac</w:t>
      </w:r>
      <w:r w:rsidRPr="00BD3F01">
        <w:rPr>
          <w:rFonts w:ascii="Times New Roman" w:hAnsi="Times New Roman" w:cs="Times New Roman"/>
          <w:bCs/>
          <w:sz w:val="22"/>
          <w:szCs w:val="22"/>
        </w:rPr>
        <w:t xml:space="preserve"> d</w:t>
      </w:r>
      <w:r w:rsidR="00964945" w:rsidRPr="00BD3F01">
        <w:rPr>
          <w:rFonts w:ascii="Times New Roman" w:hAnsi="Times New Roman" w:cs="Times New Roman"/>
          <w:bCs/>
          <w:sz w:val="22"/>
          <w:szCs w:val="22"/>
        </w:rPr>
        <w:t xml:space="preserve">aje </w:t>
      </w:r>
      <w:r w:rsidRPr="00BD3F01">
        <w:rPr>
          <w:rFonts w:ascii="Times New Roman" w:hAnsi="Times New Roman" w:cs="Times New Roman"/>
          <w:bCs/>
          <w:sz w:val="22"/>
          <w:szCs w:val="22"/>
        </w:rPr>
        <w:t xml:space="preserve"> na glasovanje </w:t>
      </w:r>
      <w:r w:rsidR="00964945" w:rsidRPr="00BD3F01">
        <w:rPr>
          <w:rFonts w:ascii="Times New Roman" w:hAnsi="Times New Roman" w:cs="Times New Roman"/>
          <w:bCs/>
          <w:sz w:val="22"/>
          <w:szCs w:val="22"/>
        </w:rPr>
        <w:t>prijedlog</w:t>
      </w:r>
      <w:r w:rsidR="008B556F" w:rsidRPr="00BD3F0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64945" w:rsidRPr="00BD3F01">
        <w:rPr>
          <w:rFonts w:ascii="Times New Roman" w:eastAsia="SimSun" w:hAnsi="Times New Roman" w:cs="Times New Roman"/>
          <w:kern w:val="2"/>
          <w:sz w:val="22"/>
          <w:szCs w:val="22"/>
          <w:lang w:eastAsia="zh-CN" w:bidi="hi-IN"/>
        </w:rPr>
        <w:t xml:space="preserve">Zaključka o prihvaćanju Izvješća </w:t>
      </w:r>
      <w:r w:rsidR="00964945" w:rsidRPr="00BD3F01">
        <w:rPr>
          <w:rFonts w:ascii="Times New Roman" w:hAnsi="Times New Roman" w:cs="Times New Roman"/>
          <w:sz w:val="22"/>
          <w:szCs w:val="22"/>
        </w:rPr>
        <w:t xml:space="preserve">o izvršenju Programa gradnje objekata i uređaja komunalne infrastrukture Općine Podravska Moslavina </w:t>
      </w:r>
      <w:r w:rsidR="00401C47" w:rsidRPr="00BD3F01">
        <w:rPr>
          <w:rFonts w:ascii="Times New Roman" w:hAnsi="Times New Roman" w:cs="Times New Roman"/>
          <w:sz w:val="22"/>
          <w:szCs w:val="22"/>
        </w:rPr>
        <w:t>za</w:t>
      </w:r>
      <w:r w:rsidR="00964945" w:rsidRPr="00BD3F01">
        <w:rPr>
          <w:rFonts w:ascii="Times New Roman" w:hAnsi="Times New Roman" w:cs="Times New Roman"/>
          <w:sz w:val="22"/>
          <w:szCs w:val="22"/>
        </w:rPr>
        <w:t xml:space="preserve"> 2020. godin</w:t>
      </w:r>
      <w:r w:rsidR="00401C47" w:rsidRPr="00BD3F01">
        <w:rPr>
          <w:rFonts w:ascii="Times New Roman" w:hAnsi="Times New Roman" w:cs="Times New Roman"/>
          <w:sz w:val="22"/>
          <w:szCs w:val="22"/>
        </w:rPr>
        <w:t>u</w:t>
      </w:r>
      <w:r w:rsidR="006714BF" w:rsidRPr="00BD3F0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945FF" w:rsidRPr="00BD3F01" w:rsidRDefault="003945FF" w:rsidP="00401C47">
      <w:pPr>
        <w:pStyle w:val="Obinitekst"/>
        <w:rPr>
          <w:rFonts w:ascii="Times New Roman" w:hAnsi="Times New Roman" w:cs="Times New Roman"/>
          <w:sz w:val="22"/>
          <w:szCs w:val="22"/>
        </w:rPr>
      </w:pPr>
    </w:p>
    <w:p w:rsidR="006508C5" w:rsidRPr="00BD3F01" w:rsidRDefault="003945FF" w:rsidP="00401C47">
      <w:pPr>
        <w:pStyle w:val="Obinitekst"/>
        <w:rPr>
          <w:rFonts w:ascii="Times New Roman" w:eastAsia="SimSun" w:hAnsi="Times New Roman" w:cs="Times New Roman"/>
          <w:kern w:val="2"/>
          <w:sz w:val="22"/>
          <w:szCs w:val="22"/>
          <w:lang w:eastAsia="zh-CN" w:bidi="hi-IN"/>
        </w:rPr>
      </w:pPr>
      <w:r w:rsidRPr="00BD3F01">
        <w:rPr>
          <w:rFonts w:ascii="Times New Roman" w:hAnsi="Times New Roman" w:cs="Times New Roman"/>
          <w:sz w:val="22"/>
          <w:szCs w:val="22"/>
        </w:rPr>
        <w:t xml:space="preserve">Nakon glasovanja </w:t>
      </w:r>
      <w:r w:rsidRPr="00BD3F01">
        <w:rPr>
          <w:rFonts w:ascii="Times New Roman" w:hAnsi="Times New Roman" w:cs="Times New Roman"/>
          <w:i/>
          <w:sz w:val="22"/>
          <w:szCs w:val="22"/>
        </w:rPr>
        <w:t>predsjednik vijeća</w:t>
      </w:r>
      <w:r w:rsidRPr="00BD3F01">
        <w:rPr>
          <w:rFonts w:ascii="Times New Roman" w:hAnsi="Times New Roman" w:cs="Times New Roman"/>
          <w:sz w:val="22"/>
          <w:szCs w:val="22"/>
        </w:rPr>
        <w:t xml:space="preserve"> k</w:t>
      </w:r>
      <w:r w:rsidR="006714BF" w:rsidRPr="00BD3F01">
        <w:rPr>
          <w:rFonts w:ascii="Times New Roman" w:hAnsi="Times New Roman" w:cs="Times New Roman"/>
          <w:sz w:val="22"/>
          <w:szCs w:val="22"/>
        </w:rPr>
        <w:t>onstatira da je</w:t>
      </w:r>
      <w:r w:rsidR="006508C5" w:rsidRPr="00BD3F01">
        <w:rPr>
          <w:rFonts w:ascii="Times New Roman" w:hAnsi="Times New Roman" w:cs="Times New Roman"/>
          <w:sz w:val="22"/>
          <w:szCs w:val="22"/>
        </w:rPr>
        <w:t xml:space="preserve"> općinsko vijeće donijelo</w:t>
      </w:r>
      <w:r w:rsidR="006714BF" w:rsidRPr="00BD3F01">
        <w:rPr>
          <w:rFonts w:ascii="Times New Roman" w:hAnsi="Times New Roman" w:cs="Times New Roman"/>
          <w:sz w:val="22"/>
          <w:szCs w:val="22"/>
        </w:rPr>
        <w:t xml:space="preserve"> </w:t>
      </w:r>
      <w:r w:rsidR="00102C46" w:rsidRPr="00BD3F01">
        <w:rPr>
          <w:rFonts w:ascii="Times New Roman" w:eastAsia="SimSun" w:hAnsi="Times New Roman" w:cs="Times New Roman"/>
          <w:kern w:val="2"/>
          <w:sz w:val="22"/>
          <w:szCs w:val="22"/>
          <w:lang w:eastAsia="zh-CN" w:bidi="hi-IN"/>
        </w:rPr>
        <w:t>Zaključak</w:t>
      </w:r>
      <w:r w:rsidR="006508C5" w:rsidRPr="00BD3F01">
        <w:rPr>
          <w:rFonts w:ascii="Times New Roman" w:eastAsia="SimSun" w:hAnsi="Times New Roman" w:cs="Times New Roman"/>
          <w:kern w:val="2"/>
          <w:sz w:val="22"/>
          <w:szCs w:val="22"/>
          <w:lang w:eastAsia="zh-CN" w:bidi="hi-IN"/>
        </w:rPr>
        <w:t xml:space="preserve"> jednoglasno</w:t>
      </w:r>
    </w:p>
    <w:p w:rsidR="006714BF" w:rsidRPr="00BD3F01" w:rsidRDefault="006508C5" w:rsidP="006508C5">
      <w:pPr>
        <w:pStyle w:val="Obinitekst"/>
        <w:rPr>
          <w:rFonts w:ascii="Times New Roman" w:eastAsia="SimSun" w:hAnsi="Times New Roman" w:cs="Times New Roman"/>
          <w:kern w:val="2"/>
          <w:sz w:val="22"/>
          <w:szCs w:val="22"/>
          <w:lang w:eastAsia="zh-CN" w:bidi="hi-IN"/>
        </w:rPr>
      </w:pPr>
      <w:r w:rsidRPr="00BD3F01">
        <w:rPr>
          <w:rFonts w:ascii="Times New Roman" w:eastAsia="SimSun" w:hAnsi="Times New Roman" w:cs="Times New Roman"/>
          <w:kern w:val="2"/>
          <w:sz w:val="22"/>
          <w:szCs w:val="22"/>
          <w:lang w:eastAsia="zh-CN" w:bidi="hi-IN"/>
        </w:rPr>
        <w:t xml:space="preserve"> ( 5 vijećnika prisutno )</w:t>
      </w:r>
      <w:r w:rsidR="006714BF" w:rsidRPr="00BD3F01">
        <w:rPr>
          <w:rFonts w:ascii="Times New Roman" w:eastAsia="SimSun" w:hAnsi="Times New Roman" w:cs="Times New Roman"/>
          <w:kern w:val="2"/>
          <w:sz w:val="22"/>
          <w:szCs w:val="22"/>
          <w:lang w:eastAsia="zh-CN" w:bidi="hi-IN"/>
        </w:rPr>
        <w:t xml:space="preserve"> </w:t>
      </w:r>
      <w:r w:rsidRPr="00BD3F01">
        <w:rPr>
          <w:rFonts w:ascii="Times New Roman" w:eastAsia="SimSun" w:hAnsi="Times New Roman" w:cs="Times New Roman"/>
          <w:kern w:val="2"/>
          <w:sz w:val="22"/>
          <w:szCs w:val="22"/>
          <w:lang w:eastAsia="zh-CN" w:bidi="hi-IN"/>
        </w:rPr>
        <w:t xml:space="preserve"> te je općinsko vijeće donijelo: Zaključak</w:t>
      </w:r>
      <w:r w:rsidR="006714BF" w:rsidRPr="00BD3F01">
        <w:rPr>
          <w:rFonts w:ascii="Times New Roman" w:eastAsia="SimSun" w:hAnsi="Times New Roman" w:cs="Times New Roman"/>
          <w:kern w:val="2"/>
          <w:sz w:val="22"/>
          <w:szCs w:val="22"/>
          <w:lang w:eastAsia="zh-CN" w:bidi="hi-IN"/>
        </w:rPr>
        <w:t xml:space="preserve">o prihvaćanju Izvješća </w:t>
      </w:r>
      <w:r w:rsidR="006714BF" w:rsidRPr="00BD3F01">
        <w:rPr>
          <w:rFonts w:ascii="Times New Roman" w:hAnsi="Times New Roman" w:cs="Times New Roman"/>
          <w:sz w:val="22"/>
          <w:szCs w:val="22"/>
        </w:rPr>
        <w:t xml:space="preserve">o izvršenju Programa gradnje objekata i uređaja komunalne infrastrukture Općine Podravska Moslavina </w:t>
      </w:r>
      <w:r w:rsidR="00401C47" w:rsidRPr="00BD3F01">
        <w:rPr>
          <w:rFonts w:ascii="Times New Roman" w:hAnsi="Times New Roman" w:cs="Times New Roman"/>
          <w:sz w:val="22"/>
          <w:szCs w:val="22"/>
        </w:rPr>
        <w:t>za</w:t>
      </w:r>
      <w:r w:rsidR="006714BF" w:rsidRPr="00BD3F01">
        <w:rPr>
          <w:rFonts w:ascii="Times New Roman" w:hAnsi="Times New Roman" w:cs="Times New Roman"/>
          <w:sz w:val="22"/>
          <w:szCs w:val="22"/>
        </w:rPr>
        <w:t xml:space="preserve"> 2020. godini</w:t>
      </w:r>
      <w:r w:rsidR="008B556F" w:rsidRPr="00BD3F0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042F" w:rsidRPr="00BD3F01" w:rsidRDefault="0094042F" w:rsidP="005700B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lang w:eastAsia="zh-CN" w:bidi="hi-IN"/>
        </w:rPr>
      </w:pPr>
    </w:p>
    <w:bookmarkEnd w:id="20"/>
    <w:p w:rsidR="005700BB" w:rsidRPr="00BD3F01" w:rsidRDefault="00E21687" w:rsidP="005700B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Ad.</w:t>
      </w:r>
      <w:r w:rsidR="005700BB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 15. Razmatranje prijedloga i donošenje Zaključka</w:t>
      </w:r>
      <w:r w:rsidR="005700BB"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 o prihvaćanju Izvješća o izvršenju</w:t>
      </w:r>
    </w:p>
    <w:p w:rsidR="005700BB" w:rsidRPr="00BD3F01" w:rsidRDefault="005700BB" w:rsidP="005700B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 xml:space="preserve"> Programa utroška sredstava od prihoda od prodaje i zakupa poljoprivrednog zemljišta u </w:t>
      </w:r>
    </w:p>
    <w:p w:rsidR="005700BB" w:rsidRPr="00BD3F01" w:rsidRDefault="005700BB" w:rsidP="005700B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 xml:space="preserve"> vlasništvu Republike Hrvatske na području Općine Podravska Moslavina </w:t>
      </w:r>
      <w:r w:rsidRPr="00BD3F01">
        <w:rPr>
          <w:rFonts w:ascii="Times New Roman" w:eastAsia="Times New Roman" w:hAnsi="Times New Roman" w:cs="Times New Roman"/>
          <w:b/>
          <w:bCs/>
          <w:lang w:eastAsia="hr-HR"/>
        </w:rPr>
        <w:t xml:space="preserve">za 2020. </w:t>
      </w:r>
    </w:p>
    <w:p w:rsidR="005700BB" w:rsidRPr="00BD3F01" w:rsidRDefault="00F51292" w:rsidP="00A4219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5700BB" w:rsidRPr="00BD3F01">
        <w:rPr>
          <w:rFonts w:ascii="Times New Roman" w:eastAsia="Times New Roman" w:hAnsi="Times New Roman" w:cs="Times New Roman"/>
          <w:b/>
          <w:bCs/>
          <w:lang w:eastAsia="hr-HR"/>
        </w:rPr>
        <w:t>odinu</w:t>
      </w:r>
    </w:p>
    <w:p w:rsidR="00A4219B" w:rsidRPr="00BD3F01" w:rsidRDefault="00A4219B" w:rsidP="00A4219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</w:pPr>
    </w:p>
    <w:p w:rsidR="002F273D" w:rsidRPr="00BD3F01" w:rsidRDefault="00206881" w:rsidP="002F27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</w:pPr>
      <w:bookmarkStart w:id="21" w:name="_Hlk99019472"/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="009F1BC0" w:rsidRPr="00BD3F01">
        <w:rPr>
          <w:rFonts w:ascii="Times New Roman" w:hAnsi="Times New Roman" w:cs="Times New Roman"/>
          <w:bCs/>
        </w:rPr>
        <w:t xml:space="preserve"> daje riječ Slavici Bolješić, računo</w:t>
      </w:r>
      <w:r w:rsidRPr="00BD3F01">
        <w:rPr>
          <w:rFonts w:ascii="Times New Roman" w:hAnsi="Times New Roman" w:cs="Times New Roman"/>
          <w:bCs/>
        </w:rPr>
        <w:t xml:space="preserve">vodstvenom referentu koja je dala pojašnjenje </w:t>
      </w:r>
      <w:r w:rsidR="009F1BC0" w:rsidRPr="00BD3F01">
        <w:rPr>
          <w:rFonts w:ascii="Times New Roman" w:hAnsi="Times New Roman" w:cs="Times New Roman"/>
          <w:bCs/>
        </w:rPr>
        <w:t xml:space="preserve"> da</w:t>
      </w:r>
      <w:r w:rsidR="00943D50" w:rsidRPr="00BD3F01">
        <w:rPr>
          <w:rFonts w:ascii="Times New Roman" w:hAnsi="Times New Roman" w:cs="Times New Roman"/>
          <w:bCs/>
        </w:rPr>
        <w:t xml:space="preserve"> je </w:t>
      </w:r>
      <w:r w:rsidR="00943D50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>od prodaje i zakupa poljoprivrednog zemljišta Općina Podravska Moslavina ostvarila prihod u iznosu 358.652,02 kuna</w:t>
      </w:r>
      <w:r w:rsidR="003A1AF8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a utrošeno je za financiranje održavanja kanala, nabavu opreme za košnju , naknadu za uređenje voda</w:t>
      </w:r>
      <w:r w:rsidR="006756A0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na području Općine Podravska Moslavina u 2020. godini.</w:t>
      </w:r>
    </w:p>
    <w:bookmarkEnd w:id="21"/>
    <w:p w:rsidR="00206881" w:rsidRPr="00BD3F01" w:rsidRDefault="00206881" w:rsidP="00422DD3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d</w:t>
      </w:r>
      <w:r w:rsidR="002F273D" w:rsidRPr="00BD3F01">
        <w:rPr>
          <w:rFonts w:ascii="Times New Roman" w:hAnsi="Times New Roman" w:cs="Times New Roman"/>
          <w:bCs/>
        </w:rPr>
        <w:t>aje prijedlog</w:t>
      </w:r>
      <w:r w:rsidR="008B556F" w:rsidRPr="00BD3F01">
        <w:rPr>
          <w:rFonts w:ascii="Times New Roman" w:hAnsi="Times New Roman" w:cs="Times New Roman"/>
          <w:bCs/>
        </w:rPr>
        <w:t xml:space="preserve"> </w:t>
      </w:r>
      <w:r w:rsidR="00F26FD0" w:rsidRPr="00BD3F01">
        <w:rPr>
          <w:rFonts w:ascii="Times New Roman" w:eastAsia="SimSun" w:hAnsi="Times New Roman" w:cs="Times New Roman"/>
          <w:kern w:val="2"/>
          <w:lang w:eastAsia="zh-CN" w:bidi="hi-IN"/>
        </w:rPr>
        <w:t>Zaključka</w:t>
      </w:r>
      <w:r w:rsidR="00F26FD0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o prihvaćanju Izvješća o izvršenju</w:t>
      </w:r>
      <w:r w:rsidR="00F26FD0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Programa utroška sredstava od prihoda od prodaje i zakupa poljoprivrednog zemljišta u  vlasništvu Republike Hrvatske na području Općine Podravska Moslavina </w:t>
      </w:r>
      <w:r w:rsidR="00F26FD0" w:rsidRPr="00BD3F01">
        <w:rPr>
          <w:rFonts w:ascii="Times New Roman" w:eastAsia="Times New Roman" w:hAnsi="Times New Roman" w:cs="Times New Roman"/>
          <w:lang w:eastAsia="hr-HR"/>
        </w:rPr>
        <w:t>za 2020. godinu</w:t>
      </w:r>
      <w:r w:rsidR="002F273D" w:rsidRPr="00BD3F01">
        <w:rPr>
          <w:rFonts w:ascii="Times New Roman" w:hAnsi="Times New Roman" w:cs="Times New Roman"/>
        </w:rPr>
        <w:t xml:space="preserve"> na glasovanje. </w:t>
      </w:r>
    </w:p>
    <w:p w:rsidR="00206881" w:rsidRPr="00BD3F01" w:rsidRDefault="00206881" w:rsidP="00422DD3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06881" w:rsidRPr="00BD3F01" w:rsidRDefault="00206881" w:rsidP="00422DD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lang w:eastAsia="zh-CN" w:bidi="hi-IN"/>
        </w:rPr>
      </w:pPr>
      <w:r w:rsidRPr="00BD3F01">
        <w:rPr>
          <w:rFonts w:ascii="Times New Roman" w:hAnsi="Times New Roman" w:cs="Times New Roman"/>
        </w:rPr>
        <w:t xml:space="preserve">Nakon glasovanja </w:t>
      </w:r>
      <w:r w:rsidRPr="00BD3F01">
        <w:rPr>
          <w:rFonts w:ascii="Times New Roman" w:hAnsi="Times New Roman" w:cs="Times New Roman"/>
          <w:i/>
        </w:rPr>
        <w:t>predsjednik vijeća</w:t>
      </w:r>
      <w:r w:rsidRPr="00BD3F01">
        <w:rPr>
          <w:rFonts w:ascii="Times New Roman" w:hAnsi="Times New Roman" w:cs="Times New Roman"/>
        </w:rPr>
        <w:t xml:space="preserve"> k</w:t>
      </w:r>
      <w:r w:rsidR="002F273D" w:rsidRPr="00BD3F01">
        <w:rPr>
          <w:rFonts w:ascii="Times New Roman" w:hAnsi="Times New Roman" w:cs="Times New Roman"/>
        </w:rPr>
        <w:t>onstatira da je</w:t>
      </w:r>
      <w:r w:rsidRPr="00BD3F01">
        <w:rPr>
          <w:rFonts w:ascii="Times New Roman" w:hAnsi="Times New Roman" w:cs="Times New Roman"/>
        </w:rPr>
        <w:t xml:space="preserve"> općinsko vijeće donijelo</w:t>
      </w:r>
      <w:r w:rsidR="002F273D" w:rsidRPr="00BD3F01">
        <w:rPr>
          <w:rFonts w:ascii="Times New Roman" w:hAnsi="Times New Roman" w:cs="Times New Roman"/>
        </w:rPr>
        <w:t xml:space="preserve"> </w:t>
      </w:r>
      <w:r w:rsidR="00A0084C" w:rsidRPr="00BD3F01">
        <w:rPr>
          <w:rFonts w:ascii="Times New Roman" w:eastAsia="SimSun" w:hAnsi="Times New Roman" w:cs="Times New Roman"/>
          <w:kern w:val="2"/>
          <w:lang w:eastAsia="zh-CN" w:bidi="hi-IN"/>
        </w:rPr>
        <w:t>Zaključ</w:t>
      </w:r>
      <w:r w:rsidR="008B556F" w:rsidRPr="00BD3F01">
        <w:rPr>
          <w:rFonts w:ascii="Times New Roman" w:eastAsia="SimSun" w:hAnsi="Times New Roman" w:cs="Times New Roman"/>
          <w:kern w:val="2"/>
          <w:lang w:eastAsia="zh-CN" w:bidi="hi-IN"/>
        </w:rPr>
        <w:t>a</w:t>
      </w:r>
      <w:r w:rsidR="00A0084C" w:rsidRPr="00BD3F01">
        <w:rPr>
          <w:rFonts w:ascii="Times New Roman" w:eastAsia="SimSun" w:hAnsi="Times New Roman" w:cs="Times New Roman"/>
          <w:kern w:val="2"/>
          <w:lang w:eastAsia="zh-CN" w:bidi="hi-IN"/>
        </w:rPr>
        <w:t>k</w:t>
      </w: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jednoglasno</w:t>
      </w:r>
    </w:p>
    <w:p w:rsidR="002F273D" w:rsidRPr="00BD3F01" w:rsidRDefault="00206881" w:rsidP="00422DD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lang w:eastAsia="zh-CN" w:bidi="hi-IN"/>
        </w:rPr>
      </w:pP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( 5 vijećnika prisutno ) te je općinsko vijeće donijelo:</w:t>
      </w:r>
      <w:r w:rsidR="007664F8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>Zaključak</w:t>
      </w:r>
      <w:r w:rsidR="008B556F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 </w:t>
      </w:r>
      <w:r w:rsidR="00A0084C" w:rsidRPr="00BD3F01"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  <w:t>o prihvaćanju Izvješća o izvršenju</w:t>
      </w:r>
      <w:r w:rsidR="00A0084C" w:rsidRPr="00BD3F01">
        <w:rPr>
          <w:rFonts w:ascii="Times New Roman" w:eastAsia="Times New Roman" w:hAnsi="Times New Roman" w:cs="Times New Roman"/>
          <w:b/>
          <w:color w:val="000000"/>
          <w:kern w:val="1"/>
          <w:lang w:eastAsia="zh-CN" w:bidi="hi-IN"/>
        </w:rPr>
        <w:t xml:space="preserve"> Programa utroška sredstava od prihoda od prodaje i zakupa poljoprivrednog zemljišta u vlasništvu Republike Hrvatske na području Općine Podravska Moslavina </w:t>
      </w:r>
      <w:r w:rsidR="00A0084C" w:rsidRPr="00BD3F01">
        <w:rPr>
          <w:rFonts w:ascii="Times New Roman" w:eastAsia="Times New Roman" w:hAnsi="Times New Roman" w:cs="Times New Roman"/>
          <w:b/>
          <w:lang w:eastAsia="hr-HR"/>
        </w:rPr>
        <w:t xml:space="preserve">za 2020. </w:t>
      </w:r>
      <w:r w:rsidR="007664F8" w:rsidRPr="00BD3F01">
        <w:rPr>
          <w:rFonts w:ascii="Times New Roman" w:eastAsia="Times New Roman" w:hAnsi="Times New Roman" w:cs="Times New Roman"/>
          <w:b/>
          <w:lang w:eastAsia="hr-HR"/>
        </w:rPr>
        <w:t>g</w:t>
      </w:r>
      <w:r w:rsidR="00A0084C" w:rsidRPr="00BD3F01">
        <w:rPr>
          <w:rFonts w:ascii="Times New Roman" w:eastAsia="Times New Roman" w:hAnsi="Times New Roman" w:cs="Times New Roman"/>
          <w:b/>
          <w:lang w:eastAsia="hr-HR"/>
        </w:rPr>
        <w:t>odinu</w:t>
      </w:r>
    </w:p>
    <w:p w:rsidR="009F1BC0" w:rsidRPr="00BD3F01" w:rsidRDefault="009F1BC0" w:rsidP="005700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p w:rsidR="005700BB" w:rsidRPr="00BD3F01" w:rsidRDefault="00D23A8A" w:rsidP="00570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Ad.</w:t>
      </w:r>
      <w:r w:rsidR="005700BB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 16. Razmatranje prijedloga i </w:t>
      </w:r>
      <w:bookmarkStart w:id="22" w:name="_Hlk99014317"/>
      <w:r w:rsidR="005700BB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donošenje Zaključka</w:t>
      </w:r>
      <w:r w:rsidR="005700BB"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 o prihvaćanju Izvješća o izvršenju</w:t>
      </w:r>
    </w:p>
    <w:p w:rsidR="005700BB" w:rsidRPr="00BD3F01" w:rsidRDefault="005700BB" w:rsidP="00570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BD3F01">
        <w:rPr>
          <w:rFonts w:ascii="Times New Roman" w:eastAsia="Times New Roman" w:hAnsi="Times New Roman" w:cs="Times New Roman"/>
          <w:b/>
          <w:bCs/>
          <w:lang w:eastAsia="hr-HR"/>
        </w:rPr>
        <w:t xml:space="preserve"> Programa održavanja komunalne infrastrukture Općine Podravska Moslavina u 2020. </w:t>
      </w:r>
    </w:p>
    <w:p w:rsidR="005700BB" w:rsidRPr="00BD3F01" w:rsidRDefault="005700BB" w:rsidP="00570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BD3F01">
        <w:rPr>
          <w:rFonts w:ascii="Times New Roman" w:eastAsia="Times New Roman" w:hAnsi="Times New Roman" w:cs="Times New Roman"/>
          <w:b/>
          <w:bCs/>
          <w:lang w:eastAsia="hr-HR"/>
        </w:rPr>
        <w:t xml:space="preserve">  godini</w:t>
      </w:r>
    </w:p>
    <w:bookmarkEnd w:id="22"/>
    <w:p w:rsidR="005700BB" w:rsidRPr="00BD3F01" w:rsidRDefault="005700BB" w:rsidP="005700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2460D" w:rsidRPr="00BD3F01" w:rsidRDefault="000E3574" w:rsidP="0082460D">
      <w:pPr>
        <w:spacing w:after="0" w:line="240" w:lineRule="auto"/>
        <w:rPr>
          <w:rFonts w:ascii="Times New Roman" w:hAnsi="Times New Roman" w:cs="Times New Roman"/>
          <w:bCs/>
        </w:rPr>
      </w:pPr>
      <w:bookmarkStart w:id="23" w:name="_Hlk99019890"/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</w:t>
      </w:r>
      <w:r w:rsidR="00D50BC5" w:rsidRPr="00BD3F01">
        <w:rPr>
          <w:rFonts w:ascii="Times New Roman" w:hAnsi="Times New Roman" w:cs="Times New Roman"/>
          <w:bCs/>
        </w:rPr>
        <w:t>daje riječ Slavici Bolješić, račun</w:t>
      </w:r>
      <w:r w:rsidRPr="00BD3F01">
        <w:rPr>
          <w:rFonts w:ascii="Times New Roman" w:hAnsi="Times New Roman" w:cs="Times New Roman"/>
          <w:bCs/>
        </w:rPr>
        <w:t>ovodstvenom referentu  koja je dala pojašnjenje</w:t>
      </w:r>
      <w:r w:rsidR="00D50BC5" w:rsidRPr="00BD3F01">
        <w:rPr>
          <w:rFonts w:ascii="Times New Roman" w:hAnsi="Times New Roman" w:cs="Times New Roman"/>
          <w:bCs/>
        </w:rPr>
        <w:t xml:space="preserve"> </w:t>
      </w:r>
      <w:r w:rsidR="0082460D" w:rsidRPr="00BD3F01">
        <w:rPr>
          <w:rFonts w:ascii="Times New Roman" w:hAnsi="Times New Roman" w:cs="Times New Roman"/>
          <w:bCs/>
        </w:rPr>
        <w:t>da je po Program održavanja komunalne infrastrukture izvršen utrošak sredstava za javnu rasvjetu u iznosu od 83.848,75 kuna, za održavanje poljskih puteva i nerazvrstanih cesta iznos od 1.875,00 kuna i za održavanje javnih površina 188.020,27 kune.</w:t>
      </w:r>
    </w:p>
    <w:p w:rsidR="00D06FDF" w:rsidRPr="00BD3F01" w:rsidRDefault="00D06FDF" w:rsidP="0034174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d</w:t>
      </w:r>
      <w:r w:rsidR="00726283" w:rsidRPr="00BD3F01">
        <w:rPr>
          <w:rFonts w:ascii="Times New Roman" w:hAnsi="Times New Roman" w:cs="Times New Roman"/>
          <w:bCs/>
        </w:rPr>
        <w:t>aje prijedlog</w:t>
      </w:r>
      <w:r w:rsidR="00517350" w:rsidRPr="00BD3F01">
        <w:rPr>
          <w:rFonts w:ascii="Times New Roman" w:hAnsi="Times New Roman" w:cs="Times New Roman"/>
          <w:bCs/>
        </w:rPr>
        <w:t xml:space="preserve"> </w:t>
      </w:r>
      <w:r w:rsidR="00726283"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>donošenje Zaključka</w:t>
      </w:r>
      <w:r w:rsidR="00726283" w:rsidRPr="00BD3F01">
        <w:rPr>
          <w:rFonts w:ascii="Times New Roman" w:eastAsia="SimSun" w:hAnsi="Times New Roman" w:cs="Times New Roman"/>
          <w:bCs/>
          <w:color w:val="000000"/>
          <w:kern w:val="1"/>
          <w:lang w:eastAsia="zh-CN" w:bidi="hi-IN"/>
        </w:rPr>
        <w:t xml:space="preserve"> o prihvaćanju Izvješća o izvršenj</w:t>
      </w:r>
      <w:r w:rsidR="00DC3307" w:rsidRPr="00BD3F01">
        <w:rPr>
          <w:rFonts w:ascii="Times New Roman" w:eastAsia="SimSun" w:hAnsi="Times New Roman" w:cs="Times New Roman"/>
          <w:bCs/>
          <w:color w:val="000000"/>
          <w:kern w:val="1"/>
          <w:lang w:eastAsia="zh-CN" w:bidi="hi-IN"/>
        </w:rPr>
        <w:t xml:space="preserve">u </w:t>
      </w:r>
      <w:r w:rsidR="00726283" w:rsidRPr="00BD3F01">
        <w:rPr>
          <w:rFonts w:ascii="Times New Roman" w:eastAsia="Times New Roman" w:hAnsi="Times New Roman" w:cs="Times New Roman"/>
          <w:bCs/>
          <w:lang w:eastAsia="hr-HR"/>
        </w:rPr>
        <w:t>Programa održavanja komunalne infrastrukture Općine Podravska Moslavina u 2020. godini</w:t>
      </w:r>
      <w:r w:rsidR="005539E8" w:rsidRPr="00BD3F01">
        <w:rPr>
          <w:rFonts w:ascii="Times New Roman" w:eastAsia="Times New Roman" w:hAnsi="Times New Roman" w:cs="Times New Roman"/>
          <w:bCs/>
          <w:lang w:eastAsia="hr-HR"/>
        </w:rPr>
        <w:t xml:space="preserve"> na glasovanje. </w:t>
      </w:r>
    </w:p>
    <w:p w:rsidR="00726283" w:rsidRPr="00BD3F01" w:rsidRDefault="00D06FDF" w:rsidP="00536E23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Cs/>
          <w:lang w:eastAsia="hr-HR"/>
        </w:rPr>
        <w:t xml:space="preserve">Nakon glasovanja </w:t>
      </w:r>
      <w:r w:rsidRPr="00BD3F01">
        <w:rPr>
          <w:rFonts w:ascii="Times New Roman" w:eastAsia="Times New Roman" w:hAnsi="Times New Roman" w:cs="Times New Roman"/>
          <w:bCs/>
          <w:i/>
          <w:lang w:eastAsia="hr-HR"/>
        </w:rPr>
        <w:t>predsjednik vijeća</w:t>
      </w:r>
      <w:r w:rsidRPr="00BD3F01">
        <w:rPr>
          <w:rFonts w:ascii="Times New Roman" w:eastAsia="Times New Roman" w:hAnsi="Times New Roman" w:cs="Times New Roman"/>
          <w:bCs/>
          <w:lang w:eastAsia="hr-HR"/>
        </w:rPr>
        <w:t xml:space="preserve"> k</w:t>
      </w:r>
      <w:r w:rsidR="005539E8" w:rsidRPr="00BD3F01">
        <w:rPr>
          <w:rFonts w:ascii="Times New Roman" w:eastAsia="Times New Roman" w:hAnsi="Times New Roman" w:cs="Times New Roman"/>
          <w:bCs/>
          <w:lang w:eastAsia="hr-HR"/>
        </w:rPr>
        <w:t xml:space="preserve">onstatira da je </w:t>
      </w:r>
      <w:r w:rsidRPr="00BD3F01">
        <w:rPr>
          <w:rFonts w:ascii="Times New Roman" w:eastAsia="Times New Roman" w:hAnsi="Times New Roman" w:cs="Times New Roman"/>
          <w:bCs/>
          <w:lang w:eastAsia="hr-HR"/>
        </w:rPr>
        <w:t xml:space="preserve">općinsko vijeće donijelo </w:t>
      </w:r>
      <w:r w:rsidR="005539E8" w:rsidRPr="00BD3F01">
        <w:rPr>
          <w:rFonts w:ascii="Times New Roman" w:eastAsia="SimSun" w:hAnsi="Times New Roman" w:cs="Times New Roman"/>
          <w:kern w:val="2"/>
          <w:lang w:eastAsia="zh-CN" w:bidi="hi-IN"/>
        </w:rPr>
        <w:t>Zaključ</w:t>
      </w:r>
      <w:r w:rsidR="00517350" w:rsidRPr="00BD3F01">
        <w:rPr>
          <w:rFonts w:ascii="Times New Roman" w:eastAsia="SimSun" w:hAnsi="Times New Roman" w:cs="Times New Roman"/>
          <w:kern w:val="2"/>
          <w:lang w:eastAsia="zh-CN" w:bidi="hi-IN"/>
        </w:rPr>
        <w:t>a</w:t>
      </w:r>
      <w:r w:rsidR="005539E8" w:rsidRPr="00BD3F01">
        <w:rPr>
          <w:rFonts w:ascii="Times New Roman" w:eastAsia="SimSun" w:hAnsi="Times New Roman" w:cs="Times New Roman"/>
          <w:kern w:val="2"/>
          <w:lang w:eastAsia="zh-CN" w:bidi="hi-IN"/>
        </w:rPr>
        <w:t>k</w:t>
      </w:r>
      <w:r w:rsidR="005539E8"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</w:t>
      </w:r>
      <w:r w:rsidRPr="00BD3F01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jednoglasno ( 5 vijećenika prisutno ) te je općinsko vijeće donijelo</w:t>
      </w:r>
      <w:r w:rsidRPr="00BD3F01"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  <w:t xml:space="preserve">: Zaključak </w:t>
      </w:r>
      <w:r w:rsidR="005539E8" w:rsidRPr="00BD3F01"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  <w:t xml:space="preserve">o prihvaćanju Izvješća o </w:t>
      </w:r>
      <w:r w:rsidR="005539E8" w:rsidRPr="00BD3F01"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  <w:lastRenderedPageBreak/>
        <w:t>izvršenju</w:t>
      </w:r>
      <w:r w:rsidR="00536E23" w:rsidRPr="00BD3F01"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  <w:t xml:space="preserve"> </w:t>
      </w:r>
      <w:r w:rsidR="005539E8" w:rsidRPr="00BD3F01">
        <w:rPr>
          <w:rFonts w:ascii="Times New Roman" w:eastAsia="Times New Roman" w:hAnsi="Times New Roman" w:cs="Times New Roman"/>
          <w:b/>
          <w:lang w:eastAsia="hr-HR"/>
        </w:rPr>
        <w:t>Programa održavanja komunalne infrastrukture Općine Podravska Moslavina u 2020.  godini</w:t>
      </w:r>
      <w:r w:rsidR="00341747" w:rsidRPr="00BD3F0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BD3F01">
        <w:rPr>
          <w:rFonts w:ascii="Times New Roman" w:eastAsia="Times New Roman" w:hAnsi="Times New Roman" w:cs="Times New Roman"/>
          <w:b/>
          <w:lang w:eastAsia="hr-HR"/>
        </w:rPr>
        <w:tab/>
      </w:r>
      <w:bookmarkEnd w:id="23"/>
    </w:p>
    <w:p w:rsidR="00536E23" w:rsidRPr="00BD3F01" w:rsidRDefault="00536E23" w:rsidP="00536E23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</w:pPr>
    </w:p>
    <w:p w:rsidR="005700BB" w:rsidRPr="00BD3F01" w:rsidRDefault="00EE7400" w:rsidP="00570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Ad.</w:t>
      </w:r>
      <w:r w:rsidR="005700BB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 17. Razmatranje prijedloga i donošenje </w:t>
      </w:r>
      <w:bookmarkStart w:id="24" w:name="_Hlk99015201"/>
      <w:bookmarkStart w:id="25" w:name="_Hlk99015159"/>
      <w:r w:rsidR="005700BB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Zaključka</w:t>
      </w:r>
      <w:r w:rsidR="005700BB" w:rsidRPr="00BD3F01">
        <w:rPr>
          <w:rFonts w:ascii="Times New Roman" w:eastAsia="SimSun" w:hAnsi="Times New Roman" w:cs="Times New Roman"/>
          <w:b/>
          <w:bCs/>
          <w:noProof/>
          <w:color w:val="000000"/>
          <w:kern w:val="1"/>
          <w:lang w:eastAsia="zh-CN" w:bidi="hi-IN"/>
        </w:rPr>
        <w:t>o prihvaćanju Izvješća o izvršenju</w:t>
      </w:r>
    </w:p>
    <w:p w:rsidR="005700BB" w:rsidRPr="00BD3F01" w:rsidRDefault="005700BB" w:rsidP="00570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 w:rsidRPr="00BD3F01">
        <w:rPr>
          <w:rFonts w:ascii="Times New Roman" w:eastAsia="Times New Roman" w:hAnsi="Times New Roman" w:cs="Times New Roman"/>
          <w:b/>
          <w:bCs/>
          <w:noProof/>
          <w:lang w:eastAsia="hr-HR"/>
        </w:rPr>
        <w:t>Programa utroška sredstava šumskog doprinosa za 2020. godinu</w:t>
      </w:r>
    </w:p>
    <w:bookmarkEnd w:id="24"/>
    <w:p w:rsidR="006C0AA5" w:rsidRPr="00BD3F01" w:rsidRDefault="006C0AA5" w:rsidP="00570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</w:p>
    <w:p w:rsidR="006C0AA5" w:rsidRPr="00BD3F01" w:rsidRDefault="00D35FC5" w:rsidP="00D35FC5">
      <w:pPr>
        <w:spacing w:after="0" w:line="240" w:lineRule="auto"/>
        <w:rPr>
          <w:rFonts w:ascii="Times New Roman" w:hAnsi="Times New Roman" w:cs="Times New Roman"/>
          <w:bCs/>
        </w:rPr>
      </w:pPr>
      <w:bookmarkStart w:id="26" w:name="_Hlk99015357"/>
      <w:bookmarkStart w:id="27" w:name="_Hlk99020924"/>
      <w:bookmarkEnd w:id="25"/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</w:t>
      </w:r>
      <w:r w:rsidR="006C0AA5" w:rsidRPr="00BD3F01">
        <w:rPr>
          <w:rFonts w:ascii="Times New Roman" w:hAnsi="Times New Roman" w:cs="Times New Roman"/>
          <w:bCs/>
        </w:rPr>
        <w:t>daje riječ Slavici Bolješić, računovodstvenom referentu</w:t>
      </w:r>
      <w:bookmarkEnd w:id="26"/>
      <w:r w:rsidRPr="00BD3F01">
        <w:rPr>
          <w:rFonts w:ascii="Times New Roman" w:hAnsi="Times New Roman" w:cs="Times New Roman"/>
          <w:bCs/>
        </w:rPr>
        <w:t xml:space="preserve"> koja je dala pojašnjenje </w:t>
      </w:r>
      <w:r w:rsidR="006C0AA5" w:rsidRPr="00BD3F01">
        <w:rPr>
          <w:rFonts w:ascii="Times New Roman" w:hAnsi="Times New Roman" w:cs="Times New Roman"/>
          <w:bCs/>
        </w:rPr>
        <w:t>da</w:t>
      </w:r>
      <w:r w:rsidR="00CE14D8" w:rsidRPr="00BD3F01">
        <w:rPr>
          <w:rFonts w:ascii="Times New Roman" w:hAnsi="Times New Roman" w:cs="Times New Roman"/>
          <w:bCs/>
        </w:rPr>
        <w:t xml:space="preserve"> smo od šumsko</w:t>
      </w:r>
      <w:r w:rsidRPr="00BD3F01">
        <w:rPr>
          <w:rFonts w:ascii="Times New Roman" w:hAnsi="Times New Roman" w:cs="Times New Roman"/>
          <w:bCs/>
        </w:rPr>
        <w:t xml:space="preserve">g doprinosa dobili sredstava u </w:t>
      </w:r>
      <w:r w:rsidR="00CE14D8" w:rsidRPr="00BD3F01">
        <w:rPr>
          <w:rFonts w:ascii="Times New Roman" w:hAnsi="Times New Roman" w:cs="Times New Roman"/>
          <w:bCs/>
        </w:rPr>
        <w:t>iznosu od 245.633,72 kuna a utrošena su za izgradnju komunalne infrastrukture</w:t>
      </w:r>
      <w:r w:rsidR="000349EC" w:rsidRPr="00BD3F01">
        <w:rPr>
          <w:rFonts w:ascii="Times New Roman" w:hAnsi="Times New Roman" w:cs="Times New Roman"/>
          <w:bCs/>
        </w:rPr>
        <w:t>.</w:t>
      </w:r>
    </w:p>
    <w:p w:rsidR="00F97989" w:rsidRPr="00BD3F01" w:rsidRDefault="0043496A" w:rsidP="002668F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d</w:t>
      </w:r>
      <w:r w:rsidR="001231B9" w:rsidRPr="00BD3F01">
        <w:rPr>
          <w:rFonts w:ascii="Times New Roman" w:hAnsi="Times New Roman" w:cs="Times New Roman"/>
          <w:bCs/>
        </w:rPr>
        <w:t xml:space="preserve">aje </w:t>
      </w:r>
      <w:r w:rsidRPr="00BD3F01">
        <w:rPr>
          <w:rFonts w:ascii="Times New Roman" w:hAnsi="Times New Roman" w:cs="Times New Roman"/>
          <w:bCs/>
        </w:rPr>
        <w:t xml:space="preserve"> na glasovanje </w:t>
      </w:r>
      <w:r w:rsidR="001231B9" w:rsidRPr="00BD3F01">
        <w:rPr>
          <w:rFonts w:ascii="Times New Roman" w:hAnsi="Times New Roman" w:cs="Times New Roman"/>
          <w:bCs/>
        </w:rPr>
        <w:t xml:space="preserve">prijedlog </w:t>
      </w:r>
      <w:r w:rsidR="001231B9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Zaključka </w:t>
      </w:r>
      <w:r w:rsidR="001231B9" w:rsidRPr="00BD3F01">
        <w:rPr>
          <w:rFonts w:ascii="Times New Roman" w:eastAsia="SimSun" w:hAnsi="Times New Roman" w:cs="Times New Roman"/>
          <w:noProof/>
          <w:color w:val="000000"/>
          <w:kern w:val="1"/>
          <w:lang w:eastAsia="zh-CN" w:bidi="hi-IN"/>
        </w:rPr>
        <w:t>o prihvaćanju Izvješća o izvršenju</w:t>
      </w:r>
      <w:r w:rsidR="00F97989" w:rsidRPr="00BD3F01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1231B9" w:rsidRPr="00BD3F01">
        <w:rPr>
          <w:rFonts w:ascii="Times New Roman" w:eastAsia="Times New Roman" w:hAnsi="Times New Roman" w:cs="Times New Roman"/>
          <w:noProof/>
          <w:lang w:eastAsia="hr-HR"/>
        </w:rPr>
        <w:t>Programa utroška sredstava šumskog doprinosa za 2020. godinu</w:t>
      </w:r>
      <w:r w:rsidR="002668FC" w:rsidRPr="00BD3F01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</w:p>
    <w:p w:rsidR="00F97989" w:rsidRPr="00BD3F01" w:rsidRDefault="00F97989" w:rsidP="002668F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:rsidR="002668FC" w:rsidRPr="00BD3F01" w:rsidRDefault="00F97989" w:rsidP="002668FC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Nakon glasovanja </w:t>
      </w:r>
      <w:r w:rsidRPr="00BD3F01">
        <w:rPr>
          <w:rFonts w:ascii="Times New Roman" w:eastAsia="Times New Roman" w:hAnsi="Times New Roman" w:cs="Times New Roman"/>
          <w:i/>
          <w:noProof/>
          <w:lang w:eastAsia="hr-HR"/>
        </w:rPr>
        <w:t>predsjednik vijeća</w:t>
      </w:r>
      <w:r w:rsidR="002668FC" w:rsidRPr="00BD3F01">
        <w:rPr>
          <w:rFonts w:ascii="Times New Roman" w:eastAsia="Times New Roman" w:hAnsi="Times New Roman" w:cs="Times New Roman"/>
          <w:noProof/>
          <w:lang w:eastAsia="hr-HR"/>
        </w:rPr>
        <w:t xml:space="preserve"> Konstatira da je</w:t>
      </w: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 općinsko vijeće donijelo</w:t>
      </w:r>
      <w:r w:rsidR="002668FC" w:rsidRPr="00BD3F01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2668FC" w:rsidRPr="00BD3F01">
        <w:rPr>
          <w:rFonts w:ascii="Times New Roman" w:eastAsia="SimSun" w:hAnsi="Times New Roman" w:cs="Times New Roman"/>
          <w:kern w:val="2"/>
          <w:lang w:eastAsia="zh-CN" w:bidi="hi-IN"/>
        </w:rPr>
        <w:t>Zaključ</w:t>
      </w:r>
      <w:r w:rsidR="00225E66" w:rsidRPr="00BD3F01">
        <w:rPr>
          <w:rFonts w:ascii="Times New Roman" w:eastAsia="SimSun" w:hAnsi="Times New Roman" w:cs="Times New Roman"/>
          <w:kern w:val="2"/>
          <w:lang w:eastAsia="zh-CN" w:bidi="hi-IN"/>
        </w:rPr>
        <w:t>ak</w:t>
      </w: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jednoglasno ( 5 vijećnika prisutno ) te je općinsko vijeće donijelo: </w:t>
      </w:r>
      <w:r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>Zaključak</w:t>
      </w:r>
      <w:r w:rsidR="002668FC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 </w:t>
      </w:r>
      <w:r w:rsidR="002668FC" w:rsidRPr="00BD3F01">
        <w:rPr>
          <w:rFonts w:ascii="Times New Roman" w:eastAsia="SimSun" w:hAnsi="Times New Roman" w:cs="Times New Roman"/>
          <w:b/>
          <w:noProof/>
          <w:color w:val="000000"/>
          <w:kern w:val="1"/>
          <w:lang w:eastAsia="zh-CN" w:bidi="hi-IN"/>
        </w:rPr>
        <w:t>o prihvaćanju Izvješća o izvršenju</w:t>
      </w:r>
      <w:r w:rsidR="002668FC" w:rsidRPr="00BD3F01">
        <w:rPr>
          <w:rFonts w:ascii="Times New Roman" w:eastAsia="Times New Roman" w:hAnsi="Times New Roman" w:cs="Times New Roman"/>
          <w:b/>
          <w:noProof/>
          <w:lang w:eastAsia="hr-HR"/>
        </w:rPr>
        <w:t xml:space="preserve"> Programa utroška sredstava šumskog doprinosa za 2020. godinu</w:t>
      </w: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</w:p>
    <w:p w:rsidR="001231B9" w:rsidRPr="00BD3F01" w:rsidRDefault="001231B9" w:rsidP="001231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bookmarkEnd w:id="27"/>
    <w:p w:rsidR="005700BB" w:rsidRPr="00BD3F01" w:rsidRDefault="00AC0EFB" w:rsidP="005700B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Ad.</w:t>
      </w:r>
      <w:r w:rsidR="005700BB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 18. Razmatranje prijedloga i donošenje </w:t>
      </w:r>
      <w:bookmarkStart w:id="28" w:name="_Hlk99015503"/>
      <w:r w:rsidR="005700BB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Zaključka</w:t>
      </w:r>
      <w:r w:rsidR="00E43A66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 </w:t>
      </w:r>
      <w:r w:rsidR="005700BB" w:rsidRPr="00BD3F01">
        <w:rPr>
          <w:rFonts w:ascii="Times New Roman" w:eastAsia="SimSun" w:hAnsi="Times New Roman" w:cs="Times New Roman"/>
          <w:b/>
          <w:bCs/>
          <w:noProof/>
          <w:color w:val="000000"/>
          <w:kern w:val="1"/>
          <w:lang w:eastAsia="zh-CN" w:bidi="hi-IN"/>
        </w:rPr>
        <w:t>o prihvaćanju Izvješća o izvršenju</w:t>
      </w:r>
    </w:p>
    <w:p w:rsidR="005700BB" w:rsidRPr="00BD3F01" w:rsidRDefault="005700BB" w:rsidP="005700B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 Programa </w:t>
      </w:r>
      <w:r w:rsidRPr="00BD3F01">
        <w:rPr>
          <w:rFonts w:ascii="Times New Roman" w:eastAsia="Times New Roman" w:hAnsi="Times New Roman" w:cs="Times New Roman"/>
          <w:b/>
          <w:bCs/>
          <w:noProof/>
          <w:color w:val="000000"/>
          <w:kern w:val="1"/>
          <w:lang w:eastAsia="zh-CN" w:bidi="hi-IN"/>
        </w:rPr>
        <w:t xml:space="preserve">korištenja sredstava naknade za zadržavanje nezakonito izgrađenih zgrada u </w:t>
      </w:r>
    </w:p>
    <w:p w:rsidR="005700BB" w:rsidRPr="00BD3F01" w:rsidRDefault="005700BB" w:rsidP="005700B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 w:rsidRPr="00BD3F01">
        <w:rPr>
          <w:rFonts w:ascii="Times New Roman" w:eastAsia="Times New Roman" w:hAnsi="Times New Roman" w:cs="Times New Roman"/>
          <w:b/>
          <w:bCs/>
          <w:noProof/>
          <w:color w:val="000000"/>
          <w:kern w:val="1"/>
          <w:lang w:eastAsia="zh-CN" w:bidi="hi-IN"/>
        </w:rPr>
        <w:t xml:space="preserve"> prostoru na području Općine Podravska </w:t>
      </w:r>
      <w:r w:rsidRPr="00BD3F01">
        <w:rPr>
          <w:rFonts w:ascii="Times New Roman" w:eastAsia="Times New Roman" w:hAnsi="Times New Roman" w:cs="Times New Roman"/>
          <w:b/>
          <w:bCs/>
          <w:noProof/>
          <w:lang w:eastAsia="hr-HR"/>
        </w:rPr>
        <w:t>Moslavina za 2020. godinu</w:t>
      </w:r>
    </w:p>
    <w:bookmarkEnd w:id="28"/>
    <w:p w:rsidR="0057264E" w:rsidRPr="00BD3F01" w:rsidRDefault="0057264E" w:rsidP="005700B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</w:p>
    <w:p w:rsidR="0057264E" w:rsidRPr="00BD3F01" w:rsidRDefault="0083187B" w:rsidP="0057264E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="0057264E" w:rsidRPr="00BD3F01">
        <w:rPr>
          <w:rFonts w:ascii="Times New Roman" w:hAnsi="Times New Roman" w:cs="Times New Roman"/>
          <w:bCs/>
        </w:rPr>
        <w:t xml:space="preserve"> daje riječ Slavici Bolješić, računovodstvenom </w:t>
      </w:r>
      <w:r w:rsidRPr="00BD3F01">
        <w:rPr>
          <w:rFonts w:ascii="Times New Roman" w:hAnsi="Times New Roman" w:cs="Times New Roman"/>
          <w:bCs/>
        </w:rPr>
        <w:t>referentu  koja je dala pojašnjenje</w:t>
      </w:r>
      <w:r w:rsidR="0057264E" w:rsidRPr="00BD3F01">
        <w:rPr>
          <w:rFonts w:ascii="Times New Roman" w:hAnsi="Times New Roman" w:cs="Times New Roman"/>
          <w:bCs/>
        </w:rPr>
        <w:t xml:space="preserve"> da je od naknade za zadržavanje nezako</w:t>
      </w:r>
      <w:r w:rsidR="00E43A66" w:rsidRPr="00BD3F01">
        <w:rPr>
          <w:rFonts w:ascii="Times New Roman" w:hAnsi="Times New Roman" w:cs="Times New Roman"/>
          <w:bCs/>
        </w:rPr>
        <w:t xml:space="preserve">nito izgrađenih zgrada ostvaren prihod u iznosu od 22.043,11 kuna a </w:t>
      </w:r>
      <w:r w:rsidR="0057264E" w:rsidRPr="00BD3F01">
        <w:rPr>
          <w:rFonts w:ascii="Times New Roman" w:hAnsi="Times New Roman" w:cs="Times New Roman"/>
          <w:bCs/>
        </w:rPr>
        <w:t>utrošen</w:t>
      </w:r>
      <w:r w:rsidR="00E43A66" w:rsidRPr="00BD3F01">
        <w:rPr>
          <w:rFonts w:ascii="Times New Roman" w:hAnsi="Times New Roman" w:cs="Times New Roman"/>
          <w:bCs/>
        </w:rPr>
        <w:t xml:space="preserve"> je</w:t>
      </w:r>
      <w:r w:rsidR="0057264E" w:rsidRPr="00BD3F01">
        <w:rPr>
          <w:rFonts w:ascii="Times New Roman" w:hAnsi="Times New Roman" w:cs="Times New Roman"/>
          <w:bCs/>
        </w:rPr>
        <w:t xml:space="preserve"> za finaciranje izgradnje komunalne infrastrukture.</w:t>
      </w:r>
    </w:p>
    <w:p w:rsidR="0083187B" w:rsidRPr="00BD3F01" w:rsidRDefault="0083187B" w:rsidP="00B2206A">
      <w:pPr>
        <w:spacing w:after="0" w:line="240" w:lineRule="auto"/>
        <w:rPr>
          <w:rFonts w:ascii="Times New Roman" w:hAnsi="Times New Roman" w:cs="Times New Roman"/>
          <w:bCs/>
        </w:rPr>
      </w:pPr>
    </w:p>
    <w:p w:rsidR="00B2206A" w:rsidRPr="00BD3F01" w:rsidRDefault="0083187B" w:rsidP="00B2206A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BD3F01">
        <w:rPr>
          <w:rFonts w:ascii="Times New Roman" w:hAnsi="Times New Roman" w:cs="Times New Roman"/>
          <w:bCs/>
          <w:i/>
        </w:rPr>
        <w:t>Predsjednik vije</w:t>
      </w:r>
      <w:r w:rsidR="009650F7" w:rsidRPr="00BD3F01">
        <w:rPr>
          <w:rFonts w:ascii="Times New Roman" w:hAnsi="Times New Roman" w:cs="Times New Roman"/>
          <w:bCs/>
          <w:i/>
        </w:rPr>
        <w:t>ć</w:t>
      </w:r>
      <w:r w:rsidRPr="00BD3F01">
        <w:rPr>
          <w:rFonts w:ascii="Times New Roman" w:hAnsi="Times New Roman" w:cs="Times New Roman"/>
          <w:bCs/>
          <w:i/>
        </w:rPr>
        <w:t>a, Slavko Kupanovac</w:t>
      </w:r>
      <w:r w:rsidRPr="00BD3F01">
        <w:rPr>
          <w:rFonts w:ascii="Times New Roman" w:hAnsi="Times New Roman" w:cs="Times New Roman"/>
          <w:bCs/>
        </w:rPr>
        <w:t xml:space="preserve"> d</w:t>
      </w:r>
      <w:r w:rsidR="00B2206A" w:rsidRPr="00BD3F01">
        <w:rPr>
          <w:rFonts w:ascii="Times New Roman" w:hAnsi="Times New Roman" w:cs="Times New Roman"/>
          <w:bCs/>
        </w:rPr>
        <w:t xml:space="preserve">aje </w:t>
      </w:r>
      <w:r w:rsidRPr="00BD3F01">
        <w:rPr>
          <w:rFonts w:ascii="Times New Roman" w:hAnsi="Times New Roman" w:cs="Times New Roman"/>
          <w:bCs/>
        </w:rPr>
        <w:t xml:space="preserve">na glasovanje </w:t>
      </w:r>
      <w:r w:rsidR="00B2206A" w:rsidRPr="00BD3F01">
        <w:rPr>
          <w:rFonts w:ascii="Times New Roman" w:hAnsi="Times New Roman" w:cs="Times New Roman"/>
          <w:bCs/>
        </w:rPr>
        <w:t xml:space="preserve">prijedlog </w:t>
      </w:r>
      <w:r w:rsidR="00B2206A" w:rsidRPr="00BD3F01">
        <w:rPr>
          <w:rFonts w:ascii="Times New Roman" w:eastAsia="SimSun" w:hAnsi="Times New Roman" w:cs="Times New Roman"/>
          <w:kern w:val="2"/>
          <w:lang w:eastAsia="zh-CN" w:bidi="hi-IN"/>
        </w:rPr>
        <w:t>Zaključka</w:t>
      </w:r>
      <w:r w:rsidR="002F23A2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B2206A" w:rsidRPr="00BD3F01">
        <w:rPr>
          <w:rFonts w:ascii="Times New Roman" w:eastAsia="SimSun" w:hAnsi="Times New Roman" w:cs="Times New Roman"/>
          <w:noProof/>
          <w:color w:val="000000"/>
          <w:kern w:val="1"/>
          <w:lang w:eastAsia="zh-CN" w:bidi="hi-IN"/>
        </w:rPr>
        <w:t>o prihvaćanju Izvješća o izvršenju</w:t>
      </w: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B2206A" w:rsidRPr="00BD3F01">
        <w:rPr>
          <w:rFonts w:ascii="Times New Roman" w:eastAsia="Times New Roman" w:hAnsi="Times New Roman" w:cs="Times New Roman"/>
          <w:noProof/>
          <w:lang w:eastAsia="hr-HR"/>
        </w:rPr>
        <w:t xml:space="preserve">Programa </w:t>
      </w:r>
      <w:r w:rsidR="00B2206A" w:rsidRPr="00BD3F01">
        <w:rPr>
          <w:rFonts w:ascii="Times New Roman" w:eastAsia="Times New Roman" w:hAnsi="Times New Roman" w:cs="Times New Roman"/>
          <w:noProof/>
          <w:color w:val="000000"/>
          <w:kern w:val="1"/>
          <w:lang w:eastAsia="zh-CN" w:bidi="hi-IN"/>
        </w:rPr>
        <w:t xml:space="preserve">korištenja sredstava naknade za zadržavanje nezakonito izgrađenih zgrada u </w:t>
      </w:r>
    </w:p>
    <w:p w:rsidR="0083187B" w:rsidRPr="00BD3F01" w:rsidRDefault="00B2206A" w:rsidP="00B2206A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BD3F01">
        <w:rPr>
          <w:rFonts w:ascii="Times New Roman" w:eastAsia="Times New Roman" w:hAnsi="Times New Roman" w:cs="Times New Roman"/>
          <w:noProof/>
          <w:color w:val="000000"/>
          <w:kern w:val="1"/>
          <w:lang w:eastAsia="zh-CN" w:bidi="hi-IN"/>
        </w:rPr>
        <w:t xml:space="preserve">prostoru na području Općine Podravska </w:t>
      </w:r>
      <w:r w:rsidRPr="00BD3F01">
        <w:rPr>
          <w:rFonts w:ascii="Times New Roman" w:eastAsia="Times New Roman" w:hAnsi="Times New Roman" w:cs="Times New Roman"/>
          <w:noProof/>
          <w:lang w:eastAsia="hr-HR"/>
        </w:rPr>
        <w:t>Moslavina za 2020. godinu</w:t>
      </w:r>
      <w:r w:rsidR="00DC1992" w:rsidRPr="00BD3F01">
        <w:rPr>
          <w:rFonts w:ascii="Times New Roman" w:eastAsia="Times New Roman" w:hAnsi="Times New Roman" w:cs="Times New Roman"/>
          <w:noProof/>
          <w:lang w:eastAsia="hr-HR"/>
        </w:rPr>
        <w:t xml:space="preserve">. </w:t>
      </w:r>
    </w:p>
    <w:p w:rsidR="0083187B" w:rsidRPr="00BD3F01" w:rsidRDefault="0083187B" w:rsidP="00B2206A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</w:p>
    <w:p w:rsidR="00DC1992" w:rsidRPr="00BD3F01" w:rsidRDefault="0083187B" w:rsidP="00DC1992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Nakon glasovanja </w:t>
      </w:r>
      <w:r w:rsidRPr="00BD3F01">
        <w:rPr>
          <w:rFonts w:ascii="Times New Roman" w:eastAsia="Times New Roman" w:hAnsi="Times New Roman" w:cs="Times New Roman"/>
          <w:i/>
          <w:noProof/>
          <w:lang w:eastAsia="hr-HR"/>
        </w:rPr>
        <w:t>predsjednik vij</w:t>
      </w:r>
      <w:r w:rsidR="009650F7" w:rsidRPr="00BD3F01">
        <w:rPr>
          <w:rFonts w:ascii="Times New Roman" w:eastAsia="Times New Roman" w:hAnsi="Times New Roman" w:cs="Times New Roman"/>
          <w:i/>
          <w:noProof/>
          <w:lang w:eastAsia="hr-HR"/>
        </w:rPr>
        <w:t>e</w:t>
      </w:r>
      <w:r w:rsidRPr="00BD3F01">
        <w:rPr>
          <w:rFonts w:ascii="Times New Roman" w:eastAsia="Times New Roman" w:hAnsi="Times New Roman" w:cs="Times New Roman"/>
          <w:i/>
          <w:noProof/>
          <w:lang w:eastAsia="hr-HR"/>
        </w:rPr>
        <w:t>ća</w:t>
      </w: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 k</w:t>
      </w:r>
      <w:r w:rsidR="00DC1992" w:rsidRPr="00BD3F01">
        <w:rPr>
          <w:rFonts w:ascii="Times New Roman" w:eastAsia="Times New Roman" w:hAnsi="Times New Roman" w:cs="Times New Roman"/>
          <w:noProof/>
          <w:lang w:eastAsia="hr-HR"/>
        </w:rPr>
        <w:t>onstatira da je</w:t>
      </w: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 općinsko vijeće donijelo Zaključak jednoglasno ( 5 vijećnika prisutno ) te je općinsko vijeće donijelo: </w:t>
      </w:r>
      <w:r w:rsidR="00DC1992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>Zaključ</w:t>
      </w:r>
      <w:r w:rsidR="002F23A2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>ak</w:t>
      </w:r>
      <w:r w:rsidR="00DC1992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 </w:t>
      </w:r>
      <w:r w:rsidR="00F629C9" w:rsidRPr="00BD3F01">
        <w:rPr>
          <w:rFonts w:ascii="Times New Roman" w:eastAsia="SimSun" w:hAnsi="Times New Roman" w:cs="Times New Roman"/>
          <w:b/>
          <w:noProof/>
          <w:color w:val="000000"/>
          <w:kern w:val="1"/>
          <w:lang w:eastAsia="zh-CN" w:bidi="hi-IN"/>
        </w:rPr>
        <w:t xml:space="preserve">o prihvaćanju Izvješća o </w:t>
      </w:r>
      <w:r w:rsidR="00DC1992" w:rsidRPr="00BD3F01">
        <w:rPr>
          <w:rFonts w:ascii="Times New Roman" w:eastAsia="SimSun" w:hAnsi="Times New Roman" w:cs="Times New Roman"/>
          <w:b/>
          <w:noProof/>
          <w:color w:val="000000"/>
          <w:kern w:val="1"/>
          <w:lang w:eastAsia="zh-CN" w:bidi="hi-IN"/>
        </w:rPr>
        <w:t>izvršenju</w:t>
      </w:r>
      <w:r w:rsidR="00F629C9" w:rsidRPr="00BD3F01">
        <w:rPr>
          <w:rFonts w:ascii="Times New Roman" w:eastAsia="SimSun" w:hAnsi="Times New Roman" w:cs="Times New Roman"/>
          <w:b/>
          <w:noProof/>
          <w:color w:val="000000"/>
          <w:kern w:val="1"/>
          <w:lang w:eastAsia="zh-CN" w:bidi="hi-IN"/>
        </w:rPr>
        <w:t xml:space="preserve"> </w:t>
      </w:r>
      <w:r w:rsidR="00DC1992" w:rsidRPr="00BD3F01">
        <w:rPr>
          <w:rFonts w:ascii="Times New Roman" w:eastAsia="Times New Roman" w:hAnsi="Times New Roman" w:cs="Times New Roman"/>
          <w:b/>
          <w:noProof/>
          <w:lang w:eastAsia="hr-HR"/>
        </w:rPr>
        <w:t xml:space="preserve">Programa </w:t>
      </w:r>
      <w:r w:rsidR="00DC1992" w:rsidRPr="00BD3F01">
        <w:rPr>
          <w:rFonts w:ascii="Times New Roman" w:eastAsia="Times New Roman" w:hAnsi="Times New Roman" w:cs="Times New Roman"/>
          <w:b/>
          <w:noProof/>
          <w:color w:val="000000"/>
          <w:kern w:val="1"/>
          <w:lang w:eastAsia="zh-CN" w:bidi="hi-IN"/>
        </w:rPr>
        <w:t xml:space="preserve">korištenja sredstava naknade za zadržavanje nezakonito izgrađenih zgrada u prostoru na području Općine Podravska </w:t>
      </w:r>
      <w:r w:rsidR="00DC1992" w:rsidRPr="00BD3F01">
        <w:rPr>
          <w:rFonts w:ascii="Times New Roman" w:eastAsia="Times New Roman" w:hAnsi="Times New Roman" w:cs="Times New Roman"/>
          <w:b/>
          <w:noProof/>
          <w:lang w:eastAsia="hr-HR"/>
        </w:rPr>
        <w:t>Moslavina za 2020. godinu</w:t>
      </w:r>
    </w:p>
    <w:p w:rsidR="002E2603" w:rsidRPr="00BD3F01" w:rsidRDefault="002E2603" w:rsidP="00DC1992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</w:p>
    <w:p w:rsidR="00B2206A" w:rsidRPr="00BD3F01" w:rsidRDefault="00B2206A" w:rsidP="0057264E">
      <w:pPr>
        <w:spacing w:after="0" w:line="240" w:lineRule="auto"/>
        <w:rPr>
          <w:rFonts w:ascii="Times New Roman" w:hAnsi="Times New Roman" w:cs="Times New Roman"/>
        </w:rPr>
      </w:pPr>
    </w:p>
    <w:p w:rsidR="005700BB" w:rsidRPr="00BD3F01" w:rsidRDefault="0090297F" w:rsidP="005700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Ad.</w:t>
      </w:r>
      <w:r w:rsidR="005700BB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19.  Razmatranje prijedloga i donošenje </w:t>
      </w:r>
      <w:bookmarkStart w:id="29" w:name="_Hlk99019379"/>
      <w:r w:rsidR="005700BB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Zaključka o prihvaćanju Izvješća </w:t>
      </w:r>
      <w:r w:rsidR="005700BB" w:rsidRPr="00BD3F01">
        <w:rPr>
          <w:rFonts w:ascii="Times New Roman" w:hAnsi="Times New Roman" w:cs="Times New Roman"/>
          <w:b/>
          <w:bCs/>
        </w:rPr>
        <w:t xml:space="preserve">o izvršenju </w:t>
      </w:r>
    </w:p>
    <w:p w:rsidR="005700BB" w:rsidRPr="00BD3F01" w:rsidRDefault="005700BB" w:rsidP="00570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Programa</w:t>
      </w:r>
      <w:r w:rsidR="00340F65"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gradnje</w:t>
      </w:r>
      <w:r w:rsidR="00340F65"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objekata</w:t>
      </w:r>
      <w:r w:rsidR="00340F65"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="00A95A1A"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i</w:t>
      </w:r>
      <w:r w:rsidR="00340F65"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uređaja</w:t>
      </w:r>
      <w:r w:rsidR="00340F65"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komunalne</w:t>
      </w:r>
      <w:r w:rsidR="00340F65"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infrastructure </w:t>
      </w:r>
      <w:r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Općine</w:t>
      </w:r>
      <w:r w:rsidR="00340F65"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Podravska</w:t>
      </w:r>
      <w:r w:rsidR="00340F65"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Moslavina u 2021. </w:t>
      </w:r>
      <w:r w:rsidR="00FA6B96"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g</w:t>
      </w:r>
      <w:r w:rsidRPr="00BD3F0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odini</w:t>
      </w:r>
    </w:p>
    <w:p w:rsidR="00CC3F3A" w:rsidRPr="00BD3F01" w:rsidRDefault="00CC3F3A" w:rsidP="00570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bookmarkEnd w:id="29"/>
    <w:p w:rsidR="00FA6B96" w:rsidRPr="00BD3F01" w:rsidRDefault="000164CC" w:rsidP="00771E3A">
      <w:pPr>
        <w:pStyle w:val="Obinitekst"/>
        <w:rPr>
          <w:rFonts w:ascii="Times New Roman" w:hAnsi="Times New Roman" w:cs="Times New Roman"/>
          <w:bCs/>
          <w:sz w:val="22"/>
          <w:szCs w:val="22"/>
        </w:rPr>
      </w:pPr>
      <w:r w:rsidRPr="00BD3F01">
        <w:rPr>
          <w:rFonts w:ascii="Times New Roman" w:hAnsi="Times New Roman" w:cs="Times New Roman"/>
          <w:bCs/>
          <w:i/>
          <w:sz w:val="22"/>
          <w:szCs w:val="22"/>
        </w:rPr>
        <w:t>Predsjednik</w:t>
      </w:r>
      <w:r w:rsidR="009650F7" w:rsidRPr="00BD3F01">
        <w:rPr>
          <w:rFonts w:ascii="Times New Roman" w:hAnsi="Times New Roman" w:cs="Times New Roman"/>
          <w:bCs/>
          <w:i/>
          <w:sz w:val="22"/>
          <w:szCs w:val="22"/>
        </w:rPr>
        <w:t xml:space="preserve"> vijeća, Slavko Kupanovac</w:t>
      </w:r>
      <w:r w:rsidRPr="00BD3F01">
        <w:rPr>
          <w:rFonts w:ascii="Times New Roman" w:hAnsi="Times New Roman" w:cs="Times New Roman"/>
          <w:bCs/>
          <w:sz w:val="22"/>
          <w:szCs w:val="22"/>
        </w:rPr>
        <w:t xml:space="preserve"> daje riječ Slavici Bolješić, računovodstvenom referentu </w:t>
      </w:r>
      <w:r w:rsidR="009650F7" w:rsidRPr="00BD3F01">
        <w:rPr>
          <w:rFonts w:ascii="Times New Roman" w:hAnsi="Times New Roman" w:cs="Times New Roman"/>
          <w:bCs/>
          <w:sz w:val="22"/>
          <w:szCs w:val="22"/>
        </w:rPr>
        <w:t>koja je dala pojašnjenje</w:t>
      </w:r>
      <w:r w:rsidR="00FA6B96" w:rsidRPr="00BD3F01">
        <w:rPr>
          <w:rFonts w:ascii="Times New Roman" w:hAnsi="Times New Roman" w:cs="Times New Roman"/>
          <w:bCs/>
          <w:sz w:val="22"/>
          <w:szCs w:val="22"/>
        </w:rPr>
        <w:t xml:space="preserve"> da su po Programu gradnje objekata i uređaja komunalne infrastrukture ukupno planirani prihodi za 2021. godinu 6.265.000,00 kuna, a ostvarenje prihoda</w:t>
      </w:r>
      <w:r w:rsidR="00D121AB" w:rsidRPr="00BD3F0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A6B96" w:rsidRPr="00BD3F01">
        <w:rPr>
          <w:rFonts w:ascii="Times New Roman" w:hAnsi="Times New Roman" w:cs="Times New Roman"/>
          <w:bCs/>
          <w:sz w:val="22"/>
          <w:szCs w:val="22"/>
        </w:rPr>
        <w:t>6.053.087,48 kuna</w:t>
      </w:r>
      <w:r w:rsidR="001600A5" w:rsidRPr="00BD3F01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D121AB" w:rsidRPr="00BD3F01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1600A5" w:rsidRPr="00BD3F01">
        <w:rPr>
          <w:rFonts w:ascii="Times New Roman" w:hAnsi="Times New Roman" w:cs="Times New Roman"/>
          <w:bCs/>
          <w:sz w:val="22"/>
          <w:szCs w:val="22"/>
        </w:rPr>
        <w:t>sredstva su utrošena za autobusna stajališta u Podravskoj Moslavini i Krčeniku, ogradu i staze na groblju u Podravskoj Moslavini, ogradu uz dječje igralište i vrtić, rekonstrukciju zgrade Kulturnog centra u Podravskoj Moslavini</w:t>
      </w:r>
      <w:r w:rsidR="00FB3C50" w:rsidRPr="00BD3F01">
        <w:rPr>
          <w:rFonts w:ascii="Times New Roman" w:hAnsi="Times New Roman" w:cs="Times New Roman"/>
          <w:bCs/>
          <w:sz w:val="22"/>
          <w:szCs w:val="22"/>
        </w:rPr>
        <w:t>- dokumentacija, rekonstrukcija i izgradnja cesta i prometnica – dokumentacija.</w:t>
      </w:r>
    </w:p>
    <w:p w:rsidR="00285911" w:rsidRPr="00BD3F01" w:rsidRDefault="00285911" w:rsidP="00816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daje na glasovanje </w:t>
      </w:r>
      <w:r w:rsidR="00816287" w:rsidRPr="00BD3F01">
        <w:rPr>
          <w:rFonts w:ascii="Times New Roman" w:hAnsi="Times New Roman" w:cs="Times New Roman"/>
          <w:bCs/>
        </w:rPr>
        <w:t>prijedlog</w:t>
      </w:r>
      <w:r w:rsidR="00D121AB" w:rsidRPr="00BD3F01">
        <w:rPr>
          <w:rFonts w:ascii="Times New Roman" w:hAnsi="Times New Roman" w:cs="Times New Roman"/>
          <w:bCs/>
        </w:rPr>
        <w:t xml:space="preserve"> </w:t>
      </w:r>
      <w:r w:rsidR="00816287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Zaključka o prihvaćanju Izvješća </w:t>
      </w:r>
      <w:r w:rsidR="00816287" w:rsidRPr="00BD3F01">
        <w:rPr>
          <w:rFonts w:ascii="Times New Roman" w:hAnsi="Times New Roman" w:cs="Times New Roman"/>
        </w:rPr>
        <w:t xml:space="preserve">o izvršenju </w:t>
      </w:r>
      <w:r w:rsidR="00816287" w:rsidRPr="00BD3F01">
        <w:rPr>
          <w:rFonts w:ascii="Times New Roman" w:eastAsia="Times New Roman" w:hAnsi="Times New Roman" w:cs="Times New Roman"/>
          <w:color w:val="000000"/>
          <w:lang w:val="en-US"/>
        </w:rPr>
        <w:t>Programa</w:t>
      </w:r>
      <w:r w:rsidR="00D121AB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816287" w:rsidRPr="00BD3F01">
        <w:rPr>
          <w:rFonts w:ascii="Times New Roman" w:eastAsia="Times New Roman" w:hAnsi="Times New Roman" w:cs="Times New Roman"/>
          <w:color w:val="000000"/>
          <w:lang w:val="en-US"/>
        </w:rPr>
        <w:t>gradnje</w:t>
      </w:r>
      <w:r w:rsidR="00D121AB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816287" w:rsidRPr="00BD3F01">
        <w:rPr>
          <w:rFonts w:ascii="Times New Roman" w:eastAsia="Times New Roman" w:hAnsi="Times New Roman" w:cs="Times New Roman"/>
          <w:color w:val="000000"/>
          <w:lang w:val="en-US"/>
        </w:rPr>
        <w:t>objekata</w:t>
      </w:r>
      <w:r w:rsidR="00260657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i</w:t>
      </w:r>
      <w:r w:rsidR="00D121AB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816287" w:rsidRPr="00BD3F01">
        <w:rPr>
          <w:rFonts w:ascii="Times New Roman" w:eastAsia="Times New Roman" w:hAnsi="Times New Roman" w:cs="Times New Roman"/>
          <w:color w:val="000000"/>
          <w:lang w:val="en-US"/>
        </w:rPr>
        <w:t>uređaja</w:t>
      </w:r>
      <w:r w:rsidR="00D121AB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816287" w:rsidRPr="00BD3F01">
        <w:rPr>
          <w:rFonts w:ascii="Times New Roman" w:eastAsia="Times New Roman" w:hAnsi="Times New Roman" w:cs="Times New Roman"/>
          <w:color w:val="000000"/>
          <w:lang w:val="en-US"/>
        </w:rPr>
        <w:t>komunalne</w:t>
      </w:r>
      <w:r w:rsidR="00D121AB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infrastructure </w:t>
      </w:r>
      <w:r w:rsidR="00816287" w:rsidRPr="00BD3F01">
        <w:rPr>
          <w:rFonts w:ascii="Times New Roman" w:eastAsia="Times New Roman" w:hAnsi="Times New Roman" w:cs="Times New Roman"/>
          <w:color w:val="000000"/>
          <w:lang w:val="en-US"/>
        </w:rPr>
        <w:t>Općine</w:t>
      </w:r>
      <w:r w:rsidR="00D121AB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816287" w:rsidRPr="00BD3F01">
        <w:rPr>
          <w:rFonts w:ascii="Times New Roman" w:eastAsia="Times New Roman" w:hAnsi="Times New Roman" w:cs="Times New Roman"/>
          <w:color w:val="000000"/>
          <w:lang w:val="en-US"/>
        </w:rPr>
        <w:t>Podravska</w:t>
      </w:r>
      <w:r w:rsidR="00D121AB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Moslavina u 2021. g</w:t>
      </w:r>
      <w:r w:rsidR="00816287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odini. </w:t>
      </w:r>
    </w:p>
    <w:p w:rsidR="00285911" w:rsidRPr="00BD3F01" w:rsidRDefault="00285911" w:rsidP="00816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:rsidR="00285911" w:rsidRPr="00BD3F01" w:rsidRDefault="00285911" w:rsidP="0081628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Nakon glasovanja </w:t>
      </w:r>
      <w:r w:rsidRPr="00BD3F01">
        <w:rPr>
          <w:rFonts w:ascii="Times New Roman" w:eastAsia="Times New Roman" w:hAnsi="Times New Roman" w:cs="Times New Roman"/>
          <w:i/>
          <w:color w:val="000000"/>
          <w:lang w:val="en-US"/>
        </w:rPr>
        <w:t>predsjednik vijeća</w:t>
      </w:r>
      <w:r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 k</w:t>
      </w:r>
      <w:r w:rsidR="00816287"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onstatira da je </w:t>
      </w:r>
      <w:r w:rsidRPr="00BD3F01">
        <w:rPr>
          <w:rFonts w:ascii="Times New Roman" w:eastAsia="Times New Roman" w:hAnsi="Times New Roman" w:cs="Times New Roman"/>
          <w:color w:val="000000"/>
          <w:lang w:val="en-US"/>
        </w:rPr>
        <w:t xml:space="preserve">općinsko vijeće donijelo </w:t>
      </w:r>
      <w:r w:rsidR="00816287" w:rsidRPr="00BD3F01">
        <w:rPr>
          <w:rFonts w:ascii="Times New Roman" w:eastAsia="SimSun" w:hAnsi="Times New Roman" w:cs="Times New Roman"/>
          <w:kern w:val="2"/>
          <w:lang w:eastAsia="zh-CN" w:bidi="hi-IN"/>
        </w:rPr>
        <w:t>Zaključ</w:t>
      </w:r>
      <w:r w:rsidR="00817EE7" w:rsidRPr="00BD3F01">
        <w:rPr>
          <w:rFonts w:ascii="Times New Roman" w:eastAsia="SimSun" w:hAnsi="Times New Roman" w:cs="Times New Roman"/>
          <w:kern w:val="2"/>
          <w:lang w:eastAsia="zh-CN" w:bidi="hi-IN"/>
        </w:rPr>
        <w:t>a</w:t>
      </w:r>
      <w:r w:rsidR="00816287" w:rsidRPr="00BD3F01">
        <w:rPr>
          <w:rFonts w:ascii="Times New Roman" w:eastAsia="SimSun" w:hAnsi="Times New Roman" w:cs="Times New Roman"/>
          <w:kern w:val="2"/>
          <w:lang w:eastAsia="zh-CN" w:bidi="hi-IN"/>
        </w:rPr>
        <w:t>k</w:t>
      </w: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jednoglasno</w:t>
      </w:r>
    </w:p>
    <w:p w:rsidR="00816287" w:rsidRPr="00BD3F01" w:rsidRDefault="00285911" w:rsidP="0081628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( 5 vijećnika prisutno ) te je općinsko vijeće donijelo: </w:t>
      </w:r>
      <w:r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Zaključak </w:t>
      </w:r>
      <w:r w:rsidR="00816287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o prihvaćanju Izvješća </w:t>
      </w:r>
      <w:r w:rsidR="00816287" w:rsidRPr="00BD3F01">
        <w:rPr>
          <w:rFonts w:ascii="Times New Roman" w:hAnsi="Times New Roman" w:cs="Times New Roman"/>
          <w:b/>
        </w:rPr>
        <w:t xml:space="preserve">o izvršenju </w:t>
      </w:r>
    </w:p>
    <w:p w:rsidR="00816287" w:rsidRPr="00BD3F01" w:rsidRDefault="00816287" w:rsidP="007A2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>Programa</w:t>
      </w:r>
      <w:r w:rsidR="00817EE7"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>gradnje</w:t>
      </w:r>
      <w:r w:rsidR="00817EE7"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>objekata</w:t>
      </w:r>
      <w:r w:rsidR="00817EE7"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7A23D1"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>i</w:t>
      </w:r>
      <w:r w:rsidR="00817EE7"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>uređaja</w:t>
      </w:r>
      <w:r w:rsidR="00817EE7"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>komunalne</w:t>
      </w:r>
      <w:r w:rsidR="006049E3"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infrastruk</w:t>
      </w:r>
      <w:r w:rsidR="00817EE7"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ture </w:t>
      </w:r>
      <w:r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>Općine</w:t>
      </w:r>
      <w:r w:rsidR="00817EE7"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>Podravska</w:t>
      </w:r>
      <w:r w:rsidR="00817EE7"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Moslavina u 2021. </w:t>
      </w:r>
      <w:r w:rsidR="0019433D"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>g</w:t>
      </w:r>
      <w:r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>odini</w:t>
      </w:r>
      <w:r w:rsidR="0019433D" w:rsidRPr="00BD3F0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</w:p>
    <w:p w:rsidR="00355300" w:rsidRPr="00BD3F01" w:rsidRDefault="00355300" w:rsidP="005700B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:rsidR="005700BB" w:rsidRPr="00BD3F01" w:rsidRDefault="00980932" w:rsidP="00570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lang w:eastAsia="zh-CN" w:bidi="hi-IN"/>
        </w:rPr>
      </w:pPr>
      <w:r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Ad. </w:t>
      </w:r>
      <w:r w:rsidR="005700BB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>20. Razmatranje prijedloga i donošenje Zaključka</w:t>
      </w:r>
      <w:r w:rsidR="005700BB" w:rsidRPr="00BD3F01"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  <w:t xml:space="preserve"> o prihvaćanju Izvješća o izvršenju</w:t>
      </w:r>
    </w:p>
    <w:p w:rsidR="005700BB" w:rsidRPr="00BD3F01" w:rsidRDefault="005700BB" w:rsidP="00570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lang w:eastAsia="zh-CN" w:bidi="hi-IN"/>
        </w:rPr>
      </w:pPr>
      <w:r w:rsidRPr="00BD3F01">
        <w:rPr>
          <w:rFonts w:ascii="Times New Roman" w:eastAsia="Times New Roman" w:hAnsi="Times New Roman" w:cs="Times New Roman"/>
          <w:b/>
          <w:color w:val="000000"/>
          <w:kern w:val="1"/>
          <w:lang w:eastAsia="zh-CN" w:bidi="hi-IN"/>
        </w:rPr>
        <w:lastRenderedPageBreak/>
        <w:t xml:space="preserve">Programa utroška sredstava od prihoda od prodaje i zakupa poljoprivrednog zemljišta u </w:t>
      </w:r>
    </w:p>
    <w:p w:rsidR="005700BB" w:rsidRPr="00BD3F01" w:rsidRDefault="005700BB" w:rsidP="00570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BD3F01">
        <w:rPr>
          <w:rFonts w:ascii="Times New Roman" w:eastAsia="Times New Roman" w:hAnsi="Times New Roman" w:cs="Times New Roman"/>
          <w:b/>
          <w:color w:val="000000"/>
          <w:kern w:val="1"/>
          <w:lang w:eastAsia="zh-CN" w:bidi="hi-IN"/>
        </w:rPr>
        <w:t xml:space="preserve">vlasništvu Republike Hrvatske na području Općine Podravska Moslavina </w:t>
      </w:r>
      <w:r w:rsidRPr="00BD3F01">
        <w:rPr>
          <w:rFonts w:ascii="Times New Roman" w:eastAsia="Times New Roman" w:hAnsi="Times New Roman" w:cs="Times New Roman"/>
          <w:b/>
          <w:lang w:eastAsia="hr-HR"/>
        </w:rPr>
        <w:t>za 2021. godinu</w:t>
      </w:r>
    </w:p>
    <w:p w:rsidR="00CF4C18" w:rsidRPr="00BD3F01" w:rsidRDefault="00CF4C18" w:rsidP="00570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CF4C18" w:rsidRPr="00BD3F01" w:rsidRDefault="00CF4C18" w:rsidP="00570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CF4C18" w:rsidRPr="00BD3F01" w:rsidRDefault="002E66CD" w:rsidP="00CF4C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</w:t>
      </w:r>
      <w:r w:rsidR="00CF4C18" w:rsidRPr="00BD3F01">
        <w:rPr>
          <w:rFonts w:ascii="Times New Roman" w:hAnsi="Times New Roman" w:cs="Times New Roman"/>
          <w:bCs/>
        </w:rPr>
        <w:t>daje riječ Slavici Bolješić, računovodstvenom referentu</w:t>
      </w:r>
      <w:r w:rsidRPr="00BD3F01">
        <w:rPr>
          <w:rFonts w:ascii="Times New Roman" w:hAnsi="Times New Roman" w:cs="Times New Roman"/>
          <w:bCs/>
        </w:rPr>
        <w:t xml:space="preserve"> koja je dala pojašnjenje </w:t>
      </w:r>
      <w:r w:rsidR="00CF4C18" w:rsidRPr="00BD3F01">
        <w:rPr>
          <w:rFonts w:ascii="Times New Roman" w:hAnsi="Times New Roman" w:cs="Times New Roman"/>
          <w:bCs/>
        </w:rPr>
        <w:t xml:space="preserve">da je </w:t>
      </w:r>
      <w:r w:rsidR="00CF4C18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>od prodaje i zakupa poljoprivrednog zemljišta Općina Podravska Moslavina ostvarila prihod u iznosu 358.046,26 kuna a utrošen je za financiranje održavanja kanala, nabavu opreme za košnju</w:t>
      </w:r>
      <w:r w:rsidR="003C6186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>,</w:t>
      </w:r>
      <w:r w:rsidR="00CF4C18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naknadu za uređenje voda na području Općine Podravska Moslavina </w:t>
      </w:r>
      <w:r w:rsidR="003C6186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>u</w:t>
      </w:r>
      <w:r w:rsidR="00A23E19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</w:t>
      </w:r>
      <w:r w:rsidR="00CF4C18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>2021. godini.</w:t>
      </w:r>
    </w:p>
    <w:p w:rsidR="002E66CD" w:rsidRPr="00BD3F01" w:rsidRDefault="002E66CD" w:rsidP="008224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BD3F01">
        <w:rPr>
          <w:rFonts w:ascii="Times New Roman" w:eastAsia="Times New Roman" w:hAnsi="Times New Roman" w:cs="Times New Roman"/>
          <w:i/>
          <w:color w:val="000000"/>
          <w:kern w:val="1"/>
          <w:lang w:eastAsia="zh-CN" w:bidi="hi-IN"/>
        </w:rPr>
        <w:t>Predsjednik vijeća, Slavko Kupanova</w:t>
      </w:r>
      <w:r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d</w:t>
      </w:r>
      <w:r w:rsidR="003C6186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aje </w:t>
      </w:r>
      <w:r w:rsidR="00A454E0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 xml:space="preserve"> na  glasovanje </w:t>
      </w:r>
      <w:r w:rsidR="003C6186" w:rsidRPr="00BD3F01"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  <w:t>prijedlog</w:t>
      </w:r>
      <w:r w:rsidR="003C6186"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 Zaključka</w:t>
      </w:r>
      <w:r w:rsidR="003C6186" w:rsidRPr="00BD3F01">
        <w:rPr>
          <w:rFonts w:ascii="Times New Roman" w:eastAsia="SimSun" w:hAnsi="Times New Roman" w:cs="Times New Roman"/>
          <w:bCs/>
          <w:color w:val="000000"/>
          <w:kern w:val="1"/>
          <w:lang w:eastAsia="zh-CN" w:bidi="hi-IN"/>
        </w:rPr>
        <w:t xml:space="preserve"> o prihvaćanju Izvješća o izvršenju</w:t>
      </w:r>
      <w:r w:rsidRPr="00BD3F01">
        <w:rPr>
          <w:rFonts w:ascii="Times New Roman" w:eastAsia="Times New Roman" w:hAnsi="Times New Roman" w:cs="Times New Roman"/>
          <w:bCs/>
          <w:color w:val="000000"/>
          <w:kern w:val="1"/>
          <w:lang w:eastAsia="zh-CN" w:bidi="hi-IN"/>
        </w:rPr>
        <w:t xml:space="preserve"> </w:t>
      </w:r>
      <w:r w:rsidR="003C6186" w:rsidRPr="00BD3F01">
        <w:rPr>
          <w:rFonts w:ascii="Times New Roman" w:eastAsia="Times New Roman" w:hAnsi="Times New Roman" w:cs="Times New Roman"/>
          <w:bCs/>
          <w:color w:val="000000"/>
          <w:kern w:val="1"/>
          <w:lang w:eastAsia="zh-CN" w:bidi="hi-IN"/>
        </w:rPr>
        <w:t xml:space="preserve">Programa utroška sredstava od prihoda od prodaje i zakupa poljoprivrednog zemljišta u vlasništvu Republike Hrvatske na području Općine Podravska Moslavina </w:t>
      </w:r>
      <w:r w:rsidR="003C6186" w:rsidRPr="00BD3F01">
        <w:rPr>
          <w:rFonts w:ascii="Times New Roman" w:eastAsia="Times New Roman" w:hAnsi="Times New Roman" w:cs="Times New Roman"/>
          <w:bCs/>
          <w:lang w:eastAsia="hr-HR"/>
        </w:rPr>
        <w:t>za 2021. godinu</w:t>
      </w:r>
      <w:r w:rsidR="00A454E0" w:rsidRPr="00BD3F01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8224F9" w:rsidRPr="00BD3F01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:rsidR="008224F9" w:rsidRPr="00BD3F01" w:rsidRDefault="002E66CD" w:rsidP="008224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BD3F01">
        <w:rPr>
          <w:rFonts w:ascii="Times New Roman" w:eastAsia="Times New Roman" w:hAnsi="Times New Roman" w:cs="Times New Roman"/>
          <w:bCs/>
          <w:lang w:eastAsia="hr-HR"/>
        </w:rPr>
        <w:t xml:space="preserve">Nakon glasovanja </w:t>
      </w:r>
      <w:r w:rsidRPr="00BD3F01">
        <w:rPr>
          <w:rFonts w:ascii="Times New Roman" w:eastAsia="Times New Roman" w:hAnsi="Times New Roman" w:cs="Times New Roman"/>
          <w:bCs/>
          <w:i/>
          <w:lang w:eastAsia="hr-HR"/>
        </w:rPr>
        <w:t>predsjednik vijeća</w:t>
      </w:r>
      <w:r w:rsidRPr="00BD3F01">
        <w:rPr>
          <w:rFonts w:ascii="Times New Roman" w:eastAsia="Times New Roman" w:hAnsi="Times New Roman" w:cs="Times New Roman"/>
          <w:bCs/>
          <w:lang w:eastAsia="hr-HR"/>
        </w:rPr>
        <w:t xml:space="preserve"> k</w:t>
      </w:r>
      <w:r w:rsidR="008224F9" w:rsidRPr="00BD3F01">
        <w:rPr>
          <w:rFonts w:ascii="Times New Roman" w:eastAsia="Times New Roman" w:hAnsi="Times New Roman" w:cs="Times New Roman"/>
          <w:bCs/>
          <w:lang w:eastAsia="hr-HR"/>
        </w:rPr>
        <w:t xml:space="preserve">onstatira da je </w:t>
      </w:r>
      <w:r w:rsidRPr="00BD3F01">
        <w:rPr>
          <w:rFonts w:ascii="Times New Roman" w:eastAsia="Times New Roman" w:hAnsi="Times New Roman" w:cs="Times New Roman"/>
          <w:bCs/>
          <w:lang w:eastAsia="hr-HR"/>
        </w:rPr>
        <w:t xml:space="preserve"> općinsko vijeće donijelo Zaključak jednoglasno ( 5 vijećnika prisutno ) te je općinsko vijeće donijelo:</w:t>
      </w:r>
      <w:r w:rsidR="00C2043A" w:rsidRPr="00BD3F01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8224F9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Zaključ</w:t>
      </w:r>
      <w:r w:rsidR="00A23E19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a</w:t>
      </w:r>
      <w:r w:rsidR="008224F9" w:rsidRPr="00BD3F01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k</w:t>
      </w:r>
      <w:r w:rsidR="008224F9"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 o prihvaćanju Izvješća o izvršenju</w:t>
      </w:r>
      <w:r w:rsidR="00C2043A" w:rsidRPr="00BD3F0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 </w:t>
      </w:r>
      <w:r w:rsidR="008224F9" w:rsidRPr="00BD3F01">
        <w:rPr>
          <w:rFonts w:ascii="Times New Roman" w:eastAsia="Times New Roman" w:hAnsi="Times New Roman" w:cs="Times New Roman"/>
          <w:b/>
          <w:bCs/>
          <w:color w:val="000000"/>
          <w:kern w:val="1"/>
          <w:lang w:eastAsia="zh-CN" w:bidi="hi-IN"/>
        </w:rPr>
        <w:t xml:space="preserve">Programa utroška sredstava od prihoda od prodaje i zakupa poljoprivrednog zemljišta u vlasništvu Republike Hrvatske na području Općine Podravska Moslavina </w:t>
      </w:r>
      <w:r w:rsidR="008224F9" w:rsidRPr="00BD3F01">
        <w:rPr>
          <w:rFonts w:ascii="Times New Roman" w:eastAsia="Times New Roman" w:hAnsi="Times New Roman" w:cs="Times New Roman"/>
          <w:b/>
          <w:bCs/>
          <w:lang w:eastAsia="hr-HR"/>
        </w:rPr>
        <w:t>za 2021. godinu</w:t>
      </w:r>
      <w:r w:rsidR="00332030" w:rsidRPr="00BD3F0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:rsidR="005700BB" w:rsidRPr="00BD3F01" w:rsidRDefault="00FC432F" w:rsidP="00FC432F">
      <w:pPr>
        <w:tabs>
          <w:tab w:val="left" w:pos="237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ab/>
      </w:r>
    </w:p>
    <w:p w:rsidR="005700BB" w:rsidRPr="00BD3F01" w:rsidRDefault="00036342" w:rsidP="00570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Ad. </w:t>
      </w:r>
      <w:r w:rsidR="005700BB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>21. Razmatranje prijedloga i donošenje Zaključka</w:t>
      </w:r>
      <w:r w:rsidR="005700BB" w:rsidRPr="00BD3F01"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  <w:t xml:space="preserve"> o prihvaćanju Izvješća o izvršenju</w:t>
      </w:r>
    </w:p>
    <w:p w:rsidR="005700BB" w:rsidRPr="00BD3F01" w:rsidRDefault="005700BB" w:rsidP="00570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D3F01">
        <w:rPr>
          <w:rFonts w:ascii="Times New Roman" w:eastAsia="Times New Roman" w:hAnsi="Times New Roman" w:cs="Times New Roman"/>
          <w:b/>
          <w:lang w:eastAsia="hr-HR"/>
        </w:rPr>
        <w:t xml:space="preserve">Programa održavanja komunalne infrastrukture Općine Podravska Moslavina u 2021. </w:t>
      </w:r>
    </w:p>
    <w:p w:rsidR="005700BB" w:rsidRPr="00BD3F01" w:rsidRDefault="005700BB" w:rsidP="00570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D3F01">
        <w:rPr>
          <w:rFonts w:ascii="Times New Roman" w:eastAsia="Times New Roman" w:hAnsi="Times New Roman" w:cs="Times New Roman"/>
          <w:b/>
          <w:lang w:eastAsia="hr-HR"/>
        </w:rPr>
        <w:t>godini</w:t>
      </w:r>
    </w:p>
    <w:p w:rsidR="005700BB" w:rsidRPr="00BD3F01" w:rsidRDefault="005700BB" w:rsidP="005700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p w:rsidR="0002774E" w:rsidRPr="00BD3F01" w:rsidRDefault="00FC432F" w:rsidP="0002774E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="007A130C" w:rsidRPr="00BD3F01">
        <w:rPr>
          <w:rFonts w:ascii="Times New Roman" w:hAnsi="Times New Roman" w:cs="Times New Roman"/>
          <w:bCs/>
          <w:i/>
        </w:rPr>
        <w:t xml:space="preserve"> </w:t>
      </w:r>
      <w:r w:rsidR="0002774E" w:rsidRPr="00BD3F01">
        <w:rPr>
          <w:rFonts w:ascii="Times New Roman" w:hAnsi="Times New Roman" w:cs="Times New Roman"/>
          <w:bCs/>
        </w:rPr>
        <w:t>daje riječ Slavici Bolješić, računo</w:t>
      </w:r>
      <w:r w:rsidR="00A454E0" w:rsidRPr="00BD3F01">
        <w:rPr>
          <w:rFonts w:ascii="Times New Roman" w:hAnsi="Times New Roman" w:cs="Times New Roman"/>
          <w:bCs/>
        </w:rPr>
        <w:t xml:space="preserve">vodstvenom referentu </w:t>
      </w:r>
      <w:r w:rsidRPr="00BD3F01">
        <w:rPr>
          <w:rFonts w:ascii="Times New Roman" w:hAnsi="Times New Roman" w:cs="Times New Roman"/>
          <w:bCs/>
        </w:rPr>
        <w:t>koja je dala pojašnjenje</w:t>
      </w:r>
      <w:r w:rsidR="0002774E" w:rsidRPr="00BD3F01">
        <w:rPr>
          <w:rFonts w:ascii="Times New Roman" w:hAnsi="Times New Roman" w:cs="Times New Roman"/>
          <w:bCs/>
        </w:rPr>
        <w:t xml:space="preserve"> da je po Program održavanja komunalne infrastrukture izvršen utrošak sredstava za javnu rasvjetu u iznosu od </w:t>
      </w:r>
      <w:r w:rsidR="00435398" w:rsidRPr="00BD3F01">
        <w:rPr>
          <w:rFonts w:ascii="Times New Roman" w:hAnsi="Times New Roman" w:cs="Times New Roman"/>
          <w:bCs/>
        </w:rPr>
        <w:t>119.694,40</w:t>
      </w:r>
      <w:r w:rsidR="0002774E" w:rsidRPr="00BD3F01">
        <w:rPr>
          <w:rFonts w:ascii="Times New Roman" w:hAnsi="Times New Roman" w:cs="Times New Roman"/>
          <w:bCs/>
        </w:rPr>
        <w:t xml:space="preserve"> kuna, za održavanje poljskih puteva i nerazvrstanih cesta</w:t>
      </w:r>
      <w:r w:rsidR="00435398" w:rsidRPr="00BD3F01">
        <w:rPr>
          <w:rFonts w:ascii="Times New Roman" w:hAnsi="Times New Roman" w:cs="Times New Roman"/>
          <w:bCs/>
        </w:rPr>
        <w:t>4.125,00</w:t>
      </w:r>
      <w:r w:rsidR="0002774E" w:rsidRPr="00BD3F01">
        <w:rPr>
          <w:rFonts w:ascii="Times New Roman" w:hAnsi="Times New Roman" w:cs="Times New Roman"/>
          <w:bCs/>
        </w:rPr>
        <w:t xml:space="preserve"> kuna</w:t>
      </w:r>
      <w:r w:rsidR="00435398" w:rsidRPr="00BD3F01">
        <w:rPr>
          <w:rFonts w:ascii="Times New Roman" w:hAnsi="Times New Roman" w:cs="Times New Roman"/>
          <w:bCs/>
        </w:rPr>
        <w:t>, za zimsku službu 1.100,00 kuna</w:t>
      </w:r>
      <w:r w:rsidR="0002774E" w:rsidRPr="00BD3F01">
        <w:rPr>
          <w:rFonts w:ascii="Times New Roman" w:hAnsi="Times New Roman" w:cs="Times New Roman"/>
          <w:bCs/>
        </w:rPr>
        <w:t xml:space="preserve"> i za održavanje javnih površina </w:t>
      </w:r>
      <w:r w:rsidR="00435398" w:rsidRPr="00BD3F01">
        <w:rPr>
          <w:rFonts w:ascii="Times New Roman" w:hAnsi="Times New Roman" w:cs="Times New Roman"/>
          <w:bCs/>
        </w:rPr>
        <w:t>361.220,46</w:t>
      </w:r>
      <w:r w:rsidR="0002774E" w:rsidRPr="00BD3F01">
        <w:rPr>
          <w:rFonts w:ascii="Times New Roman" w:hAnsi="Times New Roman" w:cs="Times New Roman"/>
          <w:bCs/>
        </w:rPr>
        <w:t xml:space="preserve"> kune.</w:t>
      </w:r>
    </w:p>
    <w:p w:rsidR="00A454E0" w:rsidRPr="00BD3F01" w:rsidRDefault="00A454E0" w:rsidP="0002774E">
      <w:pPr>
        <w:spacing w:after="0" w:line="240" w:lineRule="auto"/>
        <w:rPr>
          <w:rFonts w:ascii="Times New Roman" w:hAnsi="Times New Roman" w:cs="Times New Roman"/>
          <w:bCs/>
        </w:rPr>
      </w:pPr>
    </w:p>
    <w:p w:rsidR="00690B70" w:rsidRPr="00BD3F01" w:rsidRDefault="00A454E0" w:rsidP="0002774E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d</w:t>
      </w:r>
      <w:r w:rsidR="0002774E" w:rsidRPr="00BD3F01">
        <w:rPr>
          <w:rFonts w:ascii="Times New Roman" w:hAnsi="Times New Roman" w:cs="Times New Roman"/>
          <w:bCs/>
        </w:rPr>
        <w:t>aje</w:t>
      </w:r>
      <w:r w:rsidR="00690B70" w:rsidRPr="00BD3F01">
        <w:rPr>
          <w:rFonts w:ascii="Times New Roman" w:hAnsi="Times New Roman" w:cs="Times New Roman"/>
          <w:bCs/>
        </w:rPr>
        <w:t xml:space="preserve"> na glasovanje </w:t>
      </w:r>
      <w:r w:rsidR="0002774E" w:rsidRPr="00BD3F01">
        <w:rPr>
          <w:rFonts w:ascii="Times New Roman" w:hAnsi="Times New Roman" w:cs="Times New Roman"/>
          <w:bCs/>
        </w:rPr>
        <w:t xml:space="preserve"> prijedlog</w:t>
      </w:r>
      <w:r w:rsidR="00690B70"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 </w:t>
      </w:r>
      <w:r w:rsidR="0002774E"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>Zaključka</w:t>
      </w:r>
      <w:r w:rsidR="0002774E" w:rsidRPr="00BD3F01">
        <w:rPr>
          <w:rFonts w:ascii="Times New Roman" w:eastAsia="SimSun" w:hAnsi="Times New Roman" w:cs="Times New Roman"/>
          <w:bCs/>
          <w:color w:val="000000"/>
          <w:kern w:val="1"/>
          <w:lang w:eastAsia="zh-CN" w:bidi="hi-IN"/>
        </w:rPr>
        <w:t xml:space="preserve"> o prihvaćanju Izvješća o izvršenju </w:t>
      </w:r>
      <w:r w:rsidR="0002774E" w:rsidRPr="00BD3F01">
        <w:rPr>
          <w:rFonts w:ascii="Times New Roman" w:eastAsia="Times New Roman" w:hAnsi="Times New Roman" w:cs="Times New Roman"/>
          <w:bCs/>
          <w:lang w:eastAsia="hr-HR"/>
        </w:rPr>
        <w:t xml:space="preserve">Programa održavanja komunalne infrastrukture Općine Podravska Moslavina </w:t>
      </w:r>
      <w:r w:rsidR="00D44D83" w:rsidRPr="00BD3F01">
        <w:rPr>
          <w:rFonts w:ascii="Times New Roman" w:eastAsia="Times New Roman" w:hAnsi="Times New Roman" w:cs="Times New Roman"/>
          <w:bCs/>
          <w:lang w:eastAsia="hr-HR"/>
        </w:rPr>
        <w:t>za</w:t>
      </w:r>
      <w:r w:rsidR="0002774E" w:rsidRPr="00BD3F01">
        <w:rPr>
          <w:rFonts w:ascii="Times New Roman" w:eastAsia="Times New Roman" w:hAnsi="Times New Roman" w:cs="Times New Roman"/>
          <w:bCs/>
          <w:lang w:eastAsia="hr-HR"/>
        </w:rPr>
        <w:t xml:space="preserve"> 202</w:t>
      </w:r>
      <w:r w:rsidR="00D44D83" w:rsidRPr="00BD3F01">
        <w:rPr>
          <w:rFonts w:ascii="Times New Roman" w:eastAsia="Times New Roman" w:hAnsi="Times New Roman" w:cs="Times New Roman"/>
          <w:bCs/>
          <w:lang w:eastAsia="hr-HR"/>
        </w:rPr>
        <w:t>1</w:t>
      </w:r>
      <w:r w:rsidR="0002774E" w:rsidRPr="00BD3F01">
        <w:rPr>
          <w:rFonts w:ascii="Times New Roman" w:eastAsia="Times New Roman" w:hAnsi="Times New Roman" w:cs="Times New Roman"/>
          <w:bCs/>
          <w:lang w:eastAsia="hr-HR"/>
        </w:rPr>
        <w:t>. godini</w:t>
      </w:r>
      <w:r w:rsidR="00690B70" w:rsidRPr="00BD3F01">
        <w:rPr>
          <w:rFonts w:ascii="Times New Roman" w:eastAsia="Times New Roman" w:hAnsi="Times New Roman" w:cs="Times New Roman"/>
          <w:bCs/>
          <w:lang w:eastAsia="hr-HR"/>
        </w:rPr>
        <w:t xml:space="preserve"> .</w:t>
      </w:r>
    </w:p>
    <w:p w:rsidR="0002774E" w:rsidRPr="00BD3F01" w:rsidRDefault="00690B70" w:rsidP="0002774E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BD3F01">
        <w:rPr>
          <w:rFonts w:ascii="Times New Roman" w:eastAsia="Times New Roman" w:hAnsi="Times New Roman" w:cs="Times New Roman"/>
          <w:bCs/>
          <w:lang w:eastAsia="hr-HR"/>
        </w:rPr>
        <w:t xml:space="preserve">Nakon glasovanja </w:t>
      </w:r>
      <w:r w:rsidRPr="00BD3F01">
        <w:rPr>
          <w:rFonts w:ascii="Times New Roman" w:eastAsia="Times New Roman" w:hAnsi="Times New Roman" w:cs="Times New Roman"/>
          <w:bCs/>
          <w:i/>
          <w:lang w:eastAsia="hr-HR"/>
        </w:rPr>
        <w:t>predsjednik vijeća</w:t>
      </w:r>
      <w:r w:rsidRPr="00BD3F01">
        <w:rPr>
          <w:rFonts w:ascii="Times New Roman" w:eastAsia="Times New Roman" w:hAnsi="Times New Roman" w:cs="Times New Roman"/>
          <w:bCs/>
          <w:lang w:eastAsia="hr-HR"/>
        </w:rPr>
        <w:t xml:space="preserve"> k</w:t>
      </w:r>
      <w:r w:rsidR="0002774E" w:rsidRPr="00BD3F01">
        <w:rPr>
          <w:rFonts w:ascii="Times New Roman" w:eastAsia="Times New Roman" w:hAnsi="Times New Roman" w:cs="Times New Roman"/>
          <w:bCs/>
          <w:lang w:eastAsia="hr-HR"/>
        </w:rPr>
        <w:t>onstatira da je</w:t>
      </w:r>
      <w:r w:rsidRPr="00BD3F01">
        <w:rPr>
          <w:rFonts w:ascii="Times New Roman" w:eastAsia="Times New Roman" w:hAnsi="Times New Roman" w:cs="Times New Roman"/>
          <w:bCs/>
          <w:lang w:eastAsia="hr-HR"/>
        </w:rPr>
        <w:t xml:space="preserve"> općinsko vijeće donijelo Zaključak jednoglasno ( 5 vijećnika prisutno ) te je općinsko vijeće donijelo:</w:t>
      </w:r>
      <w:r w:rsidR="00A837CD" w:rsidRPr="00BD3F01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2774E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>Zaključk</w:t>
      </w:r>
      <w:r w:rsidR="0002774E" w:rsidRPr="00BD3F01"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  <w:t xml:space="preserve"> o prihvaćanju Izvješća o izvršenju</w:t>
      </w:r>
      <w:r w:rsidR="00A837CD" w:rsidRPr="00BD3F01"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  <w:t xml:space="preserve"> </w:t>
      </w:r>
      <w:r w:rsidR="0002774E" w:rsidRPr="00BD3F01">
        <w:rPr>
          <w:rFonts w:ascii="Times New Roman" w:eastAsia="Times New Roman" w:hAnsi="Times New Roman" w:cs="Times New Roman"/>
          <w:b/>
          <w:lang w:eastAsia="hr-HR"/>
        </w:rPr>
        <w:t xml:space="preserve">Programa održavanja komunalne infrastrukture Općine Podravska Moslavina </w:t>
      </w:r>
      <w:r w:rsidR="007551CC" w:rsidRPr="00BD3F01">
        <w:rPr>
          <w:rFonts w:ascii="Times New Roman" w:eastAsia="Times New Roman" w:hAnsi="Times New Roman" w:cs="Times New Roman"/>
          <w:b/>
          <w:lang w:eastAsia="hr-HR"/>
        </w:rPr>
        <w:t>za</w:t>
      </w:r>
      <w:r w:rsidR="0002774E" w:rsidRPr="00BD3F01">
        <w:rPr>
          <w:rFonts w:ascii="Times New Roman" w:eastAsia="Times New Roman" w:hAnsi="Times New Roman" w:cs="Times New Roman"/>
          <w:b/>
          <w:lang w:eastAsia="hr-HR"/>
        </w:rPr>
        <w:t xml:space="preserve"> 202</w:t>
      </w:r>
      <w:r w:rsidR="007551CC" w:rsidRPr="00BD3F01">
        <w:rPr>
          <w:rFonts w:ascii="Times New Roman" w:eastAsia="Times New Roman" w:hAnsi="Times New Roman" w:cs="Times New Roman"/>
          <w:b/>
          <w:lang w:eastAsia="hr-HR"/>
        </w:rPr>
        <w:t>1</w:t>
      </w:r>
      <w:r w:rsidR="0002774E" w:rsidRPr="00BD3F01">
        <w:rPr>
          <w:rFonts w:ascii="Times New Roman" w:eastAsia="Times New Roman" w:hAnsi="Times New Roman" w:cs="Times New Roman"/>
          <w:b/>
          <w:lang w:eastAsia="hr-HR"/>
        </w:rPr>
        <w:t>. godin</w:t>
      </w:r>
      <w:r w:rsidR="007551CC" w:rsidRPr="00BD3F01">
        <w:rPr>
          <w:rFonts w:ascii="Times New Roman" w:eastAsia="Times New Roman" w:hAnsi="Times New Roman" w:cs="Times New Roman"/>
          <w:b/>
          <w:lang w:eastAsia="hr-HR"/>
        </w:rPr>
        <w:t>u</w:t>
      </w:r>
      <w:r w:rsidRPr="00BD3F01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5700BB" w:rsidRPr="00BD3F01" w:rsidRDefault="00690B70" w:rsidP="00690B70">
      <w:pPr>
        <w:tabs>
          <w:tab w:val="left" w:pos="347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BD3F01">
        <w:rPr>
          <w:rFonts w:ascii="Times New Roman" w:hAnsi="Times New Roman" w:cs="Times New Roman"/>
          <w:b/>
        </w:rPr>
        <w:tab/>
      </w:r>
    </w:p>
    <w:p w:rsidR="005700BB" w:rsidRPr="00BD3F01" w:rsidRDefault="001D5373" w:rsidP="00570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hr-HR"/>
        </w:rPr>
      </w:pPr>
      <w:r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Ad. </w:t>
      </w:r>
      <w:r w:rsidR="005700BB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>22. Razmatranje prijedloga i donošenje Zaključka</w:t>
      </w:r>
      <w:r w:rsidR="005700BB" w:rsidRPr="00BD3F01">
        <w:rPr>
          <w:rFonts w:ascii="Times New Roman" w:eastAsia="SimSun" w:hAnsi="Times New Roman" w:cs="Times New Roman"/>
          <w:b/>
          <w:noProof/>
          <w:color w:val="000000"/>
          <w:kern w:val="1"/>
          <w:lang w:eastAsia="zh-CN" w:bidi="hi-IN"/>
        </w:rPr>
        <w:t xml:space="preserve"> o prihvaćanju Izvješća o izvršenju</w:t>
      </w:r>
    </w:p>
    <w:p w:rsidR="005700BB" w:rsidRPr="00BD3F01" w:rsidRDefault="005700BB" w:rsidP="00570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hr-HR"/>
        </w:rPr>
      </w:pPr>
      <w:r w:rsidRPr="00BD3F01">
        <w:rPr>
          <w:rFonts w:ascii="Times New Roman" w:eastAsia="Times New Roman" w:hAnsi="Times New Roman" w:cs="Times New Roman"/>
          <w:b/>
          <w:noProof/>
          <w:lang w:eastAsia="hr-HR"/>
        </w:rPr>
        <w:t>Programa utroška sredstava šumskog doprinosa za 2021. godinu</w:t>
      </w:r>
    </w:p>
    <w:p w:rsidR="00CE3DB9" w:rsidRPr="00BD3F01" w:rsidRDefault="00CE3DB9" w:rsidP="00570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hr-HR"/>
        </w:rPr>
      </w:pPr>
    </w:p>
    <w:p w:rsidR="00CE3DB9" w:rsidRPr="00BD3F01" w:rsidRDefault="001902FC" w:rsidP="00CE3DB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  <w:i/>
        </w:rPr>
        <w:t>Predsjednik vjeća, Slavko Kupanovac</w:t>
      </w:r>
      <w:r w:rsidR="00CE3DB9" w:rsidRPr="00BD3F01">
        <w:rPr>
          <w:rFonts w:ascii="Times New Roman" w:hAnsi="Times New Roman" w:cs="Times New Roman"/>
          <w:bCs/>
        </w:rPr>
        <w:t xml:space="preserve"> daje riječ Slavici Bolj</w:t>
      </w:r>
      <w:r w:rsidR="00792B23" w:rsidRPr="00BD3F01">
        <w:rPr>
          <w:rFonts w:ascii="Times New Roman" w:hAnsi="Times New Roman" w:cs="Times New Roman"/>
          <w:bCs/>
        </w:rPr>
        <w:t xml:space="preserve">ešić, računovodstvenom referentu koja je dala pojašnjenje </w:t>
      </w:r>
      <w:r w:rsidR="00CE3DB9" w:rsidRPr="00BD3F01">
        <w:rPr>
          <w:rFonts w:ascii="Times New Roman" w:hAnsi="Times New Roman" w:cs="Times New Roman"/>
          <w:bCs/>
        </w:rPr>
        <w:t xml:space="preserve">da smo od šumskog doprinosa dobili sredstava u  iznosu od </w:t>
      </w:r>
      <w:r w:rsidR="000424D7" w:rsidRPr="00BD3F01">
        <w:rPr>
          <w:rFonts w:ascii="Times New Roman" w:hAnsi="Times New Roman" w:cs="Times New Roman"/>
          <w:bCs/>
        </w:rPr>
        <w:t>52.802,88</w:t>
      </w:r>
      <w:r w:rsidR="00CE3DB9" w:rsidRPr="00BD3F01">
        <w:rPr>
          <w:rFonts w:ascii="Times New Roman" w:hAnsi="Times New Roman" w:cs="Times New Roman"/>
          <w:bCs/>
        </w:rPr>
        <w:t xml:space="preserve"> kuna a </w:t>
      </w:r>
      <w:r w:rsidR="00792B23" w:rsidRPr="00BD3F01">
        <w:rPr>
          <w:rFonts w:ascii="Times New Roman" w:hAnsi="Times New Roman" w:cs="Times New Roman"/>
          <w:bCs/>
        </w:rPr>
        <w:t xml:space="preserve">da su utrošena </w:t>
      </w:r>
      <w:r w:rsidR="00CE3DB9" w:rsidRPr="00BD3F01">
        <w:rPr>
          <w:rFonts w:ascii="Times New Roman" w:hAnsi="Times New Roman" w:cs="Times New Roman"/>
          <w:bCs/>
        </w:rPr>
        <w:t>za</w:t>
      </w:r>
      <w:r w:rsidR="00CC0FA4" w:rsidRPr="00BD3F01">
        <w:rPr>
          <w:rFonts w:ascii="Times New Roman" w:hAnsi="Times New Roman" w:cs="Times New Roman"/>
          <w:bCs/>
        </w:rPr>
        <w:t xml:space="preserve"> financiranje </w:t>
      </w:r>
      <w:r w:rsidR="00CA3D29" w:rsidRPr="00BD3F01">
        <w:rPr>
          <w:rFonts w:ascii="Times New Roman" w:hAnsi="Times New Roman" w:cs="Times New Roman"/>
          <w:bCs/>
        </w:rPr>
        <w:t>izgradnje</w:t>
      </w:r>
      <w:r w:rsidR="00CE3DB9" w:rsidRPr="00BD3F01">
        <w:rPr>
          <w:rFonts w:ascii="Times New Roman" w:hAnsi="Times New Roman" w:cs="Times New Roman"/>
          <w:bCs/>
        </w:rPr>
        <w:t xml:space="preserve"> komunalne infrastrukture</w:t>
      </w:r>
      <w:r w:rsidR="003E20B8" w:rsidRPr="00BD3F01">
        <w:rPr>
          <w:rFonts w:ascii="Times New Roman" w:hAnsi="Times New Roman" w:cs="Times New Roman"/>
          <w:bCs/>
        </w:rPr>
        <w:t>.</w:t>
      </w:r>
    </w:p>
    <w:p w:rsidR="00C925CB" w:rsidRPr="00BD3F01" w:rsidRDefault="00C925CB" w:rsidP="00C925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d</w:t>
      </w:r>
      <w:r w:rsidR="00CE3DB9" w:rsidRPr="00BD3F01">
        <w:rPr>
          <w:rFonts w:ascii="Times New Roman" w:hAnsi="Times New Roman" w:cs="Times New Roman"/>
          <w:bCs/>
        </w:rPr>
        <w:t xml:space="preserve">aje </w:t>
      </w:r>
      <w:r w:rsidRPr="00BD3F01">
        <w:rPr>
          <w:rFonts w:ascii="Times New Roman" w:hAnsi="Times New Roman" w:cs="Times New Roman"/>
          <w:bCs/>
        </w:rPr>
        <w:t xml:space="preserve"> na glasovanje </w:t>
      </w:r>
      <w:r w:rsidR="00CE3DB9" w:rsidRPr="00BD3F01">
        <w:rPr>
          <w:rFonts w:ascii="Times New Roman" w:hAnsi="Times New Roman" w:cs="Times New Roman"/>
          <w:bCs/>
        </w:rPr>
        <w:t xml:space="preserve">prijedlog </w:t>
      </w:r>
      <w:r w:rsidR="00CE3DB9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Zaključka </w:t>
      </w:r>
      <w:r w:rsidR="00CE3DB9" w:rsidRPr="00BD3F01">
        <w:rPr>
          <w:rFonts w:ascii="Times New Roman" w:eastAsia="SimSun" w:hAnsi="Times New Roman" w:cs="Times New Roman"/>
          <w:noProof/>
          <w:color w:val="000000"/>
          <w:kern w:val="1"/>
          <w:lang w:eastAsia="zh-CN" w:bidi="hi-IN"/>
        </w:rPr>
        <w:t>o prihvaćanju Izvješća o izvršenju</w:t>
      </w: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CE3DB9" w:rsidRPr="00BD3F01">
        <w:rPr>
          <w:rFonts w:ascii="Times New Roman" w:eastAsia="Times New Roman" w:hAnsi="Times New Roman" w:cs="Times New Roman"/>
          <w:noProof/>
          <w:lang w:eastAsia="hr-HR"/>
        </w:rPr>
        <w:t>Programa utroška sredstava šumskog doprinosa za 202</w:t>
      </w:r>
      <w:r w:rsidR="00383D15" w:rsidRPr="00BD3F01">
        <w:rPr>
          <w:rFonts w:ascii="Times New Roman" w:eastAsia="Times New Roman" w:hAnsi="Times New Roman" w:cs="Times New Roman"/>
          <w:noProof/>
          <w:lang w:eastAsia="hr-HR"/>
        </w:rPr>
        <w:t>1</w:t>
      </w:r>
      <w:r w:rsidR="00CE3DB9" w:rsidRPr="00BD3F01">
        <w:rPr>
          <w:rFonts w:ascii="Times New Roman" w:eastAsia="Times New Roman" w:hAnsi="Times New Roman" w:cs="Times New Roman"/>
          <w:noProof/>
          <w:lang w:eastAsia="hr-HR"/>
        </w:rPr>
        <w:t xml:space="preserve">. godinu. </w:t>
      </w:r>
    </w:p>
    <w:p w:rsidR="006F5729" w:rsidRPr="00BD3F01" w:rsidRDefault="006F5729" w:rsidP="00C925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:rsidR="005700BB" w:rsidRPr="00BD3F01" w:rsidRDefault="00C925CB" w:rsidP="00C925CB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Nakon glasovanja </w:t>
      </w:r>
      <w:r w:rsidRPr="00BD3F01">
        <w:rPr>
          <w:rFonts w:ascii="Times New Roman" w:eastAsia="Times New Roman" w:hAnsi="Times New Roman" w:cs="Times New Roman"/>
          <w:i/>
          <w:noProof/>
          <w:lang w:eastAsia="hr-HR"/>
        </w:rPr>
        <w:t>predsjednik vijeća</w:t>
      </w: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 k</w:t>
      </w:r>
      <w:r w:rsidR="00CE3DB9" w:rsidRPr="00BD3F01">
        <w:rPr>
          <w:rFonts w:ascii="Times New Roman" w:eastAsia="Times New Roman" w:hAnsi="Times New Roman" w:cs="Times New Roman"/>
          <w:noProof/>
          <w:lang w:eastAsia="hr-HR"/>
        </w:rPr>
        <w:t>onstatira da je</w:t>
      </w: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 općinsko vijeće donijelo</w:t>
      </w:r>
      <w:r w:rsidR="00CE3DB9" w:rsidRPr="00BD3F01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CE3DB9" w:rsidRPr="00BD3F01">
        <w:rPr>
          <w:rFonts w:ascii="Times New Roman" w:eastAsia="SimSun" w:hAnsi="Times New Roman" w:cs="Times New Roman"/>
          <w:kern w:val="2"/>
          <w:lang w:eastAsia="zh-CN" w:bidi="hi-IN"/>
        </w:rPr>
        <w:t>Zaključ</w:t>
      </w:r>
      <w:r w:rsidR="002D4DEC" w:rsidRPr="00BD3F01">
        <w:rPr>
          <w:rFonts w:ascii="Times New Roman" w:eastAsia="SimSun" w:hAnsi="Times New Roman" w:cs="Times New Roman"/>
          <w:kern w:val="2"/>
          <w:lang w:eastAsia="zh-CN" w:bidi="hi-IN"/>
        </w:rPr>
        <w:t>ak</w:t>
      </w: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jednoglasno ( 5 vijećnika prisutno ) te je općinsko vijeće donijelo:</w:t>
      </w:r>
      <w:r w:rsidR="002523A2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>Zaključak</w:t>
      </w:r>
      <w:r w:rsidR="00CE3DB9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 </w:t>
      </w:r>
      <w:r w:rsidR="00CE3DB9" w:rsidRPr="00BD3F01">
        <w:rPr>
          <w:rFonts w:ascii="Times New Roman" w:eastAsia="SimSun" w:hAnsi="Times New Roman" w:cs="Times New Roman"/>
          <w:b/>
          <w:noProof/>
          <w:color w:val="000000"/>
          <w:kern w:val="1"/>
          <w:lang w:eastAsia="zh-CN" w:bidi="hi-IN"/>
        </w:rPr>
        <w:t>o prihvaćanju Izvješća o izvršenju</w:t>
      </w:r>
      <w:r w:rsidR="00CE3DB9" w:rsidRPr="00BD3F01">
        <w:rPr>
          <w:rFonts w:ascii="Times New Roman" w:eastAsia="Times New Roman" w:hAnsi="Times New Roman" w:cs="Times New Roman"/>
          <w:b/>
          <w:noProof/>
          <w:lang w:eastAsia="hr-HR"/>
        </w:rPr>
        <w:t xml:space="preserve"> Programa utroška sredstava šumskog doprinosa za 202</w:t>
      </w:r>
      <w:r w:rsidR="00383D15" w:rsidRPr="00BD3F01">
        <w:rPr>
          <w:rFonts w:ascii="Times New Roman" w:eastAsia="Times New Roman" w:hAnsi="Times New Roman" w:cs="Times New Roman"/>
          <w:b/>
          <w:noProof/>
          <w:lang w:eastAsia="hr-HR"/>
        </w:rPr>
        <w:t>1</w:t>
      </w:r>
      <w:r w:rsidR="00CE3DB9" w:rsidRPr="00BD3F01">
        <w:rPr>
          <w:rFonts w:ascii="Times New Roman" w:eastAsia="Times New Roman" w:hAnsi="Times New Roman" w:cs="Times New Roman"/>
          <w:b/>
          <w:noProof/>
          <w:lang w:eastAsia="hr-HR"/>
        </w:rPr>
        <w:t>. godinu</w:t>
      </w:r>
    </w:p>
    <w:p w:rsidR="00705E60" w:rsidRPr="00BD3F01" w:rsidRDefault="00705E60" w:rsidP="002573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noProof/>
          <w:lang w:eastAsia="hr-HR"/>
        </w:rPr>
      </w:pPr>
    </w:p>
    <w:p w:rsidR="005700BB" w:rsidRPr="00BD3F01" w:rsidRDefault="00941F70" w:rsidP="0057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hr-HR"/>
        </w:rPr>
      </w:pPr>
      <w:r w:rsidRPr="00BD3F01">
        <w:rPr>
          <w:rFonts w:ascii="Times New Roman" w:hAnsi="Times New Roman" w:cs="Times New Roman"/>
          <w:b/>
        </w:rPr>
        <w:t xml:space="preserve">Ad. </w:t>
      </w:r>
      <w:r w:rsidR="005700BB" w:rsidRPr="00BD3F01">
        <w:rPr>
          <w:rFonts w:ascii="Times New Roman" w:hAnsi="Times New Roman" w:cs="Times New Roman"/>
          <w:b/>
        </w:rPr>
        <w:t xml:space="preserve">23. </w:t>
      </w:r>
      <w:r w:rsidR="005700BB"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>Razmatranje prijedloga i donošenje Zaključka</w:t>
      </w:r>
      <w:r w:rsidR="005700BB" w:rsidRPr="00BD3F01">
        <w:rPr>
          <w:rFonts w:ascii="Times New Roman" w:eastAsia="SimSun" w:hAnsi="Times New Roman" w:cs="Times New Roman"/>
          <w:b/>
          <w:noProof/>
          <w:color w:val="000000"/>
          <w:kern w:val="1"/>
          <w:lang w:eastAsia="zh-CN" w:bidi="hi-IN"/>
        </w:rPr>
        <w:t xml:space="preserve"> o prihvaćanju Izvješća o izvršenju</w:t>
      </w:r>
      <w:r w:rsidR="005700BB" w:rsidRPr="00BD3F01">
        <w:rPr>
          <w:rFonts w:ascii="Times New Roman" w:eastAsia="Times New Roman" w:hAnsi="Times New Roman" w:cs="Times New Roman"/>
          <w:b/>
          <w:noProof/>
          <w:lang w:eastAsia="hr-HR"/>
        </w:rPr>
        <w:t xml:space="preserve"> Programa </w:t>
      </w:r>
      <w:r w:rsidR="005700BB" w:rsidRPr="00BD3F01">
        <w:rPr>
          <w:rFonts w:ascii="Times New Roman" w:eastAsia="Times New Roman" w:hAnsi="Times New Roman" w:cs="Times New Roman"/>
          <w:b/>
          <w:noProof/>
          <w:color w:val="000000"/>
          <w:kern w:val="1"/>
          <w:lang w:eastAsia="zh-CN" w:bidi="hi-IN"/>
        </w:rPr>
        <w:t xml:space="preserve">korištenja sredstava naknade za zadržavanje nezakonito izgrađenih zgrada u </w:t>
      </w:r>
    </w:p>
    <w:p w:rsidR="005700BB" w:rsidRPr="00BD3F01" w:rsidRDefault="005700BB" w:rsidP="0057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F01">
        <w:rPr>
          <w:rFonts w:ascii="Times New Roman" w:eastAsia="Times New Roman" w:hAnsi="Times New Roman" w:cs="Times New Roman"/>
          <w:b/>
          <w:noProof/>
          <w:color w:val="000000"/>
          <w:kern w:val="1"/>
          <w:lang w:eastAsia="zh-CN" w:bidi="hi-IN"/>
        </w:rPr>
        <w:t xml:space="preserve">prostoru na području Općine Podravska </w:t>
      </w:r>
      <w:r w:rsidRPr="00BD3F01">
        <w:rPr>
          <w:rFonts w:ascii="Times New Roman" w:eastAsia="Times New Roman" w:hAnsi="Times New Roman" w:cs="Times New Roman"/>
          <w:b/>
          <w:noProof/>
          <w:lang w:eastAsia="hr-HR"/>
        </w:rPr>
        <w:t>Moslavina za 2021. godinu</w:t>
      </w:r>
    </w:p>
    <w:p w:rsidR="00FA5D81" w:rsidRPr="00BD3F01" w:rsidRDefault="00FA5D81" w:rsidP="003E20B8">
      <w:pPr>
        <w:spacing w:after="0" w:line="240" w:lineRule="auto"/>
        <w:rPr>
          <w:rFonts w:ascii="Times New Roman" w:hAnsi="Times New Roman" w:cs="Times New Roman"/>
          <w:bCs/>
        </w:rPr>
      </w:pPr>
    </w:p>
    <w:p w:rsidR="003E20B8" w:rsidRPr="00BD3F01" w:rsidRDefault="00FD0F65" w:rsidP="003E20B8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  <w:i/>
        </w:rPr>
        <w:lastRenderedPageBreak/>
        <w:t>Predsjednik vijeća, Slavko Kupanovac</w:t>
      </w:r>
      <w:r w:rsidRPr="00BD3F01">
        <w:rPr>
          <w:rFonts w:ascii="Times New Roman" w:hAnsi="Times New Roman" w:cs="Times New Roman"/>
          <w:bCs/>
        </w:rPr>
        <w:t xml:space="preserve"> </w:t>
      </w:r>
      <w:r w:rsidR="003E20B8" w:rsidRPr="00BD3F01">
        <w:rPr>
          <w:rFonts w:ascii="Times New Roman" w:hAnsi="Times New Roman" w:cs="Times New Roman"/>
          <w:bCs/>
        </w:rPr>
        <w:t>daje riječ Slavici Bolješić, ra</w:t>
      </w:r>
      <w:r w:rsidRPr="00BD3F01">
        <w:rPr>
          <w:rFonts w:ascii="Times New Roman" w:hAnsi="Times New Roman" w:cs="Times New Roman"/>
          <w:bCs/>
        </w:rPr>
        <w:t>čunovodstvenom referentu  koja je dala pojašnjenje</w:t>
      </w:r>
      <w:r w:rsidR="003E20B8" w:rsidRPr="00BD3F01">
        <w:rPr>
          <w:rFonts w:ascii="Times New Roman" w:hAnsi="Times New Roman" w:cs="Times New Roman"/>
          <w:bCs/>
        </w:rPr>
        <w:t xml:space="preserve"> da je od naknade za zadržavanje nezako</w:t>
      </w:r>
      <w:r w:rsidR="00B650D5" w:rsidRPr="00BD3F01">
        <w:rPr>
          <w:rFonts w:ascii="Times New Roman" w:hAnsi="Times New Roman" w:cs="Times New Roman"/>
          <w:bCs/>
        </w:rPr>
        <w:t>nito izgrađenih zgrada ostvaren prihod u iznosu od</w:t>
      </w:r>
      <w:r w:rsidR="003E20B8" w:rsidRPr="00BD3F01">
        <w:rPr>
          <w:rFonts w:ascii="Times New Roman" w:hAnsi="Times New Roman" w:cs="Times New Roman"/>
          <w:bCs/>
        </w:rPr>
        <w:t xml:space="preserve"> </w:t>
      </w:r>
      <w:r w:rsidR="008F26FD" w:rsidRPr="00BD3F01">
        <w:rPr>
          <w:rFonts w:ascii="Times New Roman" w:hAnsi="Times New Roman" w:cs="Times New Roman"/>
          <w:bCs/>
        </w:rPr>
        <w:t>869,32</w:t>
      </w:r>
      <w:r w:rsidR="00B650D5" w:rsidRPr="00BD3F01">
        <w:rPr>
          <w:rFonts w:ascii="Times New Roman" w:hAnsi="Times New Roman" w:cs="Times New Roman"/>
          <w:bCs/>
        </w:rPr>
        <w:t xml:space="preserve"> kuna, a</w:t>
      </w:r>
      <w:r w:rsidR="003E20B8" w:rsidRPr="00BD3F01">
        <w:rPr>
          <w:rFonts w:ascii="Times New Roman" w:hAnsi="Times New Roman" w:cs="Times New Roman"/>
          <w:bCs/>
        </w:rPr>
        <w:t xml:space="preserve"> utrošen</w:t>
      </w:r>
      <w:r w:rsidR="00B650D5" w:rsidRPr="00BD3F01">
        <w:rPr>
          <w:rFonts w:ascii="Times New Roman" w:hAnsi="Times New Roman" w:cs="Times New Roman"/>
          <w:bCs/>
        </w:rPr>
        <w:t xml:space="preserve"> je</w:t>
      </w:r>
      <w:r w:rsidR="003E20B8" w:rsidRPr="00BD3F01">
        <w:rPr>
          <w:rFonts w:ascii="Times New Roman" w:hAnsi="Times New Roman" w:cs="Times New Roman"/>
          <w:bCs/>
        </w:rPr>
        <w:t xml:space="preserve"> za finaciranje izgradnje komunalne infrastrukture.</w:t>
      </w:r>
    </w:p>
    <w:p w:rsidR="00FD0F65" w:rsidRPr="00BD3F01" w:rsidRDefault="00FD0F65" w:rsidP="003E20B8">
      <w:pPr>
        <w:spacing w:after="0" w:line="240" w:lineRule="auto"/>
        <w:rPr>
          <w:rFonts w:ascii="Times New Roman" w:hAnsi="Times New Roman" w:cs="Times New Roman"/>
          <w:bCs/>
        </w:rPr>
      </w:pPr>
    </w:p>
    <w:p w:rsidR="002C3DB7" w:rsidRPr="00BD3F01" w:rsidRDefault="00FD0F65" w:rsidP="003E20B8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BD3F01">
        <w:rPr>
          <w:rFonts w:ascii="Times New Roman" w:hAnsi="Times New Roman" w:cs="Times New Roman"/>
          <w:bCs/>
          <w:i/>
        </w:rPr>
        <w:t>Predsjednik  vijeća, Slavko Kupanovac</w:t>
      </w:r>
      <w:r w:rsidRPr="00BD3F01">
        <w:rPr>
          <w:rFonts w:ascii="Times New Roman" w:hAnsi="Times New Roman" w:cs="Times New Roman"/>
          <w:bCs/>
        </w:rPr>
        <w:t xml:space="preserve"> d</w:t>
      </w:r>
      <w:r w:rsidR="003E20B8" w:rsidRPr="00BD3F01">
        <w:rPr>
          <w:rFonts w:ascii="Times New Roman" w:hAnsi="Times New Roman" w:cs="Times New Roman"/>
          <w:bCs/>
        </w:rPr>
        <w:t>aje</w:t>
      </w:r>
      <w:r w:rsidR="002C3DB7" w:rsidRPr="00BD3F01">
        <w:rPr>
          <w:rFonts w:ascii="Times New Roman" w:hAnsi="Times New Roman" w:cs="Times New Roman"/>
          <w:bCs/>
        </w:rPr>
        <w:t xml:space="preserve"> na glasovanje </w:t>
      </w:r>
      <w:r w:rsidR="003E20B8" w:rsidRPr="00BD3F01">
        <w:rPr>
          <w:rFonts w:ascii="Times New Roman" w:hAnsi="Times New Roman" w:cs="Times New Roman"/>
          <w:bCs/>
        </w:rPr>
        <w:t xml:space="preserve"> prijedlog </w:t>
      </w:r>
      <w:r w:rsidR="003E20B8" w:rsidRPr="00BD3F01">
        <w:rPr>
          <w:rFonts w:ascii="Times New Roman" w:eastAsia="SimSun" w:hAnsi="Times New Roman" w:cs="Times New Roman"/>
          <w:kern w:val="2"/>
          <w:lang w:eastAsia="zh-CN" w:bidi="hi-IN"/>
        </w:rPr>
        <w:t>Zaključka</w:t>
      </w:r>
      <w:r w:rsidR="00F3433E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3E20B8" w:rsidRPr="00BD3F01">
        <w:rPr>
          <w:rFonts w:ascii="Times New Roman" w:eastAsia="SimSun" w:hAnsi="Times New Roman" w:cs="Times New Roman"/>
          <w:noProof/>
          <w:color w:val="000000"/>
          <w:kern w:val="1"/>
          <w:lang w:eastAsia="zh-CN" w:bidi="hi-IN"/>
        </w:rPr>
        <w:t>o prihvaćanju Izvješća o izvršenju</w:t>
      </w:r>
      <w:r w:rsidR="002C3DB7" w:rsidRPr="00BD3F01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3E20B8" w:rsidRPr="00BD3F01">
        <w:rPr>
          <w:rFonts w:ascii="Times New Roman" w:eastAsia="Times New Roman" w:hAnsi="Times New Roman" w:cs="Times New Roman"/>
          <w:noProof/>
          <w:lang w:eastAsia="hr-HR"/>
        </w:rPr>
        <w:t xml:space="preserve">Programa </w:t>
      </w:r>
      <w:r w:rsidR="003E20B8" w:rsidRPr="00BD3F01">
        <w:rPr>
          <w:rFonts w:ascii="Times New Roman" w:eastAsia="Times New Roman" w:hAnsi="Times New Roman" w:cs="Times New Roman"/>
          <w:noProof/>
          <w:color w:val="000000"/>
          <w:kern w:val="1"/>
          <w:lang w:eastAsia="zh-CN" w:bidi="hi-IN"/>
        </w:rPr>
        <w:t xml:space="preserve">korištenja sredstava naknade za zadržavanje nezakonito izgrađenih zgrada u prostoru na području Općine Podravska </w:t>
      </w:r>
      <w:r w:rsidR="003E20B8" w:rsidRPr="00BD3F01">
        <w:rPr>
          <w:rFonts w:ascii="Times New Roman" w:eastAsia="Times New Roman" w:hAnsi="Times New Roman" w:cs="Times New Roman"/>
          <w:noProof/>
          <w:lang w:eastAsia="hr-HR"/>
        </w:rPr>
        <w:t>Moslavina za 202</w:t>
      </w:r>
      <w:r w:rsidR="008F26FD" w:rsidRPr="00BD3F01">
        <w:rPr>
          <w:rFonts w:ascii="Times New Roman" w:eastAsia="Times New Roman" w:hAnsi="Times New Roman" w:cs="Times New Roman"/>
          <w:noProof/>
          <w:lang w:eastAsia="hr-HR"/>
        </w:rPr>
        <w:t>1</w:t>
      </w:r>
      <w:r w:rsidR="003E20B8" w:rsidRPr="00BD3F01">
        <w:rPr>
          <w:rFonts w:ascii="Times New Roman" w:eastAsia="Times New Roman" w:hAnsi="Times New Roman" w:cs="Times New Roman"/>
          <w:noProof/>
          <w:lang w:eastAsia="hr-HR"/>
        </w:rPr>
        <w:t xml:space="preserve">. </w:t>
      </w:r>
      <w:r w:rsidR="002C3DB7" w:rsidRPr="00BD3F01">
        <w:rPr>
          <w:rFonts w:ascii="Times New Roman" w:eastAsia="Times New Roman" w:hAnsi="Times New Roman" w:cs="Times New Roman"/>
          <w:noProof/>
          <w:lang w:eastAsia="hr-HR"/>
        </w:rPr>
        <w:t>G</w:t>
      </w:r>
      <w:r w:rsidR="003E20B8" w:rsidRPr="00BD3F01">
        <w:rPr>
          <w:rFonts w:ascii="Times New Roman" w:eastAsia="Times New Roman" w:hAnsi="Times New Roman" w:cs="Times New Roman"/>
          <w:noProof/>
          <w:lang w:eastAsia="hr-HR"/>
        </w:rPr>
        <w:t>odinu</w:t>
      </w:r>
      <w:r w:rsidR="002C3DB7" w:rsidRPr="00BD3F01">
        <w:rPr>
          <w:rFonts w:ascii="Times New Roman" w:eastAsia="Times New Roman" w:hAnsi="Times New Roman" w:cs="Times New Roman"/>
          <w:noProof/>
          <w:lang w:eastAsia="hr-HR"/>
        </w:rPr>
        <w:t>.</w:t>
      </w:r>
    </w:p>
    <w:p w:rsidR="002C3DB7" w:rsidRPr="00BD3F01" w:rsidRDefault="002C3DB7" w:rsidP="003E20B8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</w:p>
    <w:p w:rsidR="003E20B8" w:rsidRPr="00BD3F01" w:rsidRDefault="002C3DB7" w:rsidP="003E20B8">
      <w:pPr>
        <w:spacing w:after="0" w:line="240" w:lineRule="auto"/>
        <w:rPr>
          <w:rFonts w:ascii="Times New Roman" w:eastAsia="SimSun" w:hAnsi="Times New Roman" w:cs="Times New Roman"/>
          <w:kern w:val="2"/>
          <w:lang w:eastAsia="zh-CN" w:bidi="hi-IN"/>
        </w:rPr>
      </w:pPr>
      <w:r w:rsidRPr="00BD3F01">
        <w:rPr>
          <w:rFonts w:ascii="Times New Roman" w:eastAsia="Times New Roman" w:hAnsi="Times New Roman" w:cs="Times New Roman"/>
          <w:noProof/>
          <w:lang w:eastAsia="hr-HR"/>
        </w:rPr>
        <w:t>Nakon glasovanja prdsjednik vijeća k</w:t>
      </w:r>
      <w:r w:rsidR="003E20B8" w:rsidRPr="00BD3F01">
        <w:rPr>
          <w:rFonts w:ascii="Times New Roman" w:eastAsia="Times New Roman" w:hAnsi="Times New Roman" w:cs="Times New Roman"/>
          <w:noProof/>
          <w:lang w:eastAsia="hr-HR"/>
        </w:rPr>
        <w:t xml:space="preserve">onstatira da je </w:t>
      </w:r>
      <w:r w:rsidRPr="00BD3F01">
        <w:rPr>
          <w:rFonts w:ascii="Times New Roman" w:eastAsia="Times New Roman" w:hAnsi="Times New Roman" w:cs="Times New Roman"/>
          <w:noProof/>
          <w:lang w:eastAsia="hr-HR"/>
        </w:rPr>
        <w:t xml:space="preserve"> općinsko viječe donijelo </w:t>
      </w:r>
      <w:r w:rsidR="003E20B8" w:rsidRPr="00BD3F01">
        <w:rPr>
          <w:rFonts w:ascii="Times New Roman" w:eastAsia="SimSun" w:hAnsi="Times New Roman" w:cs="Times New Roman"/>
          <w:kern w:val="2"/>
          <w:lang w:eastAsia="zh-CN" w:bidi="hi-IN"/>
        </w:rPr>
        <w:t>Zaključ</w:t>
      </w:r>
      <w:r w:rsidR="00E86BA9" w:rsidRPr="00BD3F01">
        <w:rPr>
          <w:rFonts w:ascii="Times New Roman" w:eastAsia="SimSun" w:hAnsi="Times New Roman" w:cs="Times New Roman"/>
          <w:kern w:val="2"/>
          <w:lang w:eastAsia="zh-CN" w:bidi="hi-IN"/>
        </w:rPr>
        <w:t>a</w:t>
      </w:r>
      <w:r w:rsidR="003E20B8" w:rsidRPr="00BD3F01">
        <w:rPr>
          <w:rFonts w:ascii="Times New Roman" w:eastAsia="SimSun" w:hAnsi="Times New Roman" w:cs="Times New Roman"/>
          <w:kern w:val="2"/>
          <w:lang w:eastAsia="zh-CN" w:bidi="hi-IN"/>
        </w:rPr>
        <w:t>k</w:t>
      </w:r>
      <w:r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jednoglasno ( 5 vijećnika prisutno ) te je općinsko vijeće donijelo:</w:t>
      </w:r>
      <w:r w:rsidR="00600E73" w:rsidRPr="00BD3F01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Pr="00BD3F01">
        <w:rPr>
          <w:rFonts w:ascii="Times New Roman" w:eastAsia="SimSun" w:hAnsi="Times New Roman" w:cs="Times New Roman"/>
          <w:b/>
          <w:kern w:val="2"/>
          <w:lang w:eastAsia="zh-CN" w:bidi="hi-IN"/>
        </w:rPr>
        <w:t>Zaključak</w:t>
      </w:r>
      <w:r w:rsidR="003E20B8" w:rsidRPr="00BD3F01">
        <w:rPr>
          <w:rFonts w:ascii="Times New Roman" w:eastAsia="SimSun" w:hAnsi="Times New Roman" w:cs="Times New Roman"/>
          <w:b/>
          <w:noProof/>
          <w:color w:val="000000"/>
          <w:kern w:val="1"/>
          <w:lang w:eastAsia="zh-CN" w:bidi="hi-IN"/>
        </w:rPr>
        <w:t xml:space="preserve"> </w:t>
      </w:r>
      <w:r w:rsidR="00E86BA9" w:rsidRPr="00BD3F01">
        <w:rPr>
          <w:rFonts w:ascii="Times New Roman" w:eastAsia="SimSun" w:hAnsi="Times New Roman" w:cs="Times New Roman"/>
          <w:b/>
          <w:noProof/>
          <w:color w:val="000000"/>
          <w:kern w:val="1"/>
          <w:lang w:eastAsia="zh-CN" w:bidi="hi-IN"/>
        </w:rPr>
        <w:t xml:space="preserve">o </w:t>
      </w:r>
      <w:r w:rsidR="003E20B8" w:rsidRPr="00BD3F01">
        <w:rPr>
          <w:rFonts w:ascii="Times New Roman" w:eastAsia="SimSun" w:hAnsi="Times New Roman" w:cs="Times New Roman"/>
          <w:b/>
          <w:noProof/>
          <w:color w:val="000000"/>
          <w:kern w:val="1"/>
          <w:lang w:eastAsia="zh-CN" w:bidi="hi-IN"/>
        </w:rPr>
        <w:t>prihvaćanju Izvješća o izvršenju</w:t>
      </w:r>
      <w:r w:rsidR="00083403" w:rsidRPr="00BD3F01">
        <w:rPr>
          <w:rFonts w:ascii="Times New Roman" w:eastAsia="SimSun" w:hAnsi="Times New Roman" w:cs="Times New Roman"/>
          <w:b/>
          <w:noProof/>
          <w:color w:val="000000"/>
          <w:kern w:val="1"/>
          <w:lang w:eastAsia="zh-CN" w:bidi="hi-IN"/>
        </w:rPr>
        <w:t xml:space="preserve"> </w:t>
      </w:r>
      <w:r w:rsidR="003E20B8" w:rsidRPr="00BD3F01">
        <w:rPr>
          <w:rFonts w:ascii="Times New Roman" w:eastAsia="Times New Roman" w:hAnsi="Times New Roman" w:cs="Times New Roman"/>
          <w:b/>
          <w:noProof/>
          <w:lang w:eastAsia="hr-HR"/>
        </w:rPr>
        <w:t xml:space="preserve">Programa </w:t>
      </w:r>
      <w:r w:rsidR="003E20B8" w:rsidRPr="00BD3F01">
        <w:rPr>
          <w:rFonts w:ascii="Times New Roman" w:eastAsia="Times New Roman" w:hAnsi="Times New Roman" w:cs="Times New Roman"/>
          <w:b/>
          <w:noProof/>
          <w:color w:val="000000"/>
          <w:kern w:val="1"/>
          <w:lang w:eastAsia="zh-CN" w:bidi="hi-IN"/>
        </w:rPr>
        <w:t xml:space="preserve">korištenja sredstava naknade za zadržavanje nezakonito izgrađenih zgrada u prostoru na području Općine Podravska </w:t>
      </w:r>
      <w:r w:rsidR="003E20B8" w:rsidRPr="00BD3F01">
        <w:rPr>
          <w:rFonts w:ascii="Times New Roman" w:eastAsia="Times New Roman" w:hAnsi="Times New Roman" w:cs="Times New Roman"/>
          <w:b/>
          <w:noProof/>
          <w:lang w:eastAsia="hr-HR"/>
        </w:rPr>
        <w:t>Moslavina za 202</w:t>
      </w:r>
      <w:r w:rsidR="008F26FD" w:rsidRPr="00BD3F01">
        <w:rPr>
          <w:rFonts w:ascii="Times New Roman" w:eastAsia="Times New Roman" w:hAnsi="Times New Roman" w:cs="Times New Roman"/>
          <w:b/>
          <w:noProof/>
          <w:lang w:eastAsia="hr-HR"/>
        </w:rPr>
        <w:t>1</w:t>
      </w:r>
      <w:r w:rsidR="003E20B8" w:rsidRPr="00BD3F01">
        <w:rPr>
          <w:rFonts w:ascii="Times New Roman" w:eastAsia="Times New Roman" w:hAnsi="Times New Roman" w:cs="Times New Roman"/>
          <w:b/>
          <w:noProof/>
          <w:lang w:eastAsia="hr-HR"/>
        </w:rPr>
        <w:t xml:space="preserve">. </w:t>
      </w:r>
      <w:r w:rsidR="003535C7" w:rsidRPr="00BD3F01">
        <w:rPr>
          <w:rFonts w:ascii="Times New Roman" w:eastAsia="Times New Roman" w:hAnsi="Times New Roman" w:cs="Times New Roman"/>
          <w:b/>
          <w:noProof/>
          <w:lang w:eastAsia="hr-HR"/>
        </w:rPr>
        <w:t>g</w:t>
      </w:r>
      <w:r w:rsidR="003E20B8" w:rsidRPr="00BD3F01">
        <w:rPr>
          <w:rFonts w:ascii="Times New Roman" w:eastAsia="Times New Roman" w:hAnsi="Times New Roman" w:cs="Times New Roman"/>
          <w:b/>
          <w:noProof/>
          <w:lang w:eastAsia="hr-HR"/>
        </w:rPr>
        <w:t>odinu</w:t>
      </w:r>
      <w:r w:rsidR="003535C7" w:rsidRPr="00BD3F01">
        <w:rPr>
          <w:rFonts w:ascii="Times New Roman" w:eastAsia="Times New Roman" w:hAnsi="Times New Roman" w:cs="Times New Roman"/>
          <w:b/>
          <w:noProof/>
          <w:color w:val="000000"/>
          <w:kern w:val="1"/>
          <w:lang w:eastAsia="zh-CN" w:bidi="hi-IN"/>
        </w:rPr>
        <w:t xml:space="preserve"> </w:t>
      </w:r>
    </w:p>
    <w:p w:rsidR="00D81DED" w:rsidRPr="00BD3F01" w:rsidRDefault="00D81DED" w:rsidP="002C3DB7">
      <w:pPr>
        <w:pStyle w:val="Tijeloteksta"/>
        <w:tabs>
          <w:tab w:val="left" w:pos="735"/>
        </w:tabs>
        <w:spacing w:after="0"/>
        <w:ind w:firstLine="708"/>
        <w:rPr>
          <w:rFonts w:ascii="Times New Roman" w:eastAsia="Times New Roman" w:hAnsi="Times New Roman" w:cs="Times New Roman"/>
          <w:b/>
          <w:color w:val="000000"/>
        </w:rPr>
      </w:pPr>
    </w:p>
    <w:p w:rsidR="005274BB" w:rsidRPr="00BD3F01" w:rsidRDefault="002670A6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BD3F01">
        <w:rPr>
          <w:rFonts w:ascii="Times New Roman" w:eastAsia="Times New Roman" w:hAnsi="Times New Roman" w:cs="Times New Roman"/>
          <w:b/>
          <w:color w:val="000000"/>
        </w:rPr>
        <w:t>Ad.</w:t>
      </w:r>
      <w:r w:rsidR="00EC0ED8" w:rsidRPr="00BD3F0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F6B1C" w:rsidRPr="00BD3F01">
        <w:rPr>
          <w:rFonts w:ascii="Times New Roman" w:eastAsia="Times New Roman" w:hAnsi="Times New Roman" w:cs="Times New Roman"/>
          <w:b/>
          <w:color w:val="000000"/>
        </w:rPr>
        <w:t xml:space="preserve">24. </w:t>
      </w:r>
      <w:r w:rsidR="00391F9A" w:rsidRPr="00BD3F01">
        <w:rPr>
          <w:rFonts w:ascii="Times New Roman" w:eastAsia="Times New Roman" w:hAnsi="Times New Roman" w:cs="Times New Roman"/>
          <w:b/>
          <w:color w:val="000000"/>
        </w:rPr>
        <w:t>Raz</w:t>
      </w:r>
      <w:r w:rsidR="00B020ED" w:rsidRPr="00BD3F01">
        <w:rPr>
          <w:rFonts w:ascii="Times New Roman" w:eastAsia="Times New Roman" w:hAnsi="Times New Roman" w:cs="Times New Roman"/>
          <w:b/>
          <w:color w:val="000000"/>
        </w:rPr>
        <w:t>no</w:t>
      </w:r>
    </w:p>
    <w:p w:rsidR="00DA04A3" w:rsidRPr="00BD3F01" w:rsidRDefault="001333E2" w:rsidP="00DA04A3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  <w:i/>
        </w:rPr>
        <w:t xml:space="preserve">Predsjednik </w:t>
      </w:r>
      <w:r w:rsidR="004B1B53" w:rsidRPr="00BD3F01">
        <w:rPr>
          <w:rFonts w:ascii="Times New Roman" w:hAnsi="Times New Roman" w:cs="Times New Roman"/>
          <w:i/>
        </w:rPr>
        <w:t xml:space="preserve"> vijeća</w:t>
      </w:r>
      <w:r w:rsidR="004B1B53" w:rsidRPr="00BD3F01">
        <w:rPr>
          <w:rFonts w:ascii="Times New Roman" w:hAnsi="Times New Roman" w:cs="Times New Roman"/>
        </w:rPr>
        <w:t xml:space="preserve"> pod ovom točkom dnevnog reda otvara raspravu na koju se javio načelnik općine  Domin</w:t>
      </w:r>
      <w:r w:rsidR="00314748" w:rsidRPr="00BD3F01">
        <w:rPr>
          <w:rFonts w:ascii="Times New Roman" w:hAnsi="Times New Roman" w:cs="Times New Roman"/>
        </w:rPr>
        <w:t>ik</w:t>
      </w:r>
      <w:r w:rsidR="004B1B53" w:rsidRPr="00BD3F01">
        <w:rPr>
          <w:rFonts w:ascii="Times New Roman" w:hAnsi="Times New Roman" w:cs="Times New Roman"/>
        </w:rPr>
        <w:t xml:space="preserve"> Cerić koji je rekao da je bilo bitno</w:t>
      </w:r>
      <w:r w:rsidR="00DA04A3" w:rsidRPr="00BD3F01">
        <w:rPr>
          <w:rFonts w:ascii="Times New Roman" w:hAnsi="Times New Roman" w:cs="Times New Roman"/>
        </w:rPr>
        <w:t xml:space="preserve"> donijeti Odluku za Mjeru 7.4.1 za provedbu ulaganja u projekt „ Postavljanje ograde i staza na groblju u Krčeniku „. </w:t>
      </w:r>
    </w:p>
    <w:p w:rsidR="00CB7E5F" w:rsidRPr="00BD3F01" w:rsidRDefault="004B1B53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>Načelnik se zahvalio</w:t>
      </w:r>
      <w:r w:rsidR="00CB7E5F" w:rsidRPr="00BD3F01">
        <w:rPr>
          <w:rFonts w:ascii="Times New Roman" w:hAnsi="Times New Roman" w:cs="Times New Roman"/>
        </w:rPr>
        <w:t xml:space="preserve"> </w:t>
      </w:r>
      <w:r w:rsidR="009316CF" w:rsidRPr="00BD3F01">
        <w:rPr>
          <w:rFonts w:ascii="Times New Roman" w:hAnsi="Times New Roman" w:cs="Times New Roman"/>
        </w:rPr>
        <w:t>prisutnim vijećnicima na dolasku</w:t>
      </w:r>
      <w:r w:rsidR="00DA04A3" w:rsidRPr="00BD3F01">
        <w:rPr>
          <w:rFonts w:ascii="Times New Roman" w:hAnsi="Times New Roman" w:cs="Times New Roman"/>
        </w:rPr>
        <w:t xml:space="preserve"> </w:t>
      </w:r>
      <w:r w:rsidRPr="00BD3F01">
        <w:rPr>
          <w:rFonts w:ascii="Times New Roman" w:hAnsi="Times New Roman" w:cs="Times New Roman"/>
        </w:rPr>
        <w:t>i na donošenju jednoglasnih odluka</w:t>
      </w:r>
      <w:r w:rsidR="00DA04A3" w:rsidRPr="00BD3F01">
        <w:rPr>
          <w:rFonts w:ascii="Times New Roman" w:hAnsi="Times New Roman" w:cs="Times New Roman"/>
        </w:rPr>
        <w:t>,</w:t>
      </w:r>
      <w:r w:rsidR="00660995" w:rsidRPr="00BD3F01">
        <w:rPr>
          <w:rFonts w:ascii="Times New Roman" w:hAnsi="Times New Roman" w:cs="Times New Roman"/>
        </w:rPr>
        <w:t xml:space="preserve"> isto tako se zahvalio na dolasku</w:t>
      </w:r>
      <w:r w:rsidR="00DA04A3" w:rsidRPr="00BD3F01">
        <w:rPr>
          <w:rFonts w:ascii="Times New Roman" w:hAnsi="Times New Roman" w:cs="Times New Roman"/>
        </w:rPr>
        <w:t xml:space="preserve"> </w:t>
      </w:r>
      <w:r w:rsidR="003F15AB" w:rsidRPr="00BD3F01">
        <w:rPr>
          <w:rFonts w:ascii="Times New Roman" w:hAnsi="Times New Roman" w:cs="Times New Roman"/>
        </w:rPr>
        <w:t>predsjedniku vijeća i zaposlenicima JUO.</w:t>
      </w:r>
      <w:r w:rsidR="00DA04A3" w:rsidRPr="00BD3F01">
        <w:rPr>
          <w:rFonts w:ascii="Times New Roman" w:hAnsi="Times New Roman" w:cs="Times New Roman"/>
        </w:rPr>
        <w:t xml:space="preserve"> </w:t>
      </w:r>
    </w:p>
    <w:p w:rsidR="00CB7E5F" w:rsidRPr="00BD3F01" w:rsidRDefault="00CB7E5F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</w:p>
    <w:p w:rsidR="00D74D61" w:rsidRPr="00BD3F01" w:rsidRDefault="00C547A3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Dnevni red je iscrpljen, </w:t>
      </w:r>
      <w:r w:rsidRPr="00BD3F01">
        <w:rPr>
          <w:rFonts w:ascii="Times New Roman" w:hAnsi="Times New Roman" w:cs="Times New Roman"/>
          <w:i/>
        </w:rPr>
        <w:t>p</w:t>
      </w:r>
      <w:r w:rsidR="00F2561B" w:rsidRPr="00BD3F01">
        <w:rPr>
          <w:rFonts w:ascii="Times New Roman" w:hAnsi="Times New Roman" w:cs="Times New Roman"/>
          <w:i/>
        </w:rPr>
        <w:t>redsjednik</w:t>
      </w:r>
      <w:r w:rsidRPr="00BD3F01">
        <w:rPr>
          <w:rFonts w:ascii="Times New Roman" w:hAnsi="Times New Roman" w:cs="Times New Roman"/>
          <w:i/>
        </w:rPr>
        <w:t xml:space="preserve"> vijeća, Slavko Kupanovac</w:t>
      </w:r>
      <w:r w:rsidRPr="00BD3F01">
        <w:rPr>
          <w:rFonts w:ascii="Times New Roman" w:hAnsi="Times New Roman" w:cs="Times New Roman"/>
        </w:rPr>
        <w:t xml:space="preserve"> </w:t>
      </w:r>
      <w:r w:rsidR="00F2561B" w:rsidRPr="00BD3F01">
        <w:rPr>
          <w:rFonts w:ascii="Times New Roman" w:hAnsi="Times New Roman" w:cs="Times New Roman"/>
        </w:rPr>
        <w:t xml:space="preserve"> </w:t>
      </w:r>
      <w:r w:rsidR="00B00E3A" w:rsidRPr="00BD3F01">
        <w:rPr>
          <w:rFonts w:ascii="Times New Roman" w:hAnsi="Times New Roman" w:cs="Times New Roman"/>
        </w:rPr>
        <w:t>zaključ</w:t>
      </w:r>
      <w:r w:rsidRPr="00BD3F01">
        <w:rPr>
          <w:rFonts w:ascii="Times New Roman" w:hAnsi="Times New Roman" w:cs="Times New Roman"/>
        </w:rPr>
        <w:t xml:space="preserve">io je </w:t>
      </w:r>
      <w:r w:rsidR="0014188F" w:rsidRPr="00BD3F01">
        <w:rPr>
          <w:rFonts w:ascii="Times New Roman" w:hAnsi="Times New Roman" w:cs="Times New Roman"/>
        </w:rPr>
        <w:t xml:space="preserve"> </w:t>
      </w:r>
      <w:r w:rsidR="00DF6B1C" w:rsidRPr="00BD3F01">
        <w:rPr>
          <w:rFonts w:ascii="Times New Roman" w:hAnsi="Times New Roman" w:cs="Times New Roman"/>
        </w:rPr>
        <w:t>8</w:t>
      </w:r>
      <w:r w:rsidR="00F2561B" w:rsidRPr="00BD3F01">
        <w:rPr>
          <w:rFonts w:ascii="Times New Roman" w:hAnsi="Times New Roman" w:cs="Times New Roman"/>
        </w:rPr>
        <w:t>.</w:t>
      </w:r>
      <w:r w:rsidR="002B27BF" w:rsidRPr="00BD3F01">
        <w:rPr>
          <w:rFonts w:ascii="Times New Roman" w:hAnsi="Times New Roman" w:cs="Times New Roman"/>
        </w:rPr>
        <w:t xml:space="preserve"> </w:t>
      </w:r>
      <w:r w:rsidR="009F0D58" w:rsidRPr="00BD3F01">
        <w:rPr>
          <w:rFonts w:ascii="Times New Roman" w:hAnsi="Times New Roman" w:cs="Times New Roman"/>
        </w:rPr>
        <w:t xml:space="preserve">sjednicu </w:t>
      </w:r>
      <w:r w:rsidR="00F2561B" w:rsidRPr="00BD3F01">
        <w:rPr>
          <w:rFonts w:ascii="Times New Roman" w:hAnsi="Times New Roman" w:cs="Times New Roman"/>
        </w:rPr>
        <w:t xml:space="preserve"> Općinskog vijeća</w:t>
      </w:r>
      <w:r w:rsidR="00B00E3A" w:rsidRPr="00BD3F01">
        <w:rPr>
          <w:rFonts w:ascii="Times New Roman" w:hAnsi="Times New Roman" w:cs="Times New Roman"/>
        </w:rPr>
        <w:t xml:space="preserve"> u </w:t>
      </w:r>
      <w:r w:rsidR="00DF6B1C" w:rsidRPr="00BD3F01">
        <w:rPr>
          <w:rFonts w:ascii="Times New Roman" w:hAnsi="Times New Roman" w:cs="Times New Roman"/>
        </w:rPr>
        <w:t>16</w:t>
      </w:r>
      <w:r w:rsidR="00B00E3A" w:rsidRPr="00BD3F01">
        <w:rPr>
          <w:rFonts w:ascii="Times New Roman" w:hAnsi="Times New Roman" w:cs="Times New Roman"/>
        </w:rPr>
        <w:t>:</w:t>
      </w:r>
      <w:r w:rsidR="008D72BF" w:rsidRPr="00BD3F01">
        <w:rPr>
          <w:rFonts w:ascii="Times New Roman" w:hAnsi="Times New Roman" w:cs="Times New Roman"/>
        </w:rPr>
        <w:t>25</w:t>
      </w:r>
      <w:r w:rsidR="00F31763" w:rsidRPr="00BD3F01">
        <w:rPr>
          <w:rFonts w:ascii="Times New Roman" w:hAnsi="Times New Roman" w:cs="Times New Roman"/>
        </w:rPr>
        <w:t xml:space="preserve"> sati.</w:t>
      </w:r>
    </w:p>
    <w:p w:rsidR="00C547A3" w:rsidRPr="00BD3F01" w:rsidRDefault="00C547A3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>KLASA:</w:t>
      </w:r>
      <w:r w:rsidR="00FA5DDB" w:rsidRPr="00BD3F01">
        <w:rPr>
          <w:rFonts w:ascii="Times New Roman" w:hAnsi="Times New Roman" w:cs="Times New Roman"/>
        </w:rPr>
        <w:t xml:space="preserve"> </w:t>
      </w:r>
      <w:r w:rsidRPr="00BD3F01">
        <w:rPr>
          <w:rFonts w:ascii="Times New Roman" w:hAnsi="Times New Roman" w:cs="Times New Roman"/>
        </w:rPr>
        <w:t>024-06/ 22 -01/ 2</w:t>
      </w:r>
    </w:p>
    <w:p w:rsidR="00C547A3" w:rsidRPr="00BD3F01" w:rsidRDefault="00C547A3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>URBROJ: 2158-31-01-22-3</w:t>
      </w:r>
    </w:p>
    <w:p w:rsidR="00C547A3" w:rsidRPr="00BD3F01" w:rsidRDefault="00C547A3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>Podravska Moslavina, 17.ožujka 2022</w:t>
      </w:r>
      <w:r w:rsidR="00EC36ED" w:rsidRPr="00BD3F01">
        <w:rPr>
          <w:rFonts w:ascii="Times New Roman" w:hAnsi="Times New Roman" w:cs="Times New Roman"/>
        </w:rPr>
        <w:t>.</w:t>
      </w:r>
    </w:p>
    <w:p w:rsidR="00D74D61" w:rsidRPr="00BD3F01" w:rsidRDefault="00D74D61" w:rsidP="00F2561B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</w:rPr>
      </w:pPr>
    </w:p>
    <w:p w:rsidR="00D74D61" w:rsidRPr="00BD3F01" w:rsidRDefault="009A39C3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lang w:bidi="en-US"/>
        </w:rPr>
      </w:pPr>
      <w:r w:rsidRPr="00BD3F01">
        <w:rPr>
          <w:rFonts w:ascii="Times New Roman" w:eastAsia="Courier New" w:hAnsi="Times New Roman" w:cs="Times New Roman"/>
          <w:lang w:bidi="en-US"/>
        </w:rPr>
        <w:t>ZAPISNIČAR:                       OVJEROVITELJI ZAPISNIKA                            PREDSJEDNIK</w:t>
      </w:r>
    </w:p>
    <w:p w:rsidR="009A39C3" w:rsidRPr="00BD3F01" w:rsidRDefault="009A39C3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lang w:bidi="en-US"/>
        </w:rPr>
      </w:pPr>
      <w:r w:rsidRPr="00BD3F01">
        <w:rPr>
          <w:rFonts w:ascii="Times New Roman" w:eastAsia="Courier New" w:hAnsi="Times New Roman" w:cs="Times New Roman"/>
          <w:lang w:bidi="en-US"/>
        </w:rPr>
        <w:t>Marija Horvat, v.r.                           Željko Zetaić, v.r                                         OPĆINSKOG VIJEĆA</w:t>
      </w:r>
    </w:p>
    <w:p w:rsidR="009A39C3" w:rsidRPr="00BD3F01" w:rsidRDefault="009A39C3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lang w:bidi="en-US"/>
        </w:rPr>
      </w:pPr>
      <w:r w:rsidRPr="00BD3F01">
        <w:rPr>
          <w:rFonts w:ascii="Times New Roman" w:eastAsia="Courier New" w:hAnsi="Times New Roman" w:cs="Times New Roman"/>
          <w:lang w:bidi="en-US"/>
        </w:rPr>
        <w:t xml:space="preserve">                                                     Marko Sabo, v.r.                                       Slavko Kupanovac, v.r.                      </w:t>
      </w:r>
    </w:p>
    <w:p w:rsidR="00D74D61" w:rsidRPr="00BD3F01" w:rsidRDefault="00D74D61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lang w:bidi="en-US"/>
        </w:rPr>
      </w:pPr>
    </w:p>
    <w:p w:rsidR="00D74D61" w:rsidRPr="00BD3F01" w:rsidRDefault="00391F9A" w:rsidP="009A39C3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lang w:bidi="en-US"/>
        </w:rPr>
      </w:pPr>
      <w:r w:rsidRPr="00BD3F01">
        <w:rPr>
          <w:rFonts w:ascii="Times New Roman" w:eastAsia="Courier New" w:hAnsi="Times New Roman" w:cs="Times New Roman"/>
        </w:rPr>
        <w:t xml:space="preserve">                                                                                                                     </w:t>
      </w:r>
    </w:p>
    <w:p w:rsidR="00D74D61" w:rsidRPr="00BD3F01" w:rsidRDefault="00D74D61">
      <w:pPr>
        <w:widowControl w:val="0"/>
        <w:tabs>
          <w:tab w:val="left" w:pos="3390"/>
        </w:tabs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lang w:bidi="en-US"/>
        </w:rPr>
      </w:pPr>
    </w:p>
    <w:p w:rsidR="00D74D61" w:rsidRPr="00BD3F01" w:rsidRDefault="00D74D61" w:rsidP="00E51745">
      <w:pPr>
        <w:widowControl w:val="0"/>
        <w:suppressAutoHyphens/>
        <w:spacing w:after="0"/>
        <w:jc w:val="right"/>
        <w:textAlignment w:val="baseline"/>
        <w:rPr>
          <w:rFonts w:ascii="Times New Roman" w:eastAsia="Courier New" w:hAnsi="Times New Roman" w:cs="Times New Roman"/>
          <w:lang w:bidi="en-US"/>
        </w:rPr>
      </w:pPr>
    </w:p>
    <w:p w:rsidR="00D74D61" w:rsidRDefault="00D74D61" w:rsidP="00E51745">
      <w:pPr>
        <w:jc w:val="right"/>
      </w:pPr>
    </w:p>
    <w:sectPr w:rsidR="00D74D61" w:rsidSect="00D74D61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355" w:rsidRDefault="00B44355" w:rsidP="00D74D61">
      <w:pPr>
        <w:spacing w:after="0" w:line="240" w:lineRule="auto"/>
      </w:pPr>
      <w:r>
        <w:separator/>
      </w:r>
    </w:p>
  </w:endnote>
  <w:endnote w:type="continuationSeparator" w:id="1">
    <w:p w:rsidR="00B44355" w:rsidRDefault="00B44355" w:rsidP="00D7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adea">
    <w:altName w:val="Times New Roman"/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355" w:rsidRDefault="00B44355" w:rsidP="00D74D61">
      <w:pPr>
        <w:spacing w:after="0" w:line="240" w:lineRule="auto"/>
      </w:pPr>
      <w:r>
        <w:separator/>
      </w:r>
    </w:p>
  </w:footnote>
  <w:footnote w:type="continuationSeparator" w:id="1">
    <w:p w:rsidR="00B44355" w:rsidRDefault="00B44355" w:rsidP="00D7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590933"/>
      <w:docPartObj>
        <w:docPartGallery w:val="Page Numbers (Top of Page)"/>
        <w:docPartUnique/>
      </w:docPartObj>
    </w:sdtPr>
    <w:sdtContent>
      <w:p w:rsidR="00D9309C" w:rsidRDefault="00A027C9">
        <w:pPr>
          <w:pStyle w:val="Zaglavlje"/>
          <w:jc w:val="center"/>
        </w:pPr>
        <w:fldSimple w:instr="PAGE">
          <w:r w:rsidR="00416F36">
            <w:rPr>
              <w:noProof/>
            </w:rPr>
            <w:t>12</w:t>
          </w:r>
        </w:fldSimple>
      </w:p>
    </w:sdtContent>
  </w:sdt>
  <w:p w:rsidR="00D9309C" w:rsidRDefault="00D9309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D44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675B"/>
    <w:multiLevelType w:val="hybridMultilevel"/>
    <w:tmpl w:val="E85CD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ECA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02D2A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45C76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37836"/>
    <w:multiLevelType w:val="hybridMultilevel"/>
    <w:tmpl w:val="108E628E"/>
    <w:lvl w:ilvl="0" w:tplc="8BAEF5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72F15"/>
    <w:multiLevelType w:val="hybridMultilevel"/>
    <w:tmpl w:val="DEA4BD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948D6"/>
    <w:multiLevelType w:val="hybridMultilevel"/>
    <w:tmpl w:val="9F924E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A48EF"/>
    <w:multiLevelType w:val="hybridMultilevel"/>
    <w:tmpl w:val="82B28EF8"/>
    <w:lvl w:ilvl="0" w:tplc="C74091B6">
      <w:start w:val="1"/>
      <w:numFmt w:val="upp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F52F6"/>
    <w:multiLevelType w:val="multilevel"/>
    <w:tmpl w:val="FD80A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317A7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F6EF4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20809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762C9"/>
    <w:multiLevelType w:val="hybridMultilevel"/>
    <w:tmpl w:val="E2429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F4A8E"/>
    <w:multiLevelType w:val="multilevel"/>
    <w:tmpl w:val="E6722D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D61"/>
    <w:rsid w:val="00000E8C"/>
    <w:rsid w:val="000077D2"/>
    <w:rsid w:val="000103A5"/>
    <w:rsid w:val="00014592"/>
    <w:rsid w:val="000151EA"/>
    <w:rsid w:val="00015DE2"/>
    <w:rsid w:val="000164CC"/>
    <w:rsid w:val="00017036"/>
    <w:rsid w:val="00017DD8"/>
    <w:rsid w:val="00023B38"/>
    <w:rsid w:val="000247F9"/>
    <w:rsid w:val="00024976"/>
    <w:rsid w:val="00026E76"/>
    <w:rsid w:val="00027128"/>
    <w:rsid w:val="0002774E"/>
    <w:rsid w:val="00030AB2"/>
    <w:rsid w:val="0003269D"/>
    <w:rsid w:val="0003331E"/>
    <w:rsid w:val="000349EC"/>
    <w:rsid w:val="00035161"/>
    <w:rsid w:val="000355D0"/>
    <w:rsid w:val="00036342"/>
    <w:rsid w:val="000367A9"/>
    <w:rsid w:val="000424D7"/>
    <w:rsid w:val="00043B37"/>
    <w:rsid w:val="00051A9C"/>
    <w:rsid w:val="00052560"/>
    <w:rsid w:val="00052AD4"/>
    <w:rsid w:val="0005329C"/>
    <w:rsid w:val="00053AE3"/>
    <w:rsid w:val="000550D8"/>
    <w:rsid w:val="00057A5A"/>
    <w:rsid w:val="00061B9C"/>
    <w:rsid w:val="00063E88"/>
    <w:rsid w:val="0007003B"/>
    <w:rsid w:val="00070BE2"/>
    <w:rsid w:val="000711A4"/>
    <w:rsid w:val="000730A8"/>
    <w:rsid w:val="0007463D"/>
    <w:rsid w:val="0007531C"/>
    <w:rsid w:val="00075465"/>
    <w:rsid w:val="0007658D"/>
    <w:rsid w:val="00076910"/>
    <w:rsid w:val="00076D80"/>
    <w:rsid w:val="00080E86"/>
    <w:rsid w:val="00082C80"/>
    <w:rsid w:val="00083403"/>
    <w:rsid w:val="00083C5B"/>
    <w:rsid w:val="00091396"/>
    <w:rsid w:val="00091881"/>
    <w:rsid w:val="000946AD"/>
    <w:rsid w:val="00095FD3"/>
    <w:rsid w:val="000A0070"/>
    <w:rsid w:val="000A2AAC"/>
    <w:rsid w:val="000A2E7A"/>
    <w:rsid w:val="000A2F0F"/>
    <w:rsid w:val="000A4474"/>
    <w:rsid w:val="000A4EE6"/>
    <w:rsid w:val="000B5947"/>
    <w:rsid w:val="000B66D2"/>
    <w:rsid w:val="000C1DC4"/>
    <w:rsid w:val="000C2C3A"/>
    <w:rsid w:val="000C2C98"/>
    <w:rsid w:val="000C3502"/>
    <w:rsid w:val="000C4432"/>
    <w:rsid w:val="000C49F8"/>
    <w:rsid w:val="000C5AC9"/>
    <w:rsid w:val="000C5F35"/>
    <w:rsid w:val="000C78E3"/>
    <w:rsid w:val="000D0366"/>
    <w:rsid w:val="000D2307"/>
    <w:rsid w:val="000D2F64"/>
    <w:rsid w:val="000D3CA4"/>
    <w:rsid w:val="000D4497"/>
    <w:rsid w:val="000D5B72"/>
    <w:rsid w:val="000E011A"/>
    <w:rsid w:val="000E1F39"/>
    <w:rsid w:val="000E245F"/>
    <w:rsid w:val="000E2CE5"/>
    <w:rsid w:val="000E3574"/>
    <w:rsid w:val="000E6B8F"/>
    <w:rsid w:val="000E7F17"/>
    <w:rsid w:val="000F044A"/>
    <w:rsid w:val="000F048B"/>
    <w:rsid w:val="000F055F"/>
    <w:rsid w:val="000F0ABA"/>
    <w:rsid w:val="000F0B62"/>
    <w:rsid w:val="000F5A92"/>
    <w:rsid w:val="000F78CD"/>
    <w:rsid w:val="000F790C"/>
    <w:rsid w:val="000F7A11"/>
    <w:rsid w:val="001008F9"/>
    <w:rsid w:val="00101619"/>
    <w:rsid w:val="00102C46"/>
    <w:rsid w:val="00104B8F"/>
    <w:rsid w:val="00104E5E"/>
    <w:rsid w:val="00105780"/>
    <w:rsid w:val="00107083"/>
    <w:rsid w:val="00112ADA"/>
    <w:rsid w:val="001132D2"/>
    <w:rsid w:val="0011668B"/>
    <w:rsid w:val="001231B9"/>
    <w:rsid w:val="001251E7"/>
    <w:rsid w:val="0012698B"/>
    <w:rsid w:val="00127344"/>
    <w:rsid w:val="0012779B"/>
    <w:rsid w:val="001333E2"/>
    <w:rsid w:val="001407E9"/>
    <w:rsid w:val="0014188F"/>
    <w:rsid w:val="001433B6"/>
    <w:rsid w:val="001440A0"/>
    <w:rsid w:val="0014524B"/>
    <w:rsid w:val="0014720E"/>
    <w:rsid w:val="00153BC0"/>
    <w:rsid w:val="0015565F"/>
    <w:rsid w:val="00155B50"/>
    <w:rsid w:val="00155B66"/>
    <w:rsid w:val="001600A5"/>
    <w:rsid w:val="001603D2"/>
    <w:rsid w:val="00162135"/>
    <w:rsid w:val="00163360"/>
    <w:rsid w:val="001658D4"/>
    <w:rsid w:val="0016641D"/>
    <w:rsid w:val="00166A33"/>
    <w:rsid w:val="001704F0"/>
    <w:rsid w:val="001710D3"/>
    <w:rsid w:val="00174CBC"/>
    <w:rsid w:val="001758A0"/>
    <w:rsid w:val="001827D0"/>
    <w:rsid w:val="00183670"/>
    <w:rsid w:val="0018441E"/>
    <w:rsid w:val="001859C4"/>
    <w:rsid w:val="00186964"/>
    <w:rsid w:val="00187D2C"/>
    <w:rsid w:val="001902FC"/>
    <w:rsid w:val="00190DAC"/>
    <w:rsid w:val="00190E08"/>
    <w:rsid w:val="00192318"/>
    <w:rsid w:val="00192E38"/>
    <w:rsid w:val="00193F5A"/>
    <w:rsid w:val="0019433D"/>
    <w:rsid w:val="0019441E"/>
    <w:rsid w:val="00195298"/>
    <w:rsid w:val="00197EBD"/>
    <w:rsid w:val="001A106E"/>
    <w:rsid w:val="001A1599"/>
    <w:rsid w:val="001A2A4D"/>
    <w:rsid w:val="001A3FFB"/>
    <w:rsid w:val="001A53D4"/>
    <w:rsid w:val="001A5A6A"/>
    <w:rsid w:val="001A5BAA"/>
    <w:rsid w:val="001A7437"/>
    <w:rsid w:val="001A7778"/>
    <w:rsid w:val="001B01E8"/>
    <w:rsid w:val="001B0951"/>
    <w:rsid w:val="001B3209"/>
    <w:rsid w:val="001B4152"/>
    <w:rsid w:val="001B7096"/>
    <w:rsid w:val="001B70D1"/>
    <w:rsid w:val="001C067D"/>
    <w:rsid w:val="001C0B2A"/>
    <w:rsid w:val="001C0F2D"/>
    <w:rsid w:val="001C3981"/>
    <w:rsid w:val="001C3C50"/>
    <w:rsid w:val="001C3DE9"/>
    <w:rsid w:val="001C465B"/>
    <w:rsid w:val="001C5BA7"/>
    <w:rsid w:val="001C6E32"/>
    <w:rsid w:val="001C79F5"/>
    <w:rsid w:val="001C7D32"/>
    <w:rsid w:val="001D0E1A"/>
    <w:rsid w:val="001D5373"/>
    <w:rsid w:val="001D6E78"/>
    <w:rsid w:val="001D7241"/>
    <w:rsid w:val="001D7545"/>
    <w:rsid w:val="001D7A0A"/>
    <w:rsid w:val="001D7D7C"/>
    <w:rsid w:val="001E1786"/>
    <w:rsid w:val="001E615E"/>
    <w:rsid w:val="001E6424"/>
    <w:rsid w:val="001F20DB"/>
    <w:rsid w:val="001F4A8D"/>
    <w:rsid w:val="001F4F46"/>
    <w:rsid w:val="001F59BD"/>
    <w:rsid w:val="00200BCB"/>
    <w:rsid w:val="00203230"/>
    <w:rsid w:val="002037F4"/>
    <w:rsid w:val="002046FD"/>
    <w:rsid w:val="00206881"/>
    <w:rsid w:val="00211609"/>
    <w:rsid w:val="00211629"/>
    <w:rsid w:val="00212BC1"/>
    <w:rsid w:val="00213C5C"/>
    <w:rsid w:val="00214DCB"/>
    <w:rsid w:val="00217955"/>
    <w:rsid w:val="002208B1"/>
    <w:rsid w:val="00221576"/>
    <w:rsid w:val="002215BB"/>
    <w:rsid w:val="00221DDB"/>
    <w:rsid w:val="00222BF8"/>
    <w:rsid w:val="00222CB1"/>
    <w:rsid w:val="002244F1"/>
    <w:rsid w:val="0022531D"/>
    <w:rsid w:val="00225E66"/>
    <w:rsid w:val="0023131A"/>
    <w:rsid w:val="002314C6"/>
    <w:rsid w:val="002339B1"/>
    <w:rsid w:val="00233D39"/>
    <w:rsid w:val="00233F0F"/>
    <w:rsid w:val="00234AFB"/>
    <w:rsid w:val="002356B5"/>
    <w:rsid w:val="00235901"/>
    <w:rsid w:val="00236EEE"/>
    <w:rsid w:val="00241209"/>
    <w:rsid w:val="00243A12"/>
    <w:rsid w:val="002449A7"/>
    <w:rsid w:val="00244F99"/>
    <w:rsid w:val="0024706F"/>
    <w:rsid w:val="002523A2"/>
    <w:rsid w:val="002523CB"/>
    <w:rsid w:val="002538B4"/>
    <w:rsid w:val="00254086"/>
    <w:rsid w:val="002573AB"/>
    <w:rsid w:val="00257913"/>
    <w:rsid w:val="00260657"/>
    <w:rsid w:val="00260AED"/>
    <w:rsid w:val="00262595"/>
    <w:rsid w:val="00263A19"/>
    <w:rsid w:val="00263C00"/>
    <w:rsid w:val="002668FC"/>
    <w:rsid w:val="00266C1D"/>
    <w:rsid w:val="002670A6"/>
    <w:rsid w:val="00267DF3"/>
    <w:rsid w:val="002700CA"/>
    <w:rsid w:val="0027488F"/>
    <w:rsid w:val="00274F07"/>
    <w:rsid w:val="0027563D"/>
    <w:rsid w:val="00281361"/>
    <w:rsid w:val="00281477"/>
    <w:rsid w:val="00281E4A"/>
    <w:rsid w:val="00282918"/>
    <w:rsid w:val="00282B87"/>
    <w:rsid w:val="00285911"/>
    <w:rsid w:val="0029076F"/>
    <w:rsid w:val="00291E1B"/>
    <w:rsid w:val="00292CEE"/>
    <w:rsid w:val="002932FF"/>
    <w:rsid w:val="00293991"/>
    <w:rsid w:val="002942E3"/>
    <w:rsid w:val="002A091C"/>
    <w:rsid w:val="002A1A53"/>
    <w:rsid w:val="002A28B0"/>
    <w:rsid w:val="002A2EF5"/>
    <w:rsid w:val="002A3386"/>
    <w:rsid w:val="002A3BB2"/>
    <w:rsid w:val="002A4F7A"/>
    <w:rsid w:val="002A6BD5"/>
    <w:rsid w:val="002B0421"/>
    <w:rsid w:val="002B27BF"/>
    <w:rsid w:val="002C3DB7"/>
    <w:rsid w:val="002C3E62"/>
    <w:rsid w:val="002C4281"/>
    <w:rsid w:val="002C7977"/>
    <w:rsid w:val="002D3515"/>
    <w:rsid w:val="002D4DEC"/>
    <w:rsid w:val="002D6F0C"/>
    <w:rsid w:val="002D79AE"/>
    <w:rsid w:val="002E0059"/>
    <w:rsid w:val="002E0D2C"/>
    <w:rsid w:val="002E1081"/>
    <w:rsid w:val="002E20F5"/>
    <w:rsid w:val="002E2603"/>
    <w:rsid w:val="002E5AC0"/>
    <w:rsid w:val="002E66CD"/>
    <w:rsid w:val="002F0302"/>
    <w:rsid w:val="002F23A2"/>
    <w:rsid w:val="002F273D"/>
    <w:rsid w:val="002F4A37"/>
    <w:rsid w:val="002F6204"/>
    <w:rsid w:val="002F6601"/>
    <w:rsid w:val="003008C9"/>
    <w:rsid w:val="00304CC5"/>
    <w:rsid w:val="00304DF5"/>
    <w:rsid w:val="00307B84"/>
    <w:rsid w:val="00310523"/>
    <w:rsid w:val="00312580"/>
    <w:rsid w:val="00312DCE"/>
    <w:rsid w:val="003132A9"/>
    <w:rsid w:val="003133AB"/>
    <w:rsid w:val="00314748"/>
    <w:rsid w:val="00314C21"/>
    <w:rsid w:val="003151AF"/>
    <w:rsid w:val="003159A7"/>
    <w:rsid w:val="00321188"/>
    <w:rsid w:val="0032473A"/>
    <w:rsid w:val="00325716"/>
    <w:rsid w:val="003273A8"/>
    <w:rsid w:val="0032769D"/>
    <w:rsid w:val="00332030"/>
    <w:rsid w:val="00332061"/>
    <w:rsid w:val="00332720"/>
    <w:rsid w:val="00334808"/>
    <w:rsid w:val="0034081D"/>
    <w:rsid w:val="003409B2"/>
    <w:rsid w:val="00340F65"/>
    <w:rsid w:val="00341747"/>
    <w:rsid w:val="00341DBC"/>
    <w:rsid w:val="003425FF"/>
    <w:rsid w:val="00342F6F"/>
    <w:rsid w:val="00344568"/>
    <w:rsid w:val="00346E99"/>
    <w:rsid w:val="00347602"/>
    <w:rsid w:val="00350D5C"/>
    <w:rsid w:val="00352387"/>
    <w:rsid w:val="003535C7"/>
    <w:rsid w:val="00355300"/>
    <w:rsid w:val="0036074F"/>
    <w:rsid w:val="00361163"/>
    <w:rsid w:val="00362207"/>
    <w:rsid w:val="003642DF"/>
    <w:rsid w:val="00365339"/>
    <w:rsid w:val="00365F70"/>
    <w:rsid w:val="0036671D"/>
    <w:rsid w:val="00366C1B"/>
    <w:rsid w:val="00366F13"/>
    <w:rsid w:val="00372830"/>
    <w:rsid w:val="0038001C"/>
    <w:rsid w:val="0038018D"/>
    <w:rsid w:val="00382B55"/>
    <w:rsid w:val="00383D15"/>
    <w:rsid w:val="00385644"/>
    <w:rsid w:val="00385A57"/>
    <w:rsid w:val="00390A5D"/>
    <w:rsid w:val="00391F9A"/>
    <w:rsid w:val="00393982"/>
    <w:rsid w:val="00393DBD"/>
    <w:rsid w:val="003945FF"/>
    <w:rsid w:val="003946BA"/>
    <w:rsid w:val="003A1276"/>
    <w:rsid w:val="003A1AF8"/>
    <w:rsid w:val="003A2787"/>
    <w:rsid w:val="003A3DB1"/>
    <w:rsid w:val="003A4E0F"/>
    <w:rsid w:val="003A50D1"/>
    <w:rsid w:val="003A5B09"/>
    <w:rsid w:val="003A7206"/>
    <w:rsid w:val="003A7306"/>
    <w:rsid w:val="003A73FC"/>
    <w:rsid w:val="003B1BAD"/>
    <w:rsid w:val="003B24F3"/>
    <w:rsid w:val="003B26AE"/>
    <w:rsid w:val="003B368C"/>
    <w:rsid w:val="003B3CA4"/>
    <w:rsid w:val="003B5D55"/>
    <w:rsid w:val="003B7418"/>
    <w:rsid w:val="003C12D6"/>
    <w:rsid w:val="003C3FC9"/>
    <w:rsid w:val="003C45A0"/>
    <w:rsid w:val="003C6186"/>
    <w:rsid w:val="003C75DB"/>
    <w:rsid w:val="003D0002"/>
    <w:rsid w:val="003D0714"/>
    <w:rsid w:val="003D0B81"/>
    <w:rsid w:val="003D0E22"/>
    <w:rsid w:val="003E0147"/>
    <w:rsid w:val="003E05BA"/>
    <w:rsid w:val="003E20B8"/>
    <w:rsid w:val="003E3303"/>
    <w:rsid w:val="003E3556"/>
    <w:rsid w:val="003E3DD9"/>
    <w:rsid w:val="003E4738"/>
    <w:rsid w:val="003E4766"/>
    <w:rsid w:val="003E50EB"/>
    <w:rsid w:val="003E514E"/>
    <w:rsid w:val="003E53F6"/>
    <w:rsid w:val="003E54CC"/>
    <w:rsid w:val="003E6532"/>
    <w:rsid w:val="003F05D7"/>
    <w:rsid w:val="003F10CD"/>
    <w:rsid w:val="003F15AB"/>
    <w:rsid w:val="003F1D00"/>
    <w:rsid w:val="003F2073"/>
    <w:rsid w:val="003F2901"/>
    <w:rsid w:val="003F35D6"/>
    <w:rsid w:val="003F41D0"/>
    <w:rsid w:val="003F510A"/>
    <w:rsid w:val="003F51C9"/>
    <w:rsid w:val="00401C47"/>
    <w:rsid w:val="004024D5"/>
    <w:rsid w:val="0040428A"/>
    <w:rsid w:val="0040798B"/>
    <w:rsid w:val="00411059"/>
    <w:rsid w:val="004153DD"/>
    <w:rsid w:val="00416F36"/>
    <w:rsid w:val="00417CEA"/>
    <w:rsid w:val="00422DD3"/>
    <w:rsid w:val="00424458"/>
    <w:rsid w:val="004257C5"/>
    <w:rsid w:val="004258E0"/>
    <w:rsid w:val="00425D0A"/>
    <w:rsid w:val="0042661E"/>
    <w:rsid w:val="00426F52"/>
    <w:rsid w:val="00427BDF"/>
    <w:rsid w:val="00430007"/>
    <w:rsid w:val="0043013E"/>
    <w:rsid w:val="00430920"/>
    <w:rsid w:val="00433251"/>
    <w:rsid w:val="004334F6"/>
    <w:rsid w:val="00433E9E"/>
    <w:rsid w:val="0043496A"/>
    <w:rsid w:val="00435398"/>
    <w:rsid w:val="00437CEC"/>
    <w:rsid w:val="004403B7"/>
    <w:rsid w:val="004418E8"/>
    <w:rsid w:val="00442C3F"/>
    <w:rsid w:val="00444D0C"/>
    <w:rsid w:val="00445964"/>
    <w:rsid w:val="00450978"/>
    <w:rsid w:val="00450ED4"/>
    <w:rsid w:val="00450F15"/>
    <w:rsid w:val="004510A0"/>
    <w:rsid w:val="00451EE7"/>
    <w:rsid w:val="004532A2"/>
    <w:rsid w:val="00454D6D"/>
    <w:rsid w:val="00457265"/>
    <w:rsid w:val="00460C89"/>
    <w:rsid w:val="00461229"/>
    <w:rsid w:val="004659E0"/>
    <w:rsid w:val="0046683B"/>
    <w:rsid w:val="00467187"/>
    <w:rsid w:val="00474F99"/>
    <w:rsid w:val="00476218"/>
    <w:rsid w:val="00476513"/>
    <w:rsid w:val="00476F37"/>
    <w:rsid w:val="00477024"/>
    <w:rsid w:val="004810B1"/>
    <w:rsid w:val="00481C42"/>
    <w:rsid w:val="00482997"/>
    <w:rsid w:val="004862C0"/>
    <w:rsid w:val="004907C3"/>
    <w:rsid w:val="00491974"/>
    <w:rsid w:val="004942EC"/>
    <w:rsid w:val="004967DC"/>
    <w:rsid w:val="004A38C4"/>
    <w:rsid w:val="004A4B6C"/>
    <w:rsid w:val="004A6447"/>
    <w:rsid w:val="004B14D6"/>
    <w:rsid w:val="004B1ABA"/>
    <w:rsid w:val="004B1B39"/>
    <w:rsid w:val="004B1B53"/>
    <w:rsid w:val="004B3D07"/>
    <w:rsid w:val="004B4C8F"/>
    <w:rsid w:val="004B66AA"/>
    <w:rsid w:val="004B671E"/>
    <w:rsid w:val="004B6DA9"/>
    <w:rsid w:val="004B7862"/>
    <w:rsid w:val="004C24FB"/>
    <w:rsid w:val="004C3B51"/>
    <w:rsid w:val="004C4EA5"/>
    <w:rsid w:val="004C53DE"/>
    <w:rsid w:val="004C54E3"/>
    <w:rsid w:val="004C59C1"/>
    <w:rsid w:val="004C63BD"/>
    <w:rsid w:val="004D0043"/>
    <w:rsid w:val="004D1D76"/>
    <w:rsid w:val="004D29D2"/>
    <w:rsid w:val="004D347B"/>
    <w:rsid w:val="004D4F5D"/>
    <w:rsid w:val="004E4692"/>
    <w:rsid w:val="004E4A7B"/>
    <w:rsid w:val="004E56CB"/>
    <w:rsid w:val="004E6347"/>
    <w:rsid w:val="004E7080"/>
    <w:rsid w:val="004E7DA4"/>
    <w:rsid w:val="004F05AF"/>
    <w:rsid w:val="004F21F5"/>
    <w:rsid w:val="004F2C04"/>
    <w:rsid w:val="004F34AA"/>
    <w:rsid w:val="004F564D"/>
    <w:rsid w:val="004F5A8D"/>
    <w:rsid w:val="004F73EE"/>
    <w:rsid w:val="004F7AFD"/>
    <w:rsid w:val="00501D43"/>
    <w:rsid w:val="00501D73"/>
    <w:rsid w:val="00502CD0"/>
    <w:rsid w:val="005037A3"/>
    <w:rsid w:val="005038F3"/>
    <w:rsid w:val="00503E42"/>
    <w:rsid w:val="005055BC"/>
    <w:rsid w:val="005061E9"/>
    <w:rsid w:val="00506AF7"/>
    <w:rsid w:val="005113DF"/>
    <w:rsid w:val="00511FBE"/>
    <w:rsid w:val="00512A7D"/>
    <w:rsid w:val="00512CD8"/>
    <w:rsid w:val="00513718"/>
    <w:rsid w:val="00514453"/>
    <w:rsid w:val="00516ABA"/>
    <w:rsid w:val="00517350"/>
    <w:rsid w:val="005204C0"/>
    <w:rsid w:val="005214A0"/>
    <w:rsid w:val="00521BFB"/>
    <w:rsid w:val="005224C6"/>
    <w:rsid w:val="0052428C"/>
    <w:rsid w:val="005246F4"/>
    <w:rsid w:val="00524BB4"/>
    <w:rsid w:val="005251A0"/>
    <w:rsid w:val="00526473"/>
    <w:rsid w:val="005274BB"/>
    <w:rsid w:val="005304B6"/>
    <w:rsid w:val="00531AC5"/>
    <w:rsid w:val="00533411"/>
    <w:rsid w:val="00533D92"/>
    <w:rsid w:val="0053591F"/>
    <w:rsid w:val="00535FB1"/>
    <w:rsid w:val="005369A0"/>
    <w:rsid w:val="00536E23"/>
    <w:rsid w:val="0054073B"/>
    <w:rsid w:val="00541AD2"/>
    <w:rsid w:val="00543C7A"/>
    <w:rsid w:val="00546DDC"/>
    <w:rsid w:val="00547A17"/>
    <w:rsid w:val="00547F80"/>
    <w:rsid w:val="005524F9"/>
    <w:rsid w:val="00552AC6"/>
    <w:rsid w:val="005539E8"/>
    <w:rsid w:val="0055423E"/>
    <w:rsid w:val="00554E9B"/>
    <w:rsid w:val="00557B0C"/>
    <w:rsid w:val="00566AB6"/>
    <w:rsid w:val="00567DA9"/>
    <w:rsid w:val="005700BB"/>
    <w:rsid w:val="00570D17"/>
    <w:rsid w:val="005723F9"/>
    <w:rsid w:val="0057264E"/>
    <w:rsid w:val="0057318E"/>
    <w:rsid w:val="005738FA"/>
    <w:rsid w:val="00576192"/>
    <w:rsid w:val="00576475"/>
    <w:rsid w:val="00580A43"/>
    <w:rsid w:val="005822CD"/>
    <w:rsid w:val="00582A95"/>
    <w:rsid w:val="00583E84"/>
    <w:rsid w:val="00584CED"/>
    <w:rsid w:val="00585116"/>
    <w:rsid w:val="0058594A"/>
    <w:rsid w:val="00585E2E"/>
    <w:rsid w:val="00590A69"/>
    <w:rsid w:val="00591A5F"/>
    <w:rsid w:val="005951E9"/>
    <w:rsid w:val="005A04AB"/>
    <w:rsid w:val="005A0E72"/>
    <w:rsid w:val="005A2F20"/>
    <w:rsid w:val="005A3027"/>
    <w:rsid w:val="005A3F88"/>
    <w:rsid w:val="005A4F2D"/>
    <w:rsid w:val="005A7AF5"/>
    <w:rsid w:val="005A7E9C"/>
    <w:rsid w:val="005B1279"/>
    <w:rsid w:val="005B312B"/>
    <w:rsid w:val="005B43B7"/>
    <w:rsid w:val="005C010A"/>
    <w:rsid w:val="005C2658"/>
    <w:rsid w:val="005C6601"/>
    <w:rsid w:val="005C67DF"/>
    <w:rsid w:val="005C6C05"/>
    <w:rsid w:val="005D69AC"/>
    <w:rsid w:val="005D7408"/>
    <w:rsid w:val="005E0215"/>
    <w:rsid w:val="005E27D3"/>
    <w:rsid w:val="005E3CC7"/>
    <w:rsid w:val="005E42F3"/>
    <w:rsid w:val="005E5A63"/>
    <w:rsid w:val="005E7C86"/>
    <w:rsid w:val="005F21F9"/>
    <w:rsid w:val="005F5245"/>
    <w:rsid w:val="005F5B49"/>
    <w:rsid w:val="005F61BD"/>
    <w:rsid w:val="0060043E"/>
    <w:rsid w:val="00600E73"/>
    <w:rsid w:val="006041B1"/>
    <w:rsid w:val="006049E3"/>
    <w:rsid w:val="00607709"/>
    <w:rsid w:val="006078BC"/>
    <w:rsid w:val="00607CF1"/>
    <w:rsid w:val="00610160"/>
    <w:rsid w:val="00610484"/>
    <w:rsid w:val="006105FA"/>
    <w:rsid w:val="00610E27"/>
    <w:rsid w:val="0061187A"/>
    <w:rsid w:val="00614301"/>
    <w:rsid w:val="0061515D"/>
    <w:rsid w:val="006169C8"/>
    <w:rsid w:val="00616C9D"/>
    <w:rsid w:val="006179D0"/>
    <w:rsid w:val="00621DD2"/>
    <w:rsid w:val="0062210D"/>
    <w:rsid w:val="00623127"/>
    <w:rsid w:val="00624186"/>
    <w:rsid w:val="006309D6"/>
    <w:rsid w:val="00630DD4"/>
    <w:rsid w:val="00631A89"/>
    <w:rsid w:val="006320EE"/>
    <w:rsid w:val="00634626"/>
    <w:rsid w:val="00635F12"/>
    <w:rsid w:val="006362D6"/>
    <w:rsid w:val="00637DDB"/>
    <w:rsid w:val="00637E5A"/>
    <w:rsid w:val="0064138A"/>
    <w:rsid w:val="006431CA"/>
    <w:rsid w:val="006508C5"/>
    <w:rsid w:val="006519BD"/>
    <w:rsid w:val="006524F6"/>
    <w:rsid w:val="00654D1F"/>
    <w:rsid w:val="0065512A"/>
    <w:rsid w:val="0065544F"/>
    <w:rsid w:val="00656C53"/>
    <w:rsid w:val="0066085E"/>
    <w:rsid w:val="00660995"/>
    <w:rsid w:val="00662646"/>
    <w:rsid w:val="006664D4"/>
    <w:rsid w:val="00666BA3"/>
    <w:rsid w:val="006700E8"/>
    <w:rsid w:val="006714BF"/>
    <w:rsid w:val="006719BC"/>
    <w:rsid w:val="00671FC7"/>
    <w:rsid w:val="00673AC6"/>
    <w:rsid w:val="006744EA"/>
    <w:rsid w:val="006756A0"/>
    <w:rsid w:val="0067722A"/>
    <w:rsid w:val="006778D8"/>
    <w:rsid w:val="00677C37"/>
    <w:rsid w:val="00680DCF"/>
    <w:rsid w:val="00681CBB"/>
    <w:rsid w:val="00683966"/>
    <w:rsid w:val="00683A13"/>
    <w:rsid w:val="0069055E"/>
    <w:rsid w:val="00690B15"/>
    <w:rsid w:val="00690B70"/>
    <w:rsid w:val="006912FF"/>
    <w:rsid w:val="0069133D"/>
    <w:rsid w:val="00691538"/>
    <w:rsid w:val="0069307A"/>
    <w:rsid w:val="0069374B"/>
    <w:rsid w:val="00695C11"/>
    <w:rsid w:val="006A520F"/>
    <w:rsid w:val="006B14C3"/>
    <w:rsid w:val="006B215C"/>
    <w:rsid w:val="006B5873"/>
    <w:rsid w:val="006B6D92"/>
    <w:rsid w:val="006C0AA5"/>
    <w:rsid w:val="006C14AF"/>
    <w:rsid w:val="006C195A"/>
    <w:rsid w:val="006C2C75"/>
    <w:rsid w:val="006C3ABE"/>
    <w:rsid w:val="006C4904"/>
    <w:rsid w:val="006C74EF"/>
    <w:rsid w:val="006C7DAE"/>
    <w:rsid w:val="006D162B"/>
    <w:rsid w:val="006D18BF"/>
    <w:rsid w:val="006D1A69"/>
    <w:rsid w:val="006D5659"/>
    <w:rsid w:val="006D5770"/>
    <w:rsid w:val="006D618C"/>
    <w:rsid w:val="006D6EAC"/>
    <w:rsid w:val="006D7EAB"/>
    <w:rsid w:val="006E2DE6"/>
    <w:rsid w:val="006E3F2B"/>
    <w:rsid w:val="006E59F8"/>
    <w:rsid w:val="006E6328"/>
    <w:rsid w:val="006F3FBD"/>
    <w:rsid w:val="006F46B1"/>
    <w:rsid w:val="006F52FD"/>
    <w:rsid w:val="006F5729"/>
    <w:rsid w:val="006F7B60"/>
    <w:rsid w:val="006F7E99"/>
    <w:rsid w:val="00702539"/>
    <w:rsid w:val="00705E60"/>
    <w:rsid w:val="00711313"/>
    <w:rsid w:val="00713A13"/>
    <w:rsid w:val="00715CE1"/>
    <w:rsid w:val="00716470"/>
    <w:rsid w:val="00721012"/>
    <w:rsid w:val="00725D20"/>
    <w:rsid w:val="00726283"/>
    <w:rsid w:val="00727F91"/>
    <w:rsid w:val="007333BE"/>
    <w:rsid w:val="00734B19"/>
    <w:rsid w:val="0073652D"/>
    <w:rsid w:val="00737E90"/>
    <w:rsid w:val="00741324"/>
    <w:rsid w:val="007424F3"/>
    <w:rsid w:val="00744588"/>
    <w:rsid w:val="00744BDA"/>
    <w:rsid w:val="00750362"/>
    <w:rsid w:val="00751BE2"/>
    <w:rsid w:val="007551CC"/>
    <w:rsid w:val="00755D59"/>
    <w:rsid w:val="0075676B"/>
    <w:rsid w:val="00756794"/>
    <w:rsid w:val="00756FC2"/>
    <w:rsid w:val="00763B96"/>
    <w:rsid w:val="00765497"/>
    <w:rsid w:val="007664F8"/>
    <w:rsid w:val="00766EC6"/>
    <w:rsid w:val="0077064D"/>
    <w:rsid w:val="00770968"/>
    <w:rsid w:val="00771E3A"/>
    <w:rsid w:val="007725F0"/>
    <w:rsid w:val="007738DF"/>
    <w:rsid w:val="007743B1"/>
    <w:rsid w:val="00774C12"/>
    <w:rsid w:val="0077531E"/>
    <w:rsid w:val="0077729F"/>
    <w:rsid w:val="0077755A"/>
    <w:rsid w:val="0078282E"/>
    <w:rsid w:val="00782EFC"/>
    <w:rsid w:val="007830F7"/>
    <w:rsid w:val="00783FD4"/>
    <w:rsid w:val="00784E90"/>
    <w:rsid w:val="007854E9"/>
    <w:rsid w:val="0078656A"/>
    <w:rsid w:val="00790406"/>
    <w:rsid w:val="0079141B"/>
    <w:rsid w:val="00792B23"/>
    <w:rsid w:val="00797317"/>
    <w:rsid w:val="007A016E"/>
    <w:rsid w:val="007A0EF5"/>
    <w:rsid w:val="007A130C"/>
    <w:rsid w:val="007A23D1"/>
    <w:rsid w:val="007A66DC"/>
    <w:rsid w:val="007B19A3"/>
    <w:rsid w:val="007B5660"/>
    <w:rsid w:val="007B6691"/>
    <w:rsid w:val="007B7089"/>
    <w:rsid w:val="007C1ADF"/>
    <w:rsid w:val="007C210C"/>
    <w:rsid w:val="007C68ED"/>
    <w:rsid w:val="007D09FB"/>
    <w:rsid w:val="007D1BA5"/>
    <w:rsid w:val="007D1BE3"/>
    <w:rsid w:val="007D5397"/>
    <w:rsid w:val="007D6D51"/>
    <w:rsid w:val="007D7EE5"/>
    <w:rsid w:val="007E026B"/>
    <w:rsid w:val="007E152B"/>
    <w:rsid w:val="007E17EA"/>
    <w:rsid w:val="007E19CB"/>
    <w:rsid w:val="007E3ED1"/>
    <w:rsid w:val="007E4C45"/>
    <w:rsid w:val="007E6799"/>
    <w:rsid w:val="007E7ACE"/>
    <w:rsid w:val="007F26CE"/>
    <w:rsid w:val="007F3B3B"/>
    <w:rsid w:val="007F442E"/>
    <w:rsid w:val="007F557C"/>
    <w:rsid w:val="007F6C32"/>
    <w:rsid w:val="007F747E"/>
    <w:rsid w:val="00800A42"/>
    <w:rsid w:val="008026D2"/>
    <w:rsid w:val="008045EE"/>
    <w:rsid w:val="008049C3"/>
    <w:rsid w:val="0080529A"/>
    <w:rsid w:val="00807C68"/>
    <w:rsid w:val="00811687"/>
    <w:rsid w:val="008152D8"/>
    <w:rsid w:val="00815B15"/>
    <w:rsid w:val="00816287"/>
    <w:rsid w:val="0081632C"/>
    <w:rsid w:val="00817607"/>
    <w:rsid w:val="00817EE7"/>
    <w:rsid w:val="00821891"/>
    <w:rsid w:val="008224F9"/>
    <w:rsid w:val="008225DD"/>
    <w:rsid w:val="008237DB"/>
    <w:rsid w:val="00823E87"/>
    <w:rsid w:val="0082460D"/>
    <w:rsid w:val="0082637C"/>
    <w:rsid w:val="008263BE"/>
    <w:rsid w:val="00826BD3"/>
    <w:rsid w:val="00826EC2"/>
    <w:rsid w:val="00830A60"/>
    <w:rsid w:val="0083187B"/>
    <w:rsid w:val="008321A4"/>
    <w:rsid w:val="008328FF"/>
    <w:rsid w:val="0083574F"/>
    <w:rsid w:val="00837EAB"/>
    <w:rsid w:val="00844217"/>
    <w:rsid w:val="008469BC"/>
    <w:rsid w:val="00847C70"/>
    <w:rsid w:val="008517CA"/>
    <w:rsid w:val="00852898"/>
    <w:rsid w:val="008540E0"/>
    <w:rsid w:val="0085787A"/>
    <w:rsid w:val="00857F68"/>
    <w:rsid w:val="008609EC"/>
    <w:rsid w:val="008613EE"/>
    <w:rsid w:val="00865417"/>
    <w:rsid w:val="00866A1B"/>
    <w:rsid w:val="0087231E"/>
    <w:rsid w:val="0087263F"/>
    <w:rsid w:val="0087379C"/>
    <w:rsid w:val="008803C2"/>
    <w:rsid w:val="0088086C"/>
    <w:rsid w:val="00881725"/>
    <w:rsid w:val="00881B5C"/>
    <w:rsid w:val="0088331E"/>
    <w:rsid w:val="00884D30"/>
    <w:rsid w:val="008906AC"/>
    <w:rsid w:val="0089162F"/>
    <w:rsid w:val="00891A6A"/>
    <w:rsid w:val="00891FF2"/>
    <w:rsid w:val="00892871"/>
    <w:rsid w:val="00893598"/>
    <w:rsid w:val="0089602B"/>
    <w:rsid w:val="008972E2"/>
    <w:rsid w:val="008A17C6"/>
    <w:rsid w:val="008A490D"/>
    <w:rsid w:val="008A49F9"/>
    <w:rsid w:val="008B06F8"/>
    <w:rsid w:val="008B1049"/>
    <w:rsid w:val="008B12B6"/>
    <w:rsid w:val="008B2076"/>
    <w:rsid w:val="008B28A6"/>
    <w:rsid w:val="008B372B"/>
    <w:rsid w:val="008B556F"/>
    <w:rsid w:val="008B5E6E"/>
    <w:rsid w:val="008B721C"/>
    <w:rsid w:val="008B7497"/>
    <w:rsid w:val="008C1B2D"/>
    <w:rsid w:val="008C29C8"/>
    <w:rsid w:val="008C315D"/>
    <w:rsid w:val="008C5537"/>
    <w:rsid w:val="008C6933"/>
    <w:rsid w:val="008C7B59"/>
    <w:rsid w:val="008D2E10"/>
    <w:rsid w:val="008D333A"/>
    <w:rsid w:val="008D383B"/>
    <w:rsid w:val="008D4B87"/>
    <w:rsid w:val="008D6F43"/>
    <w:rsid w:val="008D72BF"/>
    <w:rsid w:val="008D7679"/>
    <w:rsid w:val="008D7CDA"/>
    <w:rsid w:val="008E1A48"/>
    <w:rsid w:val="008E3EE6"/>
    <w:rsid w:val="008E54DB"/>
    <w:rsid w:val="008E7020"/>
    <w:rsid w:val="008E76F5"/>
    <w:rsid w:val="008F0A4D"/>
    <w:rsid w:val="008F26FD"/>
    <w:rsid w:val="008F6AB7"/>
    <w:rsid w:val="009021A4"/>
    <w:rsid w:val="0090297F"/>
    <w:rsid w:val="00904859"/>
    <w:rsid w:val="009054EC"/>
    <w:rsid w:val="00906679"/>
    <w:rsid w:val="00906F9B"/>
    <w:rsid w:val="00912BD1"/>
    <w:rsid w:val="00913230"/>
    <w:rsid w:val="00914546"/>
    <w:rsid w:val="00915E38"/>
    <w:rsid w:val="00916AB2"/>
    <w:rsid w:val="00923C6C"/>
    <w:rsid w:val="00927357"/>
    <w:rsid w:val="009316CF"/>
    <w:rsid w:val="00932690"/>
    <w:rsid w:val="00933AD5"/>
    <w:rsid w:val="0093437F"/>
    <w:rsid w:val="00934874"/>
    <w:rsid w:val="009359EF"/>
    <w:rsid w:val="00937583"/>
    <w:rsid w:val="009403FE"/>
    <w:rsid w:val="0094042F"/>
    <w:rsid w:val="009404ED"/>
    <w:rsid w:val="00941160"/>
    <w:rsid w:val="00941F70"/>
    <w:rsid w:val="00942690"/>
    <w:rsid w:val="009432D1"/>
    <w:rsid w:val="00943D50"/>
    <w:rsid w:val="009461C5"/>
    <w:rsid w:val="00947E2D"/>
    <w:rsid w:val="009504DD"/>
    <w:rsid w:val="00950B24"/>
    <w:rsid w:val="00951999"/>
    <w:rsid w:val="0095265A"/>
    <w:rsid w:val="00952D75"/>
    <w:rsid w:val="00956D06"/>
    <w:rsid w:val="009603E3"/>
    <w:rsid w:val="00960CCE"/>
    <w:rsid w:val="009640BC"/>
    <w:rsid w:val="00964945"/>
    <w:rsid w:val="00964E10"/>
    <w:rsid w:val="009650F7"/>
    <w:rsid w:val="009673E3"/>
    <w:rsid w:val="0097069B"/>
    <w:rsid w:val="00970959"/>
    <w:rsid w:val="009716AC"/>
    <w:rsid w:val="00971F0D"/>
    <w:rsid w:val="00971FBF"/>
    <w:rsid w:val="00974429"/>
    <w:rsid w:val="00974BC2"/>
    <w:rsid w:val="00980932"/>
    <w:rsid w:val="009828ED"/>
    <w:rsid w:val="00985B2D"/>
    <w:rsid w:val="0098629C"/>
    <w:rsid w:val="009879D1"/>
    <w:rsid w:val="00994E88"/>
    <w:rsid w:val="00996453"/>
    <w:rsid w:val="0099646F"/>
    <w:rsid w:val="00997B88"/>
    <w:rsid w:val="009A1B89"/>
    <w:rsid w:val="009A2753"/>
    <w:rsid w:val="009A2B04"/>
    <w:rsid w:val="009A39C3"/>
    <w:rsid w:val="009A3C12"/>
    <w:rsid w:val="009A516E"/>
    <w:rsid w:val="009A7658"/>
    <w:rsid w:val="009A7AC4"/>
    <w:rsid w:val="009A7FE4"/>
    <w:rsid w:val="009B3045"/>
    <w:rsid w:val="009B3AAF"/>
    <w:rsid w:val="009B7522"/>
    <w:rsid w:val="009C0BF6"/>
    <w:rsid w:val="009C0CBB"/>
    <w:rsid w:val="009C0EBD"/>
    <w:rsid w:val="009C2CED"/>
    <w:rsid w:val="009C68F4"/>
    <w:rsid w:val="009D03B7"/>
    <w:rsid w:val="009D05E9"/>
    <w:rsid w:val="009D16A7"/>
    <w:rsid w:val="009D23DF"/>
    <w:rsid w:val="009D302D"/>
    <w:rsid w:val="009D539F"/>
    <w:rsid w:val="009D5970"/>
    <w:rsid w:val="009D5A36"/>
    <w:rsid w:val="009D61FC"/>
    <w:rsid w:val="009E168B"/>
    <w:rsid w:val="009E2A2D"/>
    <w:rsid w:val="009E4735"/>
    <w:rsid w:val="009E4C78"/>
    <w:rsid w:val="009F0D58"/>
    <w:rsid w:val="009F1BC0"/>
    <w:rsid w:val="009F3545"/>
    <w:rsid w:val="009F3D7B"/>
    <w:rsid w:val="009F6C4E"/>
    <w:rsid w:val="00A0084C"/>
    <w:rsid w:val="00A024F6"/>
    <w:rsid w:val="00A027C9"/>
    <w:rsid w:val="00A034A4"/>
    <w:rsid w:val="00A0490A"/>
    <w:rsid w:val="00A0534A"/>
    <w:rsid w:val="00A05410"/>
    <w:rsid w:val="00A065A6"/>
    <w:rsid w:val="00A10DF8"/>
    <w:rsid w:val="00A10F0F"/>
    <w:rsid w:val="00A11787"/>
    <w:rsid w:val="00A1213A"/>
    <w:rsid w:val="00A12ADA"/>
    <w:rsid w:val="00A14DE8"/>
    <w:rsid w:val="00A166F6"/>
    <w:rsid w:val="00A20408"/>
    <w:rsid w:val="00A224A0"/>
    <w:rsid w:val="00A23CD0"/>
    <w:rsid w:val="00A23E19"/>
    <w:rsid w:val="00A273A7"/>
    <w:rsid w:val="00A2773C"/>
    <w:rsid w:val="00A31A05"/>
    <w:rsid w:val="00A31E7C"/>
    <w:rsid w:val="00A33D6E"/>
    <w:rsid w:val="00A3474A"/>
    <w:rsid w:val="00A356F3"/>
    <w:rsid w:val="00A36C83"/>
    <w:rsid w:val="00A379D2"/>
    <w:rsid w:val="00A41EE1"/>
    <w:rsid w:val="00A4219B"/>
    <w:rsid w:val="00A43D26"/>
    <w:rsid w:val="00A454E0"/>
    <w:rsid w:val="00A46F85"/>
    <w:rsid w:val="00A51C24"/>
    <w:rsid w:val="00A52BDF"/>
    <w:rsid w:val="00A52DBC"/>
    <w:rsid w:val="00A5367F"/>
    <w:rsid w:val="00A5530F"/>
    <w:rsid w:val="00A56CD2"/>
    <w:rsid w:val="00A56E67"/>
    <w:rsid w:val="00A571A2"/>
    <w:rsid w:val="00A61CBA"/>
    <w:rsid w:val="00A627F7"/>
    <w:rsid w:val="00A62875"/>
    <w:rsid w:val="00A631B7"/>
    <w:rsid w:val="00A64BF1"/>
    <w:rsid w:val="00A72823"/>
    <w:rsid w:val="00A73F05"/>
    <w:rsid w:val="00A74A38"/>
    <w:rsid w:val="00A74AFD"/>
    <w:rsid w:val="00A75B76"/>
    <w:rsid w:val="00A771F7"/>
    <w:rsid w:val="00A8191B"/>
    <w:rsid w:val="00A81EB1"/>
    <w:rsid w:val="00A837CD"/>
    <w:rsid w:val="00A83975"/>
    <w:rsid w:val="00A8620E"/>
    <w:rsid w:val="00A87AE1"/>
    <w:rsid w:val="00A9091B"/>
    <w:rsid w:val="00A90E0C"/>
    <w:rsid w:val="00A910C5"/>
    <w:rsid w:val="00A91172"/>
    <w:rsid w:val="00A92407"/>
    <w:rsid w:val="00A925FF"/>
    <w:rsid w:val="00A94B6C"/>
    <w:rsid w:val="00A94CD6"/>
    <w:rsid w:val="00A95A1A"/>
    <w:rsid w:val="00A96FD0"/>
    <w:rsid w:val="00A9757E"/>
    <w:rsid w:val="00AA102A"/>
    <w:rsid w:val="00AA20EC"/>
    <w:rsid w:val="00AA2230"/>
    <w:rsid w:val="00AA324F"/>
    <w:rsid w:val="00AA448B"/>
    <w:rsid w:val="00AA56DD"/>
    <w:rsid w:val="00AA58E7"/>
    <w:rsid w:val="00AA6833"/>
    <w:rsid w:val="00AA68DC"/>
    <w:rsid w:val="00AA746E"/>
    <w:rsid w:val="00AB0FF5"/>
    <w:rsid w:val="00AB2F52"/>
    <w:rsid w:val="00AB4491"/>
    <w:rsid w:val="00AC0AFD"/>
    <w:rsid w:val="00AC0EFB"/>
    <w:rsid w:val="00AC2808"/>
    <w:rsid w:val="00AC2EB1"/>
    <w:rsid w:val="00AC49A9"/>
    <w:rsid w:val="00AC508B"/>
    <w:rsid w:val="00AC6FC5"/>
    <w:rsid w:val="00AD07F1"/>
    <w:rsid w:val="00AD21EA"/>
    <w:rsid w:val="00AD5EF2"/>
    <w:rsid w:val="00AD6227"/>
    <w:rsid w:val="00AD7ED5"/>
    <w:rsid w:val="00AE08BA"/>
    <w:rsid w:val="00AE20B1"/>
    <w:rsid w:val="00AE3AD7"/>
    <w:rsid w:val="00AE4961"/>
    <w:rsid w:val="00AF33B2"/>
    <w:rsid w:val="00AF345E"/>
    <w:rsid w:val="00B00E3A"/>
    <w:rsid w:val="00B01D06"/>
    <w:rsid w:val="00B020ED"/>
    <w:rsid w:val="00B033D4"/>
    <w:rsid w:val="00B03A05"/>
    <w:rsid w:val="00B03FCC"/>
    <w:rsid w:val="00B04CA1"/>
    <w:rsid w:val="00B0645E"/>
    <w:rsid w:val="00B06568"/>
    <w:rsid w:val="00B07479"/>
    <w:rsid w:val="00B11331"/>
    <w:rsid w:val="00B12AB3"/>
    <w:rsid w:val="00B1692F"/>
    <w:rsid w:val="00B20C75"/>
    <w:rsid w:val="00B2151E"/>
    <w:rsid w:val="00B2206A"/>
    <w:rsid w:val="00B240C2"/>
    <w:rsid w:val="00B26BF3"/>
    <w:rsid w:val="00B27958"/>
    <w:rsid w:val="00B30633"/>
    <w:rsid w:val="00B32D75"/>
    <w:rsid w:val="00B331FA"/>
    <w:rsid w:val="00B37983"/>
    <w:rsid w:val="00B406C5"/>
    <w:rsid w:val="00B4077D"/>
    <w:rsid w:val="00B43195"/>
    <w:rsid w:val="00B43E96"/>
    <w:rsid w:val="00B44180"/>
    <w:rsid w:val="00B44355"/>
    <w:rsid w:val="00B46870"/>
    <w:rsid w:val="00B46890"/>
    <w:rsid w:val="00B54379"/>
    <w:rsid w:val="00B54FE9"/>
    <w:rsid w:val="00B56A9F"/>
    <w:rsid w:val="00B57062"/>
    <w:rsid w:val="00B6189A"/>
    <w:rsid w:val="00B62BE1"/>
    <w:rsid w:val="00B64D1A"/>
    <w:rsid w:val="00B650D5"/>
    <w:rsid w:val="00B66BFF"/>
    <w:rsid w:val="00B72714"/>
    <w:rsid w:val="00B73140"/>
    <w:rsid w:val="00B732B8"/>
    <w:rsid w:val="00B75935"/>
    <w:rsid w:val="00B765E2"/>
    <w:rsid w:val="00B83415"/>
    <w:rsid w:val="00B835FF"/>
    <w:rsid w:val="00B8402A"/>
    <w:rsid w:val="00B84404"/>
    <w:rsid w:val="00B85003"/>
    <w:rsid w:val="00B8541F"/>
    <w:rsid w:val="00B86AFE"/>
    <w:rsid w:val="00B91698"/>
    <w:rsid w:val="00B92634"/>
    <w:rsid w:val="00B92D69"/>
    <w:rsid w:val="00B9437B"/>
    <w:rsid w:val="00B94D9B"/>
    <w:rsid w:val="00B9555C"/>
    <w:rsid w:val="00BA05C2"/>
    <w:rsid w:val="00BA09B9"/>
    <w:rsid w:val="00BA1B61"/>
    <w:rsid w:val="00BA1CF9"/>
    <w:rsid w:val="00BA20EE"/>
    <w:rsid w:val="00BA5B37"/>
    <w:rsid w:val="00BB1D8D"/>
    <w:rsid w:val="00BB22C7"/>
    <w:rsid w:val="00BB26EE"/>
    <w:rsid w:val="00BB343A"/>
    <w:rsid w:val="00BB3B6A"/>
    <w:rsid w:val="00BB3FAA"/>
    <w:rsid w:val="00BB5E5B"/>
    <w:rsid w:val="00BB5F72"/>
    <w:rsid w:val="00BB6E34"/>
    <w:rsid w:val="00BC23E9"/>
    <w:rsid w:val="00BC3BE5"/>
    <w:rsid w:val="00BC4F36"/>
    <w:rsid w:val="00BC528C"/>
    <w:rsid w:val="00BD1408"/>
    <w:rsid w:val="00BD1993"/>
    <w:rsid w:val="00BD3F01"/>
    <w:rsid w:val="00BD6628"/>
    <w:rsid w:val="00BE1309"/>
    <w:rsid w:val="00BE14F7"/>
    <w:rsid w:val="00BE1E1B"/>
    <w:rsid w:val="00BE783D"/>
    <w:rsid w:val="00BF3077"/>
    <w:rsid w:val="00BF357F"/>
    <w:rsid w:val="00BF4954"/>
    <w:rsid w:val="00BF73FF"/>
    <w:rsid w:val="00C00182"/>
    <w:rsid w:val="00C00BAC"/>
    <w:rsid w:val="00C023C9"/>
    <w:rsid w:val="00C03343"/>
    <w:rsid w:val="00C03B10"/>
    <w:rsid w:val="00C0658C"/>
    <w:rsid w:val="00C06D42"/>
    <w:rsid w:val="00C06EBC"/>
    <w:rsid w:val="00C07274"/>
    <w:rsid w:val="00C15C73"/>
    <w:rsid w:val="00C17C46"/>
    <w:rsid w:val="00C17FE6"/>
    <w:rsid w:val="00C2043A"/>
    <w:rsid w:val="00C21034"/>
    <w:rsid w:val="00C2407F"/>
    <w:rsid w:val="00C241BF"/>
    <w:rsid w:val="00C25C16"/>
    <w:rsid w:val="00C335E3"/>
    <w:rsid w:val="00C33B75"/>
    <w:rsid w:val="00C34317"/>
    <w:rsid w:val="00C34DD8"/>
    <w:rsid w:val="00C35E9D"/>
    <w:rsid w:val="00C37853"/>
    <w:rsid w:val="00C40C99"/>
    <w:rsid w:val="00C420CE"/>
    <w:rsid w:val="00C42AC5"/>
    <w:rsid w:val="00C444E5"/>
    <w:rsid w:val="00C45BAA"/>
    <w:rsid w:val="00C4684F"/>
    <w:rsid w:val="00C52128"/>
    <w:rsid w:val="00C52452"/>
    <w:rsid w:val="00C52471"/>
    <w:rsid w:val="00C526D4"/>
    <w:rsid w:val="00C547A3"/>
    <w:rsid w:val="00C54FA7"/>
    <w:rsid w:val="00C560D8"/>
    <w:rsid w:val="00C57276"/>
    <w:rsid w:val="00C6158C"/>
    <w:rsid w:val="00C619B5"/>
    <w:rsid w:val="00C64606"/>
    <w:rsid w:val="00C64E90"/>
    <w:rsid w:val="00C6597D"/>
    <w:rsid w:val="00C65BEB"/>
    <w:rsid w:val="00C6621A"/>
    <w:rsid w:val="00C725BE"/>
    <w:rsid w:val="00C7389D"/>
    <w:rsid w:val="00C75A88"/>
    <w:rsid w:val="00C76E7C"/>
    <w:rsid w:val="00C80718"/>
    <w:rsid w:val="00C82D36"/>
    <w:rsid w:val="00C849F4"/>
    <w:rsid w:val="00C8581C"/>
    <w:rsid w:val="00C87A7B"/>
    <w:rsid w:val="00C9104F"/>
    <w:rsid w:val="00C92090"/>
    <w:rsid w:val="00C92116"/>
    <w:rsid w:val="00C925CB"/>
    <w:rsid w:val="00C93FF9"/>
    <w:rsid w:val="00C974D7"/>
    <w:rsid w:val="00CA112C"/>
    <w:rsid w:val="00CA25C2"/>
    <w:rsid w:val="00CA3743"/>
    <w:rsid w:val="00CA379B"/>
    <w:rsid w:val="00CA3D29"/>
    <w:rsid w:val="00CA509D"/>
    <w:rsid w:val="00CA7B10"/>
    <w:rsid w:val="00CA7DFD"/>
    <w:rsid w:val="00CB01AA"/>
    <w:rsid w:val="00CB08AE"/>
    <w:rsid w:val="00CB656A"/>
    <w:rsid w:val="00CB707F"/>
    <w:rsid w:val="00CB7E20"/>
    <w:rsid w:val="00CB7E5F"/>
    <w:rsid w:val="00CC0FA4"/>
    <w:rsid w:val="00CC2266"/>
    <w:rsid w:val="00CC3F3A"/>
    <w:rsid w:val="00CC4393"/>
    <w:rsid w:val="00CC4E13"/>
    <w:rsid w:val="00CC58AA"/>
    <w:rsid w:val="00CC7149"/>
    <w:rsid w:val="00CC7D02"/>
    <w:rsid w:val="00CD0F38"/>
    <w:rsid w:val="00CD1DDC"/>
    <w:rsid w:val="00CD2249"/>
    <w:rsid w:val="00CD52F4"/>
    <w:rsid w:val="00CD5CF5"/>
    <w:rsid w:val="00CD6F43"/>
    <w:rsid w:val="00CE01E5"/>
    <w:rsid w:val="00CE14D8"/>
    <w:rsid w:val="00CE3DB9"/>
    <w:rsid w:val="00CE41B8"/>
    <w:rsid w:val="00CE5922"/>
    <w:rsid w:val="00CE7853"/>
    <w:rsid w:val="00CE793E"/>
    <w:rsid w:val="00CE7C2F"/>
    <w:rsid w:val="00CF2207"/>
    <w:rsid w:val="00CF2B47"/>
    <w:rsid w:val="00CF4028"/>
    <w:rsid w:val="00CF4C18"/>
    <w:rsid w:val="00CF6E91"/>
    <w:rsid w:val="00D00CF6"/>
    <w:rsid w:val="00D013D0"/>
    <w:rsid w:val="00D0155D"/>
    <w:rsid w:val="00D03801"/>
    <w:rsid w:val="00D04253"/>
    <w:rsid w:val="00D055D3"/>
    <w:rsid w:val="00D06FDF"/>
    <w:rsid w:val="00D106C5"/>
    <w:rsid w:val="00D121AB"/>
    <w:rsid w:val="00D13FD1"/>
    <w:rsid w:val="00D1668A"/>
    <w:rsid w:val="00D16B3F"/>
    <w:rsid w:val="00D202DC"/>
    <w:rsid w:val="00D207FF"/>
    <w:rsid w:val="00D2246E"/>
    <w:rsid w:val="00D23A8A"/>
    <w:rsid w:val="00D26D25"/>
    <w:rsid w:val="00D35FC5"/>
    <w:rsid w:val="00D43EA5"/>
    <w:rsid w:val="00D44C52"/>
    <w:rsid w:val="00D44D83"/>
    <w:rsid w:val="00D47611"/>
    <w:rsid w:val="00D50BC5"/>
    <w:rsid w:val="00D50D8C"/>
    <w:rsid w:val="00D516AF"/>
    <w:rsid w:val="00D52F1B"/>
    <w:rsid w:val="00D53158"/>
    <w:rsid w:val="00D53C76"/>
    <w:rsid w:val="00D5512E"/>
    <w:rsid w:val="00D57D9E"/>
    <w:rsid w:val="00D60DC6"/>
    <w:rsid w:val="00D63BBC"/>
    <w:rsid w:val="00D70A4B"/>
    <w:rsid w:val="00D746BA"/>
    <w:rsid w:val="00D74D61"/>
    <w:rsid w:val="00D81395"/>
    <w:rsid w:val="00D81AEE"/>
    <w:rsid w:val="00D81DED"/>
    <w:rsid w:val="00D82464"/>
    <w:rsid w:val="00D91697"/>
    <w:rsid w:val="00D91FB5"/>
    <w:rsid w:val="00D9309C"/>
    <w:rsid w:val="00D9346B"/>
    <w:rsid w:val="00D93DD9"/>
    <w:rsid w:val="00D93EF4"/>
    <w:rsid w:val="00D95074"/>
    <w:rsid w:val="00DA04A3"/>
    <w:rsid w:val="00DA1E5C"/>
    <w:rsid w:val="00DA38D0"/>
    <w:rsid w:val="00DA391C"/>
    <w:rsid w:val="00DA51E2"/>
    <w:rsid w:val="00DA5E35"/>
    <w:rsid w:val="00DB0649"/>
    <w:rsid w:val="00DB090D"/>
    <w:rsid w:val="00DB34D1"/>
    <w:rsid w:val="00DB5A3E"/>
    <w:rsid w:val="00DC055D"/>
    <w:rsid w:val="00DC1992"/>
    <w:rsid w:val="00DC2294"/>
    <w:rsid w:val="00DC28D2"/>
    <w:rsid w:val="00DC2A20"/>
    <w:rsid w:val="00DC3307"/>
    <w:rsid w:val="00DC3D33"/>
    <w:rsid w:val="00DC3FAD"/>
    <w:rsid w:val="00DD08BB"/>
    <w:rsid w:val="00DD1043"/>
    <w:rsid w:val="00DD1CE2"/>
    <w:rsid w:val="00DD3AF0"/>
    <w:rsid w:val="00DD7287"/>
    <w:rsid w:val="00DD7897"/>
    <w:rsid w:val="00DE10F6"/>
    <w:rsid w:val="00DE1375"/>
    <w:rsid w:val="00DE4E1F"/>
    <w:rsid w:val="00DE5782"/>
    <w:rsid w:val="00DF1885"/>
    <w:rsid w:val="00DF1B82"/>
    <w:rsid w:val="00DF2A02"/>
    <w:rsid w:val="00DF353C"/>
    <w:rsid w:val="00DF59FA"/>
    <w:rsid w:val="00DF6B1C"/>
    <w:rsid w:val="00E00016"/>
    <w:rsid w:val="00E00D2D"/>
    <w:rsid w:val="00E00E8C"/>
    <w:rsid w:val="00E014D9"/>
    <w:rsid w:val="00E03FF3"/>
    <w:rsid w:val="00E04951"/>
    <w:rsid w:val="00E05B40"/>
    <w:rsid w:val="00E124A6"/>
    <w:rsid w:val="00E13B07"/>
    <w:rsid w:val="00E14477"/>
    <w:rsid w:val="00E15A4F"/>
    <w:rsid w:val="00E15D6C"/>
    <w:rsid w:val="00E16748"/>
    <w:rsid w:val="00E212C5"/>
    <w:rsid w:val="00E21687"/>
    <w:rsid w:val="00E23A7F"/>
    <w:rsid w:val="00E24765"/>
    <w:rsid w:val="00E24A8D"/>
    <w:rsid w:val="00E24B8B"/>
    <w:rsid w:val="00E26F03"/>
    <w:rsid w:val="00E33FA7"/>
    <w:rsid w:val="00E344DC"/>
    <w:rsid w:val="00E3699B"/>
    <w:rsid w:val="00E4222E"/>
    <w:rsid w:val="00E43631"/>
    <w:rsid w:val="00E43A66"/>
    <w:rsid w:val="00E46271"/>
    <w:rsid w:val="00E47196"/>
    <w:rsid w:val="00E4747B"/>
    <w:rsid w:val="00E4753E"/>
    <w:rsid w:val="00E47B70"/>
    <w:rsid w:val="00E47C59"/>
    <w:rsid w:val="00E51745"/>
    <w:rsid w:val="00E550C5"/>
    <w:rsid w:val="00E601D8"/>
    <w:rsid w:val="00E620FA"/>
    <w:rsid w:val="00E62298"/>
    <w:rsid w:val="00E6243D"/>
    <w:rsid w:val="00E65583"/>
    <w:rsid w:val="00E73BF3"/>
    <w:rsid w:val="00E75744"/>
    <w:rsid w:val="00E7689B"/>
    <w:rsid w:val="00E800AA"/>
    <w:rsid w:val="00E825EE"/>
    <w:rsid w:val="00E8400B"/>
    <w:rsid w:val="00E84386"/>
    <w:rsid w:val="00E84D54"/>
    <w:rsid w:val="00E86BA9"/>
    <w:rsid w:val="00E879A6"/>
    <w:rsid w:val="00E9044F"/>
    <w:rsid w:val="00E91188"/>
    <w:rsid w:val="00E92317"/>
    <w:rsid w:val="00E9431B"/>
    <w:rsid w:val="00E95640"/>
    <w:rsid w:val="00E95C49"/>
    <w:rsid w:val="00E9609F"/>
    <w:rsid w:val="00EA0F8C"/>
    <w:rsid w:val="00EA33E6"/>
    <w:rsid w:val="00EA3C50"/>
    <w:rsid w:val="00EA70A9"/>
    <w:rsid w:val="00EA729F"/>
    <w:rsid w:val="00EB0809"/>
    <w:rsid w:val="00EB0861"/>
    <w:rsid w:val="00EB08F2"/>
    <w:rsid w:val="00EB2B56"/>
    <w:rsid w:val="00EB2EB0"/>
    <w:rsid w:val="00EB34D7"/>
    <w:rsid w:val="00EB6922"/>
    <w:rsid w:val="00EC016F"/>
    <w:rsid w:val="00EC06DD"/>
    <w:rsid w:val="00EC0ED8"/>
    <w:rsid w:val="00EC36ED"/>
    <w:rsid w:val="00ED1B25"/>
    <w:rsid w:val="00ED24A6"/>
    <w:rsid w:val="00ED3D1A"/>
    <w:rsid w:val="00ED61FD"/>
    <w:rsid w:val="00ED66F2"/>
    <w:rsid w:val="00ED6A15"/>
    <w:rsid w:val="00EE0AF2"/>
    <w:rsid w:val="00EE148D"/>
    <w:rsid w:val="00EE3F35"/>
    <w:rsid w:val="00EE48B7"/>
    <w:rsid w:val="00EE4A28"/>
    <w:rsid w:val="00EE4D0E"/>
    <w:rsid w:val="00EE547D"/>
    <w:rsid w:val="00EE669A"/>
    <w:rsid w:val="00EE7400"/>
    <w:rsid w:val="00EF0713"/>
    <w:rsid w:val="00EF17E8"/>
    <w:rsid w:val="00EF1D66"/>
    <w:rsid w:val="00EF2BD8"/>
    <w:rsid w:val="00EF5EA9"/>
    <w:rsid w:val="00EF6C22"/>
    <w:rsid w:val="00EF6FF9"/>
    <w:rsid w:val="00EF7ED1"/>
    <w:rsid w:val="00F0035D"/>
    <w:rsid w:val="00F01BEB"/>
    <w:rsid w:val="00F02395"/>
    <w:rsid w:val="00F03C04"/>
    <w:rsid w:val="00F04FE8"/>
    <w:rsid w:val="00F0703A"/>
    <w:rsid w:val="00F07F62"/>
    <w:rsid w:val="00F101B9"/>
    <w:rsid w:val="00F13F0F"/>
    <w:rsid w:val="00F1691F"/>
    <w:rsid w:val="00F16E86"/>
    <w:rsid w:val="00F17FEF"/>
    <w:rsid w:val="00F201C0"/>
    <w:rsid w:val="00F2523C"/>
    <w:rsid w:val="00F2561B"/>
    <w:rsid w:val="00F264A7"/>
    <w:rsid w:val="00F26FD0"/>
    <w:rsid w:val="00F2758B"/>
    <w:rsid w:val="00F27BB5"/>
    <w:rsid w:val="00F30377"/>
    <w:rsid w:val="00F31158"/>
    <w:rsid w:val="00F31763"/>
    <w:rsid w:val="00F32DDE"/>
    <w:rsid w:val="00F3433E"/>
    <w:rsid w:val="00F349B2"/>
    <w:rsid w:val="00F350AD"/>
    <w:rsid w:val="00F3512D"/>
    <w:rsid w:val="00F378DD"/>
    <w:rsid w:val="00F40B28"/>
    <w:rsid w:val="00F42995"/>
    <w:rsid w:val="00F43B07"/>
    <w:rsid w:val="00F5049E"/>
    <w:rsid w:val="00F51292"/>
    <w:rsid w:val="00F52CAA"/>
    <w:rsid w:val="00F52EDA"/>
    <w:rsid w:val="00F54D73"/>
    <w:rsid w:val="00F55F19"/>
    <w:rsid w:val="00F578FB"/>
    <w:rsid w:val="00F61919"/>
    <w:rsid w:val="00F62392"/>
    <w:rsid w:val="00F629C9"/>
    <w:rsid w:val="00F6473F"/>
    <w:rsid w:val="00F64823"/>
    <w:rsid w:val="00F6548A"/>
    <w:rsid w:val="00F65756"/>
    <w:rsid w:val="00F65DB2"/>
    <w:rsid w:val="00F67212"/>
    <w:rsid w:val="00F67F94"/>
    <w:rsid w:val="00F708EC"/>
    <w:rsid w:val="00F72E8B"/>
    <w:rsid w:val="00F752EE"/>
    <w:rsid w:val="00F75D1D"/>
    <w:rsid w:val="00F776FE"/>
    <w:rsid w:val="00F81681"/>
    <w:rsid w:val="00F81713"/>
    <w:rsid w:val="00F8233C"/>
    <w:rsid w:val="00F8379F"/>
    <w:rsid w:val="00F84AF0"/>
    <w:rsid w:val="00F84F8C"/>
    <w:rsid w:val="00F8507A"/>
    <w:rsid w:val="00F87ABE"/>
    <w:rsid w:val="00F950C2"/>
    <w:rsid w:val="00F957BF"/>
    <w:rsid w:val="00F96023"/>
    <w:rsid w:val="00F97989"/>
    <w:rsid w:val="00F97B12"/>
    <w:rsid w:val="00FA0C46"/>
    <w:rsid w:val="00FA2B8D"/>
    <w:rsid w:val="00FA59EF"/>
    <w:rsid w:val="00FA5D81"/>
    <w:rsid w:val="00FA5DDB"/>
    <w:rsid w:val="00FA5DE1"/>
    <w:rsid w:val="00FA6B96"/>
    <w:rsid w:val="00FB31D8"/>
    <w:rsid w:val="00FB3C50"/>
    <w:rsid w:val="00FB3EEF"/>
    <w:rsid w:val="00FB5121"/>
    <w:rsid w:val="00FB6477"/>
    <w:rsid w:val="00FB77C8"/>
    <w:rsid w:val="00FC038C"/>
    <w:rsid w:val="00FC0400"/>
    <w:rsid w:val="00FC1121"/>
    <w:rsid w:val="00FC2115"/>
    <w:rsid w:val="00FC3600"/>
    <w:rsid w:val="00FC432F"/>
    <w:rsid w:val="00FC4AAB"/>
    <w:rsid w:val="00FC4DC7"/>
    <w:rsid w:val="00FC613D"/>
    <w:rsid w:val="00FD0F65"/>
    <w:rsid w:val="00FD1906"/>
    <w:rsid w:val="00FD1A95"/>
    <w:rsid w:val="00FD2259"/>
    <w:rsid w:val="00FD332D"/>
    <w:rsid w:val="00FD3356"/>
    <w:rsid w:val="00FD3C32"/>
    <w:rsid w:val="00FD51C7"/>
    <w:rsid w:val="00FD6FFD"/>
    <w:rsid w:val="00FE00F4"/>
    <w:rsid w:val="00FE0E7F"/>
    <w:rsid w:val="00FE40AC"/>
    <w:rsid w:val="00FF1B22"/>
    <w:rsid w:val="00FF1D55"/>
    <w:rsid w:val="00FF1DB6"/>
    <w:rsid w:val="00FF21CD"/>
    <w:rsid w:val="00FF29C1"/>
    <w:rsid w:val="00FF4F81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9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2B04BB"/>
  </w:style>
  <w:style w:type="character" w:customStyle="1" w:styleId="PodnojeChar">
    <w:name w:val="Podnožje Char"/>
    <w:basedOn w:val="Zadanifontodlomka"/>
    <w:link w:val="Podnoje"/>
    <w:uiPriority w:val="99"/>
    <w:qFormat/>
    <w:rsid w:val="002B04BB"/>
  </w:style>
  <w:style w:type="paragraph" w:customStyle="1" w:styleId="Heading">
    <w:name w:val="Heading"/>
    <w:basedOn w:val="Normal"/>
    <w:next w:val="Tijeloteksta"/>
    <w:qFormat/>
    <w:rsid w:val="00B4559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B45591"/>
    <w:pPr>
      <w:spacing w:after="140" w:line="288" w:lineRule="auto"/>
    </w:pPr>
  </w:style>
  <w:style w:type="paragraph" w:styleId="Popis">
    <w:name w:val="List"/>
    <w:basedOn w:val="Tijeloteksta"/>
    <w:rsid w:val="00B45591"/>
    <w:rPr>
      <w:rFonts w:cs="Arial"/>
    </w:rPr>
  </w:style>
  <w:style w:type="paragraph" w:styleId="Opisslike">
    <w:name w:val="caption"/>
    <w:basedOn w:val="Normal"/>
    <w:qFormat/>
    <w:rsid w:val="00B455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45591"/>
    <w:pPr>
      <w:suppressLineNumbers/>
    </w:pPr>
    <w:rPr>
      <w:rFonts w:cs="Arial"/>
    </w:rPr>
  </w:style>
  <w:style w:type="paragraph" w:customStyle="1" w:styleId="Standard">
    <w:name w:val="Standard"/>
    <w:qFormat/>
    <w:rsid w:val="00DD4A0C"/>
    <w:pPr>
      <w:widowControl w:val="0"/>
      <w:suppressAutoHyphens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D4A0C"/>
    <w:pPr>
      <w:spacing w:after="140" w:line="288" w:lineRule="auto"/>
    </w:pPr>
  </w:style>
  <w:style w:type="paragraph" w:styleId="Zaglavlje">
    <w:name w:val="header"/>
    <w:basedOn w:val="Normal"/>
    <w:link w:val="ZaglavljeChar"/>
    <w:uiPriority w:val="99"/>
    <w:unhideWhenUsed/>
    <w:rsid w:val="002B04BB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B04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B45591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B45591"/>
    <w:pPr>
      <w:spacing w:after="0"/>
      <w:ind w:left="720"/>
      <w:contextualSpacing/>
    </w:pPr>
    <w:rPr>
      <w:szCs w:val="21"/>
    </w:rPr>
  </w:style>
  <w:style w:type="paragraph" w:customStyle="1" w:styleId="yiv7152422994msonormal">
    <w:name w:val="yiv7152422994msonormal"/>
    <w:basedOn w:val="Normal"/>
    <w:rsid w:val="005E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Obinitekst">
    <w:name w:val="Plain Text"/>
    <w:basedOn w:val="Normal"/>
    <w:link w:val="ObinitekstChar"/>
    <w:unhideWhenUsed/>
    <w:rsid w:val="00B32D75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B32D75"/>
    <w:rPr>
      <w:rFonts w:ascii="Courier New" w:eastAsia="Times New Roman" w:hAnsi="Courier New" w:cs="Courier New"/>
      <w:szCs w:val="20"/>
      <w:lang w:eastAsia="hr-HR"/>
    </w:rPr>
  </w:style>
  <w:style w:type="paragraph" w:styleId="Bezproreda">
    <w:name w:val="No Spacing"/>
    <w:uiPriority w:val="1"/>
    <w:qFormat/>
    <w:rsid w:val="008A17C6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829C-A240-43FF-B5F2-CE7F12AF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12</Pages>
  <Words>5623</Words>
  <Characters>32053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Horvat</cp:lastModifiedBy>
  <cp:revision>1900</cp:revision>
  <cp:lastPrinted>2018-09-24T07:51:00Z</cp:lastPrinted>
  <dcterms:created xsi:type="dcterms:W3CDTF">2018-11-27T22:07:00Z</dcterms:created>
  <dcterms:modified xsi:type="dcterms:W3CDTF">2022-11-15T13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